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18" w:type="dxa"/>
        <w:tblInd w:w="4840" w:type="dxa"/>
        <w:tblLook w:val="01E0" w:firstRow="1" w:lastRow="1" w:firstColumn="1" w:lastColumn="1" w:noHBand="0" w:noVBand="0"/>
      </w:tblPr>
      <w:tblGrid>
        <w:gridCol w:w="4618"/>
      </w:tblGrid>
      <w:tr w:rsidR="00EB508C" w:rsidRPr="00BA627A" w14:paraId="1E8D897E" w14:textId="77777777" w:rsidTr="008F79C2">
        <w:tc>
          <w:tcPr>
            <w:tcW w:w="4618" w:type="dxa"/>
          </w:tcPr>
          <w:p w14:paraId="5013B181" w14:textId="5E740727" w:rsidR="00EB508C" w:rsidRPr="00BA627A" w:rsidRDefault="00EB508C" w:rsidP="00A473B1">
            <w:pPr>
              <w:rPr>
                <w:szCs w:val="24"/>
              </w:rPr>
            </w:pPr>
            <w:r w:rsidRPr="00BA627A">
              <w:rPr>
                <w:i/>
                <w:szCs w:val="24"/>
              </w:rPr>
              <w:br w:type="page"/>
            </w:r>
            <w:r w:rsidR="004359DA">
              <w:rPr>
                <w:iCs/>
                <w:szCs w:val="24"/>
              </w:rPr>
              <w:t xml:space="preserve">                                </w:t>
            </w:r>
            <w:r w:rsidR="004359DA">
              <w:rPr>
                <w:szCs w:val="24"/>
              </w:rPr>
              <w:t>Pirkimo</w:t>
            </w:r>
            <w:r w:rsidR="00874A91" w:rsidRPr="00BA627A">
              <w:t xml:space="preserve"> sąlygų</w:t>
            </w:r>
            <w:r w:rsidR="004359DA">
              <w:t xml:space="preserve"> </w:t>
            </w:r>
            <w:r w:rsidR="00BA54C9">
              <w:t>3</w:t>
            </w:r>
            <w:r w:rsidR="004359DA">
              <w:t xml:space="preserve"> priedas</w:t>
            </w:r>
          </w:p>
        </w:tc>
      </w:tr>
      <w:tr w:rsidR="00EB508C" w:rsidRPr="00BA627A" w14:paraId="5926AD15" w14:textId="77777777" w:rsidTr="008F79C2">
        <w:tc>
          <w:tcPr>
            <w:tcW w:w="4618" w:type="dxa"/>
          </w:tcPr>
          <w:p w14:paraId="36E06244" w14:textId="77777777" w:rsidR="00EB508C" w:rsidRPr="00BA627A" w:rsidRDefault="00EB508C" w:rsidP="00874A91">
            <w:pPr>
              <w:rPr>
                <w:szCs w:val="24"/>
              </w:rPr>
            </w:pPr>
          </w:p>
        </w:tc>
      </w:tr>
    </w:tbl>
    <w:p w14:paraId="3BCAEB6D" w14:textId="77777777" w:rsidR="00EB508C" w:rsidRPr="00BA627A" w:rsidRDefault="00EB508C" w:rsidP="00EB508C">
      <w:pPr>
        <w:shd w:val="clear" w:color="auto" w:fill="FFFFFF"/>
        <w:jc w:val="right"/>
        <w:rPr>
          <w:b/>
          <w:bCs/>
          <w:color w:val="000000"/>
          <w:szCs w:val="24"/>
        </w:rPr>
      </w:pPr>
    </w:p>
    <w:p w14:paraId="72B6848B" w14:textId="77777777" w:rsidR="00EB508C" w:rsidRPr="00BA627A" w:rsidRDefault="00EB508C" w:rsidP="00EB508C">
      <w:pPr>
        <w:ind w:right="-178"/>
        <w:jc w:val="center"/>
        <w:rPr>
          <w:b/>
          <w:szCs w:val="24"/>
        </w:rPr>
      </w:pPr>
      <w:r w:rsidRPr="00BA627A">
        <w:rPr>
          <w:b/>
          <w:szCs w:val="24"/>
        </w:rPr>
        <w:t>(Pasiūlymo formos pavyzdys)</w:t>
      </w:r>
    </w:p>
    <w:p w14:paraId="5F07C16E" w14:textId="77777777" w:rsidR="00EB508C" w:rsidRPr="00BA627A" w:rsidRDefault="00EB508C" w:rsidP="00EB508C">
      <w:pPr>
        <w:ind w:right="-178"/>
        <w:jc w:val="center"/>
        <w:rPr>
          <w:szCs w:val="24"/>
        </w:rPr>
      </w:pPr>
    </w:p>
    <w:p w14:paraId="47947965" w14:textId="77777777" w:rsidR="00EB508C" w:rsidRPr="00BA627A" w:rsidRDefault="00EB508C" w:rsidP="00EB508C">
      <w:pPr>
        <w:ind w:right="-178"/>
        <w:jc w:val="center"/>
        <w:rPr>
          <w:szCs w:val="24"/>
        </w:rPr>
      </w:pPr>
      <w:r w:rsidRPr="00BA627A">
        <w:rPr>
          <w:szCs w:val="24"/>
        </w:rPr>
        <w:t>Herbas arba prekių ženklas</w:t>
      </w:r>
    </w:p>
    <w:p w14:paraId="2601E8C4" w14:textId="77777777" w:rsidR="00EB508C" w:rsidRPr="00BA627A" w:rsidRDefault="00EB508C" w:rsidP="00EB508C">
      <w:pPr>
        <w:ind w:right="-178"/>
        <w:jc w:val="center"/>
        <w:rPr>
          <w:szCs w:val="24"/>
        </w:rPr>
      </w:pPr>
      <w:r w:rsidRPr="00BA627A">
        <w:rPr>
          <w:szCs w:val="24"/>
        </w:rPr>
        <w:t>(Tiekėjo pavadinimas)</w:t>
      </w:r>
    </w:p>
    <w:p w14:paraId="324B6F36" w14:textId="77777777" w:rsidR="00EB508C" w:rsidRPr="00BA627A" w:rsidRDefault="00EB508C" w:rsidP="00EB508C">
      <w:pPr>
        <w:ind w:right="-2"/>
        <w:jc w:val="center"/>
        <w:rPr>
          <w:szCs w:val="24"/>
        </w:rPr>
      </w:pPr>
      <w:r w:rsidRPr="00BA627A">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160F85" w14:textId="615F9C50" w:rsidR="00AE6D38" w:rsidRDefault="00AE6D38" w:rsidP="00EB508C">
      <w:pPr>
        <w:jc w:val="both"/>
        <w:rPr>
          <w:b/>
          <w:bCs/>
          <w:szCs w:val="24"/>
        </w:rPr>
      </w:pPr>
    </w:p>
    <w:p w14:paraId="2BFC9064" w14:textId="77777777" w:rsidR="003A17C1" w:rsidRDefault="003A17C1" w:rsidP="00EB508C">
      <w:pPr>
        <w:jc w:val="both"/>
        <w:rPr>
          <w:b/>
          <w:bCs/>
          <w:szCs w:val="24"/>
        </w:rPr>
      </w:pPr>
    </w:p>
    <w:p w14:paraId="382B59E8" w14:textId="5EF05988" w:rsidR="00880C84" w:rsidRPr="00A473B1" w:rsidRDefault="00A473B1" w:rsidP="00880C84">
      <w:pPr>
        <w:jc w:val="both"/>
        <w:rPr>
          <w:szCs w:val="24"/>
          <w:u w:val="single"/>
        </w:rPr>
      </w:pPr>
      <w:r>
        <w:rPr>
          <w:szCs w:val="24"/>
        </w:rPr>
        <w:t>M</w:t>
      </w:r>
      <w:r w:rsidRPr="00A473B1">
        <w:rPr>
          <w:szCs w:val="24"/>
          <w:u w:val="single"/>
        </w:rPr>
        <w:t>acikų socialinės globos namams</w:t>
      </w:r>
      <w:r w:rsidR="00880C84" w:rsidRPr="00A473B1">
        <w:rPr>
          <w:szCs w:val="24"/>
          <w:u w:val="single"/>
        </w:rPr>
        <w:t xml:space="preserve"> </w:t>
      </w:r>
    </w:p>
    <w:p w14:paraId="1D95C88F" w14:textId="77777777" w:rsidR="00EB508C" w:rsidRPr="00BA627A" w:rsidRDefault="00EB508C" w:rsidP="00EB508C">
      <w:pPr>
        <w:tabs>
          <w:tab w:val="center" w:pos="2520"/>
        </w:tabs>
        <w:jc w:val="both"/>
        <w:rPr>
          <w:szCs w:val="24"/>
          <w:vertAlign w:val="superscript"/>
        </w:rPr>
      </w:pPr>
      <w:r w:rsidRPr="00BA627A">
        <w:rPr>
          <w:szCs w:val="24"/>
          <w:vertAlign w:val="superscript"/>
        </w:rPr>
        <w:t>(Adresatas (perkančioji organizacija)</w:t>
      </w:r>
    </w:p>
    <w:p w14:paraId="163BDBDC" w14:textId="77777777" w:rsidR="00EB508C" w:rsidRPr="00BA627A" w:rsidRDefault="00EB508C" w:rsidP="00EB508C">
      <w:pPr>
        <w:jc w:val="center"/>
        <w:rPr>
          <w:b/>
          <w:szCs w:val="24"/>
        </w:rPr>
      </w:pPr>
    </w:p>
    <w:p w14:paraId="116E4C75" w14:textId="77777777" w:rsidR="00EB508C" w:rsidRPr="00852967" w:rsidRDefault="00EB508C" w:rsidP="00EB508C">
      <w:pPr>
        <w:jc w:val="center"/>
        <w:rPr>
          <w:b/>
          <w:szCs w:val="24"/>
        </w:rPr>
      </w:pPr>
      <w:r w:rsidRPr="00852967">
        <w:rPr>
          <w:b/>
          <w:szCs w:val="24"/>
        </w:rPr>
        <w:t>PASIŪLYMAS</w:t>
      </w:r>
    </w:p>
    <w:p w14:paraId="7208C68C" w14:textId="45C68AA1" w:rsidR="005F58A6" w:rsidRPr="00852967" w:rsidRDefault="008C1D5D" w:rsidP="00EB508C">
      <w:pPr>
        <w:jc w:val="center"/>
        <w:rPr>
          <w:b/>
          <w:bCs/>
          <w:szCs w:val="24"/>
        </w:rPr>
      </w:pPr>
      <w:r w:rsidRPr="00852967">
        <w:rPr>
          <w:b/>
          <w:bCs/>
          <w:color w:val="000000"/>
          <w:szCs w:val="24"/>
        </w:rPr>
        <w:t xml:space="preserve">DĖL </w:t>
      </w:r>
      <w:bookmarkStart w:id="0" w:name="_Hlk88303657"/>
      <w:r w:rsidR="00930C94" w:rsidRPr="00852967">
        <w:rPr>
          <w:rFonts w:cstheme="minorHAnsi"/>
          <w:b/>
          <w:bCs/>
          <w:szCs w:val="24"/>
        </w:rPr>
        <w:t>SOCIALINĖS SRITIES DARBUOTOJŲ MOKYMŲ (SEMINARŲ)</w:t>
      </w:r>
      <w:r w:rsidR="00852967" w:rsidRPr="00DB7C4F">
        <w:rPr>
          <w:rFonts w:cstheme="minorHAnsi"/>
          <w:b/>
          <w:bCs/>
          <w:szCs w:val="24"/>
        </w:rPr>
        <w:t xml:space="preserve"> </w:t>
      </w:r>
      <w:r w:rsidR="00930C94" w:rsidRPr="00DB7C4F">
        <w:rPr>
          <w:rFonts w:cstheme="minorHAnsi"/>
          <w:b/>
          <w:bCs/>
          <w:szCs w:val="24"/>
        </w:rPr>
        <w:t xml:space="preserve">ORGANIZAVIMO </w:t>
      </w:r>
      <w:r w:rsidR="005F58A6" w:rsidRPr="00852967">
        <w:rPr>
          <w:b/>
          <w:bCs/>
          <w:szCs w:val="24"/>
        </w:rPr>
        <w:t xml:space="preserve">PASLAUGŲ </w:t>
      </w:r>
      <w:bookmarkEnd w:id="0"/>
      <w:r w:rsidR="005F58A6" w:rsidRPr="00852967">
        <w:rPr>
          <w:b/>
          <w:bCs/>
          <w:szCs w:val="24"/>
        </w:rPr>
        <w:t>PIRKIMO</w:t>
      </w:r>
    </w:p>
    <w:p w14:paraId="7DB8328C" w14:textId="10FE84BF" w:rsidR="00DF7521" w:rsidRDefault="00DF7521" w:rsidP="00EB508C">
      <w:pPr>
        <w:shd w:val="clear" w:color="auto" w:fill="FFFFFF"/>
        <w:jc w:val="center"/>
        <w:rPr>
          <w:szCs w:val="24"/>
        </w:rPr>
      </w:pPr>
    </w:p>
    <w:p w14:paraId="0F375181" w14:textId="77777777" w:rsidR="007242EC" w:rsidRDefault="007242EC" w:rsidP="00EB508C">
      <w:pPr>
        <w:shd w:val="clear" w:color="auto" w:fill="FFFFFF"/>
        <w:jc w:val="center"/>
        <w:rPr>
          <w:szCs w:val="24"/>
        </w:rPr>
      </w:pPr>
    </w:p>
    <w:p w14:paraId="6C90816E" w14:textId="6B6430FC" w:rsidR="00EB508C" w:rsidRPr="00BA627A" w:rsidRDefault="00EB508C" w:rsidP="00EB508C">
      <w:pPr>
        <w:shd w:val="clear" w:color="auto" w:fill="FFFFFF"/>
        <w:jc w:val="center"/>
        <w:rPr>
          <w:b/>
          <w:bCs/>
          <w:color w:val="000000"/>
          <w:szCs w:val="24"/>
        </w:rPr>
      </w:pPr>
      <w:r w:rsidRPr="00BA627A">
        <w:rPr>
          <w:szCs w:val="24"/>
        </w:rPr>
        <w:t>_____________</w:t>
      </w:r>
      <w:r w:rsidRPr="00BA627A">
        <w:rPr>
          <w:b/>
          <w:bCs/>
          <w:color w:val="000000"/>
          <w:szCs w:val="24"/>
        </w:rPr>
        <w:t xml:space="preserve"> </w:t>
      </w:r>
      <w:r w:rsidRPr="00BA627A">
        <w:rPr>
          <w:szCs w:val="24"/>
        </w:rPr>
        <w:t>Nr.______</w:t>
      </w:r>
    </w:p>
    <w:p w14:paraId="7EC2533E"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Data)</w:t>
      </w:r>
    </w:p>
    <w:p w14:paraId="00005C27" w14:textId="77777777" w:rsidR="00EB508C" w:rsidRPr="00BA627A" w:rsidRDefault="00EB508C" w:rsidP="00EB508C">
      <w:pPr>
        <w:shd w:val="clear" w:color="auto" w:fill="FFFFFF"/>
        <w:jc w:val="center"/>
        <w:rPr>
          <w:bCs/>
          <w:color w:val="000000"/>
          <w:szCs w:val="24"/>
        </w:rPr>
      </w:pPr>
      <w:r w:rsidRPr="00BA627A">
        <w:rPr>
          <w:bCs/>
          <w:color w:val="000000"/>
          <w:szCs w:val="24"/>
        </w:rPr>
        <w:t>_____________</w:t>
      </w:r>
    </w:p>
    <w:p w14:paraId="28DBE391" w14:textId="18F8B5A1" w:rsidR="00EB508C" w:rsidRDefault="00EB508C" w:rsidP="00EB508C">
      <w:pPr>
        <w:shd w:val="clear" w:color="auto" w:fill="FFFFFF"/>
        <w:jc w:val="center"/>
        <w:rPr>
          <w:bCs/>
          <w:color w:val="000000"/>
          <w:szCs w:val="24"/>
          <w:vertAlign w:val="superscript"/>
        </w:rPr>
      </w:pPr>
      <w:r w:rsidRPr="00BA627A">
        <w:rPr>
          <w:bCs/>
          <w:color w:val="000000"/>
          <w:szCs w:val="24"/>
          <w:vertAlign w:val="superscript"/>
        </w:rPr>
        <w:t>(Sudarymo vieta)</w:t>
      </w:r>
    </w:p>
    <w:p w14:paraId="185C9C62" w14:textId="33E82C9A" w:rsidR="00A473B1" w:rsidRDefault="00A473B1" w:rsidP="00EB508C">
      <w:pPr>
        <w:shd w:val="clear" w:color="auto" w:fill="FFFFFF"/>
        <w:jc w:val="center"/>
        <w:rPr>
          <w:bCs/>
          <w:color w:val="000000"/>
          <w:szCs w:val="24"/>
          <w:vertAlign w:val="superscript"/>
        </w:rPr>
      </w:pPr>
    </w:p>
    <w:p w14:paraId="6D03D0FB" w14:textId="5A2F145A" w:rsidR="00A473B1" w:rsidRPr="00A473B1" w:rsidRDefault="00A473B1" w:rsidP="00A473B1">
      <w:pPr>
        <w:pStyle w:val="Sraopastraipa"/>
        <w:numPr>
          <w:ilvl w:val="0"/>
          <w:numId w:val="35"/>
        </w:numPr>
        <w:shd w:val="clear" w:color="auto" w:fill="FFFFFF"/>
        <w:jc w:val="center"/>
        <w:rPr>
          <w:b/>
          <w:bCs/>
          <w:color w:val="000000"/>
          <w:szCs w:val="24"/>
        </w:rPr>
      </w:pPr>
      <w:r w:rsidRPr="00A473B1">
        <w:rPr>
          <w:b/>
          <w:bCs/>
          <w:color w:val="000000"/>
          <w:szCs w:val="24"/>
        </w:rPr>
        <w:t>TIEKĖJO REKVIZITAI</w:t>
      </w:r>
    </w:p>
    <w:p w14:paraId="16B5E947" w14:textId="4F9EE9F0" w:rsidR="00EB508C" w:rsidRPr="00BA627A" w:rsidRDefault="00623171" w:rsidP="00623171">
      <w:pPr>
        <w:ind w:left="7788"/>
        <w:rPr>
          <w:szCs w:val="24"/>
        </w:rPr>
      </w:pPr>
      <w:r>
        <w:rPr>
          <w:szCs w:val="24"/>
        </w:rPr>
        <w:t xml:space="preserve">               </w:t>
      </w:r>
      <w:r w:rsidR="00A473B1">
        <w:rPr>
          <w:szCs w:val="24"/>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50"/>
      </w:tblGrid>
      <w:tr w:rsidR="00EB508C" w:rsidRPr="00BA627A" w14:paraId="05CEFF25" w14:textId="77777777" w:rsidTr="00B7756E">
        <w:tc>
          <w:tcPr>
            <w:tcW w:w="5068" w:type="dxa"/>
            <w:tcBorders>
              <w:top w:val="single" w:sz="4" w:space="0" w:color="auto"/>
              <w:left w:val="single" w:sz="4" w:space="0" w:color="auto"/>
              <w:bottom w:val="single" w:sz="4" w:space="0" w:color="auto"/>
              <w:right w:val="single" w:sz="4" w:space="0" w:color="auto"/>
            </w:tcBorders>
          </w:tcPr>
          <w:p w14:paraId="5BC30183" w14:textId="77777777" w:rsidR="00EB508C" w:rsidRPr="00BA627A" w:rsidRDefault="00EB508C" w:rsidP="008F79C2">
            <w:pPr>
              <w:rPr>
                <w:szCs w:val="24"/>
              </w:rPr>
            </w:pPr>
            <w:r w:rsidRPr="00BA627A">
              <w:rPr>
                <w:szCs w:val="24"/>
              </w:rPr>
              <w:t xml:space="preserve">Tiekėjo pavadinimas </w:t>
            </w:r>
            <w:r w:rsidRPr="00BA627A">
              <w:rPr>
                <w:i/>
                <w:szCs w:val="24"/>
              </w:rPr>
              <w:t>/Jeigu dalyvauja ūkio subjektų grupė,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631DEBAF" w14:textId="77777777" w:rsidR="00EB508C" w:rsidRPr="00BA627A" w:rsidRDefault="00EB508C" w:rsidP="008F79C2">
            <w:pPr>
              <w:jc w:val="both"/>
              <w:rPr>
                <w:szCs w:val="24"/>
              </w:rPr>
            </w:pPr>
          </w:p>
          <w:p w14:paraId="0DE78466" w14:textId="77777777" w:rsidR="00EB508C" w:rsidRPr="00BA627A" w:rsidRDefault="00EB508C" w:rsidP="008F79C2">
            <w:pPr>
              <w:jc w:val="both"/>
              <w:rPr>
                <w:szCs w:val="24"/>
              </w:rPr>
            </w:pPr>
          </w:p>
        </w:tc>
      </w:tr>
      <w:tr w:rsidR="00EB508C" w:rsidRPr="00BA627A" w14:paraId="429172AF" w14:textId="77777777" w:rsidTr="00B7756E">
        <w:tc>
          <w:tcPr>
            <w:tcW w:w="5068" w:type="dxa"/>
            <w:tcBorders>
              <w:top w:val="single" w:sz="4" w:space="0" w:color="auto"/>
              <w:left w:val="single" w:sz="4" w:space="0" w:color="auto"/>
              <w:bottom w:val="single" w:sz="4" w:space="0" w:color="auto"/>
              <w:right w:val="single" w:sz="4" w:space="0" w:color="auto"/>
            </w:tcBorders>
          </w:tcPr>
          <w:p w14:paraId="711EE9DB" w14:textId="77777777" w:rsidR="00EB508C" w:rsidRPr="00BA627A" w:rsidRDefault="00EB508C" w:rsidP="008F79C2">
            <w:pPr>
              <w:jc w:val="both"/>
              <w:rPr>
                <w:szCs w:val="24"/>
              </w:rPr>
            </w:pPr>
            <w:r w:rsidRPr="00BA627A">
              <w:rPr>
                <w:szCs w:val="24"/>
              </w:rPr>
              <w:t xml:space="preserve">Tiekėjo adresas </w:t>
            </w:r>
            <w:r w:rsidRPr="00BA627A">
              <w:rPr>
                <w:i/>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49FE7856" w14:textId="77777777" w:rsidR="00EB508C" w:rsidRPr="00BA627A" w:rsidRDefault="00EB508C" w:rsidP="008F79C2">
            <w:pPr>
              <w:jc w:val="both"/>
              <w:rPr>
                <w:szCs w:val="24"/>
              </w:rPr>
            </w:pPr>
          </w:p>
          <w:p w14:paraId="425B45CC" w14:textId="77777777" w:rsidR="00EB508C" w:rsidRPr="00BA627A" w:rsidRDefault="00EB508C" w:rsidP="008F79C2">
            <w:pPr>
              <w:jc w:val="both"/>
              <w:rPr>
                <w:szCs w:val="24"/>
              </w:rPr>
            </w:pPr>
          </w:p>
        </w:tc>
      </w:tr>
      <w:tr w:rsidR="00EB508C" w:rsidRPr="00BA627A" w14:paraId="562DD49B" w14:textId="77777777" w:rsidTr="00B7756E">
        <w:tc>
          <w:tcPr>
            <w:tcW w:w="5068" w:type="dxa"/>
            <w:tcBorders>
              <w:top w:val="single" w:sz="4" w:space="0" w:color="auto"/>
              <w:left w:val="single" w:sz="4" w:space="0" w:color="auto"/>
              <w:bottom w:val="single" w:sz="4" w:space="0" w:color="auto"/>
              <w:right w:val="single" w:sz="4" w:space="0" w:color="auto"/>
            </w:tcBorders>
          </w:tcPr>
          <w:p w14:paraId="60E979AA" w14:textId="77777777" w:rsidR="00EB508C" w:rsidRPr="00BA627A" w:rsidRDefault="00EB508C" w:rsidP="00257A11">
            <w:pPr>
              <w:jc w:val="both"/>
              <w:rPr>
                <w:szCs w:val="24"/>
              </w:rPr>
            </w:pPr>
            <w:r w:rsidRPr="00BA627A">
              <w:rPr>
                <w:szCs w:val="24"/>
              </w:rPr>
              <w:t>Asmens, pasirašiusio pasiūlymą, vardas, pavardė, pareigos</w:t>
            </w:r>
          </w:p>
        </w:tc>
        <w:tc>
          <w:tcPr>
            <w:tcW w:w="4850" w:type="dxa"/>
            <w:tcBorders>
              <w:top w:val="single" w:sz="4" w:space="0" w:color="auto"/>
              <w:left w:val="single" w:sz="4" w:space="0" w:color="auto"/>
              <w:bottom w:val="single" w:sz="4" w:space="0" w:color="auto"/>
              <w:right w:val="single" w:sz="4" w:space="0" w:color="auto"/>
            </w:tcBorders>
          </w:tcPr>
          <w:p w14:paraId="77ED63A5" w14:textId="77777777" w:rsidR="00EB508C" w:rsidRPr="00BA627A" w:rsidRDefault="00EB508C" w:rsidP="008F79C2">
            <w:pPr>
              <w:jc w:val="both"/>
              <w:rPr>
                <w:szCs w:val="24"/>
              </w:rPr>
            </w:pPr>
          </w:p>
          <w:p w14:paraId="69149891" w14:textId="77777777" w:rsidR="00EB508C" w:rsidRPr="00BA627A" w:rsidRDefault="00EB508C" w:rsidP="008F79C2">
            <w:pPr>
              <w:jc w:val="both"/>
              <w:rPr>
                <w:szCs w:val="24"/>
              </w:rPr>
            </w:pPr>
          </w:p>
        </w:tc>
      </w:tr>
      <w:tr w:rsidR="00EB508C" w:rsidRPr="00BA627A" w14:paraId="71D73013" w14:textId="77777777" w:rsidTr="00B7756E">
        <w:tc>
          <w:tcPr>
            <w:tcW w:w="5068" w:type="dxa"/>
            <w:tcBorders>
              <w:top w:val="single" w:sz="4" w:space="0" w:color="auto"/>
              <w:left w:val="single" w:sz="4" w:space="0" w:color="auto"/>
              <w:bottom w:val="single" w:sz="4" w:space="0" w:color="auto"/>
              <w:right w:val="single" w:sz="4" w:space="0" w:color="auto"/>
            </w:tcBorders>
          </w:tcPr>
          <w:p w14:paraId="374227A9" w14:textId="77777777" w:rsidR="00EB508C" w:rsidRPr="00BA627A" w:rsidRDefault="00EB508C" w:rsidP="008F79C2">
            <w:pPr>
              <w:jc w:val="both"/>
              <w:rPr>
                <w:szCs w:val="24"/>
              </w:rPr>
            </w:pPr>
            <w:r w:rsidRPr="00BA627A">
              <w:rPr>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7FF840B4" w14:textId="77777777" w:rsidR="00EB508C" w:rsidRPr="00BA627A" w:rsidRDefault="00EB508C" w:rsidP="008F79C2">
            <w:pPr>
              <w:jc w:val="both"/>
              <w:rPr>
                <w:szCs w:val="24"/>
              </w:rPr>
            </w:pPr>
          </w:p>
        </w:tc>
      </w:tr>
      <w:tr w:rsidR="00EB508C" w:rsidRPr="00BA627A" w14:paraId="2BF0ABD8" w14:textId="77777777" w:rsidTr="00B7756E">
        <w:tc>
          <w:tcPr>
            <w:tcW w:w="5068" w:type="dxa"/>
            <w:tcBorders>
              <w:top w:val="single" w:sz="4" w:space="0" w:color="auto"/>
              <w:left w:val="single" w:sz="4" w:space="0" w:color="auto"/>
              <w:bottom w:val="single" w:sz="4" w:space="0" w:color="auto"/>
              <w:right w:val="single" w:sz="4" w:space="0" w:color="auto"/>
            </w:tcBorders>
          </w:tcPr>
          <w:p w14:paraId="0CB20DD3" w14:textId="77777777" w:rsidR="00EB508C" w:rsidRPr="00BA627A" w:rsidRDefault="00EB508C" w:rsidP="008F79C2">
            <w:pPr>
              <w:jc w:val="both"/>
              <w:rPr>
                <w:szCs w:val="24"/>
              </w:rPr>
            </w:pPr>
            <w:r w:rsidRPr="00BA627A">
              <w:rPr>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25C905CF" w14:textId="77777777" w:rsidR="00EB508C" w:rsidRPr="00BA627A" w:rsidRDefault="00EB508C" w:rsidP="008F79C2">
            <w:pPr>
              <w:jc w:val="both"/>
              <w:rPr>
                <w:szCs w:val="24"/>
              </w:rPr>
            </w:pPr>
          </w:p>
        </w:tc>
      </w:tr>
      <w:tr w:rsidR="00257A11" w:rsidRPr="00BA627A" w14:paraId="12F4F072" w14:textId="77777777" w:rsidTr="00B7756E">
        <w:tc>
          <w:tcPr>
            <w:tcW w:w="5068" w:type="dxa"/>
            <w:tcBorders>
              <w:top w:val="single" w:sz="4" w:space="0" w:color="auto"/>
              <w:left w:val="single" w:sz="4" w:space="0" w:color="auto"/>
              <w:bottom w:val="single" w:sz="4" w:space="0" w:color="auto"/>
              <w:right w:val="single" w:sz="4" w:space="0" w:color="auto"/>
            </w:tcBorders>
          </w:tcPr>
          <w:p w14:paraId="4AFD488C" w14:textId="77777777" w:rsidR="00257A11" w:rsidRPr="00BA627A" w:rsidRDefault="00257A11" w:rsidP="008F79C2">
            <w:pPr>
              <w:jc w:val="both"/>
              <w:rPr>
                <w:szCs w:val="24"/>
              </w:rPr>
            </w:pPr>
            <w:r>
              <w:rPr>
                <w:szCs w:val="24"/>
              </w:rPr>
              <w:t>Sąskaitos Nr. ir bankas</w:t>
            </w:r>
          </w:p>
        </w:tc>
        <w:tc>
          <w:tcPr>
            <w:tcW w:w="4850" w:type="dxa"/>
            <w:tcBorders>
              <w:top w:val="single" w:sz="4" w:space="0" w:color="auto"/>
              <w:left w:val="single" w:sz="4" w:space="0" w:color="auto"/>
              <w:bottom w:val="single" w:sz="4" w:space="0" w:color="auto"/>
              <w:right w:val="single" w:sz="4" w:space="0" w:color="auto"/>
            </w:tcBorders>
          </w:tcPr>
          <w:p w14:paraId="71D4FCD8" w14:textId="77777777" w:rsidR="00257A11" w:rsidRPr="00BA627A" w:rsidRDefault="00257A11" w:rsidP="008F79C2">
            <w:pPr>
              <w:jc w:val="both"/>
              <w:rPr>
                <w:szCs w:val="24"/>
              </w:rPr>
            </w:pPr>
          </w:p>
        </w:tc>
      </w:tr>
    </w:tbl>
    <w:p w14:paraId="59737802" w14:textId="77777777" w:rsidR="00B7756E" w:rsidRDefault="00B7756E" w:rsidP="00EB508C">
      <w:pPr>
        <w:ind w:firstLine="720"/>
        <w:jc w:val="both"/>
        <w:rPr>
          <w:szCs w:val="24"/>
        </w:rPr>
      </w:pPr>
    </w:p>
    <w:p w14:paraId="59B8F032" w14:textId="4D1FD677" w:rsidR="00EB508C" w:rsidRPr="00BA627A" w:rsidRDefault="00EB508C" w:rsidP="00EB508C">
      <w:pPr>
        <w:ind w:firstLine="720"/>
        <w:jc w:val="both"/>
        <w:rPr>
          <w:szCs w:val="24"/>
        </w:rPr>
      </w:pPr>
      <w:r w:rsidRPr="00BA627A">
        <w:rPr>
          <w:szCs w:val="24"/>
        </w:rPr>
        <w:t>1. Šiuo pasiūlymu pažymime, kad susipažinome ir sutinkame su visomis pirkimo sąlygomis, nustatytomis:</w:t>
      </w:r>
    </w:p>
    <w:p w14:paraId="26E3A381" w14:textId="520411D9" w:rsidR="00EB508C" w:rsidRPr="00BA627A" w:rsidRDefault="00EB508C" w:rsidP="00EB508C">
      <w:pPr>
        <w:ind w:firstLine="720"/>
        <w:jc w:val="both"/>
        <w:rPr>
          <w:szCs w:val="24"/>
        </w:rPr>
      </w:pPr>
      <w:r w:rsidRPr="00BA627A">
        <w:rPr>
          <w:szCs w:val="24"/>
        </w:rPr>
        <w:t xml:space="preserve">1) </w:t>
      </w:r>
      <w:r w:rsidR="00A473B1">
        <w:rPr>
          <w:szCs w:val="24"/>
        </w:rPr>
        <w:t xml:space="preserve"> ma</w:t>
      </w:r>
      <w:r w:rsidR="00EA0F25">
        <w:rPr>
          <w:szCs w:val="24"/>
        </w:rPr>
        <w:t>žos vertės skelbiamos apklausos</w:t>
      </w:r>
      <w:r w:rsidRPr="001C2DE3">
        <w:rPr>
          <w:szCs w:val="24"/>
        </w:rPr>
        <w:t xml:space="preserve"> pirkimo </w:t>
      </w:r>
      <w:r w:rsidR="00A473B1">
        <w:rPr>
          <w:szCs w:val="24"/>
        </w:rPr>
        <w:t>__________s</w:t>
      </w:r>
      <w:r w:rsidRPr="001C2DE3">
        <w:rPr>
          <w:szCs w:val="24"/>
        </w:rPr>
        <w:t>kelbime,</w:t>
      </w:r>
      <w:r w:rsidRPr="00BA627A">
        <w:rPr>
          <w:szCs w:val="24"/>
        </w:rPr>
        <w:t xml:space="preserve"> pa</w:t>
      </w:r>
      <w:r>
        <w:rPr>
          <w:szCs w:val="24"/>
        </w:rPr>
        <w:t>skelbtame Lietuvos Respublikos v</w:t>
      </w:r>
      <w:r w:rsidRPr="00BA627A">
        <w:rPr>
          <w:szCs w:val="24"/>
        </w:rPr>
        <w:t>iešųjų pirkimų įstatymo nustatyta tvarka;</w:t>
      </w:r>
    </w:p>
    <w:p w14:paraId="06045094" w14:textId="77777777" w:rsidR="00EB508C" w:rsidRPr="00BA627A" w:rsidRDefault="00EB508C" w:rsidP="00EB508C">
      <w:pPr>
        <w:ind w:left="720"/>
        <w:jc w:val="both"/>
        <w:rPr>
          <w:szCs w:val="24"/>
        </w:rPr>
      </w:pPr>
      <w:r w:rsidRPr="00BA627A">
        <w:rPr>
          <w:szCs w:val="24"/>
        </w:rPr>
        <w:t>2) kituose pirkimo dokumentuose (jų paaiškinimuose, patikslinimuose).</w:t>
      </w:r>
    </w:p>
    <w:p w14:paraId="6E93E088" w14:textId="77777777" w:rsidR="00EB508C" w:rsidRPr="00BA627A" w:rsidRDefault="00EB508C" w:rsidP="00EB508C">
      <w:pPr>
        <w:ind w:firstLine="720"/>
        <w:jc w:val="both"/>
        <w:rPr>
          <w:szCs w:val="24"/>
        </w:rPr>
      </w:pPr>
      <w:r w:rsidRPr="00BA627A">
        <w:rPr>
          <w:szCs w:val="24"/>
        </w:rPr>
        <w:t>2. Pasiūlymas galioja iki termino, nustatyto pirkimo dokumentuose.</w:t>
      </w:r>
    </w:p>
    <w:p w14:paraId="0F314F3E" w14:textId="77777777" w:rsidR="00C1270B" w:rsidRDefault="00EB508C" w:rsidP="00410502">
      <w:pPr>
        <w:ind w:firstLine="720"/>
        <w:jc w:val="both"/>
        <w:rPr>
          <w:szCs w:val="24"/>
        </w:rPr>
      </w:pPr>
      <w:r w:rsidRPr="00BA627A">
        <w:rPr>
          <w:szCs w:val="24"/>
        </w:rPr>
        <w:t>3.Pasirašydamas Centrinės viešųjų pirkimų informacinės sistemos (toliau – CVP IS) priemonėmis pateiktą pasiūlymą, patvirtinu, kad</w:t>
      </w:r>
      <w:r w:rsidR="00C1270B">
        <w:rPr>
          <w:szCs w:val="24"/>
        </w:rPr>
        <w:t>:</w:t>
      </w:r>
    </w:p>
    <w:p w14:paraId="31F1FD6F" w14:textId="77777777" w:rsidR="00C1270B" w:rsidRDefault="00C1270B" w:rsidP="00410502">
      <w:pPr>
        <w:ind w:firstLine="720"/>
        <w:jc w:val="both"/>
        <w:rPr>
          <w:szCs w:val="24"/>
        </w:rPr>
      </w:pPr>
      <w:r>
        <w:rPr>
          <w:szCs w:val="24"/>
        </w:rPr>
        <w:t>1)</w:t>
      </w:r>
      <w:r w:rsidR="00EB508C" w:rsidRPr="00BA627A">
        <w:rPr>
          <w:szCs w:val="24"/>
        </w:rPr>
        <w:t xml:space="preserve"> </w:t>
      </w:r>
      <w:r>
        <w:rPr>
          <w:szCs w:val="24"/>
        </w:rPr>
        <w:t>dokumentų skaitmeninės kopijos ir elektroninėmis priemonėmis yra tikri;</w:t>
      </w:r>
    </w:p>
    <w:p w14:paraId="7A8F69DD" w14:textId="5EFFB840" w:rsidR="00C1270B" w:rsidRPr="0001675B" w:rsidRDefault="009E332E" w:rsidP="0001675B">
      <w:pPr>
        <w:ind w:firstLine="720"/>
        <w:jc w:val="both"/>
      </w:pPr>
      <w:r>
        <w:rPr>
          <w:rStyle w:val="c7"/>
        </w:rPr>
        <w:t>2</w:t>
      </w:r>
      <w:r w:rsidR="00C1270B">
        <w:rPr>
          <w:rStyle w:val="c7"/>
        </w:rPr>
        <w:t>) neturiu paskirtos baudžiamojo poveikio priemonės – uždraudimo juridiniam asmeniui dalyvauti viešuosiuose pirkimuose.</w:t>
      </w:r>
    </w:p>
    <w:p w14:paraId="735527F0" w14:textId="38343E68" w:rsidR="00D61400" w:rsidRDefault="00E169C1" w:rsidP="00B7756E">
      <w:pPr>
        <w:ind w:right="49" w:firstLine="709"/>
        <w:jc w:val="both"/>
        <w:rPr>
          <w:szCs w:val="24"/>
        </w:rPr>
      </w:pPr>
      <w:r>
        <w:rPr>
          <w:szCs w:val="24"/>
        </w:rPr>
        <w:t>4</w:t>
      </w:r>
      <w:r w:rsidR="00C77B6D">
        <w:rPr>
          <w:szCs w:val="24"/>
        </w:rPr>
        <w:t xml:space="preserve">. </w:t>
      </w:r>
      <w:r w:rsidR="002009E1" w:rsidRPr="00601D57">
        <w:rPr>
          <w:szCs w:val="24"/>
        </w:rPr>
        <w:t xml:space="preserve">Mes siūlome ir patvirtiname, kad siūlomos </w:t>
      </w:r>
      <w:r w:rsidR="002009E1">
        <w:rPr>
          <w:szCs w:val="24"/>
        </w:rPr>
        <w:t>Paslaugos</w:t>
      </w:r>
      <w:r w:rsidR="002009E1" w:rsidRPr="00601D57">
        <w:rPr>
          <w:i/>
          <w:szCs w:val="24"/>
        </w:rPr>
        <w:t xml:space="preserve"> </w:t>
      </w:r>
      <w:r w:rsidR="002009E1" w:rsidRPr="00601D57">
        <w:rPr>
          <w:szCs w:val="24"/>
        </w:rPr>
        <w:t>visiškai atitinka pirkimo dokumentuose nurodytus reikalavimus</w:t>
      </w:r>
      <w:r>
        <w:rPr>
          <w:szCs w:val="24"/>
        </w:rPr>
        <w:t>:</w:t>
      </w:r>
    </w:p>
    <w:p w14:paraId="7616419F" w14:textId="77777777" w:rsidR="004379F5" w:rsidRDefault="004379F5" w:rsidP="00C77B6D">
      <w:pPr>
        <w:ind w:right="283" w:firstLine="709"/>
        <w:jc w:val="both"/>
        <w:rPr>
          <w:szCs w:val="24"/>
        </w:rPr>
      </w:pPr>
    </w:p>
    <w:p w14:paraId="12748FD4" w14:textId="5492C79F" w:rsidR="008D193A" w:rsidRPr="00A473B1" w:rsidRDefault="00A473B1" w:rsidP="00C1270B">
      <w:pPr>
        <w:rPr>
          <w:b/>
          <w:szCs w:val="24"/>
        </w:rPr>
      </w:pPr>
      <w:r w:rsidRPr="00A473B1">
        <w:rPr>
          <w:b/>
          <w:szCs w:val="24"/>
        </w:rPr>
        <w:lastRenderedPageBreak/>
        <w:t>2.</w:t>
      </w:r>
      <w:r w:rsidR="00852EDF">
        <w:rPr>
          <w:b/>
          <w:szCs w:val="24"/>
        </w:rPr>
        <w:t xml:space="preserve"> </w:t>
      </w:r>
      <w:r w:rsidRPr="00A473B1">
        <w:rPr>
          <w:b/>
          <w:szCs w:val="24"/>
        </w:rPr>
        <w:t>PASIŪLYMO KAINA</w:t>
      </w:r>
    </w:p>
    <w:p w14:paraId="56D4C0DD" w14:textId="1A0CCA8B" w:rsidR="00A473B1" w:rsidRDefault="00A473B1" w:rsidP="00A473B1">
      <w:pPr>
        <w:pStyle w:val="c13"/>
        <w:rPr>
          <w:rStyle w:val="c7"/>
        </w:rPr>
      </w:pPr>
      <w:r>
        <w:rPr>
          <w:rStyle w:val="c7"/>
        </w:rPr>
        <w:t>2.1. Pasiūlymo kaina nurodoma, užpildant lentelę:</w:t>
      </w:r>
    </w:p>
    <w:p w14:paraId="77C30684" w14:textId="2563C9E6" w:rsidR="00A473B1" w:rsidRDefault="00F1363B" w:rsidP="00A473B1">
      <w:pPr>
        <w:pStyle w:val="c13"/>
      </w:pPr>
      <w:r>
        <w:rPr>
          <w:rStyle w:val="c7"/>
        </w:rPr>
        <w:tab/>
      </w:r>
      <w:r>
        <w:rPr>
          <w:rStyle w:val="c7"/>
        </w:rPr>
        <w:tab/>
      </w:r>
      <w:r>
        <w:rPr>
          <w:rStyle w:val="c7"/>
        </w:rPr>
        <w:tab/>
      </w:r>
      <w:r>
        <w:rPr>
          <w:rStyle w:val="c7"/>
        </w:rPr>
        <w:tab/>
      </w:r>
      <w:r>
        <w:rPr>
          <w:rStyle w:val="c7"/>
        </w:rPr>
        <w:tab/>
      </w:r>
      <w:r>
        <w:rPr>
          <w:rStyle w:val="c7"/>
        </w:rPr>
        <w:tab/>
      </w:r>
      <w:r w:rsidR="00A473B1">
        <w:rPr>
          <w:rStyle w:val="c7"/>
        </w:rPr>
        <w:t>2 lentelė</w:t>
      </w: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852EDF" w14:paraId="5032B682" w14:textId="77777777" w:rsidTr="00852EDF">
        <w:trPr>
          <w:trHeight w:val="885"/>
        </w:trPr>
        <w:tc>
          <w:tcPr>
            <w:tcW w:w="580" w:type="dxa"/>
            <w:shd w:val="clear" w:color="auto" w:fill="D9E2F3" w:themeFill="accent1" w:themeFillTint="33"/>
          </w:tcPr>
          <w:p w14:paraId="5DCACE6C" w14:textId="2892D7B9" w:rsidR="00605BB0" w:rsidRDefault="00605BB0">
            <w:pPr>
              <w:rPr>
                <w:szCs w:val="24"/>
              </w:rPr>
            </w:pPr>
            <w:r>
              <w:rPr>
                <w:szCs w:val="24"/>
              </w:rPr>
              <w:t>Eil. Nr.</w:t>
            </w:r>
          </w:p>
        </w:tc>
        <w:tc>
          <w:tcPr>
            <w:tcW w:w="1310" w:type="dxa"/>
            <w:shd w:val="clear" w:color="auto" w:fill="D9E2F3" w:themeFill="accent1" w:themeFillTint="33"/>
          </w:tcPr>
          <w:p w14:paraId="664D6F41" w14:textId="70BC4456" w:rsidR="00605BB0" w:rsidRDefault="00605BB0">
            <w:pPr>
              <w:rPr>
                <w:szCs w:val="24"/>
              </w:rPr>
            </w:pPr>
            <w:r>
              <w:rPr>
                <w:szCs w:val="24"/>
              </w:rPr>
              <w:t>Patvirtintas programos kodas</w:t>
            </w:r>
          </w:p>
        </w:tc>
        <w:tc>
          <w:tcPr>
            <w:tcW w:w="1430" w:type="dxa"/>
            <w:shd w:val="clear" w:color="auto" w:fill="D9E2F3" w:themeFill="accent1" w:themeFillTint="33"/>
          </w:tcPr>
          <w:p w14:paraId="485DE85D" w14:textId="0D777C38" w:rsidR="00605BB0" w:rsidRDefault="00852EDF">
            <w:pPr>
              <w:rPr>
                <w:szCs w:val="24"/>
              </w:rPr>
            </w:pPr>
            <w:r>
              <w:rPr>
                <w:szCs w:val="24"/>
              </w:rPr>
              <w:t>Programos pavadinimas</w:t>
            </w:r>
          </w:p>
        </w:tc>
        <w:tc>
          <w:tcPr>
            <w:tcW w:w="924" w:type="dxa"/>
            <w:shd w:val="clear" w:color="auto" w:fill="D9E2F3" w:themeFill="accent1" w:themeFillTint="33"/>
          </w:tcPr>
          <w:p w14:paraId="55A81D89" w14:textId="51EB1278" w:rsidR="00605BB0" w:rsidRDefault="00605BB0">
            <w:pPr>
              <w:rPr>
                <w:szCs w:val="24"/>
              </w:rPr>
            </w:pPr>
            <w:r>
              <w:rPr>
                <w:szCs w:val="24"/>
              </w:rPr>
              <w:t>Mato vnt.</w:t>
            </w:r>
          </w:p>
        </w:tc>
        <w:tc>
          <w:tcPr>
            <w:tcW w:w="854" w:type="dxa"/>
            <w:shd w:val="clear" w:color="auto" w:fill="D9E2F3" w:themeFill="accent1" w:themeFillTint="33"/>
          </w:tcPr>
          <w:p w14:paraId="2D82043C" w14:textId="56E87D9B" w:rsidR="00605BB0" w:rsidRDefault="00605BB0">
            <w:pPr>
              <w:rPr>
                <w:szCs w:val="24"/>
              </w:rPr>
            </w:pPr>
            <w:r>
              <w:rPr>
                <w:szCs w:val="24"/>
              </w:rPr>
              <w:t>Kiekis</w:t>
            </w:r>
          </w:p>
        </w:tc>
        <w:tc>
          <w:tcPr>
            <w:tcW w:w="993" w:type="dxa"/>
            <w:shd w:val="clear" w:color="auto" w:fill="D9E2F3" w:themeFill="accent1" w:themeFillTint="33"/>
          </w:tcPr>
          <w:p w14:paraId="6FE9481D" w14:textId="4525ACC3" w:rsidR="00605BB0" w:rsidRDefault="00605BB0">
            <w:pPr>
              <w:rPr>
                <w:szCs w:val="24"/>
              </w:rPr>
            </w:pPr>
            <w:r>
              <w:rPr>
                <w:szCs w:val="24"/>
              </w:rPr>
              <w:t>Vieneto kaina, Eur be PVM</w:t>
            </w:r>
          </w:p>
        </w:tc>
        <w:tc>
          <w:tcPr>
            <w:tcW w:w="805" w:type="dxa"/>
            <w:shd w:val="clear" w:color="auto" w:fill="D9E2F3" w:themeFill="accent1" w:themeFillTint="33"/>
          </w:tcPr>
          <w:p w14:paraId="638063F7" w14:textId="2AED9762" w:rsidR="00605BB0" w:rsidRDefault="00605BB0">
            <w:pPr>
              <w:rPr>
                <w:szCs w:val="24"/>
              </w:rPr>
            </w:pPr>
            <w:r>
              <w:rPr>
                <w:szCs w:val="24"/>
              </w:rPr>
              <w:t>PVM dydis, proc.</w:t>
            </w:r>
          </w:p>
        </w:tc>
        <w:tc>
          <w:tcPr>
            <w:tcW w:w="998" w:type="dxa"/>
            <w:shd w:val="clear" w:color="auto" w:fill="D9E2F3" w:themeFill="accent1" w:themeFillTint="33"/>
          </w:tcPr>
          <w:p w14:paraId="4F87D611" w14:textId="55B48E0D" w:rsidR="00605BB0" w:rsidRDefault="00605BB0">
            <w:pPr>
              <w:rPr>
                <w:szCs w:val="24"/>
              </w:rPr>
            </w:pPr>
            <w:r>
              <w:rPr>
                <w:szCs w:val="24"/>
              </w:rPr>
              <w:t>Vieneto kaina, Eur su PVM</w:t>
            </w:r>
          </w:p>
        </w:tc>
        <w:tc>
          <w:tcPr>
            <w:tcW w:w="867" w:type="dxa"/>
            <w:shd w:val="clear" w:color="auto" w:fill="D9E2F3" w:themeFill="accent1" w:themeFillTint="33"/>
          </w:tcPr>
          <w:p w14:paraId="292C3420" w14:textId="15FFE60C" w:rsidR="00605BB0" w:rsidRDefault="00605BB0">
            <w:pPr>
              <w:rPr>
                <w:szCs w:val="24"/>
              </w:rPr>
            </w:pPr>
            <w:r>
              <w:rPr>
                <w:szCs w:val="24"/>
              </w:rPr>
              <w:t>Kaina, Eur be PVM</w:t>
            </w:r>
          </w:p>
        </w:tc>
        <w:tc>
          <w:tcPr>
            <w:tcW w:w="867" w:type="dxa"/>
            <w:shd w:val="clear" w:color="auto" w:fill="D9E2F3" w:themeFill="accent1" w:themeFillTint="33"/>
          </w:tcPr>
          <w:p w14:paraId="1FD88352" w14:textId="1CCFF5B2" w:rsidR="00605BB0" w:rsidRDefault="00605BB0" w:rsidP="00A473B1">
            <w:pPr>
              <w:rPr>
                <w:szCs w:val="24"/>
              </w:rPr>
            </w:pPr>
            <w:r>
              <w:rPr>
                <w:szCs w:val="24"/>
              </w:rPr>
              <w:t>Kaina, Eur su PVM</w:t>
            </w:r>
          </w:p>
        </w:tc>
      </w:tr>
      <w:tr w:rsidR="00605BB0" w14:paraId="3ACA1E78" w14:textId="77777777" w:rsidTr="00852EDF">
        <w:tc>
          <w:tcPr>
            <w:tcW w:w="580" w:type="dxa"/>
            <w:shd w:val="clear" w:color="auto" w:fill="FBE4D5" w:themeFill="accent2" w:themeFillTint="33"/>
          </w:tcPr>
          <w:p w14:paraId="44906B46" w14:textId="43274F7B" w:rsidR="00605BB0" w:rsidRDefault="00605BB0">
            <w:pPr>
              <w:rPr>
                <w:szCs w:val="24"/>
              </w:rPr>
            </w:pPr>
            <w:r>
              <w:rPr>
                <w:szCs w:val="24"/>
              </w:rPr>
              <w:t>1.</w:t>
            </w:r>
          </w:p>
        </w:tc>
        <w:tc>
          <w:tcPr>
            <w:tcW w:w="1310" w:type="dxa"/>
            <w:shd w:val="clear" w:color="auto" w:fill="FBE4D5" w:themeFill="accent2" w:themeFillTint="33"/>
          </w:tcPr>
          <w:p w14:paraId="1CB2A7D9" w14:textId="77777777" w:rsidR="00605BB0" w:rsidRDefault="00605BB0">
            <w:pPr>
              <w:rPr>
                <w:b/>
                <w:szCs w:val="24"/>
              </w:rPr>
            </w:pPr>
          </w:p>
        </w:tc>
        <w:tc>
          <w:tcPr>
            <w:tcW w:w="7738" w:type="dxa"/>
            <w:gridSpan w:val="8"/>
            <w:shd w:val="clear" w:color="auto" w:fill="FBE4D5" w:themeFill="accent2" w:themeFillTint="33"/>
          </w:tcPr>
          <w:p w14:paraId="01A07B4F" w14:textId="43B1F28B" w:rsidR="00605BB0" w:rsidRPr="00A473B1" w:rsidRDefault="00605BB0">
            <w:pPr>
              <w:rPr>
                <w:b/>
              </w:rPr>
            </w:pPr>
            <w:r>
              <w:rPr>
                <w:b/>
                <w:szCs w:val="24"/>
              </w:rPr>
              <w:t>Pirkimo dalis</w:t>
            </w:r>
            <w:r w:rsidRPr="00A473B1">
              <w:rPr>
                <w:b/>
                <w:szCs w:val="24"/>
              </w:rPr>
              <w:t xml:space="preserve"> Nr.1 Seminaras ,,</w:t>
            </w:r>
            <w:r w:rsidRPr="00A473B1">
              <w:rPr>
                <w:b/>
              </w:rPr>
              <w:t>Skaitmeniniai įrankiai socialiniam darbui“</w:t>
            </w:r>
          </w:p>
          <w:p w14:paraId="609121CA" w14:textId="21B04053" w:rsidR="00605BB0" w:rsidRDefault="00605BB0">
            <w:pPr>
              <w:rPr>
                <w:szCs w:val="24"/>
              </w:rPr>
            </w:pPr>
          </w:p>
        </w:tc>
      </w:tr>
      <w:tr w:rsidR="00852EDF" w14:paraId="363F1453" w14:textId="77777777" w:rsidTr="00852EDF">
        <w:tc>
          <w:tcPr>
            <w:tcW w:w="580" w:type="dxa"/>
          </w:tcPr>
          <w:p w14:paraId="76FFC47F" w14:textId="77777777" w:rsidR="00605BB0" w:rsidRDefault="00605BB0">
            <w:pPr>
              <w:rPr>
                <w:szCs w:val="24"/>
              </w:rPr>
            </w:pPr>
          </w:p>
        </w:tc>
        <w:tc>
          <w:tcPr>
            <w:tcW w:w="1310" w:type="dxa"/>
          </w:tcPr>
          <w:p w14:paraId="399F45C4" w14:textId="77777777" w:rsidR="00605BB0" w:rsidRDefault="00605BB0">
            <w:pPr>
              <w:rPr>
                <w:szCs w:val="24"/>
              </w:rPr>
            </w:pPr>
          </w:p>
        </w:tc>
        <w:tc>
          <w:tcPr>
            <w:tcW w:w="1430" w:type="dxa"/>
          </w:tcPr>
          <w:p w14:paraId="4D223359" w14:textId="0CDDF226" w:rsidR="00605BB0" w:rsidRDefault="00605BB0">
            <w:pPr>
              <w:rPr>
                <w:szCs w:val="24"/>
              </w:rPr>
            </w:pPr>
            <w:r>
              <w:rPr>
                <w:szCs w:val="24"/>
              </w:rPr>
              <w:t xml:space="preserve">Mokymai </w:t>
            </w:r>
          </w:p>
        </w:tc>
        <w:tc>
          <w:tcPr>
            <w:tcW w:w="924" w:type="dxa"/>
          </w:tcPr>
          <w:p w14:paraId="332C652D" w14:textId="267E9D8A" w:rsidR="00605BB0" w:rsidRDefault="00605BB0">
            <w:pPr>
              <w:rPr>
                <w:szCs w:val="24"/>
              </w:rPr>
            </w:pPr>
            <w:r>
              <w:rPr>
                <w:szCs w:val="24"/>
              </w:rPr>
              <w:t>dalyvis</w:t>
            </w:r>
          </w:p>
        </w:tc>
        <w:tc>
          <w:tcPr>
            <w:tcW w:w="854" w:type="dxa"/>
          </w:tcPr>
          <w:p w14:paraId="6838CF29" w14:textId="52C9E458" w:rsidR="00605BB0" w:rsidRDefault="00605BB0">
            <w:pPr>
              <w:rPr>
                <w:szCs w:val="24"/>
              </w:rPr>
            </w:pPr>
            <w:r>
              <w:rPr>
                <w:szCs w:val="24"/>
              </w:rPr>
              <w:t>2</w:t>
            </w:r>
          </w:p>
        </w:tc>
        <w:tc>
          <w:tcPr>
            <w:tcW w:w="993" w:type="dxa"/>
          </w:tcPr>
          <w:p w14:paraId="493232DC" w14:textId="7570173F" w:rsidR="00605BB0" w:rsidRDefault="00605BB0">
            <w:pPr>
              <w:rPr>
                <w:szCs w:val="24"/>
              </w:rPr>
            </w:pPr>
          </w:p>
        </w:tc>
        <w:tc>
          <w:tcPr>
            <w:tcW w:w="805" w:type="dxa"/>
          </w:tcPr>
          <w:p w14:paraId="25D5EEA6" w14:textId="77777777" w:rsidR="00605BB0" w:rsidRDefault="00605BB0">
            <w:pPr>
              <w:rPr>
                <w:szCs w:val="24"/>
              </w:rPr>
            </w:pPr>
          </w:p>
        </w:tc>
        <w:tc>
          <w:tcPr>
            <w:tcW w:w="998" w:type="dxa"/>
          </w:tcPr>
          <w:p w14:paraId="1B313025" w14:textId="77777777" w:rsidR="00605BB0" w:rsidRDefault="00605BB0">
            <w:pPr>
              <w:rPr>
                <w:szCs w:val="24"/>
              </w:rPr>
            </w:pPr>
          </w:p>
        </w:tc>
        <w:tc>
          <w:tcPr>
            <w:tcW w:w="867" w:type="dxa"/>
          </w:tcPr>
          <w:p w14:paraId="4910CD1D" w14:textId="77777777" w:rsidR="00605BB0" w:rsidRDefault="00605BB0">
            <w:pPr>
              <w:rPr>
                <w:szCs w:val="24"/>
              </w:rPr>
            </w:pPr>
          </w:p>
        </w:tc>
        <w:tc>
          <w:tcPr>
            <w:tcW w:w="867" w:type="dxa"/>
          </w:tcPr>
          <w:p w14:paraId="2499AAED" w14:textId="77777777" w:rsidR="00605BB0" w:rsidRDefault="00605BB0">
            <w:pPr>
              <w:rPr>
                <w:szCs w:val="24"/>
              </w:rPr>
            </w:pPr>
          </w:p>
        </w:tc>
      </w:tr>
      <w:tr w:rsidR="00605BB0" w14:paraId="7C78DC02" w14:textId="77777777" w:rsidTr="00852EDF">
        <w:tc>
          <w:tcPr>
            <w:tcW w:w="580" w:type="dxa"/>
            <w:shd w:val="clear" w:color="auto" w:fill="D9E2F3" w:themeFill="accent1" w:themeFillTint="33"/>
          </w:tcPr>
          <w:p w14:paraId="0B3B6C4B" w14:textId="77777777" w:rsidR="00605BB0" w:rsidRDefault="00605BB0">
            <w:pPr>
              <w:rPr>
                <w:b/>
                <w:szCs w:val="24"/>
              </w:rPr>
            </w:pPr>
          </w:p>
        </w:tc>
        <w:tc>
          <w:tcPr>
            <w:tcW w:w="7314" w:type="dxa"/>
            <w:gridSpan w:val="7"/>
            <w:shd w:val="clear" w:color="auto" w:fill="D9E2F3" w:themeFill="accent1" w:themeFillTint="33"/>
          </w:tcPr>
          <w:p w14:paraId="7436BA1F" w14:textId="38952910" w:rsidR="00605BB0" w:rsidRPr="00A473B1" w:rsidRDefault="00605BB0">
            <w:pPr>
              <w:rPr>
                <w:b/>
                <w:szCs w:val="24"/>
              </w:rPr>
            </w:pPr>
            <w:r>
              <w:rPr>
                <w:b/>
                <w:szCs w:val="24"/>
              </w:rPr>
              <w:t xml:space="preserve">                                                               </w:t>
            </w:r>
            <w:r w:rsidR="00852EDF">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28F2328" w14:textId="77777777" w:rsidR="00605BB0" w:rsidRDefault="00605BB0">
            <w:pPr>
              <w:rPr>
                <w:szCs w:val="24"/>
              </w:rPr>
            </w:pPr>
          </w:p>
        </w:tc>
        <w:tc>
          <w:tcPr>
            <w:tcW w:w="867" w:type="dxa"/>
            <w:shd w:val="clear" w:color="auto" w:fill="D9E2F3" w:themeFill="accent1" w:themeFillTint="33"/>
          </w:tcPr>
          <w:p w14:paraId="7844A4F2" w14:textId="77777777" w:rsidR="00605BB0" w:rsidRDefault="00605BB0">
            <w:pPr>
              <w:rPr>
                <w:szCs w:val="24"/>
              </w:rPr>
            </w:pPr>
          </w:p>
        </w:tc>
      </w:tr>
    </w:tbl>
    <w:p w14:paraId="1D4488A0" w14:textId="18EA0649" w:rsidR="00A473B1" w:rsidRPr="001467D3" w:rsidRDefault="00A473B1" w:rsidP="00A473B1">
      <w:pPr>
        <w:autoSpaceDE w:val="0"/>
        <w:autoSpaceDN w:val="0"/>
        <w:rPr>
          <w:b/>
          <w:szCs w:val="24"/>
        </w:rPr>
      </w:pPr>
      <w:r>
        <w:rPr>
          <w:b/>
          <w:szCs w:val="24"/>
        </w:rPr>
        <w:t>Pirkimo dalies Nr. 1 p</w:t>
      </w:r>
      <w:r w:rsidRPr="001467D3">
        <w:rPr>
          <w:b/>
          <w:szCs w:val="24"/>
        </w:rPr>
        <w:t>asiūlymo kaina, Eur su PVM __________________________________________</w:t>
      </w:r>
    </w:p>
    <w:p w14:paraId="693A2808" w14:textId="77777777" w:rsidR="00A473B1" w:rsidRPr="001467D3" w:rsidRDefault="00A473B1" w:rsidP="00A473B1">
      <w:pPr>
        <w:autoSpaceDE w:val="0"/>
        <w:autoSpaceDN w:val="0"/>
        <w:rPr>
          <w:i/>
          <w:sz w:val="20"/>
        </w:rPr>
      </w:pPr>
      <w:r w:rsidRPr="001467D3">
        <w:rPr>
          <w:i/>
          <w:sz w:val="20"/>
        </w:rPr>
        <w:t>(kaina skaičiais ir žodžiais)</w:t>
      </w:r>
    </w:p>
    <w:p w14:paraId="771EA6CD" w14:textId="77777777" w:rsidR="00A473B1" w:rsidRPr="002E246E" w:rsidRDefault="00A473B1" w:rsidP="00A473B1">
      <w:pPr>
        <w:autoSpaceDE w:val="0"/>
        <w:autoSpaceDN w:val="0"/>
        <w:ind w:left="3888" w:firstLine="1296"/>
        <w:rPr>
          <w:i/>
          <w:sz w:val="20"/>
          <w:highlight w:val="yellow"/>
        </w:rPr>
      </w:pPr>
    </w:p>
    <w:p w14:paraId="6DF1F5E3" w14:textId="6AD9A0E4" w:rsidR="00A473B1" w:rsidRDefault="00A473B1" w:rsidP="00A473B1">
      <w:pPr>
        <w:widowControl w:val="0"/>
        <w:pBdr>
          <w:bottom w:val="single" w:sz="12" w:space="1" w:color="auto"/>
        </w:pBdr>
        <w:tabs>
          <w:tab w:val="left" w:pos="570"/>
          <w:tab w:val="left" w:pos="993"/>
        </w:tabs>
        <w:ind w:left="11"/>
        <w:jc w:val="both"/>
        <w:rPr>
          <w:b/>
          <w:szCs w:val="24"/>
        </w:rPr>
      </w:pPr>
      <w:r w:rsidRPr="004751BD">
        <w:rPr>
          <w:b/>
          <w:szCs w:val="24"/>
        </w:rPr>
        <w:t>Į pasiūlymo kainą įeina visos išlaidos ir visi mokesčiai, taip pat ir _____% PVM*, kuris sudaro</w:t>
      </w:r>
    </w:p>
    <w:p w14:paraId="39FE42F0" w14:textId="77777777" w:rsidR="00A473B1" w:rsidRPr="00A473B1" w:rsidRDefault="00A473B1" w:rsidP="00A473B1">
      <w:pPr>
        <w:widowControl w:val="0"/>
        <w:pBdr>
          <w:bottom w:val="single" w:sz="12" w:space="1" w:color="auto"/>
        </w:pBdr>
        <w:tabs>
          <w:tab w:val="left" w:pos="570"/>
          <w:tab w:val="left" w:pos="993"/>
        </w:tabs>
        <w:ind w:left="11"/>
        <w:jc w:val="both"/>
        <w:rPr>
          <w:szCs w:val="24"/>
        </w:rPr>
      </w:pPr>
    </w:p>
    <w:p w14:paraId="73EF48AA" w14:textId="448E4BED" w:rsidR="00A473B1" w:rsidRDefault="00A473B1" w:rsidP="00A473B1">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05BB0" w14:paraId="04EB6810" w14:textId="77777777" w:rsidTr="00852EDF">
        <w:trPr>
          <w:trHeight w:val="885"/>
        </w:trPr>
        <w:tc>
          <w:tcPr>
            <w:tcW w:w="580" w:type="dxa"/>
            <w:shd w:val="clear" w:color="auto" w:fill="D9E2F3" w:themeFill="accent1" w:themeFillTint="33"/>
          </w:tcPr>
          <w:p w14:paraId="272E22C1" w14:textId="43DFB2CC" w:rsidR="00605BB0" w:rsidRDefault="00605BB0" w:rsidP="00090B67">
            <w:pPr>
              <w:rPr>
                <w:szCs w:val="24"/>
              </w:rPr>
            </w:pPr>
            <w:r>
              <w:rPr>
                <w:szCs w:val="24"/>
              </w:rPr>
              <w:t>Eil. Nr.</w:t>
            </w:r>
          </w:p>
        </w:tc>
        <w:tc>
          <w:tcPr>
            <w:tcW w:w="1310" w:type="dxa"/>
            <w:shd w:val="clear" w:color="auto" w:fill="D9E2F3" w:themeFill="accent1" w:themeFillTint="33"/>
          </w:tcPr>
          <w:p w14:paraId="7C93A999" w14:textId="413407CC" w:rsidR="00605BB0" w:rsidRDefault="00605BB0" w:rsidP="00090B67">
            <w:pPr>
              <w:rPr>
                <w:szCs w:val="24"/>
              </w:rPr>
            </w:pPr>
            <w:r>
              <w:rPr>
                <w:szCs w:val="24"/>
              </w:rPr>
              <w:t>Patvirtintas programos kodas</w:t>
            </w:r>
          </w:p>
        </w:tc>
        <w:tc>
          <w:tcPr>
            <w:tcW w:w="1430" w:type="dxa"/>
            <w:shd w:val="clear" w:color="auto" w:fill="D9E2F3" w:themeFill="accent1" w:themeFillTint="33"/>
          </w:tcPr>
          <w:p w14:paraId="2FF800C9" w14:textId="736FC59C" w:rsidR="00605BB0" w:rsidRDefault="004D2FF7" w:rsidP="00090B67">
            <w:pPr>
              <w:rPr>
                <w:szCs w:val="24"/>
              </w:rPr>
            </w:pPr>
            <w:r>
              <w:rPr>
                <w:szCs w:val="24"/>
              </w:rPr>
              <w:t>Programos pavadinimas</w:t>
            </w:r>
          </w:p>
        </w:tc>
        <w:tc>
          <w:tcPr>
            <w:tcW w:w="924" w:type="dxa"/>
            <w:shd w:val="clear" w:color="auto" w:fill="D9E2F3" w:themeFill="accent1" w:themeFillTint="33"/>
          </w:tcPr>
          <w:p w14:paraId="5842DB1C" w14:textId="77777777" w:rsidR="00605BB0" w:rsidRDefault="00605BB0" w:rsidP="00090B67">
            <w:pPr>
              <w:rPr>
                <w:szCs w:val="24"/>
              </w:rPr>
            </w:pPr>
            <w:r>
              <w:rPr>
                <w:szCs w:val="24"/>
              </w:rPr>
              <w:t>Mato vnt.</w:t>
            </w:r>
          </w:p>
        </w:tc>
        <w:tc>
          <w:tcPr>
            <w:tcW w:w="854" w:type="dxa"/>
            <w:shd w:val="clear" w:color="auto" w:fill="D9E2F3" w:themeFill="accent1" w:themeFillTint="33"/>
          </w:tcPr>
          <w:p w14:paraId="17DCB4F0" w14:textId="77777777" w:rsidR="00605BB0" w:rsidRDefault="00605BB0" w:rsidP="00090B67">
            <w:pPr>
              <w:rPr>
                <w:szCs w:val="24"/>
              </w:rPr>
            </w:pPr>
            <w:r>
              <w:rPr>
                <w:szCs w:val="24"/>
              </w:rPr>
              <w:t>Kiekis</w:t>
            </w:r>
          </w:p>
        </w:tc>
        <w:tc>
          <w:tcPr>
            <w:tcW w:w="993" w:type="dxa"/>
            <w:shd w:val="clear" w:color="auto" w:fill="D9E2F3" w:themeFill="accent1" w:themeFillTint="33"/>
          </w:tcPr>
          <w:p w14:paraId="09162705" w14:textId="77777777" w:rsidR="00605BB0" w:rsidRDefault="00605BB0" w:rsidP="00090B67">
            <w:pPr>
              <w:rPr>
                <w:szCs w:val="24"/>
              </w:rPr>
            </w:pPr>
            <w:r>
              <w:rPr>
                <w:szCs w:val="24"/>
              </w:rPr>
              <w:t>Vieneto kaina, Eur be PVM</w:t>
            </w:r>
          </w:p>
        </w:tc>
        <w:tc>
          <w:tcPr>
            <w:tcW w:w="805" w:type="dxa"/>
            <w:shd w:val="clear" w:color="auto" w:fill="D9E2F3" w:themeFill="accent1" w:themeFillTint="33"/>
          </w:tcPr>
          <w:p w14:paraId="31E39766" w14:textId="77777777" w:rsidR="00605BB0" w:rsidRDefault="00605BB0" w:rsidP="00090B67">
            <w:pPr>
              <w:rPr>
                <w:szCs w:val="24"/>
              </w:rPr>
            </w:pPr>
            <w:r>
              <w:rPr>
                <w:szCs w:val="24"/>
              </w:rPr>
              <w:t>PVM dydis, proc.</w:t>
            </w:r>
          </w:p>
        </w:tc>
        <w:tc>
          <w:tcPr>
            <w:tcW w:w="998" w:type="dxa"/>
            <w:shd w:val="clear" w:color="auto" w:fill="D9E2F3" w:themeFill="accent1" w:themeFillTint="33"/>
          </w:tcPr>
          <w:p w14:paraId="033400D2" w14:textId="77777777" w:rsidR="00605BB0" w:rsidRDefault="00605BB0" w:rsidP="00090B67">
            <w:pPr>
              <w:rPr>
                <w:szCs w:val="24"/>
              </w:rPr>
            </w:pPr>
            <w:r>
              <w:rPr>
                <w:szCs w:val="24"/>
              </w:rPr>
              <w:t>Vieneto kaina, Eur su PVM</w:t>
            </w:r>
          </w:p>
        </w:tc>
        <w:tc>
          <w:tcPr>
            <w:tcW w:w="867" w:type="dxa"/>
            <w:shd w:val="clear" w:color="auto" w:fill="D9E2F3" w:themeFill="accent1" w:themeFillTint="33"/>
          </w:tcPr>
          <w:p w14:paraId="7D1026D1" w14:textId="77777777" w:rsidR="00605BB0" w:rsidRDefault="00605BB0" w:rsidP="00090B67">
            <w:pPr>
              <w:rPr>
                <w:szCs w:val="24"/>
              </w:rPr>
            </w:pPr>
            <w:r>
              <w:rPr>
                <w:szCs w:val="24"/>
              </w:rPr>
              <w:t>Kaina, Eur be PVM</w:t>
            </w:r>
          </w:p>
        </w:tc>
        <w:tc>
          <w:tcPr>
            <w:tcW w:w="867" w:type="dxa"/>
            <w:shd w:val="clear" w:color="auto" w:fill="D9E2F3" w:themeFill="accent1" w:themeFillTint="33"/>
          </w:tcPr>
          <w:p w14:paraId="6FAE1869" w14:textId="77777777" w:rsidR="00605BB0" w:rsidRDefault="00605BB0" w:rsidP="00090B67">
            <w:pPr>
              <w:rPr>
                <w:szCs w:val="24"/>
              </w:rPr>
            </w:pPr>
            <w:r>
              <w:rPr>
                <w:szCs w:val="24"/>
              </w:rPr>
              <w:t>Kaina, Eur su PVM</w:t>
            </w:r>
          </w:p>
        </w:tc>
      </w:tr>
      <w:tr w:rsidR="00605BB0" w14:paraId="3440721F" w14:textId="77777777" w:rsidTr="00852EDF">
        <w:tc>
          <w:tcPr>
            <w:tcW w:w="580" w:type="dxa"/>
            <w:shd w:val="clear" w:color="auto" w:fill="FBE4D5" w:themeFill="accent2" w:themeFillTint="33"/>
          </w:tcPr>
          <w:p w14:paraId="5603E14A" w14:textId="2FD50FFD" w:rsidR="00605BB0" w:rsidRDefault="00B732EE" w:rsidP="00090B67">
            <w:pPr>
              <w:rPr>
                <w:szCs w:val="24"/>
              </w:rPr>
            </w:pPr>
            <w:r>
              <w:rPr>
                <w:szCs w:val="24"/>
              </w:rPr>
              <w:t>2</w:t>
            </w:r>
            <w:r w:rsidR="00605BB0">
              <w:rPr>
                <w:szCs w:val="24"/>
              </w:rPr>
              <w:t>.</w:t>
            </w:r>
          </w:p>
        </w:tc>
        <w:tc>
          <w:tcPr>
            <w:tcW w:w="1310" w:type="dxa"/>
            <w:shd w:val="clear" w:color="auto" w:fill="FBE4D5" w:themeFill="accent2" w:themeFillTint="33"/>
          </w:tcPr>
          <w:p w14:paraId="3454BAA3" w14:textId="77777777" w:rsidR="00605BB0" w:rsidRDefault="00605BB0" w:rsidP="00090B67">
            <w:pPr>
              <w:rPr>
                <w:b/>
                <w:szCs w:val="24"/>
              </w:rPr>
            </w:pPr>
          </w:p>
        </w:tc>
        <w:tc>
          <w:tcPr>
            <w:tcW w:w="7738" w:type="dxa"/>
            <w:gridSpan w:val="8"/>
            <w:shd w:val="clear" w:color="auto" w:fill="FBE4D5" w:themeFill="accent2" w:themeFillTint="33"/>
          </w:tcPr>
          <w:p w14:paraId="6DE6A58D" w14:textId="6ED81FC6" w:rsidR="00605BB0" w:rsidRPr="00A473B1" w:rsidRDefault="00B732EE" w:rsidP="00090B67">
            <w:pPr>
              <w:rPr>
                <w:b/>
              </w:rPr>
            </w:pPr>
            <w:r>
              <w:rPr>
                <w:b/>
                <w:szCs w:val="24"/>
              </w:rPr>
              <w:t>Pirkimo dalis Nr. 2</w:t>
            </w:r>
            <w:r w:rsidR="00605BB0">
              <w:rPr>
                <w:b/>
                <w:szCs w:val="24"/>
              </w:rPr>
              <w:t xml:space="preserve"> Seminaras ,</w:t>
            </w:r>
            <w:r w:rsidR="00605BB0" w:rsidRPr="00A473B1">
              <w:rPr>
                <w:b/>
                <w:szCs w:val="24"/>
              </w:rPr>
              <w:t>,</w:t>
            </w:r>
            <w:r w:rsidR="00605BB0" w:rsidRPr="00A473B1">
              <w:rPr>
                <w:rFonts w:eastAsiaTheme="minorHAnsi"/>
                <w:b/>
              </w:rPr>
              <w:t>TimeSlips“ ir kiti metodai darbe su seny</w:t>
            </w:r>
            <w:r w:rsidR="00A50D01">
              <w:rPr>
                <w:rFonts w:eastAsiaTheme="minorHAnsi"/>
                <w:b/>
              </w:rPr>
              <w:t>vo amžiaus žmonėmis, sergančiais demencija</w:t>
            </w:r>
            <w:r w:rsidR="00605BB0" w:rsidRPr="00A473B1">
              <w:rPr>
                <w:b/>
              </w:rPr>
              <w:t>“</w:t>
            </w:r>
          </w:p>
          <w:p w14:paraId="446A11FA" w14:textId="77777777" w:rsidR="00605BB0" w:rsidRDefault="00605BB0" w:rsidP="00090B67">
            <w:pPr>
              <w:rPr>
                <w:szCs w:val="24"/>
              </w:rPr>
            </w:pPr>
            <w:bookmarkStart w:id="1" w:name="_GoBack"/>
            <w:bookmarkEnd w:id="1"/>
          </w:p>
        </w:tc>
      </w:tr>
      <w:tr w:rsidR="00605BB0" w14:paraId="58D2B535" w14:textId="77777777" w:rsidTr="00852EDF">
        <w:tc>
          <w:tcPr>
            <w:tcW w:w="580" w:type="dxa"/>
          </w:tcPr>
          <w:p w14:paraId="2766E1FC" w14:textId="77777777" w:rsidR="00605BB0" w:rsidRDefault="00605BB0" w:rsidP="00090B67">
            <w:pPr>
              <w:rPr>
                <w:szCs w:val="24"/>
              </w:rPr>
            </w:pPr>
          </w:p>
        </w:tc>
        <w:tc>
          <w:tcPr>
            <w:tcW w:w="1310" w:type="dxa"/>
          </w:tcPr>
          <w:p w14:paraId="673B7F71" w14:textId="77777777" w:rsidR="00605BB0" w:rsidRDefault="00605BB0" w:rsidP="00090B67">
            <w:pPr>
              <w:rPr>
                <w:szCs w:val="24"/>
              </w:rPr>
            </w:pPr>
          </w:p>
        </w:tc>
        <w:tc>
          <w:tcPr>
            <w:tcW w:w="1430" w:type="dxa"/>
          </w:tcPr>
          <w:p w14:paraId="30F84868" w14:textId="3188C6B3" w:rsidR="00605BB0" w:rsidRDefault="00605BB0" w:rsidP="00090B67">
            <w:pPr>
              <w:rPr>
                <w:szCs w:val="24"/>
              </w:rPr>
            </w:pPr>
            <w:r>
              <w:rPr>
                <w:szCs w:val="24"/>
              </w:rPr>
              <w:t xml:space="preserve">Mokymai </w:t>
            </w:r>
          </w:p>
        </w:tc>
        <w:tc>
          <w:tcPr>
            <w:tcW w:w="924" w:type="dxa"/>
          </w:tcPr>
          <w:p w14:paraId="3FFE78AD" w14:textId="77777777" w:rsidR="00605BB0" w:rsidRDefault="00605BB0" w:rsidP="00090B67">
            <w:pPr>
              <w:rPr>
                <w:szCs w:val="24"/>
              </w:rPr>
            </w:pPr>
            <w:r>
              <w:rPr>
                <w:szCs w:val="24"/>
              </w:rPr>
              <w:t>dalyvis</w:t>
            </w:r>
          </w:p>
        </w:tc>
        <w:tc>
          <w:tcPr>
            <w:tcW w:w="854" w:type="dxa"/>
          </w:tcPr>
          <w:p w14:paraId="206855D9" w14:textId="36AF5AB3" w:rsidR="00605BB0" w:rsidRDefault="00605BB0" w:rsidP="00090B67">
            <w:pPr>
              <w:rPr>
                <w:szCs w:val="24"/>
              </w:rPr>
            </w:pPr>
            <w:r>
              <w:rPr>
                <w:szCs w:val="24"/>
              </w:rPr>
              <w:t>50</w:t>
            </w:r>
          </w:p>
        </w:tc>
        <w:tc>
          <w:tcPr>
            <w:tcW w:w="993" w:type="dxa"/>
          </w:tcPr>
          <w:p w14:paraId="5DB226DE" w14:textId="77777777" w:rsidR="00605BB0" w:rsidRDefault="00605BB0" w:rsidP="00090B67">
            <w:pPr>
              <w:rPr>
                <w:szCs w:val="24"/>
              </w:rPr>
            </w:pPr>
          </w:p>
        </w:tc>
        <w:tc>
          <w:tcPr>
            <w:tcW w:w="805" w:type="dxa"/>
          </w:tcPr>
          <w:p w14:paraId="168A05F7" w14:textId="77777777" w:rsidR="00605BB0" w:rsidRDefault="00605BB0" w:rsidP="00090B67">
            <w:pPr>
              <w:rPr>
                <w:szCs w:val="24"/>
              </w:rPr>
            </w:pPr>
          </w:p>
        </w:tc>
        <w:tc>
          <w:tcPr>
            <w:tcW w:w="998" w:type="dxa"/>
          </w:tcPr>
          <w:p w14:paraId="48139D1C" w14:textId="77777777" w:rsidR="00605BB0" w:rsidRDefault="00605BB0" w:rsidP="00090B67">
            <w:pPr>
              <w:rPr>
                <w:szCs w:val="24"/>
              </w:rPr>
            </w:pPr>
          </w:p>
        </w:tc>
        <w:tc>
          <w:tcPr>
            <w:tcW w:w="867" w:type="dxa"/>
          </w:tcPr>
          <w:p w14:paraId="337F26D8" w14:textId="77777777" w:rsidR="00605BB0" w:rsidRDefault="00605BB0" w:rsidP="00090B67">
            <w:pPr>
              <w:rPr>
                <w:szCs w:val="24"/>
              </w:rPr>
            </w:pPr>
          </w:p>
        </w:tc>
        <w:tc>
          <w:tcPr>
            <w:tcW w:w="867" w:type="dxa"/>
          </w:tcPr>
          <w:p w14:paraId="300206FC" w14:textId="77777777" w:rsidR="00605BB0" w:rsidRDefault="00605BB0" w:rsidP="00090B67">
            <w:pPr>
              <w:rPr>
                <w:szCs w:val="24"/>
              </w:rPr>
            </w:pPr>
          </w:p>
        </w:tc>
      </w:tr>
      <w:tr w:rsidR="00605BB0" w14:paraId="5B57D34B" w14:textId="77777777" w:rsidTr="00852EDF">
        <w:tc>
          <w:tcPr>
            <w:tcW w:w="580" w:type="dxa"/>
            <w:shd w:val="clear" w:color="auto" w:fill="D9E2F3" w:themeFill="accent1" w:themeFillTint="33"/>
          </w:tcPr>
          <w:p w14:paraId="1DEDA733" w14:textId="77777777" w:rsidR="00605BB0" w:rsidRDefault="00605BB0" w:rsidP="00090B67">
            <w:pPr>
              <w:rPr>
                <w:b/>
                <w:szCs w:val="24"/>
              </w:rPr>
            </w:pPr>
          </w:p>
        </w:tc>
        <w:tc>
          <w:tcPr>
            <w:tcW w:w="7314" w:type="dxa"/>
            <w:gridSpan w:val="7"/>
            <w:shd w:val="clear" w:color="auto" w:fill="D9E2F3" w:themeFill="accent1" w:themeFillTint="33"/>
          </w:tcPr>
          <w:p w14:paraId="57AA3AB7" w14:textId="51F63CD5" w:rsidR="00605BB0" w:rsidRPr="00A473B1" w:rsidRDefault="00605BB0" w:rsidP="00090B67">
            <w:pPr>
              <w:rPr>
                <w:b/>
                <w:szCs w:val="24"/>
              </w:rPr>
            </w:pPr>
            <w:r>
              <w:rPr>
                <w:b/>
                <w:szCs w:val="24"/>
              </w:rPr>
              <w:t xml:space="preserve">                                                             </w:t>
            </w:r>
            <w:r w:rsidR="00852EDF">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389B6343" w14:textId="77777777" w:rsidR="00605BB0" w:rsidRDefault="00605BB0" w:rsidP="00090B67">
            <w:pPr>
              <w:rPr>
                <w:szCs w:val="24"/>
              </w:rPr>
            </w:pPr>
          </w:p>
        </w:tc>
        <w:tc>
          <w:tcPr>
            <w:tcW w:w="867" w:type="dxa"/>
            <w:shd w:val="clear" w:color="auto" w:fill="D9E2F3" w:themeFill="accent1" w:themeFillTint="33"/>
          </w:tcPr>
          <w:p w14:paraId="3C3BC094" w14:textId="77777777" w:rsidR="00605BB0" w:rsidRDefault="00605BB0" w:rsidP="00090B67">
            <w:pPr>
              <w:rPr>
                <w:szCs w:val="24"/>
              </w:rPr>
            </w:pPr>
          </w:p>
        </w:tc>
      </w:tr>
    </w:tbl>
    <w:p w14:paraId="00118978" w14:textId="30F681B8" w:rsidR="00852EDF" w:rsidRDefault="00A473B1" w:rsidP="00A473B1">
      <w:pPr>
        <w:autoSpaceDE w:val="0"/>
        <w:autoSpaceDN w:val="0"/>
        <w:rPr>
          <w:b/>
          <w:szCs w:val="24"/>
        </w:rPr>
      </w:pPr>
      <w:r>
        <w:rPr>
          <w:b/>
          <w:szCs w:val="24"/>
        </w:rPr>
        <w:t>Pirkimo dalies Nr.</w:t>
      </w:r>
      <w:r w:rsidR="00DE1FF2">
        <w:rPr>
          <w:b/>
          <w:szCs w:val="24"/>
        </w:rPr>
        <w:t xml:space="preserve"> </w:t>
      </w:r>
      <w:r w:rsidR="00B732EE">
        <w:rPr>
          <w:b/>
          <w:szCs w:val="24"/>
        </w:rPr>
        <w:t>2</w:t>
      </w:r>
      <w:r>
        <w:rPr>
          <w:b/>
          <w:szCs w:val="24"/>
        </w:rPr>
        <w:t xml:space="preserve"> p</w:t>
      </w:r>
      <w:r w:rsidRPr="001467D3">
        <w:rPr>
          <w:b/>
          <w:szCs w:val="24"/>
        </w:rPr>
        <w:t>asiūlymo kaina, Eur su PVM __________________________________________</w:t>
      </w:r>
    </w:p>
    <w:p w14:paraId="02AB3B85" w14:textId="56E8E2D1" w:rsidR="00A473B1" w:rsidRPr="00852EDF" w:rsidRDefault="00A473B1" w:rsidP="00A473B1">
      <w:pPr>
        <w:autoSpaceDE w:val="0"/>
        <w:autoSpaceDN w:val="0"/>
        <w:rPr>
          <w:b/>
          <w:szCs w:val="24"/>
        </w:rPr>
      </w:pPr>
      <w:r w:rsidRPr="001467D3">
        <w:rPr>
          <w:i/>
          <w:sz w:val="20"/>
        </w:rPr>
        <w:t>(kaina skaičiais ir žodžiais)</w:t>
      </w:r>
    </w:p>
    <w:p w14:paraId="7E171941" w14:textId="77777777" w:rsidR="00A473B1" w:rsidRPr="002E246E" w:rsidRDefault="00A473B1" w:rsidP="00A473B1">
      <w:pPr>
        <w:autoSpaceDE w:val="0"/>
        <w:autoSpaceDN w:val="0"/>
        <w:ind w:left="3888" w:firstLine="1296"/>
        <w:rPr>
          <w:i/>
          <w:sz w:val="20"/>
          <w:highlight w:val="yellow"/>
        </w:rPr>
      </w:pPr>
    </w:p>
    <w:p w14:paraId="38D9366C" w14:textId="7829E6DA" w:rsidR="00A473B1" w:rsidRPr="00623171" w:rsidRDefault="00A473B1" w:rsidP="00623171">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r w:rsidRPr="00AE2DB8">
        <w:rPr>
          <w:b/>
          <w:szCs w:val="24"/>
        </w:rPr>
        <w:t xml:space="preserve"> </w:t>
      </w:r>
    </w:p>
    <w:p w14:paraId="36731338" w14:textId="77777777" w:rsidR="00A473B1" w:rsidRDefault="00A473B1" w:rsidP="00A473B1">
      <w:pPr>
        <w:rPr>
          <w:szCs w:val="24"/>
        </w:rPr>
      </w:pPr>
    </w:p>
    <w:tbl>
      <w:tblPr>
        <w:tblStyle w:val="Lentelstinklelis"/>
        <w:tblW w:w="0" w:type="auto"/>
        <w:tblLook w:val="04A0" w:firstRow="1" w:lastRow="0" w:firstColumn="1" w:lastColumn="0" w:noHBand="0" w:noVBand="1"/>
      </w:tblPr>
      <w:tblGrid>
        <w:gridCol w:w="580"/>
        <w:gridCol w:w="592"/>
        <w:gridCol w:w="718"/>
        <w:gridCol w:w="1430"/>
        <w:gridCol w:w="924"/>
        <w:gridCol w:w="854"/>
        <w:gridCol w:w="993"/>
        <w:gridCol w:w="805"/>
        <w:gridCol w:w="998"/>
        <w:gridCol w:w="867"/>
        <w:gridCol w:w="867"/>
      </w:tblGrid>
      <w:tr w:rsidR="00DE1FF2" w14:paraId="33704772" w14:textId="77777777" w:rsidTr="00DE1FF2">
        <w:trPr>
          <w:trHeight w:val="885"/>
        </w:trPr>
        <w:tc>
          <w:tcPr>
            <w:tcW w:w="674" w:type="dxa"/>
            <w:shd w:val="clear" w:color="auto" w:fill="D9E2F3" w:themeFill="accent1" w:themeFillTint="33"/>
          </w:tcPr>
          <w:p w14:paraId="77B52AA6" w14:textId="3F5BE7FD" w:rsidR="00DE1FF2" w:rsidRDefault="00DE1FF2" w:rsidP="00090B67">
            <w:pPr>
              <w:rPr>
                <w:szCs w:val="24"/>
              </w:rPr>
            </w:pPr>
            <w:r>
              <w:rPr>
                <w:szCs w:val="24"/>
              </w:rPr>
              <w:t>Eil. Nr.</w:t>
            </w:r>
          </w:p>
        </w:tc>
        <w:tc>
          <w:tcPr>
            <w:tcW w:w="778" w:type="dxa"/>
            <w:gridSpan w:val="2"/>
            <w:shd w:val="clear" w:color="auto" w:fill="D9E2F3" w:themeFill="accent1" w:themeFillTint="33"/>
          </w:tcPr>
          <w:p w14:paraId="59EA9D50" w14:textId="0CE8F643" w:rsidR="00DE1FF2" w:rsidRDefault="00DE1FF2" w:rsidP="00090B67">
            <w:pPr>
              <w:rPr>
                <w:szCs w:val="24"/>
              </w:rPr>
            </w:pPr>
            <w:r>
              <w:rPr>
                <w:szCs w:val="24"/>
              </w:rPr>
              <w:t>Patvirtintas programos kodas</w:t>
            </w:r>
          </w:p>
        </w:tc>
        <w:tc>
          <w:tcPr>
            <w:tcW w:w="1430" w:type="dxa"/>
            <w:shd w:val="clear" w:color="auto" w:fill="D9E2F3" w:themeFill="accent1" w:themeFillTint="33"/>
          </w:tcPr>
          <w:p w14:paraId="7C32244D" w14:textId="67B4092E" w:rsidR="00DE1FF2" w:rsidRDefault="004D2FF7" w:rsidP="00090B67">
            <w:pPr>
              <w:rPr>
                <w:szCs w:val="24"/>
              </w:rPr>
            </w:pPr>
            <w:r>
              <w:rPr>
                <w:szCs w:val="24"/>
              </w:rPr>
              <w:t>Programos pavadinimas</w:t>
            </w:r>
          </w:p>
        </w:tc>
        <w:tc>
          <w:tcPr>
            <w:tcW w:w="980" w:type="dxa"/>
            <w:shd w:val="clear" w:color="auto" w:fill="D9E2F3" w:themeFill="accent1" w:themeFillTint="33"/>
          </w:tcPr>
          <w:p w14:paraId="2AA7A3DF" w14:textId="77777777" w:rsidR="00DE1FF2" w:rsidRDefault="00DE1FF2" w:rsidP="00090B67">
            <w:pPr>
              <w:rPr>
                <w:szCs w:val="24"/>
              </w:rPr>
            </w:pPr>
            <w:r>
              <w:rPr>
                <w:szCs w:val="24"/>
              </w:rPr>
              <w:t>Mato vnt.</w:t>
            </w:r>
          </w:p>
        </w:tc>
        <w:tc>
          <w:tcPr>
            <w:tcW w:w="898" w:type="dxa"/>
            <w:shd w:val="clear" w:color="auto" w:fill="D9E2F3" w:themeFill="accent1" w:themeFillTint="33"/>
          </w:tcPr>
          <w:p w14:paraId="7C466C43" w14:textId="77777777" w:rsidR="00DE1FF2" w:rsidRDefault="00DE1FF2" w:rsidP="00090B67">
            <w:pPr>
              <w:rPr>
                <w:szCs w:val="24"/>
              </w:rPr>
            </w:pPr>
            <w:r>
              <w:rPr>
                <w:szCs w:val="24"/>
              </w:rPr>
              <w:t>Kiekis</w:t>
            </w:r>
          </w:p>
        </w:tc>
        <w:tc>
          <w:tcPr>
            <w:tcW w:w="1065" w:type="dxa"/>
            <w:shd w:val="clear" w:color="auto" w:fill="D9E2F3" w:themeFill="accent1" w:themeFillTint="33"/>
          </w:tcPr>
          <w:p w14:paraId="34B446C5" w14:textId="77777777" w:rsidR="00DE1FF2" w:rsidRDefault="00DE1FF2" w:rsidP="00090B67">
            <w:pPr>
              <w:rPr>
                <w:szCs w:val="24"/>
              </w:rPr>
            </w:pPr>
            <w:r>
              <w:rPr>
                <w:szCs w:val="24"/>
              </w:rPr>
              <w:t>Vieneto kaina, Eur be PVM</w:t>
            </w:r>
          </w:p>
        </w:tc>
        <w:tc>
          <w:tcPr>
            <w:tcW w:w="840" w:type="dxa"/>
            <w:shd w:val="clear" w:color="auto" w:fill="D9E2F3" w:themeFill="accent1" w:themeFillTint="33"/>
          </w:tcPr>
          <w:p w14:paraId="030BB3EF" w14:textId="77777777" w:rsidR="00DE1FF2" w:rsidRDefault="00DE1FF2" w:rsidP="00090B67">
            <w:pPr>
              <w:rPr>
                <w:szCs w:val="24"/>
              </w:rPr>
            </w:pPr>
            <w:r>
              <w:rPr>
                <w:szCs w:val="24"/>
              </w:rPr>
              <w:t>PVM dydis, proc.</w:t>
            </w:r>
          </w:p>
        </w:tc>
        <w:tc>
          <w:tcPr>
            <w:tcW w:w="1087" w:type="dxa"/>
            <w:shd w:val="clear" w:color="auto" w:fill="D9E2F3" w:themeFill="accent1" w:themeFillTint="33"/>
          </w:tcPr>
          <w:p w14:paraId="73028C6C" w14:textId="77777777" w:rsidR="00DE1FF2" w:rsidRDefault="00DE1FF2" w:rsidP="00090B67">
            <w:pPr>
              <w:rPr>
                <w:szCs w:val="24"/>
              </w:rPr>
            </w:pPr>
            <w:r>
              <w:rPr>
                <w:szCs w:val="24"/>
              </w:rPr>
              <w:t>Vieneto kaina, Eur su PVM</w:t>
            </w:r>
          </w:p>
        </w:tc>
        <w:tc>
          <w:tcPr>
            <w:tcW w:w="938" w:type="dxa"/>
            <w:shd w:val="clear" w:color="auto" w:fill="D9E2F3" w:themeFill="accent1" w:themeFillTint="33"/>
          </w:tcPr>
          <w:p w14:paraId="43D1F8B5" w14:textId="77777777" w:rsidR="00DE1FF2" w:rsidRDefault="00DE1FF2" w:rsidP="00090B67">
            <w:pPr>
              <w:rPr>
                <w:szCs w:val="24"/>
              </w:rPr>
            </w:pPr>
            <w:r>
              <w:rPr>
                <w:szCs w:val="24"/>
              </w:rPr>
              <w:t>Kaina, Eur be PVM</w:t>
            </w:r>
          </w:p>
        </w:tc>
        <w:tc>
          <w:tcPr>
            <w:tcW w:w="938" w:type="dxa"/>
            <w:shd w:val="clear" w:color="auto" w:fill="D9E2F3" w:themeFill="accent1" w:themeFillTint="33"/>
          </w:tcPr>
          <w:p w14:paraId="693F10B1" w14:textId="77777777" w:rsidR="00DE1FF2" w:rsidRDefault="00DE1FF2" w:rsidP="00090B67">
            <w:pPr>
              <w:rPr>
                <w:szCs w:val="24"/>
              </w:rPr>
            </w:pPr>
            <w:r>
              <w:rPr>
                <w:szCs w:val="24"/>
              </w:rPr>
              <w:t>Kaina, Eur su PVM</w:t>
            </w:r>
          </w:p>
        </w:tc>
      </w:tr>
      <w:tr w:rsidR="00DE1FF2" w14:paraId="462FBBD9" w14:textId="77777777" w:rsidTr="00DE1FF2">
        <w:tc>
          <w:tcPr>
            <w:tcW w:w="674" w:type="dxa"/>
            <w:shd w:val="clear" w:color="auto" w:fill="FBE4D5" w:themeFill="accent2" w:themeFillTint="33"/>
          </w:tcPr>
          <w:p w14:paraId="75719E87" w14:textId="2F25344F" w:rsidR="00DE1FF2" w:rsidRDefault="00B732EE" w:rsidP="00090B67">
            <w:pPr>
              <w:rPr>
                <w:szCs w:val="24"/>
              </w:rPr>
            </w:pPr>
            <w:r>
              <w:rPr>
                <w:szCs w:val="24"/>
              </w:rPr>
              <w:t>3</w:t>
            </w:r>
            <w:r w:rsidR="00DE1FF2">
              <w:rPr>
                <w:szCs w:val="24"/>
              </w:rPr>
              <w:t>.</w:t>
            </w:r>
          </w:p>
        </w:tc>
        <w:tc>
          <w:tcPr>
            <w:tcW w:w="778" w:type="dxa"/>
            <w:gridSpan w:val="2"/>
            <w:shd w:val="clear" w:color="auto" w:fill="FBE4D5" w:themeFill="accent2" w:themeFillTint="33"/>
          </w:tcPr>
          <w:p w14:paraId="196740EE" w14:textId="77777777" w:rsidR="00DE1FF2" w:rsidRDefault="00DE1FF2" w:rsidP="00090B67">
            <w:pPr>
              <w:rPr>
                <w:b/>
                <w:szCs w:val="24"/>
              </w:rPr>
            </w:pPr>
          </w:p>
        </w:tc>
        <w:tc>
          <w:tcPr>
            <w:tcW w:w="8176" w:type="dxa"/>
            <w:gridSpan w:val="8"/>
            <w:shd w:val="clear" w:color="auto" w:fill="FBE4D5" w:themeFill="accent2" w:themeFillTint="33"/>
          </w:tcPr>
          <w:p w14:paraId="22DB9123" w14:textId="0FE427A7" w:rsidR="00DE1FF2" w:rsidRPr="00A473B1" w:rsidRDefault="00B732EE" w:rsidP="00090B67">
            <w:pPr>
              <w:rPr>
                <w:b/>
              </w:rPr>
            </w:pPr>
            <w:r>
              <w:rPr>
                <w:b/>
                <w:szCs w:val="24"/>
              </w:rPr>
              <w:t>Pirkimo dalis Nr.3</w:t>
            </w:r>
            <w:r w:rsidR="00DE1FF2">
              <w:rPr>
                <w:b/>
                <w:szCs w:val="24"/>
              </w:rPr>
              <w:t xml:space="preserve"> Seminaras </w:t>
            </w:r>
            <w:r w:rsidR="00DE1FF2" w:rsidRPr="00A473B1">
              <w:rPr>
                <w:rFonts w:eastAsiaTheme="minorHAnsi"/>
                <w:b/>
              </w:rPr>
              <w:t>„Kai tampa sunku: krizių valdymas ir įveikimas socialiniame darbe“</w:t>
            </w:r>
          </w:p>
          <w:p w14:paraId="5C5BBB5D" w14:textId="77777777" w:rsidR="00DE1FF2" w:rsidRDefault="00DE1FF2" w:rsidP="00090B67">
            <w:pPr>
              <w:rPr>
                <w:szCs w:val="24"/>
              </w:rPr>
            </w:pPr>
          </w:p>
        </w:tc>
      </w:tr>
      <w:tr w:rsidR="00DE1FF2" w14:paraId="0715D7CE" w14:textId="77777777" w:rsidTr="00DE1FF2">
        <w:tc>
          <w:tcPr>
            <w:tcW w:w="674" w:type="dxa"/>
          </w:tcPr>
          <w:p w14:paraId="30463E3D" w14:textId="77777777" w:rsidR="00DE1FF2" w:rsidRDefault="00DE1FF2" w:rsidP="00090B67">
            <w:pPr>
              <w:rPr>
                <w:szCs w:val="24"/>
              </w:rPr>
            </w:pPr>
          </w:p>
        </w:tc>
        <w:tc>
          <w:tcPr>
            <w:tcW w:w="778" w:type="dxa"/>
            <w:gridSpan w:val="2"/>
          </w:tcPr>
          <w:p w14:paraId="1A2060FA" w14:textId="77777777" w:rsidR="00DE1FF2" w:rsidRDefault="00DE1FF2" w:rsidP="00090B67">
            <w:pPr>
              <w:rPr>
                <w:szCs w:val="24"/>
              </w:rPr>
            </w:pPr>
          </w:p>
        </w:tc>
        <w:tc>
          <w:tcPr>
            <w:tcW w:w="1430" w:type="dxa"/>
          </w:tcPr>
          <w:p w14:paraId="11CE6BCD" w14:textId="2932BA43" w:rsidR="00DE1FF2" w:rsidRDefault="00DE1FF2" w:rsidP="00090B67">
            <w:pPr>
              <w:rPr>
                <w:szCs w:val="24"/>
              </w:rPr>
            </w:pPr>
            <w:r>
              <w:rPr>
                <w:szCs w:val="24"/>
              </w:rPr>
              <w:t xml:space="preserve">Mokymai </w:t>
            </w:r>
          </w:p>
        </w:tc>
        <w:tc>
          <w:tcPr>
            <w:tcW w:w="980" w:type="dxa"/>
          </w:tcPr>
          <w:p w14:paraId="370A4F72" w14:textId="77777777" w:rsidR="00DE1FF2" w:rsidRDefault="00DE1FF2" w:rsidP="00090B67">
            <w:pPr>
              <w:rPr>
                <w:szCs w:val="24"/>
              </w:rPr>
            </w:pPr>
            <w:r>
              <w:rPr>
                <w:szCs w:val="24"/>
              </w:rPr>
              <w:t>dalyvis</w:t>
            </w:r>
          </w:p>
        </w:tc>
        <w:tc>
          <w:tcPr>
            <w:tcW w:w="898" w:type="dxa"/>
          </w:tcPr>
          <w:p w14:paraId="21969631" w14:textId="5FBAB096" w:rsidR="00DE1FF2" w:rsidRDefault="00DE1FF2" w:rsidP="00090B67">
            <w:pPr>
              <w:rPr>
                <w:szCs w:val="24"/>
              </w:rPr>
            </w:pPr>
            <w:r>
              <w:rPr>
                <w:szCs w:val="24"/>
              </w:rPr>
              <w:t>33</w:t>
            </w:r>
          </w:p>
        </w:tc>
        <w:tc>
          <w:tcPr>
            <w:tcW w:w="1065" w:type="dxa"/>
          </w:tcPr>
          <w:p w14:paraId="290C9E1C" w14:textId="77777777" w:rsidR="00DE1FF2" w:rsidRDefault="00DE1FF2" w:rsidP="00090B67">
            <w:pPr>
              <w:rPr>
                <w:szCs w:val="24"/>
              </w:rPr>
            </w:pPr>
          </w:p>
        </w:tc>
        <w:tc>
          <w:tcPr>
            <w:tcW w:w="840" w:type="dxa"/>
          </w:tcPr>
          <w:p w14:paraId="641A5683" w14:textId="77777777" w:rsidR="00DE1FF2" w:rsidRDefault="00DE1FF2" w:rsidP="00090B67">
            <w:pPr>
              <w:rPr>
                <w:szCs w:val="24"/>
              </w:rPr>
            </w:pPr>
          </w:p>
        </w:tc>
        <w:tc>
          <w:tcPr>
            <w:tcW w:w="1087" w:type="dxa"/>
          </w:tcPr>
          <w:p w14:paraId="6175BE39" w14:textId="77777777" w:rsidR="00DE1FF2" w:rsidRDefault="00DE1FF2" w:rsidP="00090B67">
            <w:pPr>
              <w:rPr>
                <w:szCs w:val="24"/>
              </w:rPr>
            </w:pPr>
          </w:p>
        </w:tc>
        <w:tc>
          <w:tcPr>
            <w:tcW w:w="938" w:type="dxa"/>
          </w:tcPr>
          <w:p w14:paraId="7D0F7A5A" w14:textId="77777777" w:rsidR="00DE1FF2" w:rsidRDefault="00DE1FF2" w:rsidP="00090B67">
            <w:pPr>
              <w:rPr>
                <w:szCs w:val="24"/>
              </w:rPr>
            </w:pPr>
          </w:p>
        </w:tc>
        <w:tc>
          <w:tcPr>
            <w:tcW w:w="938" w:type="dxa"/>
          </w:tcPr>
          <w:p w14:paraId="55D5D33E" w14:textId="77777777" w:rsidR="00DE1FF2" w:rsidRDefault="00DE1FF2" w:rsidP="00090B67">
            <w:pPr>
              <w:rPr>
                <w:szCs w:val="24"/>
              </w:rPr>
            </w:pPr>
          </w:p>
        </w:tc>
      </w:tr>
      <w:tr w:rsidR="00DE1FF2" w14:paraId="4C6047BF" w14:textId="77777777" w:rsidTr="00DE1FF2">
        <w:tc>
          <w:tcPr>
            <w:tcW w:w="1025" w:type="dxa"/>
            <w:gridSpan w:val="2"/>
            <w:shd w:val="clear" w:color="auto" w:fill="D9E2F3" w:themeFill="accent1" w:themeFillTint="33"/>
          </w:tcPr>
          <w:p w14:paraId="7B0C3DEE" w14:textId="77777777" w:rsidR="00DE1FF2" w:rsidRDefault="00DE1FF2" w:rsidP="00090B67">
            <w:pPr>
              <w:rPr>
                <w:b/>
                <w:szCs w:val="24"/>
              </w:rPr>
            </w:pPr>
          </w:p>
        </w:tc>
        <w:tc>
          <w:tcPr>
            <w:tcW w:w="6727" w:type="dxa"/>
            <w:gridSpan w:val="7"/>
            <w:shd w:val="clear" w:color="auto" w:fill="D9E2F3" w:themeFill="accent1" w:themeFillTint="33"/>
          </w:tcPr>
          <w:p w14:paraId="6C04AAFD" w14:textId="673518FB" w:rsidR="00DE1FF2" w:rsidRPr="00A473B1" w:rsidRDefault="00DE1FF2" w:rsidP="00090B67">
            <w:pPr>
              <w:rPr>
                <w:b/>
                <w:szCs w:val="24"/>
              </w:rPr>
            </w:pPr>
            <w:r>
              <w:rPr>
                <w:b/>
                <w:szCs w:val="24"/>
              </w:rPr>
              <w:t xml:space="preserve">                                                                                           </w:t>
            </w:r>
            <w:r w:rsidRPr="00A473B1">
              <w:rPr>
                <w:b/>
                <w:szCs w:val="24"/>
              </w:rPr>
              <w:t>Pasiūlymo kaina</w:t>
            </w:r>
            <w:r>
              <w:rPr>
                <w:b/>
                <w:szCs w:val="24"/>
              </w:rPr>
              <w:t>:</w:t>
            </w:r>
          </w:p>
        </w:tc>
        <w:tc>
          <w:tcPr>
            <w:tcW w:w="938" w:type="dxa"/>
            <w:shd w:val="clear" w:color="auto" w:fill="D9E2F3" w:themeFill="accent1" w:themeFillTint="33"/>
          </w:tcPr>
          <w:p w14:paraId="0A208BBF" w14:textId="77777777" w:rsidR="00DE1FF2" w:rsidRDefault="00DE1FF2" w:rsidP="00090B67">
            <w:pPr>
              <w:rPr>
                <w:szCs w:val="24"/>
              </w:rPr>
            </w:pPr>
          </w:p>
        </w:tc>
        <w:tc>
          <w:tcPr>
            <w:tcW w:w="938" w:type="dxa"/>
            <w:shd w:val="clear" w:color="auto" w:fill="D9E2F3" w:themeFill="accent1" w:themeFillTint="33"/>
          </w:tcPr>
          <w:p w14:paraId="1D9DDE27" w14:textId="77777777" w:rsidR="00DE1FF2" w:rsidRDefault="00DE1FF2" w:rsidP="00090B67">
            <w:pPr>
              <w:rPr>
                <w:szCs w:val="24"/>
              </w:rPr>
            </w:pPr>
          </w:p>
        </w:tc>
      </w:tr>
    </w:tbl>
    <w:p w14:paraId="24AD5277" w14:textId="61EA24FD" w:rsidR="00A473B1" w:rsidRPr="001467D3" w:rsidRDefault="00B732EE" w:rsidP="00A473B1">
      <w:pPr>
        <w:autoSpaceDE w:val="0"/>
        <w:autoSpaceDN w:val="0"/>
        <w:rPr>
          <w:b/>
          <w:szCs w:val="24"/>
        </w:rPr>
      </w:pPr>
      <w:r>
        <w:rPr>
          <w:b/>
          <w:szCs w:val="24"/>
        </w:rPr>
        <w:t>Pirkimo dalies Nr.3</w:t>
      </w:r>
      <w:r w:rsidR="00A473B1">
        <w:rPr>
          <w:b/>
          <w:szCs w:val="24"/>
        </w:rPr>
        <w:t xml:space="preserve"> p</w:t>
      </w:r>
      <w:r w:rsidR="00A473B1" w:rsidRPr="001467D3">
        <w:rPr>
          <w:b/>
          <w:szCs w:val="24"/>
        </w:rPr>
        <w:t>asiūlymo kaina, Eur su PVM __________________________________________</w:t>
      </w:r>
    </w:p>
    <w:p w14:paraId="28415E2C" w14:textId="77777777" w:rsidR="00A473B1" w:rsidRPr="001467D3" w:rsidRDefault="00A473B1" w:rsidP="00A473B1">
      <w:pPr>
        <w:autoSpaceDE w:val="0"/>
        <w:autoSpaceDN w:val="0"/>
        <w:rPr>
          <w:i/>
          <w:sz w:val="20"/>
        </w:rPr>
      </w:pPr>
      <w:r w:rsidRPr="001467D3">
        <w:rPr>
          <w:i/>
          <w:sz w:val="20"/>
        </w:rPr>
        <w:t>(kaina skaičiais ir žodžiais)</w:t>
      </w:r>
    </w:p>
    <w:p w14:paraId="6EC687A3" w14:textId="77777777" w:rsidR="00A473B1" w:rsidRPr="002E246E" w:rsidRDefault="00A473B1" w:rsidP="00A473B1">
      <w:pPr>
        <w:autoSpaceDE w:val="0"/>
        <w:autoSpaceDN w:val="0"/>
        <w:ind w:left="3888" w:firstLine="1296"/>
        <w:rPr>
          <w:i/>
          <w:sz w:val="20"/>
          <w:highlight w:val="yellow"/>
        </w:rPr>
      </w:pPr>
    </w:p>
    <w:p w14:paraId="660961EA" w14:textId="77777777" w:rsidR="00A473B1" w:rsidRDefault="00A473B1" w:rsidP="00A473B1">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p>
    <w:p w14:paraId="04F77738" w14:textId="32A17024" w:rsidR="00A473B1" w:rsidRDefault="00A473B1" w:rsidP="00A473B1">
      <w:pPr>
        <w:widowControl w:val="0"/>
        <w:tabs>
          <w:tab w:val="left" w:pos="570"/>
          <w:tab w:val="left" w:pos="993"/>
        </w:tabs>
        <w:ind w:left="11"/>
        <w:jc w:val="both"/>
        <w:rPr>
          <w:b/>
          <w:szCs w:val="24"/>
        </w:rPr>
      </w:pPr>
      <w:r>
        <w:rPr>
          <w:b/>
          <w:szCs w:val="24"/>
        </w:rPr>
        <w:t>________________________________________________________________________________</w:t>
      </w:r>
    </w:p>
    <w:p w14:paraId="7657E8C5" w14:textId="77777777" w:rsidR="00A473B1" w:rsidRDefault="00A473B1" w:rsidP="00A473B1">
      <w:pPr>
        <w:widowControl w:val="0"/>
        <w:tabs>
          <w:tab w:val="left" w:pos="570"/>
          <w:tab w:val="left" w:pos="993"/>
        </w:tabs>
        <w:ind w:left="11"/>
        <w:jc w:val="both"/>
        <w:rPr>
          <w:b/>
          <w:szCs w:val="24"/>
        </w:rPr>
      </w:pPr>
    </w:p>
    <w:p w14:paraId="514E6742" w14:textId="10FE405A" w:rsidR="00A473B1" w:rsidRPr="00AE2DB8" w:rsidRDefault="00A473B1" w:rsidP="00A473B1">
      <w:pPr>
        <w:widowControl w:val="0"/>
        <w:tabs>
          <w:tab w:val="left" w:pos="570"/>
          <w:tab w:val="left" w:pos="993"/>
        </w:tabs>
        <w:ind w:left="11"/>
        <w:jc w:val="both"/>
        <w:rPr>
          <w:b/>
          <w:szCs w:val="24"/>
        </w:rPr>
      </w:pPr>
      <w:r w:rsidRPr="00AE2DB8">
        <w:rPr>
          <w:b/>
          <w:szCs w:val="24"/>
        </w:rPr>
        <w:t xml:space="preserve"> </w:t>
      </w: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DE1FF2" w14:paraId="2E38615C" w14:textId="77777777" w:rsidTr="0008522B">
        <w:trPr>
          <w:trHeight w:val="885"/>
        </w:trPr>
        <w:tc>
          <w:tcPr>
            <w:tcW w:w="580" w:type="dxa"/>
            <w:shd w:val="clear" w:color="auto" w:fill="D9E2F3" w:themeFill="accent1" w:themeFillTint="33"/>
          </w:tcPr>
          <w:p w14:paraId="5E681B6B" w14:textId="23F9C088" w:rsidR="00DE1FF2" w:rsidRDefault="00DE1FF2" w:rsidP="00090B67">
            <w:pPr>
              <w:rPr>
                <w:szCs w:val="24"/>
              </w:rPr>
            </w:pPr>
            <w:r>
              <w:rPr>
                <w:szCs w:val="24"/>
              </w:rPr>
              <w:t>Eil. Nr.</w:t>
            </w:r>
          </w:p>
        </w:tc>
        <w:tc>
          <w:tcPr>
            <w:tcW w:w="1310" w:type="dxa"/>
            <w:shd w:val="clear" w:color="auto" w:fill="D9E2F3" w:themeFill="accent1" w:themeFillTint="33"/>
          </w:tcPr>
          <w:p w14:paraId="73B84BD3" w14:textId="5CA45A25" w:rsidR="00DE1FF2" w:rsidRDefault="00DE1FF2" w:rsidP="00090B67">
            <w:pPr>
              <w:rPr>
                <w:szCs w:val="24"/>
              </w:rPr>
            </w:pPr>
            <w:r>
              <w:rPr>
                <w:szCs w:val="24"/>
              </w:rPr>
              <w:t>Patvirtintas programos kodas</w:t>
            </w:r>
          </w:p>
        </w:tc>
        <w:tc>
          <w:tcPr>
            <w:tcW w:w="1430" w:type="dxa"/>
            <w:shd w:val="clear" w:color="auto" w:fill="D9E2F3" w:themeFill="accent1" w:themeFillTint="33"/>
          </w:tcPr>
          <w:p w14:paraId="5AF0B95A" w14:textId="3FB11890" w:rsidR="00DE1FF2" w:rsidRDefault="004D2FF7" w:rsidP="00090B67">
            <w:pPr>
              <w:rPr>
                <w:szCs w:val="24"/>
              </w:rPr>
            </w:pPr>
            <w:r>
              <w:rPr>
                <w:szCs w:val="24"/>
              </w:rPr>
              <w:t>Programos pavadinimas</w:t>
            </w:r>
          </w:p>
        </w:tc>
        <w:tc>
          <w:tcPr>
            <w:tcW w:w="924" w:type="dxa"/>
            <w:shd w:val="clear" w:color="auto" w:fill="D9E2F3" w:themeFill="accent1" w:themeFillTint="33"/>
          </w:tcPr>
          <w:p w14:paraId="60039799" w14:textId="77777777" w:rsidR="00DE1FF2" w:rsidRDefault="00DE1FF2" w:rsidP="00090B67">
            <w:pPr>
              <w:rPr>
                <w:szCs w:val="24"/>
              </w:rPr>
            </w:pPr>
            <w:r>
              <w:rPr>
                <w:szCs w:val="24"/>
              </w:rPr>
              <w:t>Mato vnt.</w:t>
            </w:r>
          </w:p>
        </w:tc>
        <w:tc>
          <w:tcPr>
            <w:tcW w:w="854" w:type="dxa"/>
            <w:shd w:val="clear" w:color="auto" w:fill="D9E2F3" w:themeFill="accent1" w:themeFillTint="33"/>
          </w:tcPr>
          <w:p w14:paraId="04DBA3A0" w14:textId="77777777" w:rsidR="00DE1FF2" w:rsidRDefault="00DE1FF2" w:rsidP="00090B67">
            <w:pPr>
              <w:rPr>
                <w:szCs w:val="24"/>
              </w:rPr>
            </w:pPr>
            <w:r>
              <w:rPr>
                <w:szCs w:val="24"/>
              </w:rPr>
              <w:t>Kiekis</w:t>
            </w:r>
          </w:p>
        </w:tc>
        <w:tc>
          <w:tcPr>
            <w:tcW w:w="993" w:type="dxa"/>
            <w:shd w:val="clear" w:color="auto" w:fill="D9E2F3" w:themeFill="accent1" w:themeFillTint="33"/>
          </w:tcPr>
          <w:p w14:paraId="7920D8D5" w14:textId="77777777" w:rsidR="00DE1FF2" w:rsidRDefault="00DE1FF2" w:rsidP="00090B67">
            <w:pPr>
              <w:rPr>
                <w:szCs w:val="24"/>
              </w:rPr>
            </w:pPr>
            <w:r>
              <w:rPr>
                <w:szCs w:val="24"/>
              </w:rPr>
              <w:t>Vieneto kaina, Eur be PVM</w:t>
            </w:r>
          </w:p>
        </w:tc>
        <w:tc>
          <w:tcPr>
            <w:tcW w:w="805" w:type="dxa"/>
            <w:shd w:val="clear" w:color="auto" w:fill="D9E2F3" w:themeFill="accent1" w:themeFillTint="33"/>
          </w:tcPr>
          <w:p w14:paraId="7C2B6DEB" w14:textId="77777777" w:rsidR="00DE1FF2" w:rsidRDefault="00DE1FF2" w:rsidP="00090B67">
            <w:pPr>
              <w:rPr>
                <w:szCs w:val="24"/>
              </w:rPr>
            </w:pPr>
            <w:r>
              <w:rPr>
                <w:szCs w:val="24"/>
              </w:rPr>
              <w:t>PVM dydis, proc.</w:t>
            </w:r>
          </w:p>
        </w:tc>
        <w:tc>
          <w:tcPr>
            <w:tcW w:w="998" w:type="dxa"/>
            <w:shd w:val="clear" w:color="auto" w:fill="D9E2F3" w:themeFill="accent1" w:themeFillTint="33"/>
          </w:tcPr>
          <w:p w14:paraId="2924CB08" w14:textId="77777777" w:rsidR="00DE1FF2" w:rsidRDefault="00DE1FF2" w:rsidP="00090B67">
            <w:pPr>
              <w:rPr>
                <w:szCs w:val="24"/>
              </w:rPr>
            </w:pPr>
            <w:r>
              <w:rPr>
                <w:szCs w:val="24"/>
              </w:rPr>
              <w:t>Vieneto kaina, Eur su PVM</w:t>
            </w:r>
          </w:p>
        </w:tc>
        <w:tc>
          <w:tcPr>
            <w:tcW w:w="867" w:type="dxa"/>
            <w:shd w:val="clear" w:color="auto" w:fill="D9E2F3" w:themeFill="accent1" w:themeFillTint="33"/>
          </w:tcPr>
          <w:p w14:paraId="038DB2B9" w14:textId="77777777" w:rsidR="00DE1FF2" w:rsidRDefault="00DE1FF2" w:rsidP="00090B67">
            <w:pPr>
              <w:rPr>
                <w:szCs w:val="24"/>
              </w:rPr>
            </w:pPr>
            <w:r>
              <w:rPr>
                <w:szCs w:val="24"/>
              </w:rPr>
              <w:t>Kaina, Eur be PVM</w:t>
            </w:r>
          </w:p>
        </w:tc>
        <w:tc>
          <w:tcPr>
            <w:tcW w:w="867" w:type="dxa"/>
            <w:shd w:val="clear" w:color="auto" w:fill="D9E2F3" w:themeFill="accent1" w:themeFillTint="33"/>
          </w:tcPr>
          <w:p w14:paraId="6E0E1B40" w14:textId="77777777" w:rsidR="00DE1FF2" w:rsidRDefault="00DE1FF2" w:rsidP="00090B67">
            <w:pPr>
              <w:rPr>
                <w:szCs w:val="24"/>
              </w:rPr>
            </w:pPr>
            <w:r>
              <w:rPr>
                <w:szCs w:val="24"/>
              </w:rPr>
              <w:t>Kaina, Eur su PVM</w:t>
            </w:r>
          </w:p>
        </w:tc>
      </w:tr>
      <w:tr w:rsidR="00DE1FF2" w14:paraId="36ABBA83" w14:textId="77777777" w:rsidTr="0008522B">
        <w:trPr>
          <w:trHeight w:val="222"/>
        </w:trPr>
        <w:tc>
          <w:tcPr>
            <w:tcW w:w="580" w:type="dxa"/>
            <w:shd w:val="clear" w:color="auto" w:fill="FBE4D5" w:themeFill="accent2" w:themeFillTint="33"/>
          </w:tcPr>
          <w:p w14:paraId="43FBCAAE" w14:textId="72A52121" w:rsidR="00DE1FF2" w:rsidRDefault="001F292A" w:rsidP="00090B67">
            <w:pPr>
              <w:rPr>
                <w:szCs w:val="24"/>
              </w:rPr>
            </w:pPr>
            <w:r>
              <w:rPr>
                <w:szCs w:val="24"/>
              </w:rPr>
              <w:t>4</w:t>
            </w:r>
            <w:r w:rsidR="00DE1FF2">
              <w:rPr>
                <w:szCs w:val="24"/>
              </w:rPr>
              <w:t>.</w:t>
            </w:r>
          </w:p>
        </w:tc>
        <w:tc>
          <w:tcPr>
            <w:tcW w:w="1310" w:type="dxa"/>
            <w:shd w:val="clear" w:color="auto" w:fill="FBE4D5" w:themeFill="accent2" w:themeFillTint="33"/>
          </w:tcPr>
          <w:p w14:paraId="767673EE" w14:textId="77777777" w:rsidR="00DE1FF2" w:rsidRDefault="00DE1FF2" w:rsidP="00A473B1">
            <w:pPr>
              <w:rPr>
                <w:b/>
                <w:szCs w:val="24"/>
              </w:rPr>
            </w:pPr>
          </w:p>
        </w:tc>
        <w:tc>
          <w:tcPr>
            <w:tcW w:w="7738" w:type="dxa"/>
            <w:gridSpan w:val="8"/>
            <w:shd w:val="clear" w:color="auto" w:fill="FBE4D5" w:themeFill="accent2" w:themeFillTint="33"/>
          </w:tcPr>
          <w:p w14:paraId="3CEEF7F8" w14:textId="4785C600" w:rsidR="00DE1FF2" w:rsidRDefault="001F292A" w:rsidP="00A473B1">
            <w:pPr>
              <w:rPr>
                <w:szCs w:val="24"/>
              </w:rPr>
            </w:pPr>
            <w:r>
              <w:rPr>
                <w:b/>
                <w:szCs w:val="24"/>
              </w:rPr>
              <w:t>Pirkimo dalis  Nr.4</w:t>
            </w:r>
            <w:r w:rsidR="00DE1FF2">
              <w:rPr>
                <w:b/>
                <w:szCs w:val="24"/>
              </w:rPr>
              <w:t xml:space="preserve">  Seminaras  </w:t>
            </w:r>
            <w:r w:rsidR="00DE1FF2" w:rsidRPr="00A473B1">
              <w:rPr>
                <w:rFonts w:eastAsiaTheme="minorHAnsi"/>
                <w:b/>
              </w:rPr>
              <w:t>„Deeskalacijos ir kitų technikų kaip alternatyvos fiziniam suvaržymui taikymas socialiniame darbe</w:t>
            </w:r>
            <w:r w:rsidR="00DE1FF2">
              <w:rPr>
                <w:rFonts w:eastAsiaTheme="minorHAnsi"/>
              </w:rPr>
              <w:t>“</w:t>
            </w:r>
          </w:p>
        </w:tc>
      </w:tr>
      <w:tr w:rsidR="00DE1FF2" w14:paraId="13834E6D" w14:textId="77777777" w:rsidTr="0008522B">
        <w:tc>
          <w:tcPr>
            <w:tcW w:w="580" w:type="dxa"/>
          </w:tcPr>
          <w:p w14:paraId="751F1020" w14:textId="77777777" w:rsidR="00DE1FF2" w:rsidRDefault="00DE1FF2" w:rsidP="00090B67">
            <w:pPr>
              <w:rPr>
                <w:szCs w:val="24"/>
              </w:rPr>
            </w:pPr>
          </w:p>
        </w:tc>
        <w:tc>
          <w:tcPr>
            <w:tcW w:w="1310" w:type="dxa"/>
          </w:tcPr>
          <w:p w14:paraId="77C68903" w14:textId="77777777" w:rsidR="00DE1FF2" w:rsidRDefault="00DE1FF2" w:rsidP="00090B67">
            <w:pPr>
              <w:rPr>
                <w:szCs w:val="24"/>
              </w:rPr>
            </w:pPr>
          </w:p>
        </w:tc>
        <w:tc>
          <w:tcPr>
            <w:tcW w:w="1430" w:type="dxa"/>
          </w:tcPr>
          <w:p w14:paraId="43BA81FA" w14:textId="394A7064" w:rsidR="00DE1FF2" w:rsidRDefault="00DE1FF2" w:rsidP="00090B67">
            <w:pPr>
              <w:rPr>
                <w:szCs w:val="24"/>
              </w:rPr>
            </w:pPr>
            <w:r>
              <w:rPr>
                <w:szCs w:val="24"/>
              </w:rPr>
              <w:t xml:space="preserve">Mokymai </w:t>
            </w:r>
          </w:p>
        </w:tc>
        <w:tc>
          <w:tcPr>
            <w:tcW w:w="924" w:type="dxa"/>
          </w:tcPr>
          <w:p w14:paraId="65193274" w14:textId="77777777" w:rsidR="00DE1FF2" w:rsidRDefault="00DE1FF2" w:rsidP="00090B67">
            <w:pPr>
              <w:rPr>
                <w:szCs w:val="24"/>
              </w:rPr>
            </w:pPr>
            <w:r>
              <w:rPr>
                <w:szCs w:val="24"/>
              </w:rPr>
              <w:t>dalyvis</w:t>
            </w:r>
          </w:p>
        </w:tc>
        <w:tc>
          <w:tcPr>
            <w:tcW w:w="854" w:type="dxa"/>
          </w:tcPr>
          <w:p w14:paraId="12B175CB" w14:textId="002371FB" w:rsidR="00DE1FF2" w:rsidRPr="00C02517" w:rsidRDefault="00DE1FF2" w:rsidP="00090B67">
            <w:pPr>
              <w:rPr>
                <w:szCs w:val="24"/>
                <w:highlight w:val="yellow"/>
              </w:rPr>
            </w:pPr>
            <w:r w:rsidRPr="00C02517">
              <w:rPr>
                <w:szCs w:val="24"/>
              </w:rPr>
              <w:t>38</w:t>
            </w:r>
          </w:p>
        </w:tc>
        <w:tc>
          <w:tcPr>
            <w:tcW w:w="993" w:type="dxa"/>
          </w:tcPr>
          <w:p w14:paraId="3D00A491" w14:textId="77777777" w:rsidR="00DE1FF2" w:rsidRDefault="00DE1FF2" w:rsidP="00090B67">
            <w:pPr>
              <w:rPr>
                <w:szCs w:val="24"/>
              </w:rPr>
            </w:pPr>
          </w:p>
        </w:tc>
        <w:tc>
          <w:tcPr>
            <w:tcW w:w="805" w:type="dxa"/>
          </w:tcPr>
          <w:p w14:paraId="5CB634E0" w14:textId="77777777" w:rsidR="00DE1FF2" w:rsidRDefault="00DE1FF2" w:rsidP="00090B67">
            <w:pPr>
              <w:rPr>
                <w:szCs w:val="24"/>
              </w:rPr>
            </w:pPr>
          </w:p>
        </w:tc>
        <w:tc>
          <w:tcPr>
            <w:tcW w:w="998" w:type="dxa"/>
          </w:tcPr>
          <w:p w14:paraId="55176C49" w14:textId="77777777" w:rsidR="00DE1FF2" w:rsidRDefault="00DE1FF2" w:rsidP="00090B67">
            <w:pPr>
              <w:rPr>
                <w:szCs w:val="24"/>
              </w:rPr>
            </w:pPr>
          </w:p>
        </w:tc>
        <w:tc>
          <w:tcPr>
            <w:tcW w:w="867" w:type="dxa"/>
          </w:tcPr>
          <w:p w14:paraId="7EA21078" w14:textId="77777777" w:rsidR="00DE1FF2" w:rsidRDefault="00DE1FF2" w:rsidP="00090B67">
            <w:pPr>
              <w:rPr>
                <w:szCs w:val="24"/>
              </w:rPr>
            </w:pPr>
          </w:p>
        </w:tc>
        <w:tc>
          <w:tcPr>
            <w:tcW w:w="867" w:type="dxa"/>
          </w:tcPr>
          <w:p w14:paraId="2A5ED7A3" w14:textId="77777777" w:rsidR="00DE1FF2" w:rsidRDefault="00DE1FF2" w:rsidP="00090B67">
            <w:pPr>
              <w:rPr>
                <w:szCs w:val="24"/>
              </w:rPr>
            </w:pPr>
          </w:p>
        </w:tc>
      </w:tr>
      <w:tr w:rsidR="00DE1FF2" w14:paraId="3B2E9374" w14:textId="77777777" w:rsidTr="0008522B">
        <w:tc>
          <w:tcPr>
            <w:tcW w:w="580" w:type="dxa"/>
            <w:shd w:val="clear" w:color="auto" w:fill="D9E2F3" w:themeFill="accent1" w:themeFillTint="33"/>
          </w:tcPr>
          <w:p w14:paraId="414A5B7B" w14:textId="77777777" w:rsidR="00DE1FF2" w:rsidRDefault="00DE1FF2" w:rsidP="00090B67">
            <w:pPr>
              <w:rPr>
                <w:b/>
                <w:szCs w:val="24"/>
              </w:rPr>
            </w:pPr>
          </w:p>
        </w:tc>
        <w:tc>
          <w:tcPr>
            <w:tcW w:w="7314" w:type="dxa"/>
            <w:gridSpan w:val="7"/>
            <w:shd w:val="clear" w:color="auto" w:fill="D9E2F3" w:themeFill="accent1" w:themeFillTint="33"/>
          </w:tcPr>
          <w:p w14:paraId="2F6466A4" w14:textId="3D249D8F" w:rsidR="00DE1FF2" w:rsidRPr="00A473B1" w:rsidRDefault="00DE1FF2" w:rsidP="00090B67">
            <w:pPr>
              <w:rPr>
                <w:b/>
                <w:szCs w:val="24"/>
              </w:rPr>
            </w:pPr>
            <w:r>
              <w:rPr>
                <w:b/>
                <w:szCs w:val="24"/>
              </w:rPr>
              <w:t xml:space="preserve">                                                              </w:t>
            </w:r>
            <w:r w:rsidR="0008522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39C28083" w14:textId="77777777" w:rsidR="00DE1FF2" w:rsidRDefault="00DE1FF2" w:rsidP="00090B67">
            <w:pPr>
              <w:rPr>
                <w:szCs w:val="24"/>
              </w:rPr>
            </w:pPr>
          </w:p>
        </w:tc>
        <w:tc>
          <w:tcPr>
            <w:tcW w:w="867" w:type="dxa"/>
            <w:shd w:val="clear" w:color="auto" w:fill="D9E2F3" w:themeFill="accent1" w:themeFillTint="33"/>
          </w:tcPr>
          <w:p w14:paraId="75C900BF" w14:textId="77777777" w:rsidR="00DE1FF2" w:rsidRDefault="00DE1FF2" w:rsidP="00090B67">
            <w:pPr>
              <w:rPr>
                <w:szCs w:val="24"/>
              </w:rPr>
            </w:pPr>
          </w:p>
        </w:tc>
      </w:tr>
    </w:tbl>
    <w:p w14:paraId="04DB8A8F" w14:textId="18186545" w:rsidR="00A473B1" w:rsidRPr="001467D3" w:rsidRDefault="001F292A" w:rsidP="00A473B1">
      <w:pPr>
        <w:autoSpaceDE w:val="0"/>
        <w:autoSpaceDN w:val="0"/>
        <w:rPr>
          <w:b/>
          <w:szCs w:val="24"/>
        </w:rPr>
      </w:pPr>
      <w:r>
        <w:rPr>
          <w:b/>
          <w:szCs w:val="24"/>
        </w:rPr>
        <w:t>Pirkimo dalies Nr.4</w:t>
      </w:r>
      <w:r w:rsidR="00A473B1">
        <w:rPr>
          <w:b/>
          <w:szCs w:val="24"/>
        </w:rPr>
        <w:t xml:space="preserve"> p</w:t>
      </w:r>
      <w:r w:rsidR="00A473B1" w:rsidRPr="001467D3">
        <w:rPr>
          <w:b/>
          <w:szCs w:val="24"/>
        </w:rPr>
        <w:t>asiūlymo kaina, Eur su PVM __________________________________________</w:t>
      </w:r>
    </w:p>
    <w:p w14:paraId="755F3303" w14:textId="77777777" w:rsidR="00A473B1" w:rsidRPr="001467D3" w:rsidRDefault="00A473B1" w:rsidP="00A473B1">
      <w:pPr>
        <w:autoSpaceDE w:val="0"/>
        <w:autoSpaceDN w:val="0"/>
        <w:rPr>
          <w:i/>
          <w:sz w:val="20"/>
        </w:rPr>
      </w:pPr>
      <w:r w:rsidRPr="001467D3">
        <w:rPr>
          <w:i/>
          <w:sz w:val="20"/>
        </w:rPr>
        <w:t>(kaina skaičiais ir žodžiais)</w:t>
      </w:r>
    </w:p>
    <w:p w14:paraId="6034FA97" w14:textId="77777777" w:rsidR="00A473B1" w:rsidRPr="002E246E" w:rsidRDefault="00A473B1" w:rsidP="00A473B1">
      <w:pPr>
        <w:autoSpaceDE w:val="0"/>
        <w:autoSpaceDN w:val="0"/>
        <w:ind w:left="3888" w:firstLine="1296"/>
        <w:rPr>
          <w:i/>
          <w:sz w:val="20"/>
          <w:highlight w:val="yellow"/>
        </w:rPr>
      </w:pPr>
    </w:p>
    <w:p w14:paraId="1C71EC8D" w14:textId="15629DEE" w:rsidR="00E73123" w:rsidRDefault="00A473B1" w:rsidP="001812BD">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ro</w:t>
      </w:r>
      <w:r w:rsidRPr="00AE2DB8">
        <w:rPr>
          <w:b/>
          <w:szCs w:val="24"/>
        </w:rPr>
        <w:t xml:space="preserve"> </w:t>
      </w:r>
      <w:r w:rsidR="00E73123">
        <w:rPr>
          <w:b/>
          <w:szCs w:val="24"/>
        </w:rPr>
        <w:t>__________________________________________________________________________</w:t>
      </w:r>
    </w:p>
    <w:p w14:paraId="3AA8CF8A" w14:textId="463DA260" w:rsidR="00E73123" w:rsidRPr="00AE2DB8" w:rsidRDefault="00E73123" w:rsidP="0001675B">
      <w:pPr>
        <w:widowControl w:val="0"/>
        <w:tabs>
          <w:tab w:val="left" w:pos="570"/>
          <w:tab w:val="left" w:pos="993"/>
        </w:tabs>
        <w:jc w:val="both"/>
        <w:rPr>
          <w:b/>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08522B" w14:paraId="4E88C153" w14:textId="77777777" w:rsidTr="0008522B">
        <w:trPr>
          <w:trHeight w:val="885"/>
        </w:trPr>
        <w:tc>
          <w:tcPr>
            <w:tcW w:w="580" w:type="dxa"/>
            <w:shd w:val="clear" w:color="auto" w:fill="D9E2F3" w:themeFill="accent1" w:themeFillTint="33"/>
          </w:tcPr>
          <w:p w14:paraId="792EA431" w14:textId="77777777" w:rsidR="00DE1FF2" w:rsidRDefault="00DE1FF2" w:rsidP="00090B67">
            <w:pPr>
              <w:rPr>
                <w:szCs w:val="24"/>
              </w:rPr>
            </w:pPr>
            <w:r>
              <w:rPr>
                <w:szCs w:val="24"/>
              </w:rPr>
              <w:t>Eil. Nr.</w:t>
            </w:r>
          </w:p>
        </w:tc>
        <w:tc>
          <w:tcPr>
            <w:tcW w:w="1310" w:type="dxa"/>
            <w:shd w:val="clear" w:color="auto" w:fill="D9E2F3" w:themeFill="accent1" w:themeFillTint="33"/>
          </w:tcPr>
          <w:p w14:paraId="5370B9BD" w14:textId="066B5D8E" w:rsidR="00DE1FF2" w:rsidRDefault="00DE1FF2" w:rsidP="00090B67">
            <w:pPr>
              <w:rPr>
                <w:szCs w:val="24"/>
              </w:rPr>
            </w:pPr>
            <w:r>
              <w:rPr>
                <w:szCs w:val="24"/>
              </w:rPr>
              <w:t>Patvirtintas programos kodas</w:t>
            </w:r>
          </w:p>
        </w:tc>
        <w:tc>
          <w:tcPr>
            <w:tcW w:w="1430" w:type="dxa"/>
            <w:shd w:val="clear" w:color="auto" w:fill="D9E2F3" w:themeFill="accent1" w:themeFillTint="33"/>
          </w:tcPr>
          <w:p w14:paraId="0D5DDB73" w14:textId="28C7F5DE" w:rsidR="00DE1FF2" w:rsidRDefault="004D2FF7" w:rsidP="004D2FF7">
            <w:pPr>
              <w:rPr>
                <w:szCs w:val="24"/>
              </w:rPr>
            </w:pPr>
            <w:r>
              <w:rPr>
                <w:szCs w:val="24"/>
              </w:rPr>
              <w:t>Programos pavadinimas</w:t>
            </w:r>
          </w:p>
        </w:tc>
        <w:tc>
          <w:tcPr>
            <w:tcW w:w="924" w:type="dxa"/>
            <w:shd w:val="clear" w:color="auto" w:fill="D9E2F3" w:themeFill="accent1" w:themeFillTint="33"/>
          </w:tcPr>
          <w:p w14:paraId="64B870C4" w14:textId="77777777" w:rsidR="00DE1FF2" w:rsidRDefault="00DE1FF2" w:rsidP="00090B67">
            <w:pPr>
              <w:rPr>
                <w:szCs w:val="24"/>
              </w:rPr>
            </w:pPr>
            <w:r>
              <w:rPr>
                <w:szCs w:val="24"/>
              </w:rPr>
              <w:t>Mato vnt.</w:t>
            </w:r>
          </w:p>
        </w:tc>
        <w:tc>
          <w:tcPr>
            <w:tcW w:w="854" w:type="dxa"/>
            <w:shd w:val="clear" w:color="auto" w:fill="D9E2F3" w:themeFill="accent1" w:themeFillTint="33"/>
          </w:tcPr>
          <w:p w14:paraId="12CAEC91" w14:textId="77777777" w:rsidR="00DE1FF2" w:rsidRDefault="00DE1FF2" w:rsidP="00090B67">
            <w:pPr>
              <w:rPr>
                <w:szCs w:val="24"/>
              </w:rPr>
            </w:pPr>
            <w:r>
              <w:rPr>
                <w:szCs w:val="24"/>
              </w:rPr>
              <w:t>Kiekis</w:t>
            </w:r>
          </w:p>
        </w:tc>
        <w:tc>
          <w:tcPr>
            <w:tcW w:w="993" w:type="dxa"/>
            <w:shd w:val="clear" w:color="auto" w:fill="D9E2F3" w:themeFill="accent1" w:themeFillTint="33"/>
          </w:tcPr>
          <w:p w14:paraId="0DE23698" w14:textId="77777777" w:rsidR="00DE1FF2" w:rsidRDefault="00DE1FF2" w:rsidP="00090B67">
            <w:pPr>
              <w:rPr>
                <w:szCs w:val="24"/>
              </w:rPr>
            </w:pPr>
            <w:r>
              <w:rPr>
                <w:szCs w:val="24"/>
              </w:rPr>
              <w:t>Vieneto kaina, Eur be PVM</w:t>
            </w:r>
          </w:p>
        </w:tc>
        <w:tc>
          <w:tcPr>
            <w:tcW w:w="805" w:type="dxa"/>
            <w:shd w:val="clear" w:color="auto" w:fill="D9E2F3" w:themeFill="accent1" w:themeFillTint="33"/>
          </w:tcPr>
          <w:p w14:paraId="3A55165F" w14:textId="77777777" w:rsidR="00DE1FF2" w:rsidRDefault="00DE1FF2" w:rsidP="00090B67">
            <w:pPr>
              <w:rPr>
                <w:szCs w:val="24"/>
              </w:rPr>
            </w:pPr>
            <w:r>
              <w:rPr>
                <w:szCs w:val="24"/>
              </w:rPr>
              <w:t>PVM dydis, proc.</w:t>
            </w:r>
          </w:p>
        </w:tc>
        <w:tc>
          <w:tcPr>
            <w:tcW w:w="998" w:type="dxa"/>
            <w:shd w:val="clear" w:color="auto" w:fill="D9E2F3" w:themeFill="accent1" w:themeFillTint="33"/>
          </w:tcPr>
          <w:p w14:paraId="6D481A58" w14:textId="77777777" w:rsidR="00DE1FF2" w:rsidRDefault="00DE1FF2" w:rsidP="00090B67">
            <w:pPr>
              <w:rPr>
                <w:szCs w:val="24"/>
              </w:rPr>
            </w:pPr>
            <w:r>
              <w:rPr>
                <w:szCs w:val="24"/>
              </w:rPr>
              <w:t>Vieneto kaina, Eur su PVM</w:t>
            </w:r>
          </w:p>
        </w:tc>
        <w:tc>
          <w:tcPr>
            <w:tcW w:w="867" w:type="dxa"/>
            <w:shd w:val="clear" w:color="auto" w:fill="D9E2F3" w:themeFill="accent1" w:themeFillTint="33"/>
          </w:tcPr>
          <w:p w14:paraId="02278806" w14:textId="77777777" w:rsidR="00DE1FF2" w:rsidRDefault="00DE1FF2" w:rsidP="00090B67">
            <w:pPr>
              <w:rPr>
                <w:szCs w:val="24"/>
              </w:rPr>
            </w:pPr>
            <w:r>
              <w:rPr>
                <w:szCs w:val="24"/>
              </w:rPr>
              <w:t>Kaina, Eur be PVM</w:t>
            </w:r>
          </w:p>
        </w:tc>
        <w:tc>
          <w:tcPr>
            <w:tcW w:w="867" w:type="dxa"/>
            <w:shd w:val="clear" w:color="auto" w:fill="D9E2F3" w:themeFill="accent1" w:themeFillTint="33"/>
          </w:tcPr>
          <w:p w14:paraId="419A10F1" w14:textId="77777777" w:rsidR="00DE1FF2" w:rsidRDefault="00DE1FF2" w:rsidP="00090B67">
            <w:pPr>
              <w:rPr>
                <w:szCs w:val="24"/>
              </w:rPr>
            </w:pPr>
            <w:r>
              <w:rPr>
                <w:szCs w:val="24"/>
              </w:rPr>
              <w:t>Kaina, Eur su PVM</w:t>
            </w:r>
          </w:p>
        </w:tc>
      </w:tr>
      <w:tr w:rsidR="00DE1FF2" w14:paraId="7556DCA3" w14:textId="77777777" w:rsidTr="0008522B">
        <w:trPr>
          <w:trHeight w:val="222"/>
        </w:trPr>
        <w:tc>
          <w:tcPr>
            <w:tcW w:w="580" w:type="dxa"/>
            <w:shd w:val="clear" w:color="auto" w:fill="FBE4D5" w:themeFill="accent2" w:themeFillTint="33"/>
          </w:tcPr>
          <w:p w14:paraId="6F6D5A7A" w14:textId="20E1F8F3" w:rsidR="00DE1FF2" w:rsidRDefault="001F292A" w:rsidP="00090B67">
            <w:pPr>
              <w:rPr>
                <w:szCs w:val="24"/>
              </w:rPr>
            </w:pPr>
            <w:r>
              <w:rPr>
                <w:szCs w:val="24"/>
              </w:rPr>
              <w:t>5</w:t>
            </w:r>
            <w:r w:rsidR="00DE1FF2">
              <w:rPr>
                <w:szCs w:val="24"/>
              </w:rPr>
              <w:t>.</w:t>
            </w:r>
          </w:p>
        </w:tc>
        <w:tc>
          <w:tcPr>
            <w:tcW w:w="1310" w:type="dxa"/>
            <w:shd w:val="clear" w:color="auto" w:fill="FBE4D5" w:themeFill="accent2" w:themeFillTint="33"/>
          </w:tcPr>
          <w:p w14:paraId="57884A9F" w14:textId="77777777" w:rsidR="00DE1FF2" w:rsidRDefault="00DE1FF2" w:rsidP="00E73123">
            <w:pPr>
              <w:rPr>
                <w:b/>
                <w:szCs w:val="24"/>
              </w:rPr>
            </w:pPr>
          </w:p>
        </w:tc>
        <w:tc>
          <w:tcPr>
            <w:tcW w:w="7738" w:type="dxa"/>
            <w:gridSpan w:val="8"/>
            <w:shd w:val="clear" w:color="auto" w:fill="FBE4D5" w:themeFill="accent2" w:themeFillTint="33"/>
          </w:tcPr>
          <w:p w14:paraId="5134E58B" w14:textId="42A4E5DD" w:rsidR="00DE1FF2" w:rsidRDefault="001F292A" w:rsidP="00E73123">
            <w:pPr>
              <w:rPr>
                <w:szCs w:val="24"/>
              </w:rPr>
            </w:pPr>
            <w:r>
              <w:rPr>
                <w:b/>
                <w:szCs w:val="24"/>
              </w:rPr>
              <w:t>Pirkimo dalis Nr.5</w:t>
            </w:r>
            <w:r w:rsidR="00DE1FF2">
              <w:rPr>
                <w:b/>
                <w:szCs w:val="24"/>
              </w:rPr>
              <w:t xml:space="preserve"> Seminaras </w:t>
            </w:r>
            <w:r w:rsidR="00DE1FF2" w:rsidRPr="00E73123">
              <w:rPr>
                <w:rFonts w:eastAsiaTheme="minorHAnsi"/>
                <w:b/>
              </w:rPr>
              <w:t xml:space="preserve">„Agresijos </w:t>
            </w:r>
            <w:r w:rsidR="00DE1FF2" w:rsidRPr="00E73123">
              <w:rPr>
                <w:rFonts w:eastAsiaTheme="minorHAnsi" w:cstheme="minorBidi"/>
                <w:b/>
                <w:szCs w:val="22"/>
              </w:rPr>
              <w:t>pasipriešinimo įveikimas socialinio darbo praktikoje“</w:t>
            </w:r>
          </w:p>
        </w:tc>
      </w:tr>
      <w:tr w:rsidR="00DE1FF2" w14:paraId="35D4CE7C" w14:textId="77777777" w:rsidTr="0008522B">
        <w:tc>
          <w:tcPr>
            <w:tcW w:w="580" w:type="dxa"/>
          </w:tcPr>
          <w:p w14:paraId="205B3C92" w14:textId="77777777" w:rsidR="00DE1FF2" w:rsidRDefault="00DE1FF2" w:rsidP="00090B67">
            <w:pPr>
              <w:rPr>
                <w:szCs w:val="24"/>
              </w:rPr>
            </w:pPr>
          </w:p>
        </w:tc>
        <w:tc>
          <w:tcPr>
            <w:tcW w:w="1310" w:type="dxa"/>
          </w:tcPr>
          <w:p w14:paraId="78B48E02" w14:textId="77777777" w:rsidR="00DE1FF2" w:rsidRDefault="00DE1FF2" w:rsidP="00090B67">
            <w:pPr>
              <w:rPr>
                <w:szCs w:val="24"/>
              </w:rPr>
            </w:pPr>
          </w:p>
        </w:tc>
        <w:tc>
          <w:tcPr>
            <w:tcW w:w="1430" w:type="dxa"/>
          </w:tcPr>
          <w:p w14:paraId="672F817B" w14:textId="22A395BF" w:rsidR="00DE1FF2" w:rsidRDefault="00DE1FF2" w:rsidP="00090B67">
            <w:pPr>
              <w:rPr>
                <w:szCs w:val="24"/>
              </w:rPr>
            </w:pPr>
            <w:r>
              <w:rPr>
                <w:szCs w:val="24"/>
              </w:rPr>
              <w:t xml:space="preserve">Mokymai </w:t>
            </w:r>
          </w:p>
        </w:tc>
        <w:tc>
          <w:tcPr>
            <w:tcW w:w="924" w:type="dxa"/>
          </w:tcPr>
          <w:p w14:paraId="248740B9" w14:textId="77777777" w:rsidR="00DE1FF2" w:rsidRDefault="00DE1FF2" w:rsidP="00090B67">
            <w:pPr>
              <w:rPr>
                <w:szCs w:val="24"/>
              </w:rPr>
            </w:pPr>
            <w:r>
              <w:rPr>
                <w:szCs w:val="24"/>
              </w:rPr>
              <w:t>dalyvis</w:t>
            </w:r>
          </w:p>
        </w:tc>
        <w:tc>
          <w:tcPr>
            <w:tcW w:w="854" w:type="dxa"/>
          </w:tcPr>
          <w:p w14:paraId="73CAC867" w14:textId="64A5B52E" w:rsidR="00DE1FF2" w:rsidRDefault="00DE1FF2" w:rsidP="00090B67">
            <w:pPr>
              <w:rPr>
                <w:szCs w:val="24"/>
              </w:rPr>
            </w:pPr>
            <w:r>
              <w:rPr>
                <w:szCs w:val="24"/>
              </w:rPr>
              <w:t>25</w:t>
            </w:r>
          </w:p>
        </w:tc>
        <w:tc>
          <w:tcPr>
            <w:tcW w:w="993" w:type="dxa"/>
          </w:tcPr>
          <w:p w14:paraId="45771765" w14:textId="77777777" w:rsidR="00DE1FF2" w:rsidRDefault="00DE1FF2" w:rsidP="00090B67">
            <w:pPr>
              <w:rPr>
                <w:szCs w:val="24"/>
              </w:rPr>
            </w:pPr>
          </w:p>
        </w:tc>
        <w:tc>
          <w:tcPr>
            <w:tcW w:w="805" w:type="dxa"/>
          </w:tcPr>
          <w:p w14:paraId="04C960D3" w14:textId="77777777" w:rsidR="00DE1FF2" w:rsidRDefault="00DE1FF2" w:rsidP="00090B67">
            <w:pPr>
              <w:rPr>
                <w:szCs w:val="24"/>
              </w:rPr>
            </w:pPr>
          </w:p>
        </w:tc>
        <w:tc>
          <w:tcPr>
            <w:tcW w:w="998" w:type="dxa"/>
          </w:tcPr>
          <w:p w14:paraId="3C943E0B" w14:textId="77777777" w:rsidR="00DE1FF2" w:rsidRDefault="00DE1FF2" w:rsidP="00090B67">
            <w:pPr>
              <w:rPr>
                <w:szCs w:val="24"/>
              </w:rPr>
            </w:pPr>
          </w:p>
        </w:tc>
        <w:tc>
          <w:tcPr>
            <w:tcW w:w="867" w:type="dxa"/>
          </w:tcPr>
          <w:p w14:paraId="1E1CF91A" w14:textId="77777777" w:rsidR="00DE1FF2" w:rsidRDefault="00DE1FF2" w:rsidP="00090B67">
            <w:pPr>
              <w:rPr>
                <w:szCs w:val="24"/>
              </w:rPr>
            </w:pPr>
          </w:p>
        </w:tc>
        <w:tc>
          <w:tcPr>
            <w:tcW w:w="867" w:type="dxa"/>
          </w:tcPr>
          <w:p w14:paraId="588D0A66" w14:textId="77777777" w:rsidR="00DE1FF2" w:rsidRDefault="00DE1FF2" w:rsidP="00090B67">
            <w:pPr>
              <w:rPr>
                <w:szCs w:val="24"/>
              </w:rPr>
            </w:pPr>
          </w:p>
        </w:tc>
      </w:tr>
      <w:tr w:rsidR="00DE1FF2" w14:paraId="05CCDFE4" w14:textId="77777777" w:rsidTr="0008522B">
        <w:tc>
          <w:tcPr>
            <w:tcW w:w="580" w:type="dxa"/>
            <w:shd w:val="clear" w:color="auto" w:fill="D9E2F3" w:themeFill="accent1" w:themeFillTint="33"/>
          </w:tcPr>
          <w:p w14:paraId="6DEF0A4F" w14:textId="77777777" w:rsidR="00DE1FF2" w:rsidRDefault="00DE1FF2" w:rsidP="00090B67">
            <w:pPr>
              <w:rPr>
                <w:b/>
                <w:szCs w:val="24"/>
              </w:rPr>
            </w:pPr>
          </w:p>
        </w:tc>
        <w:tc>
          <w:tcPr>
            <w:tcW w:w="7314" w:type="dxa"/>
            <w:gridSpan w:val="7"/>
            <w:shd w:val="clear" w:color="auto" w:fill="D9E2F3" w:themeFill="accent1" w:themeFillTint="33"/>
          </w:tcPr>
          <w:p w14:paraId="4002464F" w14:textId="36201406" w:rsidR="00DE1FF2" w:rsidRPr="00A473B1" w:rsidRDefault="00DE1FF2" w:rsidP="00090B67">
            <w:pPr>
              <w:rPr>
                <w:b/>
                <w:szCs w:val="24"/>
              </w:rPr>
            </w:pPr>
            <w:r>
              <w:rPr>
                <w:b/>
                <w:szCs w:val="24"/>
              </w:rPr>
              <w:t xml:space="preserve">                                                              </w:t>
            </w:r>
            <w:r w:rsidR="0008522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325027AE" w14:textId="77777777" w:rsidR="00DE1FF2" w:rsidRDefault="00DE1FF2" w:rsidP="00090B67">
            <w:pPr>
              <w:rPr>
                <w:szCs w:val="24"/>
              </w:rPr>
            </w:pPr>
          </w:p>
        </w:tc>
        <w:tc>
          <w:tcPr>
            <w:tcW w:w="867" w:type="dxa"/>
            <w:shd w:val="clear" w:color="auto" w:fill="D9E2F3" w:themeFill="accent1" w:themeFillTint="33"/>
          </w:tcPr>
          <w:p w14:paraId="480F1607" w14:textId="77777777" w:rsidR="00DE1FF2" w:rsidRDefault="00DE1FF2" w:rsidP="00090B67">
            <w:pPr>
              <w:rPr>
                <w:szCs w:val="24"/>
              </w:rPr>
            </w:pPr>
          </w:p>
        </w:tc>
      </w:tr>
    </w:tbl>
    <w:p w14:paraId="1FB5DD09" w14:textId="39513FF8" w:rsidR="00E73123" w:rsidRPr="001467D3" w:rsidRDefault="00E73123" w:rsidP="00E73123">
      <w:pPr>
        <w:autoSpaceDE w:val="0"/>
        <w:autoSpaceDN w:val="0"/>
        <w:rPr>
          <w:b/>
          <w:szCs w:val="24"/>
        </w:rPr>
      </w:pPr>
      <w:r>
        <w:rPr>
          <w:b/>
          <w:szCs w:val="24"/>
        </w:rPr>
        <w:t>Pirkimo dalies Nr.</w:t>
      </w:r>
      <w:r w:rsidR="001F292A">
        <w:rPr>
          <w:b/>
          <w:szCs w:val="24"/>
        </w:rPr>
        <w:t>5</w:t>
      </w:r>
      <w:r>
        <w:rPr>
          <w:b/>
          <w:szCs w:val="24"/>
        </w:rPr>
        <w:t xml:space="preserve"> p</w:t>
      </w:r>
      <w:r w:rsidRPr="001467D3">
        <w:rPr>
          <w:b/>
          <w:szCs w:val="24"/>
        </w:rPr>
        <w:t>asiūlymo kaina, Eur su PVM __________________________________________</w:t>
      </w:r>
    </w:p>
    <w:p w14:paraId="1EED6662" w14:textId="77777777" w:rsidR="00E73123" w:rsidRPr="001467D3" w:rsidRDefault="00E73123" w:rsidP="00E73123">
      <w:pPr>
        <w:autoSpaceDE w:val="0"/>
        <w:autoSpaceDN w:val="0"/>
        <w:rPr>
          <w:i/>
          <w:sz w:val="20"/>
        </w:rPr>
      </w:pPr>
      <w:r w:rsidRPr="001467D3">
        <w:rPr>
          <w:i/>
          <w:sz w:val="20"/>
        </w:rPr>
        <w:t>(kaina skaičiais ir žodžiais)</w:t>
      </w:r>
    </w:p>
    <w:p w14:paraId="147D755A" w14:textId="77777777" w:rsidR="00E73123" w:rsidRPr="002E246E" w:rsidRDefault="00E73123" w:rsidP="00E73123">
      <w:pPr>
        <w:autoSpaceDE w:val="0"/>
        <w:autoSpaceDN w:val="0"/>
        <w:ind w:left="3888" w:firstLine="1296"/>
        <w:rPr>
          <w:i/>
          <w:sz w:val="20"/>
          <w:highlight w:val="yellow"/>
        </w:rPr>
      </w:pPr>
    </w:p>
    <w:p w14:paraId="2C0BB691" w14:textId="2073B483" w:rsidR="00E73123" w:rsidRDefault="00E73123" w:rsidP="00E73123">
      <w:pPr>
        <w:widowControl w:val="0"/>
        <w:pBdr>
          <w:bottom w:val="single" w:sz="12" w:space="1" w:color="auto"/>
        </w:pBdr>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31535173" w14:textId="77777777" w:rsidR="001812BD" w:rsidRPr="00AE2DB8" w:rsidRDefault="001812BD" w:rsidP="001812BD">
      <w:pPr>
        <w:widowControl w:val="0"/>
        <w:tabs>
          <w:tab w:val="left" w:pos="570"/>
          <w:tab w:val="left" w:pos="993"/>
        </w:tabs>
        <w:ind w:left="11"/>
        <w:jc w:val="both"/>
        <w:rPr>
          <w:b/>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949BD" w14:paraId="7E45D223" w14:textId="77777777" w:rsidTr="006949BD">
        <w:trPr>
          <w:trHeight w:val="885"/>
        </w:trPr>
        <w:tc>
          <w:tcPr>
            <w:tcW w:w="580" w:type="dxa"/>
            <w:shd w:val="clear" w:color="auto" w:fill="D9E2F3" w:themeFill="accent1" w:themeFillTint="33"/>
          </w:tcPr>
          <w:p w14:paraId="1FA740DA" w14:textId="77777777" w:rsidR="006949BD" w:rsidRDefault="006949BD" w:rsidP="00090B67">
            <w:pPr>
              <w:rPr>
                <w:szCs w:val="24"/>
              </w:rPr>
            </w:pPr>
            <w:r>
              <w:rPr>
                <w:szCs w:val="24"/>
              </w:rPr>
              <w:t>Eil. Nr.</w:t>
            </w:r>
          </w:p>
        </w:tc>
        <w:tc>
          <w:tcPr>
            <w:tcW w:w="1310" w:type="dxa"/>
            <w:shd w:val="clear" w:color="auto" w:fill="D9E2F3" w:themeFill="accent1" w:themeFillTint="33"/>
          </w:tcPr>
          <w:p w14:paraId="40BF14D0" w14:textId="7CC238B7" w:rsidR="006949BD" w:rsidRDefault="006949BD" w:rsidP="00090B67">
            <w:pPr>
              <w:rPr>
                <w:szCs w:val="24"/>
              </w:rPr>
            </w:pPr>
            <w:r>
              <w:rPr>
                <w:szCs w:val="24"/>
              </w:rPr>
              <w:t>Patvirtintas programos kodas</w:t>
            </w:r>
          </w:p>
        </w:tc>
        <w:tc>
          <w:tcPr>
            <w:tcW w:w="1430" w:type="dxa"/>
            <w:shd w:val="clear" w:color="auto" w:fill="D9E2F3" w:themeFill="accent1" w:themeFillTint="33"/>
          </w:tcPr>
          <w:p w14:paraId="6E6F9D78" w14:textId="6110F3B6" w:rsidR="006949BD" w:rsidRDefault="004D2FF7" w:rsidP="00090B67">
            <w:pPr>
              <w:rPr>
                <w:szCs w:val="24"/>
              </w:rPr>
            </w:pPr>
            <w:r>
              <w:rPr>
                <w:szCs w:val="24"/>
              </w:rPr>
              <w:t>Programos pavadinimas</w:t>
            </w:r>
          </w:p>
        </w:tc>
        <w:tc>
          <w:tcPr>
            <w:tcW w:w="924" w:type="dxa"/>
            <w:shd w:val="clear" w:color="auto" w:fill="D9E2F3" w:themeFill="accent1" w:themeFillTint="33"/>
          </w:tcPr>
          <w:p w14:paraId="4AF9003A" w14:textId="77777777" w:rsidR="006949BD" w:rsidRDefault="006949BD" w:rsidP="00090B67">
            <w:pPr>
              <w:rPr>
                <w:szCs w:val="24"/>
              </w:rPr>
            </w:pPr>
            <w:r>
              <w:rPr>
                <w:szCs w:val="24"/>
              </w:rPr>
              <w:t>Mato vnt.</w:t>
            </w:r>
          </w:p>
        </w:tc>
        <w:tc>
          <w:tcPr>
            <w:tcW w:w="854" w:type="dxa"/>
            <w:shd w:val="clear" w:color="auto" w:fill="D9E2F3" w:themeFill="accent1" w:themeFillTint="33"/>
          </w:tcPr>
          <w:p w14:paraId="4D8A7FD2" w14:textId="77777777" w:rsidR="006949BD" w:rsidRDefault="006949BD" w:rsidP="00090B67">
            <w:pPr>
              <w:rPr>
                <w:szCs w:val="24"/>
              </w:rPr>
            </w:pPr>
            <w:r>
              <w:rPr>
                <w:szCs w:val="24"/>
              </w:rPr>
              <w:t>Kiekis</w:t>
            </w:r>
          </w:p>
        </w:tc>
        <w:tc>
          <w:tcPr>
            <w:tcW w:w="993" w:type="dxa"/>
            <w:shd w:val="clear" w:color="auto" w:fill="D9E2F3" w:themeFill="accent1" w:themeFillTint="33"/>
          </w:tcPr>
          <w:p w14:paraId="55567175" w14:textId="77777777" w:rsidR="006949BD" w:rsidRDefault="006949BD" w:rsidP="00090B67">
            <w:pPr>
              <w:rPr>
                <w:szCs w:val="24"/>
              </w:rPr>
            </w:pPr>
            <w:r>
              <w:rPr>
                <w:szCs w:val="24"/>
              </w:rPr>
              <w:t>Vieneto kaina, Eur be PVM</w:t>
            </w:r>
          </w:p>
        </w:tc>
        <w:tc>
          <w:tcPr>
            <w:tcW w:w="805" w:type="dxa"/>
            <w:shd w:val="clear" w:color="auto" w:fill="D9E2F3" w:themeFill="accent1" w:themeFillTint="33"/>
          </w:tcPr>
          <w:p w14:paraId="704B6AFF" w14:textId="77777777" w:rsidR="006949BD" w:rsidRDefault="006949BD" w:rsidP="00090B67">
            <w:pPr>
              <w:rPr>
                <w:szCs w:val="24"/>
              </w:rPr>
            </w:pPr>
            <w:r>
              <w:rPr>
                <w:szCs w:val="24"/>
              </w:rPr>
              <w:t>PVM dydis, proc.</w:t>
            </w:r>
          </w:p>
        </w:tc>
        <w:tc>
          <w:tcPr>
            <w:tcW w:w="998" w:type="dxa"/>
            <w:shd w:val="clear" w:color="auto" w:fill="D9E2F3" w:themeFill="accent1" w:themeFillTint="33"/>
          </w:tcPr>
          <w:p w14:paraId="18549C25" w14:textId="77777777" w:rsidR="006949BD" w:rsidRDefault="006949BD" w:rsidP="00090B67">
            <w:pPr>
              <w:rPr>
                <w:szCs w:val="24"/>
              </w:rPr>
            </w:pPr>
            <w:r>
              <w:rPr>
                <w:szCs w:val="24"/>
              </w:rPr>
              <w:t>Vieneto kaina, Eur su PVM</w:t>
            </w:r>
          </w:p>
        </w:tc>
        <w:tc>
          <w:tcPr>
            <w:tcW w:w="867" w:type="dxa"/>
            <w:shd w:val="clear" w:color="auto" w:fill="D9E2F3" w:themeFill="accent1" w:themeFillTint="33"/>
          </w:tcPr>
          <w:p w14:paraId="00F6F350" w14:textId="77777777" w:rsidR="006949BD" w:rsidRDefault="006949BD" w:rsidP="00090B67">
            <w:pPr>
              <w:rPr>
                <w:szCs w:val="24"/>
              </w:rPr>
            </w:pPr>
            <w:r>
              <w:rPr>
                <w:szCs w:val="24"/>
              </w:rPr>
              <w:t>Kaina, Eur be PVM</w:t>
            </w:r>
          </w:p>
        </w:tc>
        <w:tc>
          <w:tcPr>
            <w:tcW w:w="867" w:type="dxa"/>
            <w:shd w:val="clear" w:color="auto" w:fill="D9E2F3" w:themeFill="accent1" w:themeFillTint="33"/>
          </w:tcPr>
          <w:p w14:paraId="1CE0FC90" w14:textId="77777777" w:rsidR="006949BD" w:rsidRDefault="006949BD" w:rsidP="00090B67">
            <w:pPr>
              <w:rPr>
                <w:szCs w:val="24"/>
              </w:rPr>
            </w:pPr>
            <w:r>
              <w:rPr>
                <w:szCs w:val="24"/>
              </w:rPr>
              <w:t>Kaina, Eur su PVM</w:t>
            </w:r>
          </w:p>
        </w:tc>
      </w:tr>
      <w:tr w:rsidR="006949BD" w14:paraId="3929383D" w14:textId="77777777" w:rsidTr="006949BD">
        <w:trPr>
          <w:trHeight w:val="222"/>
        </w:trPr>
        <w:tc>
          <w:tcPr>
            <w:tcW w:w="580" w:type="dxa"/>
            <w:shd w:val="clear" w:color="auto" w:fill="FBE4D5" w:themeFill="accent2" w:themeFillTint="33"/>
          </w:tcPr>
          <w:p w14:paraId="579B8C66" w14:textId="4BD3E69D" w:rsidR="006949BD" w:rsidRDefault="001F292A" w:rsidP="00090B67">
            <w:pPr>
              <w:rPr>
                <w:szCs w:val="24"/>
              </w:rPr>
            </w:pPr>
            <w:r>
              <w:rPr>
                <w:szCs w:val="24"/>
              </w:rPr>
              <w:t>6</w:t>
            </w:r>
            <w:r w:rsidR="006949BD">
              <w:rPr>
                <w:szCs w:val="24"/>
              </w:rPr>
              <w:t>.</w:t>
            </w:r>
          </w:p>
        </w:tc>
        <w:tc>
          <w:tcPr>
            <w:tcW w:w="1310" w:type="dxa"/>
            <w:shd w:val="clear" w:color="auto" w:fill="FBE4D5" w:themeFill="accent2" w:themeFillTint="33"/>
          </w:tcPr>
          <w:p w14:paraId="542D4269" w14:textId="77777777" w:rsidR="006949BD" w:rsidRDefault="006949BD" w:rsidP="00E73123">
            <w:pPr>
              <w:rPr>
                <w:b/>
                <w:szCs w:val="24"/>
              </w:rPr>
            </w:pPr>
          </w:p>
        </w:tc>
        <w:tc>
          <w:tcPr>
            <w:tcW w:w="7738" w:type="dxa"/>
            <w:gridSpan w:val="8"/>
            <w:shd w:val="clear" w:color="auto" w:fill="FBE4D5" w:themeFill="accent2" w:themeFillTint="33"/>
          </w:tcPr>
          <w:p w14:paraId="05661B12" w14:textId="44F2E0EF" w:rsidR="006949BD" w:rsidRPr="00E73123" w:rsidRDefault="00910691" w:rsidP="00E73123">
            <w:pPr>
              <w:rPr>
                <w:b/>
                <w:szCs w:val="24"/>
              </w:rPr>
            </w:pPr>
            <w:r>
              <w:rPr>
                <w:b/>
                <w:szCs w:val="24"/>
              </w:rPr>
              <w:t>Pirkimo dalis Nr.6</w:t>
            </w:r>
            <w:r w:rsidR="006949BD">
              <w:rPr>
                <w:b/>
                <w:szCs w:val="24"/>
              </w:rPr>
              <w:t xml:space="preserve"> Seminaras </w:t>
            </w:r>
            <w:r w:rsidR="006949BD" w:rsidRPr="00E73123">
              <w:rPr>
                <w:rFonts w:eastAsiaTheme="minorHAnsi"/>
                <w:b/>
              </w:rPr>
              <w:t>„</w:t>
            </w:r>
            <w:r w:rsidR="006949BD" w:rsidRPr="00E73123">
              <w:rPr>
                <w:rFonts w:eastAsiaTheme="minorHAnsi" w:cstheme="minorBidi"/>
                <w:b/>
                <w:szCs w:val="22"/>
              </w:rPr>
              <w:t>Meno terapija kaip streso įveikos metodas“</w:t>
            </w:r>
          </w:p>
        </w:tc>
      </w:tr>
      <w:tr w:rsidR="006949BD" w14:paraId="5E7DB71D" w14:textId="77777777" w:rsidTr="006949BD">
        <w:tc>
          <w:tcPr>
            <w:tcW w:w="580" w:type="dxa"/>
          </w:tcPr>
          <w:p w14:paraId="7D5F468F" w14:textId="77777777" w:rsidR="006949BD" w:rsidRDefault="006949BD" w:rsidP="00090B67">
            <w:pPr>
              <w:rPr>
                <w:szCs w:val="24"/>
              </w:rPr>
            </w:pPr>
          </w:p>
        </w:tc>
        <w:tc>
          <w:tcPr>
            <w:tcW w:w="1310" w:type="dxa"/>
          </w:tcPr>
          <w:p w14:paraId="74EC6613" w14:textId="77777777" w:rsidR="006949BD" w:rsidRDefault="006949BD" w:rsidP="00090B67">
            <w:pPr>
              <w:rPr>
                <w:szCs w:val="24"/>
              </w:rPr>
            </w:pPr>
          </w:p>
        </w:tc>
        <w:tc>
          <w:tcPr>
            <w:tcW w:w="1430" w:type="dxa"/>
          </w:tcPr>
          <w:p w14:paraId="4B22EA50" w14:textId="6759A3C3" w:rsidR="006949BD" w:rsidRDefault="006949BD" w:rsidP="00090B67">
            <w:pPr>
              <w:rPr>
                <w:szCs w:val="24"/>
              </w:rPr>
            </w:pPr>
            <w:r>
              <w:rPr>
                <w:szCs w:val="24"/>
              </w:rPr>
              <w:t xml:space="preserve">Mokymai </w:t>
            </w:r>
          </w:p>
        </w:tc>
        <w:tc>
          <w:tcPr>
            <w:tcW w:w="924" w:type="dxa"/>
          </w:tcPr>
          <w:p w14:paraId="1583DD66" w14:textId="77777777" w:rsidR="006949BD" w:rsidRDefault="006949BD" w:rsidP="00090B67">
            <w:pPr>
              <w:rPr>
                <w:szCs w:val="24"/>
              </w:rPr>
            </w:pPr>
            <w:r>
              <w:rPr>
                <w:szCs w:val="24"/>
              </w:rPr>
              <w:t>dalyvis</w:t>
            </w:r>
          </w:p>
        </w:tc>
        <w:tc>
          <w:tcPr>
            <w:tcW w:w="854" w:type="dxa"/>
          </w:tcPr>
          <w:p w14:paraId="7ED15FD4" w14:textId="7570D736" w:rsidR="006949BD" w:rsidRDefault="006949BD" w:rsidP="00090B67">
            <w:pPr>
              <w:rPr>
                <w:szCs w:val="24"/>
              </w:rPr>
            </w:pPr>
            <w:r>
              <w:rPr>
                <w:szCs w:val="24"/>
              </w:rPr>
              <w:t>20</w:t>
            </w:r>
          </w:p>
        </w:tc>
        <w:tc>
          <w:tcPr>
            <w:tcW w:w="993" w:type="dxa"/>
          </w:tcPr>
          <w:p w14:paraId="415636AF" w14:textId="77777777" w:rsidR="006949BD" w:rsidRDefault="006949BD" w:rsidP="00090B67">
            <w:pPr>
              <w:rPr>
                <w:szCs w:val="24"/>
              </w:rPr>
            </w:pPr>
          </w:p>
        </w:tc>
        <w:tc>
          <w:tcPr>
            <w:tcW w:w="805" w:type="dxa"/>
          </w:tcPr>
          <w:p w14:paraId="237CBC5B" w14:textId="77777777" w:rsidR="006949BD" w:rsidRDefault="006949BD" w:rsidP="00090B67">
            <w:pPr>
              <w:rPr>
                <w:szCs w:val="24"/>
              </w:rPr>
            </w:pPr>
          </w:p>
        </w:tc>
        <w:tc>
          <w:tcPr>
            <w:tcW w:w="998" w:type="dxa"/>
          </w:tcPr>
          <w:p w14:paraId="0352AE4D" w14:textId="77777777" w:rsidR="006949BD" w:rsidRDefault="006949BD" w:rsidP="00090B67">
            <w:pPr>
              <w:rPr>
                <w:szCs w:val="24"/>
              </w:rPr>
            </w:pPr>
          </w:p>
        </w:tc>
        <w:tc>
          <w:tcPr>
            <w:tcW w:w="867" w:type="dxa"/>
          </w:tcPr>
          <w:p w14:paraId="15F57F24" w14:textId="77777777" w:rsidR="006949BD" w:rsidRDefault="006949BD" w:rsidP="00090B67">
            <w:pPr>
              <w:rPr>
                <w:szCs w:val="24"/>
              </w:rPr>
            </w:pPr>
          </w:p>
        </w:tc>
        <w:tc>
          <w:tcPr>
            <w:tcW w:w="867" w:type="dxa"/>
          </w:tcPr>
          <w:p w14:paraId="061B4048" w14:textId="77777777" w:rsidR="006949BD" w:rsidRDefault="006949BD" w:rsidP="00090B67">
            <w:pPr>
              <w:rPr>
                <w:szCs w:val="24"/>
              </w:rPr>
            </w:pPr>
          </w:p>
        </w:tc>
      </w:tr>
      <w:tr w:rsidR="006949BD" w14:paraId="50DF1CDA" w14:textId="77777777" w:rsidTr="006949BD">
        <w:tc>
          <w:tcPr>
            <w:tcW w:w="580" w:type="dxa"/>
            <w:shd w:val="clear" w:color="auto" w:fill="D9E2F3" w:themeFill="accent1" w:themeFillTint="33"/>
          </w:tcPr>
          <w:p w14:paraId="36D0A121" w14:textId="77777777" w:rsidR="006949BD" w:rsidRDefault="006949BD" w:rsidP="00090B67">
            <w:pPr>
              <w:rPr>
                <w:b/>
                <w:szCs w:val="24"/>
              </w:rPr>
            </w:pPr>
          </w:p>
        </w:tc>
        <w:tc>
          <w:tcPr>
            <w:tcW w:w="7314" w:type="dxa"/>
            <w:gridSpan w:val="7"/>
            <w:shd w:val="clear" w:color="auto" w:fill="D9E2F3" w:themeFill="accent1" w:themeFillTint="33"/>
          </w:tcPr>
          <w:p w14:paraId="17E6ACC7" w14:textId="26675446" w:rsidR="006949BD" w:rsidRPr="00A473B1" w:rsidRDefault="006949BD" w:rsidP="00090B67">
            <w:pPr>
              <w:rPr>
                <w:b/>
                <w:szCs w:val="24"/>
              </w:rPr>
            </w:pPr>
            <w:r>
              <w:rPr>
                <w:b/>
                <w:szCs w:val="24"/>
              </w:rPr>
              <w:t xml:space="preserve">                                                                </w:t>
            </w:r>
            <w:r w:rsidR="0008522B">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077F0E96" w14:textId="77777777" w:rsidR="006949BD" w:rsidRDefault="006949BD" w:rsidP="00090B67">
            <w:pPr>
              <w:rPr>
                <w:szCs w:val="24"/>
              </w:rPr>
            </w:pPr>
          </w:p>
        </w:tc>
        <w:tc>
          <w:tcPr>
            <w:tcW w:w="867" w:type="dxa"/>
            <w:shd w:val="clear" w:color="auto" w:fill="D9E2F3" w:themeFill="accent1" w:themeFillTint="33"/>
          </w:tcPr>
          <w:p w14:paraId="305F3E20" w14:textId="77777777" w:rsidR="006949BD" w:rsidRDefault="006949BD" w:rsidP="00090B67">
            <w:pPr>
              <w:rPr>
                <w:szCs w:val="24"/>
              </w:rPr>
            </w:pPr>
          </w:p>
        </w:tc>
      </w:tr>
    </w:tbl>
    <w:p w14:paraId="1A62BF20" w14:textId="34D73305" w:rsidR="00E73123" w:rsidRPr="001467D3" w:rsidRDefault="00910691" w:rsidP="00E73123">
      <w:pPr>
        <w:autoSpaceDE w:val="0"/>
        <w:autoSpaceDN w:val="0"/>
        <w:rPr>
          <w:b/>
          <w:szCs w:val="24"/>
        </w:rPr>
      </w:pPr>
      <w:r>
        <w:rPr>
          <w:b/>
          <w:szCs w:val="24"/>
        </w:rPr>
        <w:t>Pirkimo dalies Nr.6</w:t>
      </w:r>
      <w:r w:rsidR="00E73123">
        <w:rPr>
          <w:b/>
          <w:szCs w:val="24"/>
        </w:rPr>
        <w:t xml:space="preserve"> p</w:t>
      </w:r>
      <w:r w:rsidR="00E73123" w:rsidRPr="001467D3">
        <w:rPr>
          <w:b/>
          <w:szCs w:val="24"/>
        </w:rPr>
        <w:t>asiūlymo kaina, Eur su PVM __________________________________________</w:t>
      </w:r>
    </w:p>
    <w:p w14:paraId="2871F563" w14:textId="320FB437" w:rsidR="00E73123" w:rsidRPr="001812BD" w:rsidRDefault="00E73123" w:rsidP="001812BD">
      <w:pPr>
        <w:autoSpaceDE w:val="0"/>
        <w:autoSpaceDN w:val="0"/>
        <w:rPr>
          <w:i/>
          <w:sz w:val="20"/>
        </w:rPr>
      </w:pPr>
      <w:r w:rsidRPr="001467D3">
        <w:rPr>
          <w:i/>
          <w:sz w:val="20"/>
        </w:rPr>
        <w:t>(kaina skaičiais ir žodžiais)</w:t>
      </w:r>
    </w:p>
    <w:p w14:paraId="36DF9EE6" w14:textId="23FDCEB1" w:rsidR="00E73123" w:rsidRDefault="00E73123" w:rsidP="00E73123">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558E8DBB" w14:textId="10F2BC31" w:rsidR="00A050B0" w:rsidRDefault="00E73123" w:rsidP="001812BD">
      <w:pPr>
        <w:widowControl w:val="0"/>
        <w:tabs>
          <w:tab w:val="left" w:pos="570"/>
          <w:tab w:val="left" w:pos="993"/>
        </w:tabs>
        <w:ind w:left="11"/>
        <w:jc w:val="both"/>
        <w:rPr>
          <w:b/>
          <w:szCs w:val="24"/>
        </w:rPr>
      </w:pPr>
      <w:r>
        <w:rPr>
          <w:b/>
          <w:szCs w:val="24"/>
        </w:rPr>
        <w:t>___________________________________________________</w:t>
      </w: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949BD" w14:paraId="19DC4AEB" w14:textId="77777777" w:rsidTr="006949BD">
        <w:trPr>
          <w:trHeight w:val="1023"/>
        </w:trPr>
        <w:tc>
          <w:tcPr>
            <w:tcW w:w="580" w:type="dxa"/>
            <w:shd w:val="clear" w:color="auto" w:fill="D9E2F3" w:themeFill="accent1" w:themeFillTint="33"/>
          </w:tcPr>
          <w:p w14:paraId="43297B2C" w14:textId="77777777" w:rsidR="006949BD" w:rsidRDefault="006949BD" w:rsidP="00090B67">
            <w:pPr>
              <w:rPr>
                <w:szCs w:val="24"/>
              </w:rPr>
            </w:pPr>
            <w:r>
              <w:rPr>
                <w:szCs w:val="24"/>
              </w:rPr>
              <w:t>Eil. Nr.</w:t>
            </w:r>
          </w:p>
        </w:tc>
        <w:tc>
          <w:tcPr>
            <w:tcW w:w="1310" w:type="dxa"/>
            <w:shd w:val="clear" w:color="auto" w:fill="D9E2F3" w:themeFill="accent1" w:themeFillTint="33"/>
          </w:tcPr>
          <w:p w14:paraId="244FDB1D" w14:textId="6EC20C18" w:rsidR="006949BD" w:rsidRDefault="006949BD" w:rsidP="00090B67">
            <w:pPr>
              <w:rPr>
                <w:szCs w:val="24"/>
              </w:rPr>
            </w:pPr>
            <w:r>
              <w:rPr>
                <w:szCs w:val="24"/>
              </w:rPr>
              <w:t>Patvirtintas programos kodas</w:t>
            </w:r>
          </w:p>
        </w:tc>
        <w:tc>
          <w:tcPr>
            <w:tcW w:w="1430" w:type="dxa"/>
            <w:shd w:val="clear" w:color="auto" w:fill="D9E2F3" w:themeFill="accent1" w:themeFillTint="33"/>
          </w:tcPr>
          <w:p w14:paraId="29670CD2" w14:textId="3F48ABE1" w:rsidR="006949BD" w:rsidRDefault="00A8138E" w:rsidP="00A8138E">
            <w:pPr>
              <w:rPr>
                <w:szCs w:val="24"/>
              </w:rPr>
            </w:pPr>
            <w:r>
              <w:rPr>
                <w:szCs w:val="24"/>
              </w:rPr>
              <w:t xml:space="preserve">Programos pavadinimas </w:t>
            </w:r>
          </w:p>
        </w:tc>
        <w:tc>
          <w:tcPr>
            <w:tcW w:w="924" w:type="dxa"/>
            <w:shd w:val="clear" w:color="auto" w:fill="D9E2F3" w:themeFill="accent1" w:themeFillTint="33"/>
          </w:tcPr>
          <w:p w14:paraId="716392DA" w14:textId="77777777" w:rsidR="006949BD" w:rsidRDefault="006949BD" w:rsidP="00090B67">
            <w:pPr>
              <w:rPr>
                <w:szCs w:val="24"/>
              </w:rPr>
            </w:pPr>
            <w:r>
              <w:rPr>
                <w:szCs w:val="24"/>
              </w:rPr>
              <w:t>Mato vnt.</w:t>
            </w:r>
          </w:p>
        </w:tc>
        <w:tc>
          <w:tcPr>
            <w:tcW w:w="854" w:type="dxa"/>
            <w:shd w:val="clear" w:color="auto" w:fill="D9E2F3" w:themeFill="accent1" w:themeFillTint="33"/>
          </w:tcPr>
          <w:p w14:paraId="1405A8BD" w14:textId="77777777" w:rsidR="006949BD" w:rsidRDefault="006949BD" w:rsidP="00090B67">
            <w:pPr>
              <w:rPr>
                <w:szCs w:val="24"/>
              </w:rPr>
            </w:pPr>
            <w:r>
              <w:rPr>
                <w:szCs w:val="24"/>
              </w:rPr>
              <w:t>Kiekis</w:t>
            </w:r>
          </w:p>
        </w:tc>
        <w:tc>
          <w:tcPr>
            <w:tcW w:w="993" w:type="dxa"/>
            <w:shd w:val="clear" w:color="auto" w:fill="D9E2F3" w:themeFill="accent1" w:themeFillTint="33"/>
          </w:tcPr>
          <w:p w14:paraId="382711BC" w14:textId="77777777" w:rsidR="006949BD" w:rsidRDefault="006949BD" w:rsidP="00090B67">
            <w:pPr>
              <w:rPr>
                <w:szCs w:val="24"/>
              </w:rPr>
            </w:pPr>
            <w:r>
              <w:rPr>
                <w:szCs w:val="24"/>
              </w:rPr>
              <w:t>Vieneto kaina, Eur be PVM</w:t>
            </w:r>
          </w:p>
        </w:tc>
        <w:tc>
          <w:tcPr>
            <w:tcW w:w="805" w:type="dxa"/>
            <w:shd w:val="clear" w:color="auto" w:fill="D9E2F3" w:themeFill="accent1" w:themeFillTint="33"/>
          </w:tcPr>
          <w:p w14:paraId="4DE0202E" w14:textId="77777777" w:rsidR="006949BD" w:rsidRDefault="006949BD" w:rsidP="00090B67">
            <w:pPr>
              <w:rPr>
                <w:szCs w:val="24"/>
              </w:rPr>
            </w:pPr>
            <w:r>
              <w:rPr>
                <w:szCs w:val="24"/>
              </w:rPr>
              <w:t>PVM dydis, proc.</w:t>
            </w:r>
          </w:p>
        </w:tc>
        <w:tc>
          <w:tcPr>
            <w:tcW w:w="998" w:type="dxa"/>
            <w:shd w:val="clear" w:color="auto" w:fill="D9E2F3" w:themeFill="accent1" w:themeFillTint="33"/>
          </w:tcPr>
          <w:p w14:paraId="2A3F581C" w14:textId="77777777" w:rsidR="006949BD" w:rsidRDefault="006949BD" w:rsidP="00090B67">
            <w:pPr>
              <w:rPr>
                <w:szCs w:val="24"/>
              </w:rPr>
            </w:pPr>
            <w:r>
              <w:rPr>
                <w:szCs w:val="24"/>
              </w:rPr>
              <w:t>Vieneto kaina, Eur su PVM</w:t>
            </w:r>
          </w:p>
        </w:tc>
        <w:tc>
          <w:tcPr>
            <w:tcW w:w="867" w:type="dxa"/>
            <w:shd w:val="clear" w:color="auto" w:fill="D9E2F3" w:themeFill="accent1" w:themeFillTint="33"/>
          </w:tcPr>
          <w:p w14:paraId="5B23E404" w14:textId="77777777" w:rsidR="006949BD" w:rsidRDefault="006949BD" w:rsidP="00090B67">
            <w:pPr>
              <w:rPr>
                <w:szCs w:val="24"/>
              </w:rPr>
            </w:pPr>
            <w:r>
              <w:rPr>
                <w:szCs w:val="24"/>
              </w:rPr>
              <w:t>Kaina, Eur be PVM</w:t>
            </w:r>
          </w:p>
        </w:tc>
        <w:tc>
          <w:tcPr>
            <w:tcW w:w="867" w:type="dxa"/>
            <w:shd w:val="clear" w:color="auto" w:fill="D9E2F3" w:themeFill="accent1" w:themeFillTint="33"/>
          </w:tcPr>
          <w:p w14:paraId="0AEF4FFD" w14:textId="77777777" w:rsidR="006949BD" w:rsidRDefault="006949BD" w:rsidP="00090B67">
            <w:pPr>
              <w:rPr>
                <w:szCs w:val="24"/>
              </w:rPr>
            </w:pPr>
            <w:r>
              <w:rPr>
                <w:szCs w:val="24"/>
              </w:rPr>
              <w:t>Kaina, Eur su PVM</w:t>
            </w:r>
          </w:p>
        </w:tc>
      </w:tr>
      <w:tr w:rsidR="006949BD" w14:paraId="6B1E46BB" w14:textId="77777777" w:rsidTr="006949BD">
        <w:trPr>
          <w:trHeight w:val="222"/>
        </w:trPr>
        <w:tc>
          <w:tcPr>
            <w:tcW w:w="580" w:type="dxa"/>
            <w:shd w:val="clear" w:color="auto" w:fill="FBE4D5" w:themeFill="accent2" w:themeFillTint="33"/>
          </w:tcPr>
          <w:p w14:paraId="3332E114" w14:textId="5434EACD" w:rsidR="006949BD" w:rsidRDefault="00910691" w:rsidP="00090B67">
            <w:pPr>
              <w:rPr>
                <w:szCs w:val="24"/>
              </w:rPr>
            </w:pPr>
            <w:r>
              <w:rPr>
                <w:szCs w:val="24"/>
              </w:rPr>
              <w:t>7</w:t>
            </w:r>
            <w:r w:rsidR="006949BD">
              <w:rPr>
                <w:szCs w:val="24"/>
              </w:rPr>
              <w:t>.</w:t>
            </w:r>
          </w:p>
        </w:tc>
        <w:tc>
          <w:tcPr>
            <w:tcW w:w="1310" w:type="dxa"/>
            <w:shd w:val="clear" w:color="auto" w:fill="FBE4D5" w:themeFill="accent2" w:themeFillTint="33"/>
          </w:tcPr>
          <w:p w14:paraId="5471335F" w14:textId="77777777" w:rsidR="006949BD" w:rsidRDefault="006949BD" w:rsidP="00E73123">
            <w:pPr>
              <w:rPr>
                <w:b/>
                <w:szCs w:val="24"/>
              </w:rPr>
            </w:pPr>
          </w:p>
        </w:tc>
        <w:tc>
          <w:tcPr>
            <w:tcW w:w="7738" w:type="dxa"/>
            <w:gridSpan w:val="8"/>
            <w:shd w:val="clear" w:color="auto" w:fill="FBE4D5" w:themeFill="accent2" w:themeFillTint="33"/>
          </w:tcPr>
          <w:p w14:paraId="41F18F96" w14:textId="0AA7E36B" w:rsidR="006949BD" w:rsidRPr="00E73123" w:rsidRDefault="006949BD" w:rsidP="00E73123">
            <w:pPr>
              <w:rPr>
                <w:b/>
                <w:szCs w:val="24"/>
              </w:rPr>
            </w:pPr>
            <w:r>
              <w:rPr>
                <w:b/>
                <w:szCs w:val="24"/>
              </w:rPr>
              <w:t xml:space="preserve">Pirkimo dalis </w:t>
            </w:r>
            <w:r w:rsidR="00910691">
              <w:rPr>
                <w:b/>
                <w:szCs w:val="24"/>
              </w:rPr>
              <w:t>Nr.7</w:t>
            </w:r>
            <w:r>
              <w:rPr>
                <w:b/>
                <w:szCs w:val="24"/>
              </w:rPr>
              <w:t xml:space="preserve"> Seminaras</w:t>
            </w:r>
            <w:r w:rsidRPr="00E73123">
              <w:rPr>
                <w:b/>
                <w:szCs w:val="24"/>
              </w:rPr>
              <w:t xml:space="preserve"> </w:t>
            </w:r>
            <w:r w:rsidRPr="00E73123">
              <w:rPr>
                <w:rFonts w:eastAsiaTheme="minorHAnsi"/>
                <w:b/>
              </w:rPr>
              <w:t>„</w:t>
            </w:r>
            <w:r w:rsidRPr="00E73123">
              <w:rPr>
                <w:b/>
                <w:bCs/>
              </w:rPr>
              <w:t>Komandinis darbas socialinių paslaugų organizacijoje“</w:t>
            </w:r>
          </w:p>
        </w:tc>
      </w:tr>
      <w:tr w:rsidR="006949BD" w14:paraId="1E5E1F1F" w14:textId="77777777" w:rsidTr="006949BD">
        <w:tc>
          <w:tcPr>
            <w:tcW w:w="580" w:type="dxa"/>
          </w:tcPr>
          <w:p w14:paraId="038C5A97" w14:textId="77777777" w:rsidR="006949BD" w:rsidRDefault="006949BD" w:rsidP="00090B67">
            <w:pPr>
              <w:rPr>
                <w:szCs w:val="24"/>
              </w:rPr>
            </w:pPr>
          </w:p>
        </w:tc>
        <w:tc>
          <w:tcPr>
            <w:tcW w:w="1310" w:type="dxa"/>
          </w:tcPr>
          <w:p w14:paraId="69918B44" w14:textId="77777777" w:rsidR="006949BD" w:rsidRDefault="006949BD" w:rsidP="00090B67">
            <w:pPr>
              <w:rPr>
                <w:szCs w:val="24"/>
              </w:rPr>
            </w:pPr>
          </w:p>
        </w:tc>
        <w:tc>
          <w:tcPr>
            <w:tcW w:w="1430" w:type="dxa"/>
          </w:tcPr>
          <w:p w14:paraId="3A7C00A3" w14:textId="15CCB6E7" w:rsidR="006949BD" w:rsidRDefault="006949BD" w:rsidP="00090B67">
            <w:pPr>
              <w:rPr>
                <w:szCs w:val="24"/>
              </w:rPr>
            </w:pPr>
            <w:r>
              <w:rPr>
                <w:szCs w:val="24"/>
              </w:rPr>
              <w:t xml:space="preserve">Mokymai </w:t>
            </w:r>
          </w:p>
        </w:tc>
        <w:tc>
          <w:tcPr>
            <w:tcW w:w="924" w:type="dxa"/>
          </w:tcPr>
          <w:p w14:paraId="42314661" w14:textId="77777777" w:rsidR="006949BD" w:rsidRDefault="006949BD" w:rsidP="00090B67">
            <w:pPr>
              <w:rPr>
                <w:szCs w:val="24"/>
              </w:rPr>
            </w:pPr>
            <w:r>
              <w:rPr>
                <w:szCs w:val="24"/>
              </w:rPr>
              <w:t>dalyvis</w:t>
            </w:r>
          </w:p>
        </w:tc>
        <w:tc>
          <w:tcPr>
            <w:tcW w:w="854" w:type="dxa"/>
          </w:tcPr>
          <w:p w14:paraId="7765D6EB" w14:textId="2934FBD9" w:rsidR="006949BD" w:rsidRDefault="006949BD" w:rsidP="00090B67">
            <w:pPr>
              <w:rPr>
                <w:szCs w:val="24"/>
              </w:rPr>
            </w:pPr>
            <w:r>
              <w:rPr>
                <w:szCs w:val="24"/>
              </w:rPr>
              <w:t>29</w:t>
            </w:r>
          </w:p>
        </w:tc>
        <w:tc>
          <w:tcPr>
            <w:tcW w:w="993" w:type="dxa"/>
          </w:tcPr>
          <w:p w14:paraId="18F2F3DA" w14:textId="77777777" w:rsidR="006949BD" w:rsidRDefault="006949BD" w:rsidP="00090B67">
            <w:pPr>
              <w:rPr>
                <w:szCs w:val="24"/>
              </w:rPr>
            </w:pPr>
          </w:p>
        </w:tc>
        <w:tc>
          <w:tcPr>
            <w:tcW w:w="805" w:type="dxa"/>
          </w:tcPr>
          <w:p w14:paraId="3B81BD0D" w14:textId="77777777" w:rsidR="006949BD" w:rsidRDefault="006949BD" w:rsidP="00090B67">
            <w:pPr>
              <w:rPr>
                <w:szCs w:val="24"/>
              </w:rPr>
            </w:pPr>
          </w:p>
        </w:tc>
        <w:tc>
          <w:tcPr>
            <w:tcW w:w="998" w:type="dxa"/>
          </w:tcPr>
          <w:p w14:paraId="7B3E60CE" w14:textId="77777777" w:rsidR="006949BD" w:rsidRDefault="006949BD" w:rsidP="00090B67">
            <w:pPr>
              <w:rPr>
                <w:szCs w:val="24"/>
              </w:rPr>
            </w:pPr>
          </w:p>
        </w:tc>
        <w:tc>
          <w:tcPr>
            <w:tcW w:w="867" w:type="dxa"/>
          </w:tcPr>
          <w:p w14:paraId="2314AACF" w14:textId="77777777" w:rsidR="006949BD" w:rsidRDefault="006949BD" w:rsidP="00090B67">
            <w:pPr>
              <w:rPr>
                <w:szCs w:val="24"/>
              </w:rPr>
            </w:pPr>
          </w:p>
        </w:tc>
        <w:tc>
          <w:tcPr>
            <w:tcW w:w="867" w:type="dxa"/>
          </w:tcPr>
          <w:p w14:paraId="6AE9974C" w14:textId="77777777" w:rsidR="006949BD" w:rsidRDefault="006949BD" w:rsidP="00090B67">
            <w:pPr>
              <w:rPr>
                <w:szCs w:val="24"/>
              </w:rPr>
            </w:pPr>
          </w:p>
        </w:tc>
      </w:tr>
      <w:tr w:rsidR="006949BD" w14:paraId="24C76981" w14:textId="77777777" w:rsidTr="006949BD">
        <w:tc>
          <w:tcPr>
            <w:tcW w:w="580" w:type="dxa"/>
            <w:shd w:val="clear" w:color="auto" w:fill="D9E2F3" w:themeFill="accent1" w:themeFillTint="33"/>
          </w:tcPr>
          <w:p w14:paraId="6BEF7380" w14:textId="77777777" w:rsidR="006949BD" w:rsidRDefault="006949BD" w:rsidP="00090B67">
            <w:pPr>
              <w:rPr>
                <w:b/>
                <w:szCs w:val="24"/>
              </w:rPr>
            </w:pPr>
          </w:p>
        </w:tc>
        <w:tc>
          <w:tcPr>
            <w:tcW w:w="7314" w:type="dxa"/>
            <w:gridSpan w:val="7"/>
            <w:shd w:val="clear" w:color="auto" w:fill="D9E2F3" w:themeFill="accent1" w:themeFillTint="33"/>
          </w:tcPr>
          <w:p w14:paraId="1BDC99F1" w14:textId="606E339D" w:rsidR="006949BD" w:rsidRPr="00A473B1" w:rsidRDefault="006949BD" w:rsidP="00090B67">
            <w:pPr>
              <w:rPr>
                <w:b/>
                <w:szCs w:val="24"/>
              </w:rPr>
            </w:pPr>
            <w:r>
              <w:rPr>
                <w:b/>
                <w:szCs w:val="24"/>
              </w:rPr>
              <w:t xml:space="preserve">                                                            </w:t>
            </w:r>
            <w:r w:rsidR="009E332E">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90A766F" w14:textId="77777777" w:rsidR="006949BD" w:rsidRDefault="006949BD" w:rsidP="00090B67">
            <w:pPr>
              <w:rPr>
                <w:szCs w:val="24"/>
              </w:rPr>
            </w:pPr>
          </w:p>
        </w:tc>
        <w:tc>
          <w:tcPr>
            <w:tcW w:w="867" w:type="dxa"/>
            <w:shd w:val="clear" w:color="auto" w:fill="D9E2F3" w:themeFill="accent1" w:themeFillTint="33"/>
          </w:tcPr>
          <w:p w14:paraId="216E6FE5" w14:textId="77777777" w:rsidR="006949BD" w:rsidRDefault="006949BD" w:rsidP="00090B67">
            <w:pPr>
              <w:rPr>
                <w:szCs w:val="24"/>
              </w:rPr>
            </w:pPr>
          </w:p>
        </w:tc>
      </w:tr>
    </w:tbl>
    <w:p w14:paraId="11272E04" w14:textId="587E084C" w:rsidR="00E73123" w:rsidRPr="001467D3" w:rsidRDefault="00910691" w:rsidP="00E73123">
      <w:pPr>
        <w:autoSpaceDE w:val="0"/>
        <w:autoSpaceDN w:val="0"/>
        <w:rPr>
          <w:b/>
          <w:szCs w:val="24"/>
        </w:rPr>
      </w:pPr>
      <w:r>
        <w:rPr>
          <w:b/>
          <w:szCs w:val="24"/>
        </w:rPr>
        <w:lastRenderedPageBreak/>
        <w:t>Pirkimo dalies Nr.7</w:t>
      </w:r>
      <w:r w:rsidR="00E73123">
        <w:rPr>
          <w:b/>
          <w:szCs w:val="24"/>
        </w:rPr>
        <w:t xml:space="preserve"> p</w:t>
      </w:r>
      <w:r w:rsidR="00E73123" w:rsidRPr="001467D3">
        <w:rPr>
          <w:b/>
          <w:szCs w:val="24"/>
        </w:rPr>
        <w:t>asiūlymo kaina, Eur su PVM __________________________________________</w:t>
      </w:r>
    </w:p>
    <w:p w14:paraId="271D131D" w14:textId="77777777" w:rsidR="00E73123" w:rsidRPr="001467D3" w:rsidRDefault="00E73123" w:rsidP="00E73123">
      <w:pPr>
        <w:autoSpaceDE w:val="0"/>
        <w:autoSpaceDN w:val="0"/>
        <w:rPr>
          <w:i/>
          <w:sz w:val="20"/>
        </w:rPr>
      </w:pPr>
      <w:r w:rsidRPr="001467D3">
        <w:rPr>
          <w:i/>
          <w:sz w:val="20"/>
        </w:rPr>
        <w:t>(kaina skaičiais ir žodžiais)</w:t>
      </w:r>
    </w:p>
    <w:p w14:paraId="21731A33" w14:textId="77777777" w:rsidR="00E73123" w:rsidRPr="002E246E" w:rsidRDefault="00E73123" w:rsidP="00E73123">
      <w:pPr>
        <w:autoSpaceDE w:val="0"/>
        <w:autoSpaceDN w:val="0"/>
        <w:ind w:left="3888" w:firstLine="1296"/>
        <w:rPr>
          <w:i/>
          <w:sz w:val="20"/>
          <w:highlight w:val="yellow"/>
        </w:rPr>
      </w:pPr>
    </w:p>
    <w:p w14:paraId="57C0E820" w14:textId="77777777" w:rsidR="00E73123" w:rsidRDefault="00E73123" w:rsidP="00E73123">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1E95E60C" w14:textId="77777777" w:rsidR="00E73123" w:rsidRPr="00AE2DB8" w:rsidRDefault="00E73123" w:rsidP="00E73123">
      <w:pPr>
        <w:widowControl w:val="0"/>
        <w:tabs>
          <w:tab w:val="left" w:pos="570"/>
          <w:tab w:val="left" w:pos="993"/>
        </w:tabs>
        <w:ind w:left="11"/>
        <w:jc w:val="both"/>
        <w:rPr>
          <w:b/>
          <w:szCs w:val="24"/>
        </w:rPr>
      </w:pPr>
      <w:r>
        <w:rPr>
          <w:b/>
          <w:szCs w:val="24"/>
        </w:rPr>
        <w:t>___________________________________________________</w:t>
      </w:r>
    </w:p>
    <w:p w14:paraId="77C77F97" w14:textId="56696060" w:rsidR="00A050B0" w:rsidRDefault="00A050B0">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6949BD" w14:paraId="20B5214D" w14:textId="77777777" w:rsidTr="009E332E">
        <w:trPr>
          <w:trHeight w:val="1023"/>
        </w:trPr>
        <w:tc>
          <w:tcPr>
            <w:tcW w:w="580" w:type="dxa"/>
            <w:shd w:val="clear" w:color="auto" w:fill="D9E2F3" w:themeFill="accent1" w:themeFillTint="33"/>
          </w:tcPr>
          <w:p w14:paraId="28B67194" w14:textId="77777777" w:rsidR="006949BD" w:rsidRDefault="006949BD" w:rsidP="00090B67">
            <w:pPr>
              <w:rPr>
                <w:szCs w:val="24"/>
              </w:rPr>
            </w:pPr>
            <w:r>
              <w:rPr>
                <w:szCs w:val="24"/>
              </w:rPr>
              <w:t>Eil. Nr.</w:t>
            </w:r>
          </w:p>
        </w:tc>
        <w:tc>
          <w:tcPr>
            <w:tcW w:w="1310" w:type="dxa"/>
            <w:shd w:val="clear" w:color="auto" w:fill="D9E2F3" w:themeFill="accent1" w:themeFillTint="33"/>
          </w:tcPr>
          <w:p w14:paraId="10A17324" w14:textId="6E0A6AFB" w:rsidR="006949BD" w:rsidRDefault="006949BD" w:rsidP="00090B67">
            <w:pPr>
              <w:rPr>
                <w:szCs w:val="24"/>
              </w:rPr>
            </w:pPr>
            <w:r>
              <w:rPr>
                <w:szCs w:val="24"/>
              </w:rPr>
              <w:t>Patvirtintas programos kodas</w:t>
            </w:r>
          </w:p>
        </w:tc>
        <w:tc>
          <w:tcPr>
            <w:tcW w:w="1430" w:type="dxa"/>
            <w:shd w:val="clear" w:color="auto" w:fill="D9E2F3" w:themeFill="accent1" w:themeFillTint="33"/>
          </w:tcPr>
          <w:p w14:paraId="7A3014D4" w14:textId="588BFE1A" w:rsidR="006949BD" w:rsidRDefault="00A8138E" w:rsidP="00090B67">
            <w:pPr>
              <w:rPr>
                <w:szCs w:val="24"/>
              </w:rPr>
            </w:pPr>
            <w:r>
              <w:rPr>
                <w:szCs w:val="24"/>
              </w:rPr>
              <w:t>Programos pavadinimas</w:t>
            </w:r>
          </w:p>
        </w:tc>
        <w:tc>
          <w:tcPr>
            <w:tcW w:w="924" w:type="dxa"/>
            <w:shd w:val="clear" w:color="auto" w:fill="D9E2F3" w:themeFill="accent1" w:themeFillTint="33"/>
          </w:tcPr>
          <w:p w14:paraId="219C0699" w14:textId="77777777" w:rsidR="006949BD" w:rsidRDefault="006949BD" w:rsidP="00090B67">
            <w:pPr>
              <w:rPr>
                <w:szCs w:val="24"/>
              </w:rPr>
            </w:pPr>
            <w:r>
              <w:rPr>
                <w:szCs w:val="24"/>
              </w:rPr>
              <w:t>Mato vnt.</w:t>
            </w:r>
          </w:p>
        </w:tc>
        <w:tc>
          <w:tcPr>
            <w:tcW w:w="854" w:type="dxa"/>
            <w:shd w:val="clear" w:color="auto" w:fill="D9E2F3" w:themeFill="accent1" w:themeFillTint="33"/>
          </w:tcPr>
          <w:p w14:paraId="79B5DF8A" w14:textId="77777777" w:rsidR="006949BD" w:rsidRDefault="006949BD" w:rsidP="00090B67">
            <w:pPr>
              <w:rPr>
                <w:szCs w:val="24"/>
              </w:rPr>
            </w:pPr>
            <w:r>
              <w:rPr>
                <w:szCs w:val="24"/>
              </w:rPr>
              <w:t>Kiekis</w:t>
            </w:r>
          </w:p>
        </w:tc>
        <w:tc>
          <w:tcPr>
            <w:tcW w:w="993" w:type="dxa"/>
            <w:shd w:val="clear" w:color="auto" w:fill="D9E2F3" w:themeFill="accent1" w:themeFillTint="33"/>
          </w:tcPr>
          <w:p w14:paraId="514DA7AB" w14:textId="77777777" w:rsidR="006949BD" w:rsidRDefault="006949BD" w:rsidP="00090B67">
            <w:pPr>
              <w:rPr>
                <w:szCs w:val="24"/>
              </w:rPr>
            </w:pPr>
            <w:r>
              <w:rPr>
                <w:szCs w:val="24"/>
              </w:rPr>
              <w:t>Vieneto kaina, Eur be PVM</w:t>
            </w:r>
          </w:p>
        </w:tc>
        <w:tc>
          <w:tcPr>
            <w:tcW w:w="805" w:type="dxa"/>
            <w:shd w:val="clear" w:color="auto" w:fill="D9E2F3" w:themeFill="accent1" w:themeFillTint="33"/>
          </w:tcPr>
          <w:p w14:paraId="2B2632C0" w14:textId="77777777" w:rsidR="006949BD" w:rsidRDefault="006949BD" w:rsidP="00090B67">
            <w:pPr>
              <w:rPr>
                <w:szCs w:val="24"/>
              </w:rPr>
            </w:pPr>
            <w:r>
              <w:rPr>
                <w:szCs w:val="24"/>
              </w:rPr>
              <w:t>PVM dydis, proc.</w:t>
            </w:r>
          </w:p>
        </w:tc>
        <w:tc>
          <w:tcPr>
            <w:tcW w:w="998" w:type="dxa"/>
            <w:shd w:val="clear" w:color="auto" w:fill="D9E2F3" w:themeFill="accent1" w:themeFillTint="33"/>
          </w:tcPr>
          <w:p w14:paraId="7375AB3E" w14:textId="77777777" w:rsidR="006949BD" w:rsidRDefault="006949BD" w:rsidP="00090B67">
            <w:pPr>
              <w:rPr>
                <w:szCs w:val="24"/>
              </w:rPr>
            </w:pPr>
            <w:r>
              <w:rPr>
                <w:szCs w:val="24"/>
              </w:rPr>
              <w:t>Vieneto kaina, Eur su PVM</w:t>
            </w:r>
          </w:p>
        </w:tc>
        <w:tc>
          <w:tcPr>
            <w:tcW w:w="867" w:type="dxa"/>
            <w:shd w:val="clear" w:color="auto" w:fill="D9E2F3" w:themeFill="accent1" w:themeFillTint="33"/>
          </w:tcPr>
          <w:p w14:paraId="04374BE9" w14:textId="77777777" w:rsidR="006949BD" w:rsidRDefault="006949BD" w:rsidP="00090B67">
            <w:pPr>
              <w:rPr>
                <w:szCs w:val="24"/>
              </w:rPr>
            </w:pPr>
            <w:r>
              <w:rPr>
                <w:szCs w:val="24"/>
              </w:rPr>
              <w:t>Kaina, Eur be PVM</w:t>
            </w:r>
          </w:p>
        </w:tc>
        <w:tc>
          <w:tcPr>
            <w:tcW w:w="867" w:type="dxa"/>
            <w:shd w:val="clear" w:color="auto" w:fill="D9E2F3" w:themeFill="accent1" w:themeFillTint="33"/>
          </w:tcPr>
          <w:p w14:paraId="5867C9CA" w14:textId="77777777" w:rsidR="006949BD" w:rsidRDefault="006949BD" w:rsidP="00090B67">
            <w:pPr>
              <w:rPr>
                <w:szCs w:val="24"/>
              </w:rPr>
            </w:pPr>
            <w:r>
              <w:rPr>
                <w:szCs w:val="24"/>
              </w:rPr>
              <w:t>Kaina, Eur su PVM</w:t>
            </w:r>
          </w:p>
        </w:tc>
      </w:tr>
      <w:tr w:rsidR="006949BD" w14:paraId="045E40CF" w14:textId="77777777" w:rsidTr="009E332E">
        <w:trPr>
          <w:trHeight w:val="222"/>
        </w:trPr>
        <w:tc>
          <w:tcPr>
            <w:tcW w:w="580" w:type="dxa"/>
            <w:shd w:val="clear" w:color="auto" w:fill="FBE4D5" w:themeFill="accent2" w:themeFillTint="33"/>
          </w:tcPr>
          <w:p w14:paraId="5FCB556C" w14:textId="0D0AD202" w:rsidR="006949BD" w:rsidRDefault="00910691" w:rsidP="00090B67">
            <w:pPr>
              <w:rPr>
                <w:szCs w:val="24"/>
              </w:rPr>
            </w:pPr>
            <w:r>
              <w:rPr>
                <w:szCs w:val="24"/>
              </w:rPr>
              <w:t>8</w:t>
            </w:r>
            <w:r w:rsidR="006949BD">
              <w:rPr>
                <w:szCs w:val="24"/>
              </w:rPr>
              <w:t>.</w:t>
            </w:r>
          </w:p>
        </w:tc>
        <w:tc>
          <w:tcPr>
            <w:tcW w:w="1310" w:type="dxa"/>
            <w:shd w:val="clear" w:color="auto" w:fill="FBE4D5" w:themeFill="accent2" w:themeFillTint="33"/>
          </w:tcPr>
          <w:p w14:paraId="3141F5FB" w14:textId="77777777" w:rsidR="006949BD" w:rsidRDefault="006949BD" w:rsidP="00C1270B">
            <w:pPr>
              <w:rPr>
                <w:b/>
                <w:szCs w:val="24"/>
              </w:rPr>
            </w:pPr>
          </w:p>
        </w:tc>
        <w:tc>
          <w:tcPr>
            <w:tcW w:w="7738" w:type="dxa"/>
            <w:gridSpan w:val="8"/>
            <w:shd w:val="clear" w:color="auto" w:fill="FBE4D5" w:themeFill="accent2" w:themeFillTint="33"/>
          </w:tcPr>
          <w:p w14:paraId="1698F0E5" w14:textId="5549D7D4" w:rsidR="006949BD" w:rsidRPr="00E73123" w:rsidRDefault="00910691" w:rsidP="00C1270B">
            <w:pPr>
              <w:rPr>
                <w:b/>
                <w:szCs w:val="24"/>
              </w:rPr>
            </w:pPr>
            <w:r>
              <w:rPr>
                <w:b/>
                <w:szCs w:val="24"/>
              </w:rPr>
              <w:t>Pirkimo dalis Nr.8</w:t>
            </w:r>
            <w:r w:rsidR="006949BD">
              <w:rPr>
                <w:b/>
                <w:szCs w:val="24"/>
              </w:rPr>
              <w:t xml:space="preserve"> </w:t>
            </w:r>
            <w:r w:rsidR="006949BD" w:rsidRPr="00E73123">
              <w:rPr>
                <w:b/>
                <w:szCs w:val="24"/>
              </w:rPr>
              <w:t xml:space="preserve">Seminaras  </w:t>
            </w:r>
            <w:r w:rsidR="006949BD" w:rsidRPr="00E73123">
              <w:rPr>
                <w:rFonts w:eastAsiaTheme="minorHAnsi"/>
                <w:b/>
              </w:rPr>
              <w:t>„</w:t>
            </w:r>
            <w:r w:rsidR="006949BD" w:rsidRPr="00C1270B">
              <w:rPr>
                <w:b/>
              </w:rPr>
              <w:t>Senyvo amžiaus, demencija sergančių gyventojų slauga socialinės globos namuose“</w:t>
            </w:r>
          </w:p>
        </w:tc>
      </w:tr>
      <w:tr w:rsidR="006949BD" w14:paraId="644B9755" w14:textId="77777777" w:rsidTr="009E332E">
        <w:tc>
          <w:tcPr>
            <w:tcW w:w="580" w:type="dxa"/>
          </w:tcPr>
          <w:p w14:paraId="2EE900D8" w14:textId="77777777" w:rsidR="006949BD" w:rsidRDefault="006949BD" w:rsidP="00090B67">
            <w:pPr>
              <w:rPr>
                <w:szCs w:val="24"/>
              </w:rPr>
            </w:pPr>
          </w:p>
        </w:tc>
        <w:tc>
          <w:tcPr>
            <w:tcW w:w="1310" w:type="dxa"/>
          </w:tcPr>
          <w:p w14:paraId="1F114565" w14:textId="77777777" w:rsidR="006949BD" w:rsidRDefault="006949BD" w:rsidP="00090B67">
            <w:pPr>
              <w:rPr>
                <w:szCs w:val="24"/>
              </w:rPr>
            </w:pPr>
          </w:p>
        </w:tc>
        <w:tc>
          <w:tcPr>
            <w:tcW w:w="1430" w:type="dxa"/>
          </w:tcPr>
          <w:p w14:paraId="3BD2286C" w14:textId="4A865901" w:rsidR="006949BD" w:rsidRDefault="006949BD" w:rsidP="00090B67">
            <w:pPr>
              <w:rPr>
                <w:szCs w:val="24"/>
              </w:rPr>
            </w:pPr>
            <w:r>
              <w:rPr>
                <w:szCs w:val="24"/>
              </w:rPr>
              <w:t xml:space="preserve">Mokymai </w:t>
            </w:r>
          </w:p>
        </w:tc>
        <w:tc>
          <w:tcPr>
            <w:tcW w:w="924" w:type="dxa"/>
          </w:tcPr>
          <w:p w14:paraId="08659BCB" w14:textId="77777777" w:rsidR="006949BD" w:rsidRDefault="006949BD" w:rsidP="00090B67">
            <w:pPr>
              <w:rPr>
                <w:szCs w:val="24"/>
              </w:rPr>
            </w:pPr>
            <w:r>
              <w:rPr>
                <w:szCs w:val="24"/>
              </w:rPr>
              <w:t>dalyvis</w:t>
            </w:r>
          </w:p>
        </w:tc>
        <w:tc>
          <w:tcPr>
            <w:tcW w:w="854" w:type="dxa"/>
          </w:tcPr>
          <w:p w14:paraId="3D166515" w14:textId="53CC4A93" w:rsidR="006949BD" w:rsidRDefault="006949BD" w:rsidP="00090B67">
            <w:pPr>
              <w:rPr>
                <w:szCs w:val="24"/>
              </w:rPr>
            </w:pPr>
            <w:r w:rsidRPr="00C02517">
              <w:rPr>
                <w:szCs w:val="24"/>
              </w:rPr>
              <w:t>25</w:t>
            </w:r>
          </w:p>
        </w:tc>
        <w:tc>
          <w:tcPr>
            <w:tcW w:w="993" w:type="dxa"/>
          </w:tcPr>
          <w:p w14:paraId="1F30A229" w14:textId="77777777" w:rsidR="006949BD" w:rsidRDefault="006949BD" w:rsidP="00090B67">
            <w:pPr>
              <w:rPr>
                <w:szCs w:val="24"/>
              </w:rPr>
            </w:pPr>
          </w:p>
        </w:tc>
        <w:tc>
          <w:tcPr>
            <w:tcW w:w="805" w:type="dxa"/>
          </w:tcPr>
          <w:p w14:paraId="27C9B5F8" w14:textId="77777777" w:rsidR="006949BD" w:rsidRDefault="006949BD" w:rsidP="00090B67">
            <w:pPr>
              <w:rPr>
                <w:szCs w:val="24"/>
              </w:rPr>
            </w:pPr>
          </w:p>
        </w:tc>
        <w:tc>
          <w:tcPr>
            <w:tcW w:w="998" w:type="dxa"/>
          </w:tcPr>
          <w:p w14:paraId="0056B1FB" w14:textId="77777777" w:rsidR="006949BD" w:rsidRDefault="006949BD" w:rsidP="00090B67">
            <w:pPr>
              <w:rPr>
                <w:szCs w:val="24"/>
              </w:rPr>
            </w:pPr>
          </w:p>
        </w:tc>
        <w:tc>
          <w:tcPr>
            <w:tcW w:w="867" w:type="dxa"/>
          </w:tcPr>
          <w:p w14:paraId="18F69738" w14:textId="77777777" w:rsidR="006949BD" w:rsidRDefault="006949BD" w:rsidP="00090B67">
            <w:pPr>
              <w:rPr>
                <w:szCs w:val="24"/>
              </w:rPr>
            </w:pPr>
          </w:p>
        </w:tc>
        <w:tc>
          <w:tcPr>
            <w:tcW w:w="867" w:type="dxa"/>
          </w:tcPr>
          <w:p w14:paraId="4713F931" w14:textId="77777777" w:rsidR="006949BD" w:rsidRDefault="006949BD" w:rsidP="00090B67">
            <w:pPr>
              <w:rPr>
                <w:szCs w:val="24"/>
              </w:rPr>
            </w:pPr>
          </w:p>
        </w:tc>
      </w:tr>
      <w:tr w:rsidR="006949BD" w14:paraId="0FA2959A" w14:textId="77777777" w:rsidTr="009E332E">
        <w:tc>
          <w:tcPr>
            <w:tcW w:w="580" w:type="dxa"/>
            <w:shd w:val="clear" w:color="auto" w:fill="D9E2F3" w:themeFill="accent1" w:themeFillTint="33"/>
          </w:tcPr>
          <w:p w14:paraId="381A8FC6" w14:textId="77777777" w:rsidR="006949BD" w:rsidRDefault="006949BD" w:rsidP="00090B67">
            <w:pPr>
              <w:rPr>
                <w:b/>
                <w:szCs w:val="24"/>
              </w:rPr>
            </w:pPr>
          </w:p>
        </w:tc>
        <w:tc>
          <w:tcPr>
            <w:tcW w:w="7314" w:type="dxa"/>
            <w:gridSpan w:val="7"/>
            <w:shd w:val="clear" w:color="auto" w:fill="D9E2F3" w:themeFill="accent1" w:themeFillTint="33"/>
          </w:tcPr>
          <w:p w14:paraId="42F995AF" w14:textId="7C6BD0F5" w:rsidR="006949BD" w:rsidRPr="00A473B1" w:rsidRDefault="006949BD" w:rsidP="00090B67">
            <w:pPr>
              <w:rPr>
                <w:b/>
                <w:szCs w:val="24"/>
              </w:rPr>
            </w:pPr>
            <w:r>
              <w:rPr>
                <w:b/>
                <w:szCs w:val="24"/>
              </w:rPr>
              <w:t xml:space="preserve">                                                               </w:t>
            </w:r>
            <w:r w:rsidR="009E332E">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7BF03370" w14:textId="77777777" w:rsidR="006949BD" w:rsidRDefault="006949BD" w:rsidP="00090B67">
            <w:pPr>
              <w:rPr>
                <w:szCs w:val="24"/>
              </w:rPr>
            </w:pPr>
          </w:p>
        </w:tc>
        <w:tc>
          <w:tcPr>
            <w:tcW w:w="867" w:type="dxa"/>
            <w:shd w:val="clear" w:color="auto" w:fill="D9E2F3" w:themeFill="accent1" w:themeFillTint="33"/>
          </w:tcPr>
          <w:p w14:paraId="48F239DC" w14:textId="77777777" w:rsidR="006949BD" w:rsidRDefault="006949BD" w:rsidP="00090B67">
            <w:pPr>
              <w:rPr>
                <w:szCs w:val="24"/>
              </w:rPr>
            </w:pPr>
          </w:p>
        </w:tc>
      </w:tr>
    </w:tbl>
    <w:p w14:paraId="6B51DEE7" w14:textId="3637EFD6" w:rsidR="00C1270B" w:rsidRPr="001467D3" w:rsidRDefault="00910691" w:rsidP="00C1270B">
      <w:pPr>
        <w:autoSpaceDE w:val="0"/>
        <w:autoSpaceDN w:val="0"/>
        <w:rPr>
          <w:b/>
          <w:szCs w:val="24"/>
        </w:rPr>
      </w:pPr>
      <w:r>
        <w:rPr>
          <w:b/>
          <w:szCs w:val="24"/>
        </w:rPr>
        <w:t>Pirkimo dalies Nr.8</w:t>
      </w:r>
      <w:r w:rsidR="00C1270B">
        <w:rPr>
          <w:b/>
          <w:szCs w:val="24"/>
        </w:rPr>
        <w:t xml:space="preserve"> p</w:t>
      </w:r>
      <w:r w:rsidR="00C1270B" w:rsidRPr="001467D3">
        <w:rPr>
          <w:b/>
          <w:szCs w:val="24"/>
        </w:rPr>
        <w:t>asiūlymo kaina, Eur su PVM __________________________________________</w:t>
      </w:r>
    </w:p>
    <w:p w14:paraId="3EE13955" w14:textId="77777777" w:rsidR="00C1270B" w:rsidRPr="001467D3" w:rsidRDefault="00C1270B" w:rsidP="00C1270B">
      <w:pPr>
        <w:autoSpaceDE w:val="0"/>
        <w:autoSpaceDN w:val="0"/>
        <w:rPr>
          <w:i/>
          <w:sz w:val="20"/>
        </w:rPr>
      </w:pPr>
      <w:r w:rsidRPr="001467D3">
        <w:rPr>
          <w:i/>
          <w:sz w:val="20"/>
        </w:rPr>
        <w:t>(kaina skaičiais ir žodžiais)</w:t>
      </w:r>
    </w:p>
    <w:p w14:paraId="61613DA1" w14:textId="77777777" w:rsidR="00C1270B" w:rsidRPr="002E246E" w:rsidRDefault="00C1270B" w:rsidP="00C1270B">
      <w:pPr>
        <w:autoSpaceDE w:val="0"/>
        <w:autoSpaceDN w:val="0"/>
        <w:ind w:left="3888" w:firstLine="1296"/>
        <w:rPr>
          <w:i/>
          <w:sz w:val="20"/>
          <w:highlight w:val="yellow"/>
        </w:rPr>
      </w:pPr>
    </w:p>
    <w:p w14:paraId="6A863BD4" w14:textId="77777777" w:rsidR="00C1270B" w:rsidRDefault="00C1270B" w:rsidP="00C1270B">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3AB214E6" w14:textId="77777777" w:rsidR="00C1270B" w:rsidRPr="00AE2DB8" w:rsidRDefault="00C1270B" w:rsidP="00C1270B">
      <w:pPr>
        <w:widowControl w:val="0"/>
        <w:tabs>
          <w:tab w:val="left" w:pos="570"/>
          <w:tab w:val="left" w:pos="993"/>
        </w:tabs>
        <w:ind w:left="11"/>
        <w:jc w:val="both"/>
        <w:rPr>
          <w:b/>
          <w:szCs w:val="24"/>
        </w:rPr>
      </w:pPr>
      <w:r>
        <w:rPr>
          <w:b/>
          <w:szCs w:val="24"/>
        </w:rPr>
        <w:t>___________________________________________________</w:t>
      </w:r>
    </w:p>
    <w:p w14:paraId="2CE28713" w14:textId="77346173" w:rsidR="00A050B0" w:rsidRDefault="00A050B0">
      <w:pPr>
        <w:rPr>
          <w:szCs w:val="24"/>
        </w:rPr>
      </w:pPr>
    </w:p>
    <w:tbl>
      <w:tblPr>
        <w:tblStyle w:val="Lentelstinklelis"/>
        <w:tblW w:w="0" w:type="auto"/>
        <w:tblLook w:val="04A0" w:firstRow="1" w:lastRow="0" w:firstColumn="1" w:lastColumn="0" w:noHBand="0" w:noVBand="1"/>
      </w:tblPr>
      <w:tblGrid>
        <w:gridCol w:w="580"/>
        <w:gridCol w:w="1310"/>
        <w:gridCol w:w="1430"/>
        <w:gridCol w:w="924"/>
        <w:gridCol w:w="854"/>
        <w:gridCol w:w="993"/>
        <w:gridCol w:w="805"/>
        <w:gridCol w:w="998"/>
        <w:gridCol w:w="867"/>
        <w:gridCol w:w="867"/>
      </w:tblGrid>
      <w:tr w:rsidR="00081126" w14:paraId="7E924C60" w14:textId="77777777" w:rsidTr="00A8138E">
        <w:trPr>
          <w:trHeight w:val="1023"/>
        </w:trPr>
        <w:tc>
          <w:tcPr>
            <w:tcW w:w="580" w:type="dxa"/>
            <w:shd w:val="clear" w:color="auto" w:fill="D9E2F3" w:themeFill="accent1" w:themeFillTint="33"/>
          </w:tcPr>
          <w:p w14:paraId="7ADDC95B" w14:textId="77777777" w:rsidR="00081126" w:rsidRDefault="00081126" w:rsidP="00090B67">
            <w:pPr>
              <w:rPr>
                <w:szCs w:val="24"/>
              </w:rPr>
            </w:pPr>
            <w:r>
              <w:rPr>
                <w:szCs w:val="24"/>
              </w:rPr>
              <w:t>Eil. Nr.</w:t>
            </w:r>
          </w:p>
        </w:tc>
        <w:tc>
          <w:tcPr>
            <w:tcW w:w="1310" w:type="dxa"/>
            <w:shd w:val="clear" w:color="auto" w:fill="D9E2F3" w:themeFill="accent1" w:themeFillTint="33"/>
          </w:tcPr>
          <w:p w14:paraId="5039511B" w14:textId="58C8CF13" w:rsidR="00081126" w:rsidRDefault="00081126" w:rsidP="00090B67">
            <w:pPr>
              <w:rPr>
                <w:szCs w:val="24"/>
              </w:rPr>
            </w:pPr>
            <w:r>
              <w:rPr>
                <w:szCs w:val="24"/>
              </w:rPr>
              <w:t>Patvirtintas programos kodas</w:t>
            </w:r>
          </w:p>
        </w:tc>
        <w:tc>
          <w:tcPr>
            <w:tcW w:w="1430" w:type="dxa"/>
            <w:shd w:val="clear" w:color="auto" w:fill="D9E2F3" w:themeFill="accent1" w:themeFillTint="33"/>
          </w:tcPr>
          <w:p w14:paraId="2982A4F7" w14:textId="3508B036" w:rsidR="00081126" w:rsidRDefault="00A8138E" w:rsidP="00090B67">
            <w:pPr>
              <w:rPr>
                <w:szCs w:val="24"/>
              </w:rPr>
            </w:pPr>
            <w:r>
              <w:rPr>
                <w:szCs w:val="24"/>
              </w:rPr>
              <w:t>Programos</w:t>
            </w:r>
            <w:r w:rsidR="00081126">
              <w:rPr>
                <w:szCs w:val="24"/>
              </w:rPr>
              <w:t xml:space="preserve"> pavadinimas</w:t>
            </w:r>
          </w:p>
        </w:tc>
        <w:tc>
          <w:tcPr>
            <w:tcW w:w="924" w:type="dxa"/>
            <w:shd w:val="clear" w:color="auto" w:fill="D9E2F3" w:themeFill="accent1" w:themeFillTint="33"/>
          </w:tcPr>
          <w:p w14:paraId="13FF69C8" w14:textId="77777777" w:rsidR="00081126" w:rsidRDefault="00081126" w:rsidP="00090B67">
            <w:pPr>
              <w:rPr>
                <w:szCs w:val="24"/>
              </w:rPr>
            </w:pPr>
            <w:r>
              <w:rPr>
                <w:szCs w:val="24"/>
              </w:rPr>
              <w:t>Mato vnt.</w:t>
            </w:r>
          </w:p>
        </w:tc>
        <w:tc>
          <w:tcPr>
            <w:tcW w:w="854" w:type="dxa"/>
            <w:shd w:val="clear" w:color="auto" w:fill="D9E2F3" w:themeFill="accent1" w:themeFillTint="33"/>
          </w:tcPr>
          <w:p w14:paraId="4889CD29" w14:textId="77777777" w:rsidR="00081126" w:rsidRDefault="00081126" w:rsidP="00090B67">
            <w:pPr>
              <w:rPr>
                <w:szCs w:val="24"/>
              </w:rPr>
            </w:pPr>
            <w:r>
              <w:rPr>
                <w:szCs w:val="24"/>
              </w:rPr>
              <w:t>Kiekis</w:t>
            </w:r>
          </w:p>
        </w:tc>
        <w:tc>
          <w:tcPr>
            <w:tcW w:w="993" w:type="dxa"/>
            <w:shd w:val="clear" w:color="auto" w:fill="D9E2F3" w:themeFill="accent1" w:themeFillTint="33"/>
          </w:tcPr>
          <w:p w14:paraId="69907DE0" w14:textId="77777777" w:rsidR="00081126" w:rsidRDefault="00081126" w:rsidP="00090B67">
            <w:pPr>
              <w:rPr>
                <w:szCs w:val="24"/>
              </w:rPr>
            </w:pPr>
            <w:r>
              <w:rPr>
                <w:szCs w:val="24"/>
              </w:rPr>
              <w:t>Vieneto kaina, Eur be PVM</w:t>
            </w:r>
          </w:p>
        </w:tc>
        <w:tc>
          <w:tcPr>
            <w:tcW w:w="805" w:type="dxa"/>
            <w:shd w:val="clear" w:color="auto" w:fill="D9E2F3" w:themeFill="accent1" w:themeFillTint="33"/>
          </w:tcPr>
          <w:p w14:paraId="6739EE5D" w14:textId="77777777" w:rsidR="00081126" w:rsidRDefault="00081126" w:rsidP="00090B67">
            <w:pPr>
              <w:rPr>
                <w:szCs w:val="24"/>
              </w:rPr>
            </w:pPr>
            <w:r>
              <w:rPr>
                <w:szCs w:val="24"/>
              </w:rPr>
              <w:t>PVM dydis, proc.</w:t>
            </w:r>
          </w:p>
        </w:tc>
        <w:tc>
          <w:tcPr>
            <w:tcW w:w="998" w:type="dxa"/>
            <w:shd w:val="clear" w:color="auto" w:fill="D9E2F3" w:themeFill="accent1" w:themeFillTint="33"/>
          </w:tcPr>
          <w:p w14:paraId="347A4685" w14:textId="77777777" w:rsidR="00081126" w:rsidRDefault="00081126" w:rsidP="00090B67">
            <w:pPr>
              <w:rPr>
                <w:szCs w:val="24"/>
              </w:rPr>
            </w:pPr>
            <w:r>
              <w:rPr>
                <w:szCs w:val="24"/>
              </w:rPr>
              <w:t>Vieneto kaina, Eur su PVM</w:t>
            </w:r>
          </w:p>
        </w:tc>
        <w:tc>
          <w:tcPr>
            <w:tcW w:w="867" w:type="dxa"/>
            <w:shd w:val="clear" w:color="auto" w:fill="D9E2F3" w:themeFill="accent1" w:themeFillTint="33"/>
          </w:tcPr>
          <w:p w14:paraId="51F022E6" w14:textId="77777777" w:rsidR="00081126" w:rsidRDefault="00081126" w:rsidP="00090B67">
            <w:pPr>
              <w:rPr>
                <w:szCs w:val="24"/>
              </w:rPr>
            </w:pPr>
            <w:r>
              <w:rPr>
                <w:szCs w:val="24"/>
              </w:rPr>
              <w:t>Kaina, Eur be PVM</w:t>
            </w:r>
          </w:p>
        </w:tc>
        <w:tc>
          <w:tcPr>
            <w:tcW w:w="867" w:type="dxa"/>
            <w:shd w:val="clear" w:color="auto" w:fill="D9E2F3" w:themeFill="accent1" w:themeFillTint="33"/>
          </w:tcPr>
          <w:p w14:paraId="0477AF72" w14:textId="77777777" w:rsidR="00081126" w:rsidRDefault="00081126" w:rsidP="00090B67">
            <w:pPr>
              <w:rPr>
                <w:szCs w:val="24"/>
              </w:rPr>
            </w:pPr>
            <w:r>
              <w:rPr>
                <w:szCs w:val="24"/>
              </w:rPr>
              <w:t>Kaina, Eur su PVM</w:t>
            </w:r>
          </w:p>
        </w:tc>
      </w:tr>
      <w:tr w:rsidR="00081126" w14:paraId="690D2CF3" w14:textId="77777777" w:rsidTr="00A8138E">
        <w:trPr>
          <w:trHeight w:val="222"/>
        </w:trPr>
        <w:tc>
          <w:tcPr>
            <w:tcW w:w="580" w:type="dxa"/>
            <w:shd w:val="clear" w:color="auto" w:fill="FBE4D5" w:themeFill="accent2" w:themeFillTint="33"/>
          </w:tcPr>
          <w:p w14:paraId="4D890645" w14:textId="339AAC2A" w:rsidR="00081126" w:rsidRDefault="00846E3A" w:rsidP="00090B67">
            <w:pPr>
              <w:rPr>
                <w:szCs w:val="24"/>
              </w:rPr>
            </w:pPr>
            <w:r>
              <w:rPr>
                <w:szCs w:val="24"/>
              </w:rPr>
              <w:t>9</w:t>
            </w:r>
            <w:r w:rsidR="00081126">
              <w:rPr>
                <w:szCs w:val="24"/>
              </w:rPr>
              <w:t>.</w:t>
            </w:r>
          </w:p>
        </w:tc>
        <w:tc>
          <w:tcPr>
            <w:tcW w:w="1310" w:type="dxa"/>
            <w:shd w:val="clear" w:color="auto" w:fill="FBE4D5" w:themeFill="accent2" w:themeFillTint="33"/>
          </w:tcPr>
          <w:p w14:paraId="3092CAC7" w14:textId="77777777" w:rsidR="00081126" w:rsidRDefault="00081126" w:rsidP="00C1270B">
            <w:pPr>
              <w:rPr>
                <w:b/>
                <w:szCs w:val="24"/>
              </w:rPr>
            </w:pPr>
          </w:p>
        </w:tc>
        <w:tc>
          <w:tcPr>
            <w:tcW w:w="7738" w:type="dxa"/>
            <w:gridSpan w:val="8"/>
            <w:shd w:val="clear" w:color="auto" w:fill="FBE4D5" w:themeFill="accent2" w:themeFillTint="33"/>
          </w:tcPr>
          <w:p w14:paraId="1CC26799" w14:textId="1C554CAF" w:rsidR="00081126" w:rsidRPr="00E73123" w:rsidRDefault="00846E3A" w:rsidP="00C1270B">
            <w:pPr>
              <w:rPr>
                <w:b/>
                <w:szCs w:val="24"/>
              </w:rPr>
            </w:pPr>
            <w:r>
              <w:rPr>
                <w:b/>
                <w:szCs w:val="24"/>
              </w:rPr>
              <w:t>Pirkimo dalis Nr.9</w:t>
            </w:r>
            <w:r w:rsidR="00081126" w:rsidRPr="00E73123">
              <w:rPr>
                <w:b/>
                <w:szCs w:val="24"/>
              </w:rPr>
              <w:t xml:space="preserve"> </w:t>
            </w:r>
            <w:r w:rsidR="00081126">
              <w:rPr>
                <w:b/>
                <w:szCs w:val="24"/>
              </w:rPr>
              <w:t>Seminaras</w:t>
            </w:r>
            <w:r w:rsidR="00081126" w:rsidRPr="00C1270B">
              <w:rPr>
                <w:b/>
                <w:szCs w:val="24"/>
              </w:rPr>
              <w:t xml:space="preserve"> </w:t>
            </w:r>
            <w:r w:rsidR="00081126" w:rsidRPr="00C1270B">
              <w:rPr>
                <w:rFonts w:eastAsiaTheme="minorHAnsi"/>
                <w:b/>
              </w:rPr>
              <w:t>„</w:t>
            </w:r>
            <w:r w:rsidR="00081126" w:rsidRPr="00C1270B">
              <w:rPr>
                <w:b/>
                <w:bCs/>
              </w:rPr>
              <w:t>Gyvybinių funkcijų stebėjimas socialinės globos namuose“</w:t>
            </w:r>
          </w:p>
        </w:tc>
      </w:tr>
      <w:tr w:rsidR="00081126" w14:paraId="7705F30D" w14:textId="77777777" w:rsidTr="00A8138E">
        <w:tc>
          <w:tcPr>
            <w:tcW w:w="580" w:type="dxa"/>
          </w:tcPr>
          <w:p w14:paraId="39825459" w14:textId="77777777" w:rsidR="00081126" w:rsidRDefault="00081126" w:rsidP="00090B67">
            <w:pPr>
              <w:rPr>
                <w:szCs w:val="24"/>
              </w:rPr>
            </w:pPr>
          </w:p>
        </w:tc>
        <w:tc>
          <w:tcPr>
            <w:tcW w:w="1310" w:type="dxa"/>
          </w:tcPr>
          <w:p w14:paraId="05C533D0" w14:textId="77777777" w:rsidR="00081126" w:rsidRDefault="00081126" w:rsidP="00090B67">
            <w:pPr>
              <w:rPr>
                <w:szCs w:val="24"/>
              </w:rPr>
            </w:pPr>
          </w:p>
        </w:tc>
        <w:tc>
          <w:tcPr>
            <w:tcW w:w="1430" w:type="dxa"/>
          </w:tcPr>
          <w:p w14:paraId="57EAADA7" w14:textId="0A7A02AC" w:rsidR="00081126" w:rsidRDefault="00081126" w:rsidP="00090B67">
            <w:pPr>
              <w:rPr>
                <w:szCs w:val="24"/>
              </w:rPr>
            </w:pPr>
            <w:r>
              <w:rPr>
                <w:szCs w:val="24"/>
              </w:rPr>
              <w:t xml:space="preserve">Mokymai </w:t>
            </w:r>
          </w:p>
        </w:tc>
        <w:tc>
          <w:tcPr>
            <w:tcW w:w="924" w:type="dxa"/>
          </w:tcPr>
          <w:p w14:paraId="6114B8E8" w14:textId="77777777" w:rsidR="00081126" w:rsidRDefault="00081126" w:rsidP="00090B67">
            <w:pPr>
              <w:rPr>
                <w:szCs w:val="24"/>
              </w:rPr>
            </w:pPr>
            <w:r>
              <w:rPr>
                <w:szCs w:val="24"/>
              </w:rPr>
              <w:t>dalyvis</w:t>
            </w:r>
          </w:p>
        </w:tc>
        <w:tc>
          <w:tcPr>
            <w:tcW w:w="854" w:type="dxa"/>
          </w:tcPr>
          <w:p w14:paraId="730682EE" w14:textId="06685718" w:rsidR="00081126" w:rsidRDefault="00081126" w:rsidP="00090B67">
            <w:pPr>
              <w:rPr>
                <w:szCs w:val="24"/>
              </w:rPr>
            </w:pPr>
            <w:r>
              <w:rPr>
                <w:szCs w:val="24"/>
              </w:rPr>
              <w:t>31</w:t>
            </w:r>
          </w:p>
        </w:tc>
        <w:tc>
          <w:tcPr>
            <w:tcW w:w="993" w:type="dxa"/>
          </w:tcPr>
          <w:p w14:paraId="5BD9DED1" w14:textId="77777777" w:rsidR="00081126" w:rsidRDefault="00081126" w:rsidP="00090B67">
            <w:pPr>
              <w:rPr>
                <w:szCs w:val="24"/>
              </w:rPr>
            </w:pPr>
          </w:p>
        </w:tc>
        <w:tc>
          <w:tcPr>
            <w:tcW w:w="805" w:type="dxa"/>
          </w:tcPr>
          <w:p w14:paraId="5045E997" w14:textId="77777777" w:rsidR="00081126" w:rsidRDefault="00081126" w:rsidP="00090B67">
            <w:pPr>
              <w:rPr>
                <w:szCs w:val="24"/>
              </w:rPr>
            </w:pPr>
          </w:p>
        </w:tc>
        <w:tc>
          <w:tcPr>
            <w:tcW w:w="998" w:type="dxa"/>
          </w:tcPr>
          <w:p w14:paraId="251F34C0" w14:textId="77777777" w:rsidR="00081126" w:rsidRDefault="00081126" w:rsidP="00090B67">
            <w:pPr>
              <w:rPr>
                <w:szCs w:val="24"/>
              </w:rPr>
            </w:pPr>
          </w:p>
        </w:tc>
        <w:tc>
          <w:tcPr>
            <w:tcW w:w="867" w:type="dxa"/>
          </w:tcPr>
          <w:p w14:paraId="39377CFF" w14:textId="77777777" w:rsidR="00081126" w:rsidRDefault="00081126" w:rsidP="00090B67">
            <w:pPr>
              <w:rPr>
                <w:szCs w:val="24"/>
              </w:rPr>
            </w:pPr>
          </w:p>
        </w:tc>
        <w:tc>
          <w:tcPr>
            <w:tcW w:w="867" w:type="dxa"/>
          </w:tcPr>
          <w:p w14:paraId="20C314E9" w14:textId="77777777" w:rsidR="00081126" w:rsidRDefault="00081126" w:rsidP="00090B67">
            <w:pPr>
              <w:rPr>
                <w:szCs w:val="24"/>
              </w:rPr>
            </w:pPr>
          </w:p>
        </w:tc>
      </w:tr>
      <w:tr w:rsidR="00081126" w14:paraId="3F7A8466" w14:textId="77777777" w:rsidTr="00A8138E">
        <w:tc>
          <w:tcPr>
            <w:tcW w:w="580" w:type="dxa"/>
            <w:shd w:val="clear" w:color="auto" w:fill="D9E2F3" w:themeFill="accent1" w:themeFillTint="33"/>
          </w:tcPr>
          <w:p w14:paraId="2B04233E" w14:textId="77777777" w:rsidR="00081126" w:rsidRDefault="00081126" w:rsidP="00090B67">
            <w:pPr>
              <w:rPr>
                <w:b/>
                <w:szCs w:val="24"/>
              </w:rPr>
            </w:pPr>
          </w:p>
        </w:tc>
        <w:tc>
          <w:tcPr>
            <w:tcW w:w="7314" w:type="dxa"/>
            <w:gridSpan w:val="7"/>
            <w:shd w:val="clear" w:color="auto" w:fill="D9E2F3" w:themeFill="accent1" w:themeFillTint="33"/>
          </w:tcPr>
          <w:p w14:paraId="3A4A33B5" w14:textId="2F2D3013" w:rsidR="00081126" w:rsidRPr="00A473B1" w:rsidRDefault="00081126" w:rsidP="00090B67">
            <w:pPr>
              <w:rPr>
                <w:b/>
                <w:szCs w:val="24"/>
              </w:rPr>
            </w:pPr>
            <w:r>
              <w:rPr>
                <w:b/>
                <w:szCs w:val="24"/>
              </w:rPr>
              <w:t xml:space="preserve">                                                             </w:t>
            </w:r>
            <w:r w:rsidR="00A8138E">
              <w:rPr>
                <w:b/>
                <w:szCs w:val="24"/>
              </w:rPr>
              <w:t xml:space="preserve">                      </w:t>
            </w:r>
            <w:r>
              <w:rPr>
                <w:b/>
                <w:szCs w:val="24"/>
              </w:rPr>
              <w:t xml:space="preserve">     </w:t>
            </w:r>
            <w:r w:rsidRPr="00A473B1">
              <w:rPr>
                <w:b/>
                <w:szCs w:val="24"/>
              </w:rPr>
              <w:t>Pasiūlymo kaina</w:t>
            </w:r>
            <w:r>
              <w:rPr>
                <w:b/>
                <w:szCs w:val="24"/>
              </w:rPr>
              <w:t>:</w:t>
            </w:r>
          </w:p>
        </w:tc>
        <w:tc>
          <w:tcPr>
            <w:tcW w:w="867" w:type="dxa"/>
            <w:shd w:val="clear" w:color="auto" w:fill="D9E2F3" w:themeFill="accent1" w:themeFillTint="33"/>
          </w:tcPr>
          <w:p w14:paraId="4BAE7581" w14:textId="77777777" w:rsidR="00081126" w:rsidRDefault="00081126" w:rsidP="00090B67">
            <w:pPr>
              <w:rPr>
                <w:szCs w:val="24"/>
              </w:rPr>
            </w:pPr>
          </w:p>
        </w:tc>
        <w:tc>
          <w:tcPr>
            <w:tcW w:w="867" w:type="dxa"/>
            <w:shd w:val="clear" w:color="auto" w:fill="D9E2F3" w:themeFill="accent1" w:themeFillTint="33"/>
          </w:tcPr>
          <w:p w14:paraId="7EDEAC07" w14:textId="77777777" w:rsidR="00081126" w:rsidRDefault="00081126" w:rsidP="00090B67">
            <w:pPr>
              <w:rPr>
                <w:szCs w:val="24"/>
              </w:rPr>
            </w:pPr>
          </w:p>
        </w:tc>
      </w:tr>
    </w:tbl>
    <w:p w14:paraId="5A3620A2" w14:textId="13722D4D" w:rsidR="00C1270B" w:rsidRPr="001467D3" w:rsidRDefault="00846E3A" w:rsidP="00C1270B">
      <w:pPr>
        <w:autoSpaceDE w:val="0"/>
        <w:autoSpaceDN w:val="0"/>
        <w:rPr>
          <w:b/>
          <w:szCs w:val="24"/>
        </w:rPr>
      </w:pPr>
      <w:r>
        <w:rPr>
          <w:b/>
          <w:szCs w:val="24"/>
        </w:rPr>
        <w:t>Pirkimo dalies Nr.9</w:t>
      </w:r>
      <w:r w:rsidR="00C1270B">
        <w:rPr>
          <w:b/>
          <w:szCs w:val="24"/>
        </w:rPr>
        <w:t xml:space="preserve"> p</w:t>
      </w:r>
      <w:r w:rsidR="00C1270B" w:rsidRPr="001467D3">
        <w:rPr>
          <w:b/>
          <w:szCs w:val="24"/>
        </w:rPr>
        <w:t>asiūlymo kaina, Eur su PVM __________________________________________</w:t>
      </w:r>
    </w:p>
    <w:p w14:paraId="698ED00C" w14:textId="77777777" w:rsidR="00C1270B" w:rsidRPr="001467D3" w:rsidRDefault="00C1270B" w:rsidP="00C1270B">
      <w:pPr>
        <w:autoSpaceDE w:val="0"/>
        <w:autoSpaceDN w:val="0"/>
        <w:rPr>
          <w:i/>
          <w:sz w:val="20"/>
        </w:rPr>
      </w:pPr>
      <w:r w:rsidRPr="001467D3">
        <w:rPr>
          <w:i/>
          <w:sz w:val="20"/>
        </w:rPr>
        <w:t>(kaina skaičiais ir žodžiais)</w:t>
      </w:r>
    </w:p>
    <w:p w14:paraId="26D05D76" w14:textId="77777777" w:rsidR="00C1270B" w:rsidRPr="002E246E" w:rsidRDefault="00C1270B" w:rsidP="00C1270B">
      <w:pPr>
        <w:autoSpaceDE w:val="0"/>
        <w:autoSpaceDN w:val="0"/>
        <w:ind w:left="3888" w:firstLine="1296"/>
        <w:rPr>
          <w:i/>
          <w:sz w:val="20"/>
          <w:highlight w:val="yellow"/>
        </w:rPr>
      </w:pPr>
    </w:p>
    <w:p w14:paraId="229E506F" w14:textId="77777777" w:rsidR="00C1270B" w:rsidRDefault="00C1270B" w:rsidP="00C1270B">
      <w:pPr>
        <w:widowControl w:val="0"/>
        <w:tabs>
          <w:tab w:val="left" w:pos="570"/>
          <w:tab w:val="left" w:pos="993"/>
        </w:tabs>
        <w:ind w:left="11"/>
        <w:jc w:val="both"/>
        <w:rPr>
          <w:b/>
          <w:szCs w:val="24"/>
        </w:rPr>
      </w:pPr>
      <w:r w:rsidRPr="004751BD">
        <w:rPr>
          <w:b/>
          <w:szCs w:val="24"/>
        </w:rPr>
        <w:t>Į pasiūlymo kainą įeina visos išlaidos ir visi mokesčiai, taip pat ir _____% PVM*, kuris suda</w:t>
      </w:r>
      <w:r>
        <w:rPr>
          <w:b/>
          <w:szCs w:val="24"/>
        </w:rPr>
        <w:t>ro</w:t>
      </w:r>
    </w:p>
    <w:p w14:paraId="2E8080A0" w14:textId="77777777" w:rsidR="00C1270B" w:rsidRPr="00AE2DB8" w:rsidRDefault="00C1270B" w:rsidP="00C1270B">
      <w:pPr>
        <w:widowControl w:val="0"/>
        <w:tabs>
          <w:tab w:val="left" w:pos="570"/>
          <w:tab w:val="left" w:pos="993"/>
        </w:tabs>
        <w:ind w:left="11"/>
        <w:jc w:val="both"/>
        <w:rPr>
          <w:b/>
          <w:szCs w:val="24"/>
        </w:rPr>
      </w:pPr>
      <w:r>
        <w:rPr>
          <w:b/>
          <w:szCs w:val="24"/>
        </w:rPr>
        <w:t>___________________________________________________</w:t>
      </w:r>
    </w:p>
    <w:p w14:paraId="3AD411BA" w14:textId="48D9C34C" w:rsidR="00F55313" w:rsidRPr="0001675B" w:rsidRDefault="00C1270B" w:rsidP="0001675B">
      <w:pPr>
        <w:widowControl w:val="0"/>
        <w:tabs>
          <w:tab w:val="left" w:pos="570"/>
          <w:tab w:val="left" w:pos="993"/>
        </w:tabs>
        <w:ind w:left="11" w:firstLine="567"/>
        <w:jc w:val="both"/>
        <w:rPr>
          <w:i/>
          <w:sz w:val="20"/>
        </w:rPr>
      </w:pPr>
      <w:r w:rsidRPr="00257291">
        <w:rPr>
          <w:color w:val="000000"/>
          <w:szCs w:val="24"/>
        </w:rPr>
        <w:t>*</w:t>
      </w:r>
      <w:r>
        <w:rPr>
          <w:i/>
          <w:sz w:val="20"/>
        </w:rPr>
        <w:t xml:space="preserve"> </w:t>
      </w:r>
      <w:r w:rsidRPr="00AE2DB8">
        <w:rPr>
          <w:i/>
          <w:sz w:val="20"/>
        </w:rPr>
        <w:t>Tais atvejais, kai pagal galiojančius teisės aktus tiekėjui nereikia mokėti PVM, tiekėjas nurodo teisinį pagrindą, dėl kurio PVM nemoka:</w:t>
      </w:r>
      <w:r w:rsidR="00A473B1" w:rsidRPr="00A473B1">
        <w:rPr>
          <w:bCs/>
          <w:szCs w:val="24"/>
        </w:rPr>
        <w:t xml:space="preserve">          </w:t>
      </w:r>
    </w:p>
    <w:p w14:paraId="5809BAA9" w14:textId="02F39A0C" w:rsidR="00D2013F" w:rsidRPr="0001675B" w:rsidRDefault="00D2013F" w:rsidP="00D2013F">
      <w:pPr>
        <w:ind w:right="49"/>
        <w:jc w:val="both"/>
        <w:rPr>
          <w:b/>
          <w:szCs w:val="24"/>
        </w:rPr>
      </w:pPr>
      <w:r w:rsidRPr="0003562F">
        <w:rPr>
          <w:b/>
          <w:szCs w:val="24"/>
        </w:rPr>
        <w:t>Pastabos:</w:t>
      </w:r>
    </w:p>
    <w:p w14:paraId="084AD916" w14:textId="1FDE30DB" w:rsidR="00D2013F" w:rsidRDefault="00C1270B" w:rsidP="00D2013F">
      <w:pPr>
        <w:ind w:right="49"/>
        <w:jc w:val="both"/>
        <w:rPr>
          <w:szCs w:val="24"/>
          <w:u w:val="single"/>
        </w:rPr>
      </w:pPr>
      <w:r>
        <w:rPr>
          <w:szCs w:val="24"/>
        </w:rPr>
        <w:t>1</w:t>
      </w:r>
      <w:r w:rsidR="007E42FC">
        <w:rPr>
          <w:szCs w:val="24"/>
        </w:rPr>
        <w:t>)</w:t>
      </w:r>
      <w:r w:rsidR="00D2013F" w:rsidRPr="0003562F">
        <w:rPr>
          <w:szCs w:val="24"/>
        </w:rPr>
        <w:t xml:space="preserve"> </w:t>
      </w:r>
      <w:r w:rsidR="00871A7D">
        <w:rPr>
          <w:szCs w:val="24"/>
          <w:u w:val="single"/>
        </w:rPr>
        <w:t>P</w:t>
      </w:r>
      <w:r w:rsidR="00D2013F" w:rsidRPr="006C4B5D">
        <w:rPr>
          <w:szCs w:val="24"/>
          <w:u w:val="single"/>
        </w:rPr>
        <w:t xml:space="preserve">asiūlymo kaina nurodoma suapvalinta (pagal aritmetinio apvalinimo taisykles), dviejų skaitmenų po kablelio tikslumu. </w:t>
      </w:r>
    </w:p>
    <w:p w14:paraId="1B903735" w14:textId="2A050D17" w:rsidR="007E42FC" w:rsidRPr="00521842" w:rsidRDefault="007E42FC" w:rsidP="007E42FC">
      <w:pPr>
        <w:tabs>
          <w:tab w:val="left" w:pos="567"/>
        </w:tabs>
        <w:jc w:val="both"/>
        <w:rPr>
          <w:u w:val="single"/>
        </w:rPr>
      </w:pPr>
      <w:r>
        <w:rPr>
          <w:color w:val="000000"/>
          <w:szCs w:val="24"/>
        </w:rPr>
        <w:t xml:space="preserve">      </w:t>
      </w:r>
    </w:p>
    <w:p w14:paraId="525FC30D" w14:textId="2D048A93" w:rsidR="007E42FC" w:rsidRPr="00C1270B" w:rsidRDefault="00442357" w:rsidP="00C1270B">
      <w:pPr>
        <w:pStyle w:val="Sraopastraipa"/>
        <w:numPr>
          <w:ilvl w:val="0"/>
          <w:numId w:val="35"/>
        </w:numPr>
        <w:tabs>
          <w:tab w:val="left" w:pos="570"/>
          <w:tab w:val="left" w:pos="1418"/>
        </w:tabs>
        <w:spacing w:after="120"/>
        <w:ind w:right="-2"/>
        <w:jc w:val="center"/>
        <w:rPr>
          <w:b/>
          <w:color w:val="000000"/>
          <w:szCs w:val="24"/>
        </w:rPr>
      </w:pPr>
      <w:r>
        <w:rPr>
          <w:b/>
          <w:color w:val="000000"/>
          <w:szCs w:val="24"/>
        </w:rPr>
        <w:t>INFORMACIJA APIE SUBTIEKĖJUS</w:t>
      </w:r>
    </w:p>
    <w:p w14:paraId="7E5CB342" w14:textId="55EBE403" w:rsidR="00D2013F" w:rsidRPr="009D7EC2" w:rsidRDefault="002171F0" w:rsidP="002171F0">
      <w:pPr>
        <w:jc w:val="both"/>
        <w:rPr>
          <w:bCs/>
          <w:color w:val="000000"/>
          <w:szCs w:val="24"/>
        </w:rPr>
      </w:pPr>
      <w:r>
        <w:rPr>
          <w:b/>
          <w:color w:val="000000"/>
          <w:szCs w:val="24"/>
        </w:rPr>
        <w:t xml:space="preserve">     </w:t>
      </w:r>
      <w:r w:rsidR="00A473B1" w:rsidRPr="008667BB">
        <w:rPr>
          <w:color w:val="000000"/>
          <w:szCs w:val="24"/>
        </w:rPr>
        <w:t>3</w:t>
      </w:r>
      <w:r w:rsidR="00D2013F" w:rsidRPr="008667BB">
        <w:rPr>
          <w:color w:val="000000"/>
          <w:szCs w:val="24"/>
        </w:rPr>
        <w:t xml:space="preserve"> lentelė.</w:t>
      </w:r>
      <w:r w:rsidR="00D2013F" w:rsidRPr="009D7EC2">
        <w:rPr>
          <w:bCs/>
          <w:color w:val="000000"/>
          <w:szCs w:val="24"/>
        </w:rPr>
        <w:t xml:space="preserve"> *</w:t>
      </w:r>
      <w:r w:rsidR="00C77B6D" w:rsidRPr="00257291">
        <w:rPr>
          <w:color w:val="000000"/>
          <w:szCs w:val="24"/>
        </w:rPr>
        <w:t>*</w:t>
      </w:r>
      <w:r w:rsidR="00D2013F" w:rsidRPr="009D7EC2">
        <w:rPr>
          <w:bCs/>
          <w:color w:val="000000"/>
          <w:szCs w:val="24"/>
        </w:rPr>
        <w:t>Ūkio subjektai, kurie bus pasitelkiami pajėgumams (kvalifikacijai) tenk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819"/>
      </w:tblGrid>
      <w:tr w:rsidR="00D2013F" w:rsidRPr="008667BB" w14:paraId="2DE9D449" w14:textId="77777777" w:rsidTr="00E4561D">
        <w:trPr>
          <w:trHeight w:val="825"/>
        </w:trPr>
        <w:tc>
          <w:tcPr>
            <w:tcW w:w="832" w:type="dxa"/>
            <w:shd w:val="clear" w:color="auto" w:fill="auto"/>
          </w:tcPr>
          <w:p w14:paraId="4555EDBA" w14:textId="77777777" w:rsidR="00D2013F" w:rsidRPr="008667BB" w:rsidRDefault="00D2013F" w:rsidP="00073313">
            <w:pPr>
              <w:jc w:val="both"/>
              <w:rPr>
                <w:b/>
                <w:bCs/>
                <w:szCs w:val="24"/>
              </w:rPr>
            </w:pPr>
            <w:r w:rsidRPr="008667BB">
              <w:rPr>
                <w:b/>
                <w:bCs/>
                <w:szCs w:val="24"/>
              </w:rPr>
              <w:t>Eil. Nr.</w:t>
            </w:r>
          </w:p>
        </w:tc>
        <w:tc>
          <w:tcPr>
            <w:tcW w:w="4267" w:type="dxa"/>
            <w:shd w:val="clear" w:color="auto" w:fill="auto"/>
          </w:tcPr>
          <w:p w14:paraId="0C8DD110" w14:textId="77777777" w:rsidR="00D2013F" w:rsidRPr="008667BB" w:rsidRDefault="00D2013F" w:rsidP="00073313">
            <w:pPr>
              <w:jc w:val="center"/>
              <w:rPr>
                <w:b/>
                <w:bCs/>
                <w:szCs w:val="24"/>
              </w:rPr>
            </w:pPr>
            <w:r w:rsidRPr="008667BB">
              <w:rPr>
                <w:b/>
                <w:spacing w:val="-4"/>
                <w:szCs w:val="24"/>
              </w:rPr>
              <w:t xml:space="preserve">Ūkio subjektas (-ai), kuris (-ie) pasitelkiamas (-i) pajėgumams (kvalifikacijai) tenkinti, </w:t>
            </w:r>
            <w:r w:rsidRPr="008667BB">
              <w:rPr>
                <w:b/>
                <w:szCs w:val="24"/>
              </w:rPr>
              <w:t>pavadinimas (-ai)</w:t>
            </w:r>
          </w:p>
        </w:tc>
        <w:tc>
          <w:tcPr>
            <w:tcW w:w="4819" w:type="dxa"/>
            <w:shd w:val="clear" w:color="auto" w:fill="auto"/>
          </w:tcPr>
          <w:p w14:paraId="261A1C75" w14:textId="77777777" w:rsidR="00D2013F" w:rsidRPr="008667BB" w:rsidRDefault="00D2013F" w:rsidP="00073313">
            <w:pPr>
              <w:jc w:val="center"/>
              <w:rPr>
                <w:b/>
                <w:szCs w:val="24"/>
              </w:rPr>
            </w:pPr>
            <w:r w:rsidRPr="008667BB">
              <w:rPr>
                <w:b/>
                <w:szCs w:val="24"/>
              </w:rPr>
              <w:t>Pirkimo sutarties dalis, kuriai ūkio subjektas pasitelkiamas</w:t>
            </w:r>
          </w:p>
          <w:p w14:paraId="379A1A25" w14:textId="2AA4FA12" w:rsidR="00B20253" w:rsidRPr="008667BB" w:rsidRDefault="00B20253" w:rsidP="00073313">
            <w:pPr>
              <w:jc w:val="center"/>
              <w:rPr>
                <w:b/>
                <w:bCs/>
                <w:szCs w:val="24"/>
              </w:rPr>
            </w:pPr>
            <w:r w:rsidRPr="008667BB">
              <w:rPr>
                <w:b/>
                <w:spacing w:val="-4"/>
                <w:szCs w:val="24"/>
              </w:rPr>
              <w:t>Subrangovo (-ų), subtiekėjo (-ų) ar subteikėjo  (</w:t>
            </w:r>
            <w:r w:rsidRPr="008667BB">
              <w:rPr>
                <w:b/>
                <w:spacing w:val="-4"/>
                <w:szCs w:val="24"/>
              </w:rPr>
              <w:noBreakHyphen/>
              <w:t>ų)</w:t>
            </w:r>
            <w:r w:rsidRPr="008667BB">
              <w:rPr>
                <w:b/>
                <w:szCs w:val="24"/>
              </w:rPr>
              <w:t xml:space="preserve"> adresas (-ai</w:t>
            </w:r>
          </w:p>
        </w:tc>
      </w:tr>
      <w:tr w:rsidR="00D2013F" w:rsidRPr="009D7EC2" w14:paraId="75BC4196" w14:textId="77777777" w:rsidTr="00E4561D">
        <w:trPr>
          <w:trHeight w:val="270"/>
        </w:trPr>
        <w:tc>
          <w:tcPr>
            <w:tcW w:w="832" w:type="dxa"/>
            <w:shd w:val="clear" w:color="auto" w:fill="auto"/>
          </w:tcPr>
          <w:p w14:paraId="7E81BBFF" w14:textId="77777777" w:rsidR="00D2013F" w:rsidRPr="009D7EC2" w:rsidRDefault="00D2013F" w:rsidP="00073313">
            <w:pPr>
              <w:jc w:val="both"/>
              <w:rPr>
                <w:bCs/>
                <w:szCs w:val="24"/>
              </w:rPr>
            </w:pPr>
          </w:p>
        </w:tc>
        <w:tc>
          <w:tcPr>
            <w:tcW w:w="4267" w:type="dxa"/>
            <w:shd w:val="clear" w:color="auto" w:fill="auto"/>
          </w:tcPr>
          <w:p w14:paraId="521630C7" w14:textId="77777777" w:rsidR="00D2013F" w:rsidRPr="009D7EC2" w:rsidRDefault="00D2013F" w:rsidP="00073313">
            <w:pPr>
              <w:jc w:val="both"/>
              <w:rPr>
                <w:bCs/>
                <w:szCs w:val="24"/>
              </w:rPr>
            </w:pPr>
          </w:p>
        </w:tc>
        <w:tc>
          <w:tcPr>
            <w:tcW w:w="4819" w:type="dxa"/>
            <w:shd w:val="clear" w:color="auto" w:fill="auto"/>
          </w:tcPr>
          <w:p w14:paraId="385A27F9" w14:textId="77777777" w:rsidR="00D2013F" w:rsidRPr="009D7EC2" w:rsidRDefault="00D2013F" w:rsidP="00073313">
            <w:pPr>
              <w:jc w:val="both"/>
              <w:rPr>
                <w:bCs/>
                <w:szCs w:val="24"/>
              </w:rPr>
            </w:pPr>
          </w:p>
        </w:tc>
      </w:tr>
      <w:tr w:rsidR="00D2013F" w:rsidRPr="009D7EC2" w14:paraId="13F0AD98" w14:textId="77777777" w:rsidTr="00E4561D">
        <w:trPr>
          <w:trHeight w:val="270"/>
        </w:trPr>
        <w:tc>
          <w:tcPr>
            <w:tcW w:w="832" w:type="dxa"/>
            <w:shd w:val="clear" w:color="auto" w:fill="auto"/>
          </w:tcPr>
          <w:p w14:paraId="522D184B" w14:textId="77777777" w:rsidR="00D2013F" w:rsidRPr="009D7EC2" w:rsidRDefault="00D2013F" w:rsidP="00073313">
            <w:pPr>
              <w:jc w:val="both"/>
              <w:rPr>
                <w:bCs/>
                <w:szCs w:val="24"/>
              </w:rPr>
            </w:pPr>
          </w:p>
        </w:tc>
        <w:tc>
          <w:tcPr>
            <w:tcW w:w="4267" w:type="dxa"/>
            <w:shd w:val="clear" w:color="auto" w:fill="auto"/>
          </w:tcPr>
          <w:p w14:paraId="2709D861" w14:textId="77777777" w:rsidR="00D2013F" w:rsidRPr="009D7EC2" w:rsidRDefault="00D2013F" w:rsidP="00073313">
            <w:pPr>
              <w:jc w:val="both"/>
              <w:rPr>
                <w:bCs/>
                <w:szCs w:val="24"/>
              </w:rPr>
            </w:pPr>
          </w:p>
        </w:tc>
        <w:tc>
          <w:tcPr>
            <w:tcW w:w="4819" w:type="dxa"/>
            <w:shd w:val="clear" w:color="auto" w:fill="auto"/>
          </w:tcPr>
          <w:p w14:paraId="3FBEC0A1" w14:textId="77777777" w:rsidR="00D2013F" w:rsidRPr="009D7EC2" w:rsidRDefault="00D2013F" w:rsidP="00073313">
            <w:pPr>
              <w:jc w:val="both"/>
              <w:rPr>
                <w:bCs/>
                <w:szCs w:val="24"/>
              </w:rPr>
            </w:pPr>
          </w:p>
        </w:tc>
      </w:tr>
    </w:tbl>
    <w:p w14:paraId="7333916F" w14:textId="2943F43C" w:rsidR="00E11325" w:rsidRPr="0001675B" w:rsidRDefault="00C77B6D" w:rsidP="0001675B">
      <w:pPr>
        <w:ind w:firstLine="709"/>
        <w:jc w:val="both"/>
        <w:rPr>
          <w:bCs/>
          <w:i/>
          <w:szCs w:val="24"/>
        </w:rPr>
      </w:pPr>
      <w:r w:rsidRPr="00257291">
        <w:rPr>
          <w:color w:val="000000"/>
          <w:szCs w:val="24"/>
        </w:rPr>
        <w:t>**</w:t>
      </w:r>
      <w:r w:rsidR="00D2013F" w:rsidRPr="009D7EC2">
        <w:rPr>
          <w:bCs/>
          <w:szCs w:val="24"/>
        </w:rPr>
        <w:t>Pildyti tuomet, jei pirkimo sutarties vykdymui bus pasitelkti ūkio subjektai, kurie bus pasitelkiami pajėgumams (kvalifikacijai) tenkinti. Jeigu tiekėjas nenurodo ūkio subjektų, laikoma, kad vykdant pirkimo sutartį jų nebus pasitelkiama</w:t>
      </w:r>
      <w:r w:rsidR="00D2013F" w:rsidRPr="009D7EC2">
        <w:rPr>
          <w:bCs/>
          <w:i/>
          <w:szCs w:val="24"/>
        </w:rPr>
        <w:t>.</w:t>
      </w:r>
    </w:p>
    <w:p w14:paraId="57FECD06" w14:textId="768D7A8E" w:rsidR="00C1270B" w:rsidRPr="00AB5916" w:rsidRDefault="00C1270B" w:rsidP="00AB5916">
      <w:pPr>
        <w:pStyle w:val="Sraopastraipa"/>
        <w:numPr>
          <w:ilvl w:val="0"/>
          <w:numId w:val="35"/>
        </w:numPr>
        <w:spacing w:before="100" w:beforeAutospacing="1" w:after="100" w:afterAutospacing="1"/>
        <w:jc w:val="center"/>
        <w:rPr>
          <w:b/>
          <w:szCs w:val="24"/>
        </w:rPr>
      </w:pPr>
      <w:r w:rsidRPr="00AB5916">
        <w:rPr>
          <w:b/>
          <w:szCs w:val="24"/>
        </w:rPr>
        <w:lastRenderedPageBreak/>
        <w:t>KONFIDENCIALI INFORMACIJA</w:t>
      </w:r>
    </w:p>
    <w:p w14:paraId="512E76CF" w14:textId="5909BDA9" w:rsidR="00C1270B" w:rsidRPr="0020502F" w:rsidRDefault="00E247EA" w:rsidP="00C1270B">
      <w:pPr>
        <w:spacing w:before="100" w:beforeAutospacing="1" w:after="100" w:afterAutospacing="1"/>
        <w:rPr>
          <w:szCs w:val="24"/>
          <w:lang w:eastAsia="lt-LT"/>
        </w:rPr>
      </w:pPr>
      <w:r>
        <w:rPr>
          <w:szCs w:val="24"/>
          <w:lang w:eastAsia="lt-LT"/>
        </w:rPr>
        <w:t>3.1.</w:t>
      </w:r>
      <w:r w:rsidR="00C1270B" w:rsidRPr="00C1270B">
        <w:rPr>
          <w:szCs w:val="24"/>
          <w:lang w:eastAsia="lt-LT"/>
        </w:rPr>
        <w:t>Informuojame, kad šiame pasiūlyme konfidenciali informacija yra ši*:</w:t>
      </w:r>
      <w:r w:rsidR="00C1270B">
        <w:rPr>
          <w:szCs w:val="24"/>
          <w:lang w:eastAsia="lt-LT"/>
        </w:rPr>
        <w:t xml:space="preserve"> </w:t>
      </w:r>
    </w:p>
    <w:tbl>
      <w:tblPr>
        <w:tblpPr w:leftFromText="180" w:rightFromText="180" w:vertAnchor="text" w:horzAnchor="margin" w:tblpY="289"/>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380"/>
        <w:gridCol w:w="4678"/>
      </w:tblGrid>
      <w:tr w:rsidR="007E1C77" w:rsidRPr="00C1270B" w14:paraId="679543E8" w14:textId="77777777" w:rsidTr="007E1C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B47F64" w14:textId="77777777" w:rsidR="007E1C77" w:rsidRPr="00C1270B" w:rsidRDefault="007E1C77" w:rsidP="007E1C77">
            <w:pPr>
              <w:spacing w:before="100" w:beforeAutospacing="1" w:after="100" w:afterAutospacing="1"/>
              <w:rPr>
                <w:b/>
                <w:szCs w:val="24"/>
                <w:lang w:eastAsia="lt-LT"/>
              </w:rPr>
            </w:pPr>
            <w:r w:rsidRPr="00C1270B">
              <w:rPr>
                <w:b/>
                <w:szCs w:val="24"/>
                <w:lang w:eastAsia="lt-LT"/>
              </w:rPr>
              <w:t xml:space="preserve">Eil. </w:t>
            </w:r>
          </w:p>
          <w:p w14:paraId="708817BC" w14:textId="77777777" w:rsidR="007E1C77" w:rsidRPr="00C1270B" w:rsidRDefault="007E1C77" w:rsidP="007E1C77">
            <w:pPr>
              <w:spacing w:before="100" w:beforeAutospacing="1" w:after="100" w:afterAutospacing="1"/>
              <w:rPr>
                <w:b/>
                <w:szCs w:val="24"/>
                <w:lang w:eastAsia="lt-LT"/>
              </w:rPr>
            </w:pPr>
            <w:r w:rsidRPr="00C1270B">
              <w:rPr>
                <w:b/>
                <w:szCs w:val="24"/>
                <w:lang w:eastAsia="lt-LT"/>
              </w:rPr>
              <w:t>Nr.</w:t>
            </w:r>
          </w:p>
        </w:tc>
        <w:tc>
          <w:tcPr>
            <w:tcW w:w="4350" w:type="dxa"/>
            <w:tcBorders>
              <w:top w:val="single" w:sz="4" w:space="0" w:color="auto"/>
              <w:left w:val="single" w:sz="4" w:space="0" w:color="auto"/>
              <w:bottom w:val="single" w:sz="4" w:space="0" w:color="auto"/>
              <w:right w:val="single" w:sz="4" w:space="0" w:color="auto"/>
            </w:tcBorders>
            <w:vAlign w:val="center"/>
          </w:tcPr>
          <w:p w14:paraId="30038387" w14:textId="77777777" w:rsidR="007E1C77" w:rsidRPr="00C1270B" w:rsidRDefault="007E1C77" w:rsidP="007E1C77">
            <w:pPr>
              <w:spacing w:before="100" w:beforeAutospacing="1" w:after="100" w:afterAutospacing="1"/>
              <w:rPr>
                <w:b/>
                <w:szCs w:val="24"/>
                <w:lang w:eastAsia="lt-LT"/>
              </w:rPr>
            </w:pPr>
            <w:r w:rsidRPr="003F7DD6">
              <w:rPr>
                <w:sz w:val="20"/>
              </w:rPr>
              <w:t>Pateikto dokumento pavadinimas (rekomenduojama pavadinime vartoti žodį „Konfidencialu“)</w:t>
            </w:r>
          </w:p>
        </w:tc>
        <w:tc>
          <w:tcPr>
            <w:tcW w:w="4633" w:type="dxa"/>
            <w:tcBorders>
              <w:top w:val="single" w:sz="4" w:space="0" w:color="auto"/>
              <w:left w:val="single" w:sz="4" w:space="0" w:color="auto"/>
              <w:bottom w:val="single" w:sz="4" w:space="0" w:color="auto"/>
              <w:right w:val="single" w:sz="4" w:space="0" w:color="auto"/>
            </w:tcBorders>
            <w:vAlign w:val="center"/>
          </w:tcPr>
          <w:p w14:paraId="11D9B22E" w14:textId="77777777" w:rsidR="007E1C77" w:rsidRPr="00C1270B" w:rsidRDefault="007E1C77" w:rsidP="007E1C77">
            <w:pPr>
              <w:spacing w:before="100" w:beforeAutospacing="1" w:after="100" w:afterAutospacing="1"/>
              <w:rPr>
                <w:b/>
                <w:szCs w:val="24"/>
                <w:lang w:eastAsia="lt-LT"/>
              </w:rPr>
            </w:pPr>
            <w:r w:rsidRPr="003F7DD6">
              <w:rPr>
                <w:sz w:val="20"/>
              </w:rPr>
              <w:t xml:space="preserve"> Dokumentas yra įkeltas šioje CVP IS pasiūlymo lango eilutėje </w:t>
            </w:r>
            <w:r>
              <w:rPr>
                <w:sz w:val="20"/>
              </w:rPr>
              <w:t>(</w:t>
            </w:r>
            <w:r w:rsidRPr="003F7DD6">
              <w:rPr>
                <w:sz w:val="20"/>
              </w:rPr>
              <w:t xml:space="preserve">„Prisegti dokumentai“ arba </w:t>
            </w:r>
            <w:r w:rsidRPr="003F7DD6">
              <w:rPr>
                <w:bCs/>
                <w:sz w:val="20"/>
              </w:rPr>
              <w:t>„Kvalifikaciniai klausimai“ prie atsakymo į klausimą)</w:t>
            </w:r>
          </w:p>
        </w:tc>
      </w:tr>
      <w:tr w:rsidR="007E1C77" w:rsidRPr="00C1270B" w14:paraId="35440160" w14:textId="77777777" w:rsidTr="007E1C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5B1A22" w14:textId="77777777" w:rsidR="007E1C77" w:rsidRPr="00C1270B" w:rsidRDefault="007E1C77" w:rsidP="007E1C77">
            <w:pPr>
              <w:rPr>
                <w:szCs w:val="24"/>
                <w:lang w:eastAsia="lt-LT"/>
              </w:rPr>
            </w:pPr>
          </w:p>
        </w:tc>
        <w:tc>
          <w:tcPr>
            <w:tcW w:w="4350" w:type="dxa"/>
            <w:tcBorders>
              <w:top w:val="single" w:sz="4" w:space="0" w:color="auto"/>
              <w:left w:val="single" w:sz="4" w:space="0" w:color="auto"/>
              <w:bottom w:val="single" w:sz="4" w:space="0" w:color="auto"/>
              <w:right w:val="single" w:sz="4" w:space="0" w:color="auto"/>
            </w:tcBorders>
            <w:vAlign w:val="center"/>
            <w:hideMark/>
          </w:tcPr>
          <w:p w14:paraId="1606780D" w14:textId="77777777" w:rsidR="007E1C77" w:rsidRPr="00C1270B" w:rsidRDefault="007E1C77" w:rsidP="007E1C77">
            <w:pPr>
              <w:rPr>
                <w:sz w:val="20"/>
                <w:lang w:eastAsia="lt-LT"/>
              </w:rPr>
            </w:pPr>
          </w:p>
        </w:tc>
        <w:tc>
          <w:tcPr>
            <w:tcW w:w="4633" w:type="dxa"/>
            <w:tcBorders>
              <w:top w:val="single" w:sz="4" w:space="0" w:color="auto"/>
              <w:left w:val="single" w:sz="4" w:space="0" w:color="auto"/>
              <w:bottom w:val="single" w:sz="4" w:space="0" w:color="auto"/>
              <w:right w:val="single" w:sz="4" w:space="0" w:color="auto"/>
            </w:tcBorders>
            <w:vAlign w:val="center"/>
            <w:hideMark/>
          </w:tcPr>
          <w:p w14:paraId="11383B34" w14:textId="77777777" w:rsidR="007E1C77" w:rsidRPr="00C1270B" w:rsidRDefault="007E1C77" w:rsidP="007E1C77">
            <w:pPr>
              <w:rPr>
                <w:sz w:val="20"/>
                <w:lang w:eastAsia="lt-LT"/>
              </w:rPr>
            </w:pPr>
          </w:p>
        </w:tc>
      </w:tr>
      <w:tr w:rsidR="007E1C77" w:rsidRPr="00C1270B" w14:paraId="05CA89F7" w14:textId="77777777" w:rsidTr="007E1C77">
        <w:trPr>
          <w:tblCellSpacing w:w="15" w:type="dxa"/>
        </w:trPr>
        <w:tc>
          <w:tcPr>
            <w:tcW w:w="0" w:type="auto"/>
            <w:vAlign w:val="center"/>
            <w:hideMark/>
          </w:tcPr>
          <w:p w14:paraId="0CF57E4B" w14:textId="77777777" w:rsidR="007E1C77" w:rsidRPr="00C1270B" w:rsidRDefault="007E1C77" w:rsidP="007E1C77">
            <w:pPr>
              <w:rPr>
                <w:sz w:val="20"/>
                <w:lang w:eastAsia="lt-LT"/>
              </w:rPr>
            </w:pPr>
          </w:p>
        </w:tc>
        <w:tc>
          <w:tcPr>
            <w:tcW w:w="4350" w:type="dxa"/>
            <w:vAlign w:val="center"/>
            <w:hideMark/>
          </w:tcPr>
          <w:p w14:paraId="40FAC27C" w14:textId="77777777" w:rsidR="007E1C77" w:rsidRPr="00C1270B" w:rsidRDefault="007E1C77" w:rsidP="007E1C77">
            <w:pPr>
              <w:rPr>
                <w:sz w:val="20"/>
                <w:lang w:eastAsia="lt-LT"/>
              </w:rPr>
            </w:pPr>
          </w:p>
        </w:tc>
        <w:tc>
          <w:tcPr>
            <w:tcW w:w="4633" w:type="dxa"/>
            <w:vAlign w:val="center"/>
            <w:hideMark/>
          </w:tcPr>
          <w:p w14:paraId="6F03F492" w14:textId="77777777" w:rsidR="007E1C77" w:rsidRPr="00C1270B" w:rsidRDefault="007E1C77" w:rsidP="007E1C77">
            <w:pPr>
              <w:rPr>
                <w:sz w:val="20"/>
                <w:lang w:eastAsia="lt-LT"/>
              </w:rPr>
            </w:pPr>
          </w:p>
        </w:tc>
      </w:tr>
    </w:tbl>
    <w:p w14:paraId="2ACF7C12" w14:textId="73711F7A" w:rsidR="00C1270B" w:rsidRPr="00C1270B" w:rsidRDefault="00C1270B" w:rsidP="00C1270B">
      <w:pPr>
        <w:spacing w:before="100" w:beforeAutospacing="1" w:after="100" w:afterAutospacing="1"/>
        <w:rPr>
          <w:b/>
          <w:szCs w:val="24"/>
          <w:lang w:eastAsia="lt-LT"/>
        </w:rPr>
      </w:pPr>
      <w:r w:rsidRPr="0020502F">
        <w:rPr>
          <w:szCs w:val="24"/>
          <w:lang w:eastAsia="lt-LT"/>
        </w:rPr>
        <w:tab/>
      </w:r>
      <w:r w:rsidRPr="0020502F">
        <w:rPr>
          <w:szCs w:val="24"/>
          <w:lang w:eastAsia="lt-LT"/>
        </w:rPr>
        <w:tab/>
      </w:r>
      <w:r w:rsidRPr="0020502F">
        <w:rPr>
          <w:szCs w:val="24"/>
          <w:lang w:eastAsia="lt-LT"/>
        </w:rPr>
        <w:tab/>
      </w:r>
      <w:r w:rsidRPr="0020502F">
        <w:rPr>
          <w:szCs w:val="24"/>
          <w:lang w:eastAsia="lt-LT"/>
        </w:rPr>
        <w:tab/>
      </w:r>
      <w:r w:rsidRPr="0020502F">
        <w:rPr>
          <w:szCs w:val="24"/>
          <w:lang w:eastAsia="lt-LT"/>
        </w:rPr>
        <w:tab/>
        <w:t xml:space="preserve">                       4 lentelė</w:t>
      </w:r>
      <w:r w:rsidR="007E1C77">
        <w:rPr>
          <w:szCs w:val="24"/>
          <w:lang w:eastAsia="lt-LT"/>
        </w:rPr>
        <w:tab/>
      </w:r>
    </w:p>
    <w:p w14:paraId="357C108D" w14:textId="77777777" w:rsidR="00C1270B" w:rsidRPr="00C1270B" w:rsidRDefault="00C1270B" w:rsidP="00C1270B">
      <w:pPr>
        <w:spacing w:before="100" w:beforeAutospacing="1" w:after="100" w:afterAutospacing="1"/>
        <w:rPr>
          <w:i/>
          <w:szCs w:val="24"/>
          <w:lang w:eastAsia="lt-LT"/>
        </w:rPr>
      </w:pPr>
      <w:r w:rsidRPr="00C1270B">
        <w:rPr>
          <w:szCs w:val="24"/>
          <w:lang w:eastAsia="lt-LT"/>
        </w:rPr>
        <w:t>*</w:t>
      </w:r>
      <w:r w:rsidRPr="00C1270B">
        <w:rPr>
          <w:i/>
          <w:szCs w:val="24"/>
          <w:lang w:eastAsia="lt-LT"/>
        </w:rPr>
        <w:t>Pildyti tuomet, jei bus pateikta konfidenciali informacija. Tiekėjas negali nurodyti, kad konfidenciali informacija yra pasiūlymo kaina, techninė specifikacija, pateikti tiekėjų pašalinimo pagrindų nebuvimą patvirtinantys dokumentai, informacija apie pasitelktus ūkio subjektus, kurių pajėgumais remiasi tiekėjas, subtiekėjai, arba, kad visas pasiūlymas yra konfidencialus.</w:t>
      </w:r>
    </w:p>
    <w:p w14:paraId="7393D267" w14:textId="7D0C1869" w:rsidR="00C1270B" w:rsidRPr="00E247EA" w:rsidRDefault="00D92D8F" w:rsidP="00E247EA">
      <w:pPr>
        <w:pStyle w:val="Betarp"/>
        <w:jc w:val="both"/>
        <w:rPr>
          <w:color w:val="00000A"/>
          <w:lang w:val="lt-LT"/>
        </w:rPr>
      </w:pPr>
      <w:r w:rsidRPr="00D92D8F">
        <w:rPr>
          <w:b/>
          <w:i/>
          <w:lang w:eastAsia="lt-LT"/>
        </w:rPr>
        <w:t>PASTABA</w:t>
      </w:r>
      <w:r>
        <w:rPr>
          <w:i/>
          <w:lang w:eastAsia="lt-LT"/>
        </w:rPr>
        <w:t xml:space="preserve">. </w:t>
      </w:r>
      <w:r w:rsidR="00C1270B" w:rsidRPr="0085330D">
        <w:rPr>
          <w:lang w:val="lt-LT" w:eastAsia="lt-LT"/>
        </w:rPr>
        <w:t>Tiekėjui nenurodžius, kokia informacija yra konfidenciali, laikoma, kad konfidencialios informacijos pasiūlyme nėra.</w:t>
      </w:r>
      <w:r w:rsidRPr="0085330D">
        <w:rPr>
          <w:lang w:val="lt-LT" w:eastAsia="lt-LT"/>
        </w:rPr>
        <w:t xml:space="preserve"> </w:t>
      </w:r>
      <w:r w:rsidRPr="0085330D">
        <w:rPr>
          <w:lang w:val="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85330D">
        <w:rPr>
          <w:bCs/>
          <w:iCs/>
          <w:color w:val="00000A"/>
          <w:lang w:val="lt-LT"/>
        </w:rPr>
        <w:t xml:space="preserve">su pasiūlymu pateiktų dokumentų konfidencialumą. </w:t>
      </w:r>
      <w:r w:rsidRPr="0085330D">
        <w:rPr>
          <w:color w:val="00000A"/>
          <w:lang w:val="lt-LT"/>
        </w:rPr>
        <w:t>Pasiūlymo dalis, kurios dalyvis nenurodė kaip konfidencialios, bus viešinama Viešųjų pirkimų tarnybos direktoriaus 2019 m.  sausio 24 d. įsakyme Nr. 1S-18 nustatyta tvarka.</w:t>
      </w:r>
    </w:p>
    <w:p w14:paraId="23B78018" w14:textId="70047380" w:rsidR="00E247EA" w:rsidRDefault="00C1270B" w:rsidP="00B21A0D">
      <w:pPr>
        <w:pStyle w:val="Sraopastraipa"/>
        <w:numPr>
          <w:ilvl w:val="1"/>
          <w:numId w:val="35"/>
        </w:numPr>
        <w:ind w:right="-108"/>
        <w:jc w:val="both"/>
      </w:pPr>
      <w:r w:rsidRPr="00E247EA">
        <w:rPr>
          <w:bCs/>
          <w:szCs w:val="24"/>
        </w:rPr>
        <w:t>N</w:t>
      </w:r>
      <w:r w:rsidRPr="00165DE0">
        <w:t>urodant konfidencialią informaciją, rekomenduo</w:t>
      </w:r>
      <w:r w:rsidR="00B21A0D">
        <w:t xml:space="preserve">jama vadovautis Viešųjų pirki </w:t>
      </w:r>
      <w:r w:rsidRPr="00165DE0">
        <w:t xml:space="preserve">tarnybos </w:t>
      </w:r>
    </w:p>
    <w:p w14:paraId="25BDB487" w14:textId="38760C02" w:rsidR="00C1270B" w:rsidRPr="00165DE0" w:rsidRDefault="00C1270B" w:rsidP="00E247EA">
      <w:pPr>
        <w:ind w:right="-108"/>
        <w:jc w:val="both"/>
      </w:pPr>
      <w:r w:rsidRPr="00165DE0">
        <w:t xml:space="preserve">išaiškinimu, kuris paskelbtas Viešųjų pirkimų tarnybos interneto svetainėje, adresu: </w:t>
      </w:r>
      <w:hyperlink r:id="rId12" w:history="1">
        <w:r w:rsidRPr="00E247EA">
          <w:rPr>
            <w:i/>
            <w:color w:val="0000FF"/>
            <w:u w:val="single"/>
          </w:rPr>
          <w:t>http://vpt.lrv.lt/lt/naujienos/konfidencialumas-viesuosiuose-pirkimuose</w:t>
        </w:r>
      </w:hyperlink>
      <w:r w:rsidRPr="00E247EA">
        <w:rPr>
          <w:i/>
          <w:color w:val="0000FF"/>
          <w:u w:val="single"/>
        </w:rPr>
        <w:t xml:space="preserve"> </w:t>
      </w:r>
    </w:p>
    <w:p w14:paraId="275363F8" w14:textId="77777777" w:rsidR="001C1C19" w:rsidRPr="001C1C19" w:rsidRDefault="001C1C19" w:rsidP="001C1C19">
      <w:pPr>
        <w:pStyle w:val="Sraopastraipa"/>
        <w:numPr>
          <w:ilvl w:val="1"/>
          <w:numId w:val="35"/>
        </w:numPr>
        <w:jc w:val="both"/>
        <w:rPr>
          <w:color w:val="000000"/>
        </w:rPr>
      </w:pPr>
      <w:r>
        <w:t>Pat</w:t>
      </w:r>
      <w:r w:rsidRPr="005568F0">
        <w:t xml:space="preserve">virtiname, kad mūsų pasiūlymo kainoje yra įvertintos tiektinų prekių apimtys, terminai, </w:t>
      </w:r>
    </w:p>
    <w:p w14:paraId="3A8022F2" w14:textId="47B6826A" w:rsidR="0017598F" w:rsidRPr="0001675B" w:rsidRDefault="001C1C19" w:rsidP="0001675B">
      <w:pPr>
        <w:jc w:val="both"/>
        <w:rPr>
          <w:color w:val="000000"/>
        </w:rPr>
      </w:pPr>
      <w:r w:rsidRPr="005568F0">
        <w:t xml:space="preserve">kiti susiję su nurodytų prekių teikimu reikalavimai ir visi mokesčiai, </w:t>
      </w:r>
      <w:r w:rsidRPr="001C1C19">
        <w:rPr>
          <w:color w:val="000000"/>
        </w:rPr>
        <w:t>t.t. atsiskaitymo dokumentų pateikimo per informacinę sistemą ,,SABIS“, išlaidos.</w:t>
      </w:r>
    </w:p>
    <w:p w14:paraId="2C969231" w14:textId="77777777" w:rsidR="0017598F" w:rsidRPr="0017598F" w:rsidRDefault="0017598F" w:rsidP="0017598F">
      <w:pPr>
        <w:widowControl w:val="0"/>
        <w:tabs>
          <w:tab w:val="left" w:pos="851"/>
        </w:tabs>
        <w:jc w:val="both"/>
        <w:rPr>
          <w:szCs w:val="24"/>
        </w:rPr>
      </w:pPr>
    </w:p>
    <w:p w14:paraId="2842EDC0" w14:textId="62F35631" w:rsidR="00D2013F" w:rsidRDefault="00C1270B" w:rsidP="00AB5916">
      <w:pPr>
        <w:pStyle w:val="Sraopastraipa"/>
        <w:widowControl w:val="0"/>
        <w:numPr>
          <w:ilvl w:val="0"/>
          <w:numId w:val="35"/>
        </w:numPr>
        <w:tabs>
          <w:tab w:val="left" w:pos="851"/>
        </w:tabs>
        <w:autoSpaceDE w:val="0"/>
        <w:autoSpaceDN w:val="0"/>
        <w:adjustRightInd w:val="0"/>
        <w:rPr>
          <w:b/>
          <w:bCs/>
          <w:szCs w:val="24"/>
        </w:rPr>
      </w:pPr>
      <w:r>
        <w:rPr>
          <w:b/>
          <w:bCs/>
          <w:szCs w:val="24"/>
        </w:rPr>
        <w:t>PATEIKTŲ DOKUMENTŲ SĄRAŠAS</w:t>
      </w:r>
    </w:p>
    <w:p w14:paraId="2C3E916F" w14:textId="60B51945" w:rsidR="00B12DC7" w:rsidRPr="007E1C77" w:rsidRDefault="00B12DC7" w:rsidP="007E1C77">
      <w:pPr>
        <w:widowControl w:val="0"/>
        <w:tabs>
          <w:tab w:val="left" w:pos="851"/>
        </w:tabs>
        <w:autoSpaceDE w:val="0"/>
        <w:autoSpaceDN w:val="0"/>
        <w:adjustRightInd w:val="0"/>
        <w:rPr>
          <w:bCs/>
          <w:szCs w:val="24"/>
        </w:rPr>
      </w:pPr>
      <w:r w:rsidRPr="007E1C77">
        <w:rPr>
          <w:b/>
          <w:bCs/>
          <w:szCs w:val="24"/>
        </w:rPr>
        <w:tab/>
      </w:r>
      <w:r w:rsidRPr="007E1C77">
        <w:rPr>
          <w:b/>
          <w:bCs/>
          <w:szCs w:val="24"/>
        </w:rPr>
        <w:tab/>
      </w:r>
      <w:r w:rsidRPr="007E1C77">
        <w:rPr>
          <w:b/>
          <w:bCs/>
          <w:szCs w:val="24"/>
        </w:rPr>
        <w:tab/>
      </w:r>
      <w:r w:rsidRPr="007E1C77">
        <w:rPr>
          <w:b/>
          <w:bCs/>
          <w:szCs w:val="24"/>
        </w:rPr>
        <w:tab/>
      </w:r>
      <w:r w:rsidRPr="007E1C77">
        <w:rPr>
          <w:b/>
          <w:bCs/>
          <w:szCs w:val="24"/>
        </w:rPr>
        <w:tab/>
      </w:r>
      <w:r w:rsidRPr="007E1C77">
        <w:rPr>
          <w:b/>
          <w:bCs/>
          <w:szCs w:val="24"/>
        </w:rPr>
        <w:tab/>
      </w:r>
      <w:r w:rsidR="0020502F" w:rsidRPr="007E1C77">
        <w:rPr>
          <w:b/>
          <w:bCs/>
          <w:szCs w:val="24"/>
        </w:rPr>
        <w:t xml:space="preserve">                 </w:t>
      </w:r>
      <w:r w:rsidRPr="007E1C77">
        <w:rPr>
          <w:bCs/>
          <w:szCs w:val="24"/>
        </w:rPr>
        <w:t>5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75"/>
        <w:gridCol w:w="4281"/>
      </w:tblGrid>
      <w:tr w:rsidR="00D2013F" w:rsidRPr="00042939" w14:paraId="79E6F15C" w14:textId="77777777" w:rsidTr="0020038F">
        <w:tc>
          <w:tcPr>
            <w:tcW w:w="567" w:type="dxa"/>
            <w:tcBorders>
              <w:top w:val="single" w:sz="4" w:space="0" w:color="auto"/>
              <w:left w:val="single" w:sz="4" w:space="0" w:color="auto"/>
              <w:bottom w:val="single" w:sz="4" w:space="0" w:color="auto"/>
              <w:right w:val="single" w:sz="4" w:space="0" w:color="auto"/>
            </w:tcBorders>
            <w:vAlign w:val="center"/>
          </w:tcPr>
          <w:p w14:paraId="2AA7AF3A" w14:textId="77777777" w:rsidR="00D2013F" w:rsidRPr="006B7D27" w:rsidRDefault="00D2013F" w:rsidP="00073313">
            <w:pPr>
              <w:widowControl w:val="0"/>
              <w:tabs>
                <w:tab w:val="left" w:pos="851"/>
              </w:tabs>
              <w:jc w:val="center"/>
              <w:rPr>
                <w:b/>
                <w:szCs w:val="24"/>
              </w:rPr>
            </w:pPr>
            <w:r w:rsidRPr="006B7D27">
              <w:rPr>
                <w:b/>
                <w:szCs w:val="24"/>
              </w:rPr>
              <w:t>Eil.</w:t>
            </w:r>
          </w:p>
          <w:p w14:paraId="7DF9FAB1" w14:textId="77777777" w:rsidR="00D2013F" w:rsidRPr="006B7D27" w:rsidRDefault="00D2013F" w:rsidP="00073313">
            <w:pPr>
              <w:widowControl w:val="0"/>
              <w:tabs>
                <w:tab w:val="left" w:pos="851"/>
              </w:tabs>
              <w:jc w:val="center"/>
              <w:rPr>
                <w:b/>
                <w:szCs w:val="24"/>
              </w:rPr>
            </w:pPr>
            <w:r w:rsidRPr="006B7D27">
              <w:rPr>
                <w:b/>
                <w:szCs w:val="24"/>
              </w:rPr>
              <w:t>Nr.</w:t>
            </w:r>
          </w:p>
        </w:tc>
        <w:tc>
          <w:tcPr>
            <w:tcW w:w="5075" w:type="dxa"/>
            <w:tcBorders>
              <w:top w:val="single" w:sz="4" w:space="0" w:color="auto"/>
              <w:left w:val="single" w:sz="4" w:space="0" w:color="auto"/>
              <w:bottom w:val="single" w:sz="4" w:space="0" w:color="auto"/>
              <w:right w:val="single" w:sz="4" w:space="0" w:color="auto"/>
            </w:tcBorders>
            <w:vAlign w:val="center"/>
          </w:tcPr>
          <w:p w14:paraId="7A134219" w14:textId="77777777" w:rsidR="00D2013F" w:rsidRPr="006B7D27" w:rsidRDefault="00D2013F" w:rsidP="00073313">
            <w:pPr>
              <w:widowControl w:val="0"/>
              <w:tabs>
                <w:tab w:val="left" w:pos="851"/>
              </w:tabs>
              <w:jc w:val="center"/>
              <w:rPr>
                <w:b/>
                <w:szCs w:val="24"/>
              </w:rPr>
            </w:pPr>
            <w:r w:rsidRPr="006B7D27">
              <w:rPr>
                <w:b/>
                <w:szCs w:val="24"/>
              </w:rPr>
              <w:t>Pateiktas dokumentas ir/ar informacija</w:t>
            </w:r>
          </w:p>
        </w:tc>
        <w:tc>
          <w:tcPr>
            <w:tcW w:w="4281" w:type="dxa"/>
            <w:tcBorders>
              <w:top w:val="single" w:sz="4" w:space="0" w:color="auto"/>
              <w:left w:val="single" w:sz="4" w:space="0" w:color="auto"/>
              <w:bottom w:val="single" w:sz="4" w:space="0" w:color="auto"/>
              <w:right w:val="single" w:sz="4" w:space="0" w:color="auto"/>
            </w:tcBorders>
            <w:vAlign w:val="center"/>
          </w:tcPr>
          <w:p w14:paraId="385D99ED" w14:textId="16CE3520" w:rsidR="00D2013F" w:rsidRPr="006B7D27" w:rsidRDefault="006B7D27" w:rsidP="00073313">
            <w:pPr>
              <w:widowControl w:val="0"/>
              <w:tabs>
                <w:tab w:val="left" w:pos="851"/>
              </w:tabs>
              <w:jc w:val="center"/>
              <w:rPr>
                <w:b/>
                <w:szCs w:val="24"/>
              </w:rPr>
            </w:pPr>
            <w:r w:rsidRPr="006B7D27">
              <w:rPr>
                <w:b/>
                <w:szCs w:val="24"/>
              </w:rPr>
              <w:t>Dokumento puslapių skaičius</w:t>
            </w:r>
          </w:p>
        </w:tc>
      </w:tr>
      <w:tr w:rsidR="00D2013F" w:rsidRPr="00042939" w14:paraId="4AB3F3C7" w14:textId="77777777" w:rsidTr="0020038F">
        <w:tc>
          <w:tcPr>
            <w:tcW w:w="567" w:type="dxa"/>
            <w:tcBorders>
              <w:top w:val="single" w:sz="4" w:space="0" w:color="auto"/>
              <w:left w:val="single" w:sz="4" w:space="0" w:color="auto"/>
              <w:bottom w:val="single" w:sz="4" w:space="0" w:color="auto"/>
              <w:right w:val="single" w:sz="4" w:space="0" w:color="auto"/>
            </w:tcBorders>
          </w:tcPr>
          <w:p w14:paraId="2BC65594" w14:textId="77777777" w:rsidR="00D2013F" w:rsidRPr="00042939" w:rsidRDefault="00D2013F" w:rsidP="00073313">
            <w:pPr>
              <w:widowControl w:val="0"/>
              <w:tabs>
                <w:tab w:val="left" w:pos="851"/>
              </w:tabs>
              <w:jc w:val="both"/>
              <w:rPr>
                <w:szCs w:val="24"/>
              </w:rPr>
            </w:pPr>
            <w:r>
              <w:rPr>
                <w:szCs w:val="24"/>
              </w:rPr>
              <w:t>1.</w:t>
            </w:r>
          </w:p>
        </w:tc>
        <w:tc>
          <w:tcPr>
            <w:tcW w:w="5075" w:type="dxa"/>
            <w:tcBorders>
              <w:top w:val="single" w:sz="4" w:space="0" w:color="auto"/>
              <w:left w:val="single" w:sz="4" w:space="0" w:color="auto"/>
              <w:bottom w:val="single" w:sz="4" w:space="0" w:color="auto"/>
              <w:right w:val="single" w:sz="4" w:space="0" w:color="auto"/>
            </w:tcBorders>
          </w:tcPr>
          <w:p w14:paraId="72CDCBAE" w14:textId="52E6D59F" w:rsidR="00D2013F" w:rsidRPr="005B0E6A" w:rsidRDefault="00D2013F" w:rsidP="00073313">
            <w:pPr>
              <w:widowControl w:val="0"/>
              <w:tabs>
                <w:tab w:val="left" w:pos="851"/>
              </w:tabs>
              <w:jc w:val="both"/>
              <w:rPr>
                <w:szCs w:val="24"/>
              </w:rPr>
            </w:pPr>
          </w:p>
        </w:tc>
        <w:tc>
          <w:tcPr>
            <w:tcW w:w="4281" w:type="dxa"/>
            <w:tcBorders>
              <w:top w:val="single" w:sz="4" w:space="0" w:color="auto"/>
              <w:left w:val="single" w:sz="4" w:space="0" w:color="auto"/>
              <w:bottom w:val="single" w:sz="4" w:space="0" w:color="auto"/>
              <w:right w:val="single" w:sz="4" w:space="0" w:color="auto"/>
            </w:tcBorders>
          </w:tcPr>
          <w:p w14:paraId="5C0BC5E6" w14:textId="77777777" w:rsidR="00D2013F" w:rsidRPr="00042939" w:rsidRDefault="00D2013F" w:rsidP="00073313">
            <w:pPr>
              <w:widowControl w:val="0"/>
              <w:tabs>
                <w:tab w:val="left" w:pos="851"/>
              </w:tabs>
              <w:jc w:val="center"/>
              <w:rPr>
                <w:szCs w:val="24"/>
              </w:rPr>
            </w:pPr>
          </w:p>
        </w:tc>
      </w:tr>
      <w:tr w:rsidR="00D2013F" w:rsidRPr="00042939" w14:paraId="762CD3A1" w14:textId="77777777" w:rsidTr="0020038F">
        <w:tc>
          <w:tcPr>
            <w:tcW w:w="567" w:type="dxa"/>
            <w:tcBorders>
              <w:top w:val="single" w:sz="4" w:space="0" w:color="auto"/>
              <w:left w:val="single" w:sz="4" w:space="0" w:color="auto"/>
              <w:bottom w:val="single" w:sz="4" w:space="0" w:color="auto"/>
              <w:right w:val="single" w:sz="4" w:space="0" w:color="auto"/>
            </w:tcBorders>
          </w:tcPr>
          <w:p w14:paraId="749BF05B" w14:textId="77777777" w:rsidR="00D2013F" w:rsidRPr="00042939" w:rsidRDefault="00D2013F" w:rsidP="00073313">
            <w:pPr>
              <w:widowControl w:val="0"/>
              <w:tabs>
                <w:tab w:val="left" w:pos="851"/>
              </w:tabs>
              <w:jc w:val="both"/>
              <w:rPr>
                <w:szCs w:val="24"/>
              </w:rPr>
            </w:pPr>
            <w:r>
              <w:rPr>
                <w:szCs w:val="24"/>
              </w:rPr>
              <w:t>2.</w:t>
            </w:r>
          </w:p>
        </w:tc>
        <w:tc>
          <w:tcPr>
            <w:tcW w:w="5075" w:type="dxa"/>
            <w:tcBorders>
              <w:top w:val="single" w:sz="4" w:space="0" w:color="auto"/>
              <w:left w:val="single" w:sz="4" w:space="0" w:color="auto"/>
              <w:bottom w:val="single" w:sz="4" w:space="0" w:color="auto"/>
              <w:right w:val="single" w:sz="4" w:space="0" w:color="auto"/>
            </w:tcBorders>
          </w:tcPr>
          <w:p w14:paraId="1D60D5D0" w14:textId="1089C243" w:rsidR="00D2013F" w:rsidRPr="005B0E6A" w:rsidRDefault="00D2013F" w:rsidP="00073313">
            <w:pPr>
              <w:widowControl w:val="0"/>
              <w:tabs>
                <w:tab w:val="left" w:pos="851"/>
              </w:tabs>
              <w:jc w:val="both"/>
              <w:rPr>
                <w:szCs w:val="24"/>
              </w:rPr>
            </w:pPr>
          </w:p>
        </w:tc>
        <w:tc>
          <w:tcPr>
            <w:tcW w:w="4281" w:type="dxa"/>
            <w:tcBorders>
              <w:top w:val="single" w:sz="4" w:space="0" w:color="auto"/>
              <w:left w:val="single" w:sz="4" w:space="0" w:color="auto"/>
              <w:bottom w:val="single" w:sz="4" w:space="0" w:color="auto"/>
              <w:right w:val="single" w:sz="4" w:space="0" w:color="auto"/>
            </w:tcBorders>
          </w:tcPr>
          <w:p w14:paraId="26F73EB1" w14:textId="77777777" w:rsidR="00D2013F" w:rsidRPr="00042939" w:rsidRDefault="00D2013F" w:rsidP="00073313">
            <w:pPr>
              <w:widowControl w:val="0"/>
              <w:tabs>
                <w:tab w:val="left" w:pos="851"/>
              </w:tabs>
              <w:jc w:val="center"/>
              <w:rPr>
                <w:szCs w:val="24"/>
              </w:rPr>
            </w:pPr>
          </w:p>
        </w:tc>
      </w:tr>
    </w:tbl>
    <w:p w14:paraId="5F98A95D" w14:textId="77777777" w:rsidR="00B12DC7" w:rsidRPr="00AA6159" w:rsidRDefault="00B12DC7" w:rsidP="00B12DC7">
      <w:pPr>
        <w:tabs>
          <w:tab w:val="left" w:pos="1134"/>
        </w:tabs>
        <w:jc w:val="both"/>
        <w:rPr>
          <w:b/>
          <w:szCs w:val="24"/>
        </w:rPr>
      </w:pPr>
      <w:r w:rsidRPr="008F52E1">
        <w:rPr>
          <w:b/>
          <w:szCs w:val="24"/>
        </w:rPr>
        <w:t xml:space="preserve">Pasiūlymas galioja 60 dienų nuo pasiūlymų pateikimo termino pabaigos. </w:t>
      </w:r>
    </w:p>
    <w:tbl>
      <w:tblPr>
        <w:tblW w:w="0" w:type="auto"/>
        <w:tblLayout w:type="fixed"/>
        <w:tblLook w:val="01E0" w:firstRow="1" w:lastRow="1" w:firstColumn="1" w:lastColumn="1" w:noHBand="0" w:noVBand="0"/>
      </w:tblPr>
      <w:tblGrid>
        <w:gridCol w:w="9828"/>
      </w:tblGrid>
      <w:tr w:rsidR="00B12DC7" w:rsidRPr="00546C37" w14:paraId="6E7D7273" w14:textId="77777777" w:rsidTr="00B56398">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B12DC7" w:rsidRPr="00546C37" w14:paraId="1AC35B1E" w14:textId="77777777" w:rsidTr="00B56398">
              <w:trPr>
                <w:trHeight w:val="42"/>
              </w:trPr>
              <w:tc>
                <w:tcPr>
                  <w:tcW w:w="3246" w:type="dxa"/>
                  <w:tcBorders>
                    <w:top w:val="nil"/>
                    <w:left w:val="nil"/>
                    <w:bottom w:val="single" w:sz="4" w:space="0" w:color="auto"/>
                    <w:right w:val="nil"/>
                  </w:tcBorders>
                </w:tcPr>
                <w:p w14:paraId="7EA644E0" w14:textId="77777777" w:rsidR="00B12DC7" w:rsidRPr="0082164F" w:rsidRDefault="00B12DC7" w:rsidP="00B56398">
                  <w:pPr>
                    <w:pStyle w:val="Betarp1"/>
                  </w:pPr>
                </w:p>
              </w:tc>
              <w:tc>
                <w:tcPr>
                  <w:tcW w:w="597" w:type="dxa"/>
                </w:tcPr>
                <w:p w14:paraId="4BAD3B63" w14:textId="77777777" w:rsidR="00B12DC7" w:rsidRPr="0082164F" w:rsidRDefault="00B12DC7" w:rsidP="00B56398">
                  <w:pPr>
                    <w:pStyle w:val="Betarp1"/>
                  </w:pPr>
                </w:p>
              </w:tc>
              <w:tc>
                <w:tcPr>
                  <w:tcW w:w="1957" w:type="dxa"/>
                  <w:tcBorders>
                    <w:top w:val="nil"/>
                    <w:left w:val="nil"/>
                    <w:bottom w:val="single" w:sz="4" w:space="0" w:color="auto"/>
                    <w:right w:val="nil"/>
                  </w:tcBorders>
                </w:tcPr>
                <w:p w14:paraId="4FCC221A" w14:textId="77777777" w:rsidR="00B12DC7" w:rsidRPr="0082164F" w:rsidRDefault="00B12DC7" w:rsidP="00B56398">
                  <w:pPr>
                    <w:pStyle w:val="Betarp1"/>
                  </w:pPr>
                </w:p>
              </w:tc>
              <w:tc>
                <w:tcPr>
                  <w:tcW w:w="693" w:type="dxa"/>
                </w:tcPr>
                <w:p w14:paraId="654510D1" w14:textId="77777777" w:rsidR="00B12DC7" w:rsidRPr="0082164F" w:rsidRDefault="00B12DC7" w:rsidP="00B56398">
                  <w:pPr>
                    <w:pStyle w:val="Betarp1"/>
                  </w:pPr>
                </w:p>
              </w:tc>
              <w:tc>
                <w:tcPr>
                  <w:tcW w:w="2441" w:type="dxa"/>
                  <w:tcBorders>
                    <w:top w:val="nil"/>
                    <w:left w:val="nil"/>
                    <w:bottom w:val="single" w:sz="4" w:space="0" w:color="auto"/>
                    <w:right w:val="nil"/>
                  </w:tcBorders>
                </w:tcPr>
                <w:p w14:paraId="25A305CF" w14:textId="77777777" w:rsidR="00B12DC7" w:rsidRPr="0082164F" w:rsidRDefault="00B12DC7" w:rsidP="00B56398">
                  <w:pPr>
                    <w:pStyle w:val="Betarp1"/>
                  </w:pPr>
                </w:p>
              </w:tc>
              <w:tc>
                <w:tcPr>
                  <w:tcW w:w="780" w:type="dxa"/>
                </w:tcPr>
                <w:p w14:paraId="7A228E8B" w14:textId="77777777" w:rsidR="00B12DC7" w:rsidRPr="0082164F" w:rsidRDefault="00B12DC7" w:rsidP="00B56398">
                  <w:pPr>
                    <w:pStyle w:val="Betarp1"/>
                  </w:pPr>
                </w:p>
              </w:tc>
            </w:tr>
            <w:tr w:rsidR="00B12DC7" w:rsidRPr="00546C37" w14:paraId="69C7DDF9" w14:textId="77777777" w:rsidTr="00B56398">
              <w:trPr>
                <w:trHeight w:val="374"/>
              </w:trPr>
              <w:tc>
                <w:tcPr>
                  <w:tcW w:w="3246" w:type="dxa"/>
                  <w:tcBorders>
                    <w:top w:val="single" w:sz="4" w:space="0" w:color="auto"/>
                    <w:left w:val="nil"/>
                    <w:bottom w:val="nil"/>
                    <w:right w:val="nil"/>
                  </w:tcBorders>
                  <w:hideMark/>
                </w:tcPr>
                <w:p w14:paraId="538B41AC" w14:textId="77777777" w:rsidR="00B12DC7" w:rsidRPr="0082164F" w:rsidRDefault="00B12DC7" w:rsidP="00B56398">
                  <w:pPr>
                    <w:pStyle w:val="Betarp1"/>
                  </w:pPr>
                  <w:r w:rsidRPr="0082164F">
                    <w:t>(Tiekėjo arba jo įgalioto asmens pareigų pavadinimas)</w:t>
                  </w:r>
                </w:p>
              </w:tc>
              <w:tc>
                <w:tcPr>
                  <w:tcW w:w="597" w:type="dxa"/>
                </w:tcPr>
                <w:p w14:paraId="20635108" w14:textId="77777777" w:rsidR="00B12DC7" w:rsidRPr="0082164F" w:rsidRDefault="00B12DC7" w:rsidP="00B56398">
                  <w:pPr>
                    <w:pStyle w:val="Betarp1"/>
                  </w:pPr>
                </w:p>
              </w:tc>
              <w:tc>
                <w:tcPr>
                  <w:tcW w:w="1957" w:type="dxa"/>
                  <w:tcBorders>
                    <w:top w:val="single" w:sz="4" w:space="0" w:color="auto"/>
                    <w:left w:val="nil"/>
                    <w:bottom w:val="nil"/>
                    <w:right w:val="nil"/>
                  </w:tcBorders>
                  <w:hideMark/>
                </w:tcPr>
                <w:p w14:paraId="1D2868D0" w14:textId="77777777" w:rsidR="00B12DC7" w:rsidRPr="0082164F" w:rsidRDefault="00B12DC7" w:rsidP="00B56398">
                  <w:pPr>
                    <w:pStyle w:val="Betarp1"/>
                  </w:pPr>
                  <w:r w:rsidRPr="0082164F">
                    <w:t>(Parašas)</w:t>
                  </w:r>
                </w:p>
              </w:tc>
              <w:tc>
                <w:tcPr>
                  <w:tcW w:w="693" w:type="dxa"/>
                </w:tcPr>
                <w:p w14:paraId="3249C34A" w14:textId="77777777" w:rsidR="00B12DC7" w:rsidRPr="0082164F" w:rsidRDefault="00B12DC7" w:rsidP="00B56398">
                  <w:pPr>
                    <w:pStyle w:val="Betarp1"/>
                  </w:pPr>
                </w:p>
              </w:tc>
              <w:tc>
                <w:tcPr>
                  <w:tcW w:w="2441" w:type="dxa"/>
                  <w:tcBorders>
                    <w:top w:val="single" w:sz="4" w:space="0" w:color="auto"/>
                    <w:left w:val="nil"/>
                    <w:bottom w:val="nil"/>
                    <w:right w:val="nil"/>
                  </w:tcBorders>
                </w:tcPr>
                <w:p w14:paraId="52D5AB8C" w14:textId="77777777" w:rsidR="00B12DC7" w:rsidRPr="0082164F" w:rsidRDefault="00B12DC7" w:rsidP="00B56398">
                  <w:pPr>
                    <w:pStyle w:val="Betarp1"/>
                  </w:pPr>
                  <w:r w:rsidRPr="0082164F">
                    <w:t>(Vardas ir pavardė)</w:t>
                  </w:r>
                </w:p>
                <w:p w14:paraId="6A230681" w14:textId="77777777" w:rsidR="00B12DC7" w:rsidRPr="0082164F" w:rsidRDefault="00B12DC7" w:rsidP="00B56398">
                  <w:pPr>
                    <w:pStyle w:val="Betarp1"/>
                  </w:pPr>
                </w:p>
              </w:tc>
              <w:tc>
                <w:tcPr>
                  <w:tcW w:w="780" w:type="dxa"/>
                </w:tcPr>
                <w:p w14:paraId="5CBD6B3D" w14:textId="77777777" w:rsidR="00B12DC7" w:rsidRPr="0082164F" w:rsidRDefault="00B12DC7" w:rsidP="00B56398">
                  <w:pPr>
                    <w:pStyle w:val="Betarp1"/>
                  </w:pPr>
                </w:p>
              </w:tc>
            </w:tr>
          </w:tbl>
          <w:p w14:paraId="339B78FE" w14:textId="77777777" w:rsidR="00B12DC7" w:rsidRPr="00546C37" w:rsidRDefault="00B12DC7" w:rsidP="00B56398">
            <w:pPr>
              <w:ind w:right="-108" w:firstLine="720"/>
              <w:jc w:val="both"/>
            </w:pPr>
          </w:p>
        </w:tc>
      </w:tr>
    </w:tbl>
    <w:p w14:paraId="5D9C9F3C" w14:textId="77777777" w:rsidR="00B12DC7" w:rsidRPr="005568F0" w:rsidRDefault="00B12DC7" w:rsidP="00B12DC7">
      <w:pPr>
        <w:pStyle w:val="Sraopastraipa"/>
        <w:tabs>
          <w:tab w:val="left" w:pos="1134"/>
        </w:tabs>
        <w:ind w:left="0"/>
        <w:jc w:val="center"/>
      </w:pPr>
      <w:r>
        <w:t>______________________</w:t>
      </w:r>
    </w:p>
    <w:p w14:paraId="5C95AB91" w14:textId="502802A6" w:rsidR="00B12DC7" w:rsidRDefault="00B12DC7" w:rsidP="00B12DC7">
      <w:pPr>
        <w:jc w:val="both"/>
      </w:pPr>
      <w:r w:rsidRPr="00D43D91">
        <w:rPr>
          <w:rStyle w:val="Puslapioinaosnuoroda"/>
        </w:rPr>
        <w:footnoteRef/>
      </w:r>
      <w:r w:rsidRPr="00D43D91">
        <w:t xml:space="preserve"> Jei pasiūlymą pateikia ir pasirašo įgaliotas asmuo, kartu su pasiūlymu</w:t>
      </w:r>
      <w:r w:rsidR="0017598F">
        <w:t xml:space="preserve"> turi būti pateiktas įgaliojim</w:t>
      </w:r>
      <w:r w:rsidR="00EB2E64">
        <w:t>as</w:t>
      </w:r>
    </w:p>
    <w:p w14:paraId="29FA7AF7" w14:textId="094C1559" w:rsidR="00EB2E64" w:rsidRDefault="00EB2E64" w:rsidP="00B12DC7">
      <w:pPr>
        <w:jc w:val="both"/>
      </w:pPr>
    </w:p>
    <w:p w14:paraId="46DBB2FA" w14:textId="756DEAC6" w:rsidR="00EB2E64" w:rsidRDefault="00EB2E64" w:rsidP="00B12DC7">
      <w:pPr>
        <w:jc w:val="both"/>
      </w:pPr>
    </w:p>
    <w:p w14:paraId="14D4927D" w14:textId="3A046FE5" w:rsidR="00EB2E64" w:rsidRDefault="00EB2E64" w:rsidP="00B12DC7">
      <w:pPr>
        <w:jc w:val="both"/>
      </w:pPr>
    </w:p>
    <w:p w14:paraId="798E9CC4" w14:textId="3239A31C" w:rsidR="00EB2E64" w:rsidRPr="00BF705F" w:rsidRDefault="00EB2E64" w:rsidP="001812BD">
      <w:pPr>
        <w:jc w:val="center"/>
        <w:sectPr w:rsidR="00EB2E64" w:rsidRPr="00BF705F" w:rsidSect="008814F3">
          <w:pgSz w:w="11906" w:h="16838"/>
          <w:pgMar w:top="1134" w:right="567" w:bottom="1134" w:left="1701" w:header="567" w:footer="567" w:gutter="0"/>
          <w:cols w:space="1296"/>
          <w:titlePg/>
          <w:docGrid w:linePitch="360"/>
        </w:sectPr>
      </w:pPr>
      <w:r>
        <w:t>_________________</w:t>
      </w:r>
    </w:p>
    <w:p w14:paraId="23201BEB" w14:textId="254BE847" w:rsidR="006B20E0" w:rsidRPr="006B20E0" w:rsidRDefault="006B20E0" w:rsidP="001812BD">
      <w:pPr>
        <w:rPr>
          <w:szCs w:val="24"/>
        </w:rPr>
      </w:pPr>
    </w:p>
    <w:sectPr w:rsidR="006B20E0" w:rsidRPr="006B20E0" w:rsidSect="00D25D5E">
      <w:headerReference w:type="default" r:id="rId13"/>
      <w:footerReference w:type="first" r:id="rId14"/>
      <w:pgSz w:w="12240" w:h="15840"/>
      <w:pgMar w:top="1135" w:right="567" w:bottom="0"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8D36" w14:textId="77777777" w:rsidR="004878B1" w:rsidRDefault="004878B1">
      <w:r>
        <w:separator/>
      </w:r>
    </w:p>
  </w:endnote>
  <w:endnote w:type="continuationSeparator" w:id="0">
    <w:p w14:paraId="19942C54" w14:textId="77777777" w:rsidR="004878B1" w:rsidRDefault="004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8295" w14:textId="77777777" w:rsidR="004878B1" w:rsidRDefault="004878B1">
      <w:r>
        <w:separator/>
      </w:r>
    </w:p>
  </w:footnote>
  <w:footnote w:type="continuationSeparator" w:id="0">
    <w:p w14:paraId="1A558C21" w14:textId="77777777" w:rsidR="004878B1" w:rsidRDefault="0048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DB7E2B"/>
    <w:multiLevelType w:val="hybridMultilevel"/>
    <w:tmpl w:val="7D62A158"/>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75014"/>
    <w:multiLevelType w:val="multilevel"/>
    <w:tmpl w:val="2CD43052"/>
    <w:lvl w:ilvl="0">
      <w:start w:val="1"/>
      <w:numFmt w:val="decimal"/>
      <w:lvlText w:val="%1."/>
      <w:lvlJc w:val="left"/>
      <w:pPr>
        <w:tabs>
          <w:tab w:val="num" w:pos="850"/>
        </w:tabs>
        <w:ind w:left="-1" w:firstLine="851"/>
      </w:pPr>
      <w:rPr>
        <w:rFonts w:ascii="Times New Roman" w:hAnsi="Times New Roman" w:hint="default"/>
        <w:b w:val="0"/>
        <w:color w:val="auto"/>
        <w:sz w:val="24"/>
      </w:rPr>
    </w:lvl>
    <w:lvl w:ilvl="1">
      <w:start w:val="1"/>
      <w:numFmt w:val="decimal"/>
      <w:lvlText w:val="%1.%2."/>
      <w:lvlJc w:val="left"/>
      <w:pPr>
        <w:tabs>
          <w:tab w:val="num" w:pos="567"/>
        </w:tabs>
        <w:ind w:left="0" w:firstLine="851"/>
      </w:pPr>
      <w:rPr>
        <w:rFonts w:hint="default"/>
        <w:color w:val="auto"/>
        <w:sz w:val="24"/>
      </w:rPr>
    </w:lvl>
    <w:lvl w:ilvl="2">
      <w:start w:val="1"/>
      <w:numFmt w:val="decimal"/>
      <w:lvlText w:val="%1.%2.%3."/>
      <w:lvlJc w:val="left"/>
      <w:pPr>
        <w:tabs>
          <w:tab w:val="num" w:pos="851"/>
        </w:tabs>
        <w:ind w:left="0" w:firstLine="851"/>
      </w:pPr>
      <w:rPr>
        <w:rFonts w:hint="default"/>
        <w:sz w:val="22"/>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sz w:val="22"/>
      </w:rPr>
    </w:lvl>
    <w:lvl w:ilvl="5">
      <w:start w:val="1"/>
      <w:numFmt w:val="decimal"/>
      <w:lvlText w:val="%1.%2.%3.%4.%5.%6."/>
      <w:lvlJc w:val="left"/>
      <w:pPr>
        <w:tabs>
          <w:tab w:val="num" w:pos="2736"/>
        </w:tabs>
        <w:ind w:left="2736" w:hanging="936"/>
      </w:pPr>
      <w:rPr>
        <w:rFonts w:hint="default"/>
        <w:sz w:val="22"/>
      </w:rPr>
    </w:lvl>
    <w:lvl w:ilvl="6">
      <w:start w:val="1"/>
      <w:numFmt w:val="decimal"/>
      <w:lvlText w:val="%1.%2.%3.%4.%5.%6.%7."/>
      <w:lvlJc w:val="left"/>
      <w:pPr>
        <w:tabs>
          <w:tab w:val="num" w:pos="3240"/>
        </w:tabs>
        <w:ind w:left="3240" w:hanging="1080"/>
      </w:pPr>
      <w:rPr>
        <w:rFonts w:hint="default"/>
        <w:sz w:val="22"/>
      </w:rPr>
    </w:lvl>
    <w:lvl w:ilvl="7">
      <w:start w:val="1"/>
      <w:numFmt w:val="decimal"/>
      <w:lvlText w:val="%1.%2.%3.%4.%5.%6.%7.%8."/>
      <w:lvlJc w:val="left"/>
      <w:pPr>
        <w:tabs>
          <w:tab w:val="num" w:pos="3744"/>
        </w:tabs>
        <w:ind w:left="3744" w:hanging="1224"/>
      </w:pPr>
      <w:rPr>
        <w:rFonts w:hint="default"/>
        <w:sz w:val="22"/>
      </w:rPr>
    </w:lvl>
    <w:lvl w:ilvl="8">
      <w:start w:val="1"/>
      <w:numFmt w:val="decimal"/>
      <w:lvlText w:val="%1.%2.%3.%4.%5.%6.%7.%8.%9."/>
      <w:lvlJc w:val="left"/>
      <w:pPr>
        <w:tabs>
          <w:tab w:val="num" w:pos="4320"/>
        </w:tabs>
        <w:ind w:left="4320" w:hanging="1440"/>
      </w:pPr>
      <w:rPr>
        <w:rFonts w:hint="default"/>
        <w:sz w:val="22"/>
      </w:rPr>
    </w:lvl>
  </w:abstractNum>
  <w:abstractNum w:abstractNumId="7"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EA3D95"/>
    <w:multiLevelType w:val="hybridMultilevel"/>
    <w:tmpl w:val="679AE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E594C"/>
    <w:multiLevelType w:val="multilevel"/>
    <w:tmpl w:val="E22C70F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0144900"/>
    <w:multiLevelType w:val="multilevel"/>
    <w:tmpl w:val="432A37AC"/>
    <w:lvl w:ilvl="0">
      <w:start w:val="1"/>
      <w:numFmt w:val="decimal"/>
      <w:lvlText w:val="%1."/>
      <w:lvlJc w:val="left"/>
      <w:pPr>
        <w:ind w:left="1495" w:hanging="360"/>
      </w:pPr>
      <w:rPr>
        <w:b w:val="0"/>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041E2"/>
    <w:multiLevelType w:val="multilevel"/>
    <w:tmpl w:val="7840D0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63E4EAB"/>
    <w:multiLevelType w:val="multilevel"/>
    <w:tmpl w:val="EBA81CBE"/>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4699F"/>
    <w:multiLevelType w:val="hybridMultilevel"/>
    <w:tmpl w:val="73BC7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3339493A"/>
    <w:multiLevelType w:val="multilevel"/>
    <w:tmpl w:val="FBC0A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4F9041A"/>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 w15:restartNumberingAfterBreak="0">
    <w:nsid w:val="384151D5"/>
    <w:multiLevelType w:val="multilevel"/>
    <w:tmpl w:val="4C4C54C2"/>
    <w:lvl w:ilvl="0">
      <w:start w:val="5"/>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9" w15:restartNumberingAfterBreak="0">
    <w:nsid w:val="3AE52D6B"/>
    <w:multiLevelType w:val="multilevel"/>
    <w:tmpl w:val="B99E664C"/>
    <w:lvl w:ilvl="0">
      <w:start w:val="1"/>
      <w:numFmt w:val="decimal"/>
      <w:lvlText w:val="%1."/>
      <w:lvlJc w:val="left"/>
      <w:pPr>
        <w:ind w:left="502" w:hanging="360"/>
      </w:pPr>
      <w:rPr>
        <w:rFonts w:cs="Times New Roman"/>
        <w:b w:val="0"/>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781" w:hanging="504"/>
      </w:pPr>
      <w:rPr>
        <w:rFonts w:cs="Times New Roman"/>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C0F4A62"/>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F072B06"/>
    <w:multiLevelType w:val="multilevel"/>
    <w:tmpl w:val="8CB68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970BB"/>
    <w:multiLevelType w:val="multilevel"/>
    <w:tmpl w:val="01A21D10"/>
    <w:lvl w:ilvl="0">
      <w:start w:val="1"/>
      <w:numFmt w:val="decimal"/>
      <w:lvlText w:val="%1."/>
      <w:lvlJc w:val="left"/>
      <w:pPr>
        <w:ind w:left="7448" w:hanging="360"/>
      </w:pPr>
      <w:rPr>
        <w:b w:val="0"/>
        <w:bCs w:val="0"/>
        <w:color w:val="00000A"/>
        <w:sz w:val="24"/>
        <w:szCs w:val="24"/>
      </w:rPr>
    </w:lvl>
    <w:lvl w:ilvl="1">
      <w:start w:val="1"/>
      <w:numFmt w:val="decimal"/>
      <w:lvlText w:val="%1.%2."/>
      <w:lvlJc w:val="left"/>
      <w:pPr>
        <w:ind w:left="4118" w:hanging="432"/>
      </w:pPr>
      <w:rPr>
        <w:b w:val="0"/>
        <w:bCs w:val="0"/>
        <w:sz w:val="20"/>
        <w:szCs w:val="20"/>
      </w:rPr>
    </w:lvl>
    <w:lvl w:ilvl="2">
      <w:start w:val="1"/>
      <w:numFmt w:val="decimal"/>
      <w:lvlText w:val="%1.%2.%3."/>
      <w:lvlJc w:val="left"/>
      <w:pPr>
        <w:ind w:left="1781" w:hanging="504"/>
      </w:pPr>
    </w:lvl>
    <w:lvl w:ilvl="3">
      <w:start w:val="1"/>
      <w:numFmt w:val="decimal"/>
      <w:lvlText w:val="%1.%2.%3.%4."/>
      <w:lvlJc w:val="left"/>
      <w:pPr>
        <w:ind w:left="872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B4B18"/>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519E4E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A90902"/>
    <w:multiLevelType w:val="hybridMultilevel"/>
    <w:tmpl w:val="5FA815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8" w15:restartNumberingAfterBreak="0">
    <w:nsid w:val="58115F43"/>
    <w:multiLevelType w:val="multilevel"/>
    <w:tmpl w:val="C764F682"/>
    <w:lvl w:ilvl="0">
      <w:start w:val="1"/>
      <w:numFmt w:val="bullet"/>
      <w:lvlText w:val=""/>
      <w:lvlJc w:val="left"/>
      <w:pPr>
        <w:ind w:left="1997" w:hanging="360"/>
      </w:pPr>
      <w:rPr>
        <w:rFonts w:ascii="Symbol" w:hAnsi="Symbol" w:cs="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cs="Wingdings" w:hint="default"/>
      </w:rPr>
    </w:lvl>
    <w:lvl w:ilvl="3">
      <w:start w:val="1"/>
      <w:numFmt w:val="bullet"/>
      <w:lvlText w:val=""/>
      <w:lvlJc w:val="left"/>
      <w:pPr>
        <w:ind w:left="4157" w:hanging="360"/>
      </w:pPr>
      <w:rPr>
        <w:rFonts w:ascii="Symbol" w:hAnsi="Symbol" w:cs="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cs="Wingdings" w:hint="default"/>
      </w:rPr>
    </w:lvl>
    <w:lvl w:ilvl="6">
      <w:start w:val="1"/>
      <w:numFmt w:val="bullet"/>
      <w:lvlText w:val=""/>
      <w:lvlJc w:val="left"/>
      <w:pPr>
        <w:ind w:left="6317" w:hanging="360"/>
      </w:pPr>
      <w:rPr>
        <w:rFonts w:ascii="Symbol" w:hAnsi="Symbol" w:cs="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cs="Wingdings" w:hint="default"/>
      </w:rPr>
    </w:lvl>
  </w:abstractNum>
  <w:abstractNum w:abstractNumId="29" w15:restartNumberingAfterBreak="0">
    <w:nsid w:val="5B2B58F9"/>
    <w:multiLevelType w:val="multilevel"/>
    <w:tmpl w:val="33EC6E1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0450F8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1D20C46"/>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264746E"/>
    <w:multiLevelType w:val="hybridMultilevel"/>
    <w:tmpl w:val="C8A622B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7F3A8D"/>
    <w:multiLevelType w:val="multilevel"/>
    <w:tmpl w:val="2EF0FF82"/>
    <w:lvl w:ilvl="0">
      <w:start w:val="1"/>
      <w:numFmt w:val="decimal"/>
      <w:lvlText w:val="%1."/>
      <w:lvlJc w:val="left"/>
      <w:pPr>
        <w:ind w:left="644" w:hanging="360"/>
      </w:pPr>
      <w:rPr>
        <w:rFonts w:ascii="Times New Roman" w:hAnsi="Times New Roman" w:cs="Times New Roman" w:hint="default"/>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4" w15:restartNumberingAfterBreak="0">
    <w:nsid w:val="76B2654F"/>
    <w:multiLevelType w:val="multilevel"/>
    <w:tmpl w:val="C6E491E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35"/>
  </w:num>
  <w:num w:numId="3">
    <w:abstractNumId w:val="9"/>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3"/>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4"/>
  </w:num>
  <w:num w:numId="13">
    <w:abstractNumId w:val="25"/>
  </w:num>
  <w:num w:numId="14">
    <w:abstractNumId w:val="28"/>
  </w:num>
  <w:num w:numId="15">
    <w:abstractNumId w:val="23"/>
  </w:num>
  <w:num w:numId="16">
    <w:abstractNumId w:val="10"/>
  </w:num>
  <w:num w:numId="17">
    <w:abstractNumId w:val="12"/>
  </w:num>
  <w:num w:numId="18">
    <w:abstractNumId w:val="16"/>
  </w:num>
  <w:num w:numId="19">
    <w:abstractNumId w:val="14"/>
  </w:num>
  <w:num w:numId="20">
    <w:abstractNumId w:val="13"/>
  </w:num>
  <w:num w:numId="21">
    <w:abstractNumId w:val="19"/>
  </w:num>
  <w:num w:numId="22">
    <w:abstractNumId w:val="30"/>
  </w:num>
  <w:num w:numId="23">
    <w:abstractNumId w:val="20"/>
  </w:num>
  <w:num w:numId="24">
    <w:abstractNumId w:val="31"/>
  </w:num>
  <w:num w:numId="25">
    <w:abstractNumId w:val="17"/>
  </w:num>
  <w:num w:numId="26">
    <w:abstractNumId w:val="24"/>
  </w:num>
  <w:num w:numId="27">
    <w:abstractNumId w:val="1"/>
  </w:num>
  <w:num w:numId="28">
    <w:abstractNumId w:val="0"/>
  </w:num>
  <w:num w:numId="29">
    <w:abstractNumId w:val="27"/>
  </w:num>
  <w:num w:numId="30">
    <w:abstractNumId w:val="8"/>
  </w:num>
  <w:num w:numId="31">
    <w:abstractNumId w:val="11"/>
  </w:num>
  <w:num w:numId="32">
    <w:abstractNumId w:val="32"/>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C"/>
    <w:rsid w:val="00000083"/>
    <w:rsid w:val="000002A2"/>
    <w:rsid w:val="000002BA"/>
    <w:rsid w:val="000005A6"/>
    <w:rsid w:val="00000944"/>
    <w:rsid w:val="00001DE4"/>
    <w:rsid w:val="0000205B"/>
    <w:rsid w:val="00002341"/>
    <w:rsid w:val="00003258"/>
    <w:rsid w:val="00003CB5"/>
    <w:rsid w:val="00003D15"/>
    <w:rsid w:val="000042DF"/>
    <w:rsid w:val="00004883"/>
    <w:rsid w:val="00005186"/>
    <w:rsid w:val="0000525C"/>
    <w:rsid w:val="000059E4"/>
    <w:rsid w:val="00005DAC"/>
    <w:rsid w:val="00006B99"/>
    <w:rsid w:val="00006C6E"/>
    <w:rsid w:val="000073E8"/>
    <w:rsid w:val="00011297"/>
    <w:rsid w:val="00011F8C"/>
    <w:rsid w:val="000124FE"/>
    <w:rsid w:val="00012ABF"/>
    <w:rsid w:val="00014C60"/>
    <w:rsid w:val="00014D6D"/>
    <w:rsid w:val="0001675B"/>
    <w:rsid w:val="00017094"/>
    <w:rsid w:val="00017823"/>
    <w:rsid w:val="00020843"/>
    <w:rsid w:val="00020D14"/>
    <w:rsid w:val="00022D7D"/>
    <w:rsid w:val="00023673"/>
    <w:rsid w:val="000239D9"/>
    <w:rsid w:val="000241A1"/>
    <w:rsid w:val="000268FD"/>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479"/>
    <w:rsid w:val="0004352B"/>
    <w:rsid w:val="000435EC"/>
    <w:rsid w:val="00045F33"/>
    <w:rsid w:val="00046BB3"/>
    <w:rsid w:val="00046FF8"/>
    <w:rsid w:val="00047531"/>
    <w:rsid w:val="00047F9C"/>
    <w:rsid w:val="00052019"/>
    <w:rsid w:val="000536EF"/>
    <w:rsid w:val="00053BCE"/>
    <w:rsid w:val="00054A49"/>
    <w:rsid w:val="000553ED"/>
    <w:rsid w:val="00056BDB"/>
    <w:rsid w:val="000570E6"/>
    <w:rsid w:val="00057963"/>
    <w:rsid w:val="0006020A"/>
    <w:rsid w:val="000602FE"/>
    <w:rsid w:val="00060378"/>
    <w:rsid w:val="0006037F"/>
    <w:rsid w:val="00060B68"/>
    <w:rsid w:val="00060EAB"/>
    <w:rsid w:val="00062BD7"/>
    <w:rsid w:val="000646BB"/>
    <w:rsid w:val="00064FF9"/>
    <w:rsid w:val="00065B84"/>
    <w:rsid w:val="00065CD6"/>
    <w:rsid w:val="00066870"/>
    <w:rsid w:val="00066F5F"/>
    <w:rsid w:val="00067C43"/>
    <w:rsid w:val="00067F49"/>
    <w:rsid w:val="000707C8"/>
    <w:rsid w:val="00070A75"/>
    <w:rsid w:val="00071B60"/>
    <w:rsid w:val="00071CC5"/>
    <w:rsid w:val="00071F43"/>
    <w:rsid w:val="00072401"/>
    <w:rsid w:val="00072827"/>
    <w:rsid w:val="00073204"/>
    <w:rsid w:val="00075280"/>
    <w:rsid w:val="00075778"/>
    <w:rsid w:val="000759DD"/>
    <w:rsid w:val="00077037"/>
    <w:rsid w:val="000778FE"/>
    <w:rsid w:val="00080CF3"/>
    <w:rsid w:val="00081126"/>
    <w:rsid w:val="000813E3"/>
    <w:rsid w:val="0008144E"/>
    <w:rsid w:val="00081488"/>
    <w:rsid w:val="00081692"/>
    <w:rsid w:val="00081C3F"/>
    <w:rsid w:val="000823D0"/>
    <w:rsid w:val="000829A9"/>
    <w:rsid w:val="00082B0F"/>
    <w:rsid w:val="000842E4"/>
    <w:rsid w:val="0008522B"/>
    <w:rsid w:val="00086BD1"/>
    <w:rsid w:val="0008742E"/>
    <w:rsid w:val="000879FF"/>
    <w:rsid w:val="0009028E"/>
    <w:rsid w:val="00090842"/>
    <w:rsid w:val="00091D93"/>
    <w:rsid w:val="00091F75"/>
    <w:rsid w:val="00092B3F"/>
    <w:rsid w:val="00092FA1"/>
    <w:rsid w:val="00094565"/>
    <w:rsid w:val="00094D12"/>
    <w:rsid w:val="00095BBD"/>
    <w:rsid w:val="00095CDB"/>
    <w:rsid w:val="00096159"/>
    <w:rsid w:val="00096C52"/>
    <w:rsid w:val="00096C6B"/>
    <w:rsid w:val="000972B8"/>
    <w:rsid w:val="00097A19"/>
    <w:rsid w:val="000A1076"/>
    <w:rsid w:val="000A1B88"/>
    <w:rsid w:val="000A1C65"/>
    <w:rsid w:val="000A2CFC"/>
    <w:rsid w:val="000A3DB7"/>
    <w:rsid w:val="000A4518"/>
    <w:rsid w:val="000A4BFD"/>
    <w:rsid w:val="000A5159"/>
    <w:rsid w:val="000A518D"/>
    <w:rsid w:val="000A62FC"/>
    <w:rsid w:val="000A664D"/>
    <w:rsid w:val="000A6728"/>
    <w:rsid w:val="000A781E"/>
    <w:rsid w:val="000B065B"/>
    <w:rsid w:val="000B0A38"/>
    <w:rsid w:val="000B19C3"/>
    <w:rsid w:val="000B1F5F"/>
    <w:rsid w:val="000B2AD0"/>
    <w:rsid w:val="000B2BB7"/>
    <w:rsid w:val="000B2F53"/>
    <w:rsid w:val="000B33E4"/>
    <w:rsid w:val="000B459F"/>
    <w:rsid w:val="000B4669"/>
    <w:rsid w:val="000B500E"/>
    <w:rsid w:val="000B5031"/>
    <w:rsid w:val="000B5F85"/>
    <w:rsid w:val="000B6AEA"/>
    <w:rsid w:val="000B6BBA"/>
    <w:rsid w:val="000B78C4"/>
    <w:rsid w:val="000C02AA"/>
    <w:rsid w:val="000C07A5"/>
    <w:rsid w:val="000C16BF"/>
    <w:rsid w:val="000C20C3"/>
    <w:rsid w:val="000C2804"/>
    <w:rsid w:val="000C2EF7"/>
    <w:rsid w:val="000C3142"/>
    <w:rsid w:val="000C34FE"/>
    <w:rsid w:val="000C395D"/>
    <w:rsid w:val="000C3CF1"/>
    <w:rsid w:val="000C40A6"/>
    <w:rsid w:val="000C4514"/>
    <w:rsid w:val="000C5108"/>
    <w:rsid w:val="000C5334"/>
    <w:rsid w:val="000C5928"/>
    <w:rsid w:val="000C5AE5"/>
    <w:rsid w:val="000C5C63"/>
    <w:rsid w:val="000C7968"/>
    <w:rsid w:val="000D0802"/>
    <w:rsid w:val="000D1E32"/>
    <w:rsid w:val="000D21FC"/>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A5"/>
    <w:rsid w:val="000E2BD6"/>
    <w:rsid w:val="000E3F64"/>
    <w:rsid w:val="000E44FA"/>
    <w:rsid w:val="000E48EB"/>
    <w:rsid w:val="000E4B81"/>
    <w:rsid w:val="000E632E"/>
    <w:rsid w:val="000E70BC"/>
    <w:rsid w:val="000E781D"/>
    <w:rsid w:val="000F1CBA"/>
    <w:rsid w:val="000F1E2E"/>
    <w:rsid w:val="000F1F68"/>
    <w:rsid w:val="000F2286"/>
    <w:rsid w:val="000F2303"/>
    <w:rsid w:val="000F24EE"/>
    <w:rsid w:val="000F26A1"/>
    <w:rsid w:val="000F26D5"/>
    <w:rsid w:val="000F2B98"/>
    <w:rsid w:val="000F2E3C"/>
    <w:rsid w:val="000F3161"/>
    <w:rsid w:val="000F31C0"/>
    <w:rsid w:val="000F33D5"/>
    <w:rsid w:val="000F3536"/>
    <w:rsid w:val="000F35A1"/>
    <w:rsid w:val="000F38B2"/>
    <w:rsid w:val="000F3CAE"/>
    <w:rsid w:val="000F4528"/>
    <w:rsid w:val="000F5707"/>
    <w:rsid w:val="000F7AE1"/>
    <w:rsid w:val="000F7E37"/>
    <w:rsid w:val="00100833"/>
    <w:rsid w:val="001010B5"/>
    <w:rsid w:val="001011F9"/>
    <w:rsid w:val="0010149D"/>
    <w:rsid w:val="001030E4"/>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90A"/>
    <w:rsid w:val="00116471"/>
    <w:rsid w:val="00117837"/>
    <w:rsid w:val="00117F3C"/>
    <w:rsid w:val="00120806"/>
    <w:rsid w:val="00120813"/>
    <w:rsid w:val="00120BCE"/>
    <w:rsid w:val="001212C3"/>
    <w:rsid w:val="00121C95"/>
    <w:rsid w:val="00122293"/>
    <w:rsid w:val="001225A7"/>
    <w:rsid w:val="001232F6"/>
    <w:rsid w:val="001238D5"/>
    <w:rsid w:val="00123C77"/>
    <w:rsid w:val="00124ACD"/>
    <w:rsid w:val="00125569"/>
    <w:rsid w:val="00125604"/>
    <w:rsid w:val="00125F02"/>
    <w:rsid w:val="00127171"/>
    <w:rsid w:val="00130774"/>
    <w:rsid w:val="001321A5"/>
    <w:rsid w:val="001322E5"/>
    <w:rsid w:val="001329DD"/>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A65"/>
    <w:rsid w:val="001450FA"/>
    <w:rsid w:val="001467D3"/>
    <w:rsid w:val="00146C5B"/>
    <w:rsid w:val="00147407"/>
    <w:rsid w:val="00147B54"/>
    <w:rsid w:val="0015021C"/>
    <w:rsid w:val="00151612"/>
    <w:rsid w:val="00151C3C"/>
    <w:rsid w:val="00151E6A"/>
    <w:rsid w:val="00151FF1"/>
    <w:rsid w:val="00152080"/>
    <w:rsid w:val="001531B4"/>
    <w:rsid w:val="00153768"/>
    <w:rsid w:val="0015395E"/>
    <w:rsid w:val="00153A89"/>
    <w:rsid w:val="00153DED"/>
    <w:rsid w:val="001548BA"/>
    <w:rsid w:val="00154E35"/>
    <w:rsid w:val="00155791"/>
    <w:rsid w:val="001557EB"/>
    <w:rsid w:val="001560C5"/>
    <w:rsid w:val="001575E3"/>
    <w:rsid w:val="00157CCF"/>
    <w:rsid w:val="00157D2E"/>
    <w:rsid w:val="00157D56"/>
    <w:rsid w:val="00160A6D"/>
    <w:rsid w:val="00160BA0"/>
    <w:rsid w:val="00160E69"/>
    <w:rsid w:val="00161C3B"/>
    <w:rsid w:val="00161C55"/>
    <w:rsid w:val="00162318"/>
    <w:rsid w:val="001624B5"/>
    <w:rsid w:val="00162777"/>
    <w:rsid w:val="00162B88"/>
    <w:rsid w:val="00162E01"/>
    <w:rsid w:val="001631E5"/>
    <w:rsid w:val="00163240"/>
    <w:rsid w:val="001634F2"/>
    <w:rsid w:val="00163B36"/>
    <w:rsid w:val="00164989"/>
    <w:rsid w:val="00165DE0"/>
    <w:rsid w:val="00165EDE"/>
    <w:rsid w:val="001668A7"/>
    <w:rsid w:val="001668EE"/>
    <w:rsid w:val="001670C3"/>
    <w:rsid w:val="00170595"/>
    <w:rsid w:val="001708EE"/>
    <w:rsid w:val="00171EBE"/>
    <w:rsid w:val="001730F8"/>
    <w:rsid w:val="00173C1D"/>
    <w:rsid w:val="00173D4E"/>
    <w:rsid w:val="001749BA"/>
    <w:rsid w:val="00174A3A"/>
    <w:rsid w:val="001751E2"/>
    <w:rsid w:val="0017571A"/>
    <w:rsid w:val="0017583D"/>
    <w:rsid w:val="0017598F"/>
    <w:rsid w:val="0017771F"/>
    <w:rsid w:val="00177B9B"/>
    <w:rsid w:val="0018118E"/>
    <w:rsid w:val="001812BD"/>
    <w:rsid w:val="00181446"/>
    <w:rsid w:val="0018461A"/>
    <w:rsid w:val="00185BC3"/>
    <w:rsid w:val="00185CD6"/>
    <w:rsid w:val="00187A4A"/>
    <w:rsid w:val="00187BD6"/>
    <w:rsid w:val="0019086A"/>
    <w:rsid w:val="00190B00"/>
    <w:rsid w:val="001912A0"/>
    <w:rsid w:val="00191AA3"/>
    <w:rsid w:val="00192597"/>
    <w:rsid w:val="00192B6F"/>
    <w:rsid w:val="00193909"/>
    <w:rsid w:val="001941B9"/>
    <w:rsid w:val="001956C4"/>
    <w:rsid w:val="0019572F"/>
    <w:rsid w:val="00196843"/>
    <w:rsid w:val="00197BA2"/>
    <w:rsid w:val="00197E1A"/>
    <w:rsid w:val="001A0A1B"/>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4DF"/>
    <w:rsid w:val="001A65B4"/>
    <w:rsid w:val="001A6EAC"/>
    <w:rsid w:val="001A738F"/>
    <w:rsid w:val="001A762C"/>
    <w:rsid w:val="001A76B6"/>
    <w:rsid w:val="001A7812"/>
    <w:rsid w:val="001B0EB6"/>
    <w:rsid w:val="001B151D"/>
    <w:rsid w:val="001B1AEB"/>
    <w:rsid w:val="001B377F"/>
    <w:rsid w:val="001B3899"/>
    <w:rsid w:val="001B44F4"/>
    <w:rsid w:val="001B4D23"/>
    <w:rsid w:val="001B4F2A"/>
    <w:rsid w:val="001B5530"/>
    <w:rsid w:val="001B60F3"/>
    <w:rsid w:val="001B6709"/>
    <w:rsid w:val="001B673F"/>
    <w:rsid w:val="001B6888"/>
    <w:rsid w:val="001B69A3"/>
    <w:rsid w:val="001B6A89"/>
    <w:rsid w:val="001B6FF5"/>
    <w:rsid w:val="001B7131"/>
    <w:rsid w:val="001B7926"/>
    <w:rsid w:val="001B7B66"/>
    <w:rsid w:val="001C01C4"/>
    <w:rsid w:val="001C0D6C"/>
    <w:rsid w:val="001C10B5"/>
    <w:rsid w:val="001C1964"/>
    <w:rsid w:val="001C1C19"/>
    <w:rsid w:val="001C20CB"/>
    <w:rsid w:val="001C2B8B"/>
    <w:rsid w:val="001C2DE3"/>
    <w:rsid w:val="001C2EE8"/>
    <w:rsid w:val="001C3968"/>
    <w:rsid w:val="001C4428"/>
    <w:rsid w:val="001C5849"/>
    <w:rsid w:val="001C6F16"/>
    <w:rsid w:val="001C7158"/>
    <w:rsid w:val="001C7955"/>
    <w:rsid w:val="001D09FF"/>
    <w:rsid w:val="001D0C77"/>
    <w:rsid w:val="001D11E3"/>
    <w:rsid w:val="001D14AC"/>
    <w:rsid w:val="001D17D8"/>
    <w:rsid w:val="001D1C8E"/>
    <w:rsid w:val="001D2D6F"/>
    <w:rsid w:val="001D440E"/>
    <w:rsid w:val="001D5F9C"/>
    <w:rsid w:val="001D6188"/>
    <w:rsid w:val="001D6CF6"/>
    <w:rsid w:val="001D701B"/>
    <w:rsid w:val="001D71ED"/>
    <w:rsid w:val="001D793E"/>
    <w:rsid w:val="001E112B"/>
    <w:rsid w:val="001E1DE1"/>
    <w:rsid w:val="001E21AD"/>
    <w:rsid w:val="001E2BB5"/>
    <w:rsid w:val="001E2EAA"/>
    <w:rsid w:val="001E3036"/>
    <w:rsid w:val="001E3C44"/>
    <w:rsid w:val="001E4751"/>
    <w:rsid w:val="001E497F"/>
    <w:rsid w:val="001E4B5C"/>
    <w:rsid w:val="001E529B"/>
    <w:rsid w:val="001E5DAB"/>
    <w:rsid w:val="001E609B"/>
    <w:rsid w:val="001E6B0B"/>
    <w:rsid w:val="001F0440"/>
    <w:rsid w:val="001F1014"/>
    <w:rsid w:val="001F12AE"/>
    <w:rsid w:val="001F190B"/>
    <w:rsid w:val="001F1F55"/>
    <w:rsid w:val="001F292A"/>
    <w:rsid w:val="001F2BE4"/>
    <w:rsid w:val="001F3005"/>
    <w:rsid w:val="001F3525"/>
    <w:rsid w:val="001F4DC7"/>
    <w:rsid w:val="001F51AF"/>
    <w:rsid w:val="001F5DBD"/>
    <w:rsid w:val="0020038F"/>
    <w:rsid w:val="002009E1"/>
    <w:rsid w:val="002022F6"/>
    <w:rsid w:val="00202ED1"/>
    <w:rsid w:val="00202ED5"/>
    <w:rsid w:val="00202FCF"/>
    <w:rsid w:val="002039C0"/>
    <w:rsid w:val="00203ADB"/>
    <w:rsid w:val="00204595"/>
    <w:rsid w:val="0020502F"/>
    <w:rsid w:val="0020618C"/>
    <w:rsid w:val="002062F1"/>
    <w:rsid w:val="002069EB"/>
    <w:rsid w:val="00206C10"/>
    <w:rsid w:val="00207796"/>
    <w:rsid w:val="002107C1"/>
    <w:rsid w:val="00210A95"/>
    <w:rsid w:val="00210F80"/>
    <w:rsid w:val="00211D0F"/>
    <w:rsid w:val="0021262B"/>
    <w:rsid w:val="00212C14"/>
    <w:rsid w:val="00212EEF"/>
    <w:rsid w:val="002134F6"/>
    <w:rsid w:val="0021360D"/>
    <w:rsid w:val="00214B1F"/>
    <w:rsid w:val="00215609"/>
    <w:rsid w:val="00215678"/>
    <w:rsid w:val="00215A0F"/>
    <w:rsid w:val="00215AA5"/>
    <w:rsid w:val="00215B08"/>
    <w:rsid w:val="002171F0"/>
    <w:rsid w:val="00217C48"/>
    <w:rsid w:val="0022069A"/>
    <w:rsid w:val="00220931"/>
    <w:rsid w:val="002211DA"/>
    <w:rsid w:val="0022169F"/>
    <w:rsid w:val="002218D2"/>
    <w:rsid w:val="00221D25"/>
    <w:rsid w:val="00222D41"/>
    <w:rsid w:val="0022320B"/>
    <w:rsid w:val="002234ED"/>
    <w:rsid w:val="00224C46"/>
    <w:rsid w:val="00225070"/>
    <w:rsid w:val="00225394"/>
    <w:rsid w:val="002259AA"/>
    <w:rsid w:val="00225F50"/>
    <w:rsid w:val="00226193"/>
    <w:rsid w:val="00226384"/>
    <w:rsid w:val="0022669D"/>
    <w:rsid w:val="00226FFF"/>
    <w:rsid w:val="00227358"/>
    <w:rsid w:val="002276AD"/>
    <w:rsid w:val="00230440"/>
    <w:rsid w:val="00230DFB"/>
    <w:rsid w:val="00230F62"/>
    <w:rsid w:val="00230FAF"/>
    <w:rsid w:val="00231B08"/>
    <w:rsid w:val="002325BC"/>
    <w:rsid w:val="00233DE3"/>
    <w:rsid w:val="002342D5"/>
    <w:rsid w:val="00234974"/>
    <w:rsid w:val="00234F03"/>
    <w:rsid w:val="00235D43"/>
    <w:rsid w:val="00235E85"/>
    <w:rsid w:val="00236DF3"/>
    <w:rsid w:val="00237022"/>
    <w:rsid w:val="0023775F"/>
    <w:rsid w:val="00240988"/>
    <w:rsid w:val="00240D49"/>
    <w:rsid w:val="002413B1"/>
    <w:rsid w:val="00241DAA"/>
    <w:rsid w:val="00242A89"/>
    <w:rsid w:val="00243410"/>
    <w:rsid w:val="00243DB8"/>
    <w:rsid w:val="0024453C"/>
    <w:rsid w:val="002448E1"/>
    <w:rsid w:val="00244BFC"/>
    <w:rsid w:val="00244DBB"/>
    <w:rsid w:val="002475B4"/>
    <w:rsid w:val="0025080E"/>
    <w:rsid w:val="00250CE2"/>
    <w:rsid w:val="00251211"/>
    <w:rsid w:val="0025164C"/>
    <w:rsid w:val="00251BBE"/>
    <w:rsid w:val="00252C6E"/>
    <w:rsid w:val="00252F18"/>
    <w:rsid w:val="00253292"/>
    <w:rsid w:val="00253855"/>
    <w:rsid w:val="00253B41"/>
    <w:rsid w:val="00253E10"/>
    <w:rsid w:val="00254F7C"/>
    <w:rsid w:val="00255288"/>
    <w:rsid w:val="00255736"/>
    <w:rsid w:val="00255D8F"/>
    <w:rsid w:val="00255DD6"/>
    <w:rsid w:val="00256317"/>
    <w:rsid w:val="00256B41"/>
    <w:rsid w:val="00256C87"/>
    <w:rsid w:val="00257291"/>
    <w:rsid w:val="00257A11"/>
    <w:rsid w:val="00257B2E"/>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665"/>
    <w:rsid w:val="002706CB"/>
    <w:rsid w:val="00270916"/>
    <w:rsid w:val="002713AB"/>
    <w:rsid w:val="002715AE"/>
    <w:rsid w:val="00271933"/>
    <w:rsid w:val="00272ADE"/>
    <w:rsid w:val="00272EB6"/>
    <w:rsid w:val="002733F2"/>
    <w:rsid w:val="00273AEA"/>
    <w:rsid w:val="00273CAC"/>
    <w:rsid w:val="002747D2"/>
    <w:rsid w:val="002756A0"/>
    <w:rsid w:val="002759B1"/>
    <w:rsid w:val="00275FB0"/>
    <w:rsid w:val="00276704"/>
    <w:rsid w:val="00276964"/>
    <w:rsid w:val="0027696A"/>
    <w:rsid w:val="002773C8"/>
    <w:rsid w:val="002778FF"/>
    <w:rsid w:val="002806A5"/>
    <w:rsid w:val="002815EA"/>
    <w:rsid w:val="00281BC9"/>
    <w:rsid w:val="00281D54"/>
    <w:rsid w:val="002823BA"/>
    <w:rsid w:val="00282EB2"/>
    <w:rsid w:val="00283167"/>
    <w:rsid w:val="002837AF"/>
    <w:rsid w:val="00283C24"/>
    <w:rsid w:val="00284247"/>
    <w:rsid w:val="00284C5F"/>
    <w:rsid w:val="00284E30"/>
    <w:rsid w:val="002866E9"/>
    <w:rsid w:val="00287680"/>
    <w:rsid w:val="0029113C"/>
    <w:rsid w:val="0029154C"/>
    <w:rsid w:val="00291836"/>
    <w:rsid w:val="002925BA"/>
    <w:rsid w:val="00293016"/>
    <w:rsid w:val="002934E3"/>
    <w:rsid w:val="00293E38"/>
    <w:rsid w:val="00293F59"/>
    <w:rsid w:val="002942FA"/>
    <w:rsid w:val="0029484B"/>
    <w:rsid w:val="00294B41"/>
    <w:rsid w:val="00295427"/>
    <w:rsid w:val="00296215"/>
    <w:rsid w:val="00296655"/>
    <w:rsid w:val="0029675B"/>
    <w:rsid w:val="00296969"/>
    <w:rsid w:val="002971C4"/>
    <w:rsid w:val="00297204"/>
    <w:rsid w:val="00297D0B"/>
    <w:rsid w:val="002A0BA4"/>
    <w:rsid w:val="002A0E5B"/>
    <w:rsid w:val="002A1908"/>
    <w:rsid w:val="002A1A06"/>
    <w:rsid w:val="002A1E81"/>
    <w:rsid w:val="002A1EF2"/>
    <w:rsid w:val="002A2001"/>
    <w:rsid w:val="002A2048"/>
    <w:rsid w:val="002A26B0"/>
    <w:rsid w:val="002A275F"/>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B4B"/>
    <w:rsid w:val="002A7DE5"/>
    <w:rsid w:val="002B0254"/>
    <w:rsid w:val="002B08B6"/>
    <w:rsid w:val="002B0A3A"/>
    <w:rsid w:val="002B2F13"/>
    <w:rsid w:val="002B2F26"/>
    <w:rsid w:val="002B30C6"/>
    <w:rsid w:val="002B3D5B"/>
    <w:rsid w:val="002B42FA"/>
    <w:rsid w:val="002B48AF"/>
    <w:rsid w:val="002B551C"/>
    <w:rsid w:val="002B595F"/>
    <w:rsid w:val="002B5C7C"/>
    <w:rsid w:val="002B5E6E"/>
    <w:rsid w:val="002B675E"/>
    <w:rsid w:val="002C05F5"/>
    <w:rsid w:val="002C060E"/>
    <w:rsid w:val="002C1045"/>
    <w:rsid w:val="002C174C"/>
    <w:rsid w:val="002C1E36"/>
    <w:rsid w:val="002C26E5"/>
    <w:rsid w:val="002C2811"/>
    <w:rsid w:val="002C3D59"/>
    <w:rsid w:val="002C3DFA"/>
    <w:rsid w:val="002C41BF"/>
    <w:rsid w:val="002C4E57"/>
    <w:rsid w:val="002C5795"/>
    <w:rsid w:val="002C6719"/>
    <w:rsid w:val="002C6F90"/>
    <w:rsid w:val="002C7491"/>
    <w:rsid w:val="002D089E"/>
    <w:rsid w:val="002D2098"/>
    <w:rsid w:val="002D2663"/>
    <w:rsid w:val="002D28EE"/>
    <w:rsid w:val="002D2B30"/>
    <w:rsid w:val="002D2DD4"/>
    <w:rsid w:val="002D3D34"/>
    <w:rsid w:val="002D48F4"/>
    <w:rsid w:val="002D4BA0"/>
    <w:rsid w:val="002D570A"/>
    <w:rsid w:val="002D5C2D"/>
    <w:rsid w:val="002D79A2"/>
    <w:rsid w:val="002E05AD"/>
    <w:rsid w:val="002E1421"/>
    <w:rsid w:val="002E17F2"/>
    <w:rsid w:val="002E1C25"/>
    <w:rsid w:val="002E2137"/>
    <w:rsid w:val="002E246E"/>
    <w:rsid w:val="002E2FBA"/>
    <w:rsid w:val="002E3740"/>
    <w:rsid w:val="002E376C"/>
    <w:rsid w:val="002E4650"/>
    <w:rsid w:val="002E4B14"/>
    <w:rsid w:val="002F0187"/>
    <w:rsid w:val="002F171A"/>
    <w:rsid w:val="002F1C19"/>
    <w:rsid w:val="002F1CFC"/>
    <w:rsid w:val="002F1D05"/>
    <w:rsid w:val="002F31F7"/>
    <w:rsid w:val="002F3EF8"/>
    <w:rsid w:val="002F3FF6"/>
    <w:rsid w:val="002F42C1"/>
    <w:rsid w:val="002F505C"/>
    <w:rsid w:val="002F5610"/>
    <w:rsid w:val="002F5A4E"/>
    <w:rsid w:val="002F6CE7"/>
    <w:rsid w:val="002F760D"/>
    <w:rsid w:val="0030061C"/>
    <w:rsid w:val="00301A77"/>
    <w:rsid w:val="00302634"/>
    <w:rsid w:val="003027F4"/>
    <w:rsid w:val="00302815"/>
    <w:rsid w:val="0030307F"/>
    <w:rsid w:val="003031AE"/>
    <w:rsid w:val="00303A22"/>
    <w:rsid w:val="00303B68"/>
    <w:rsid w:val="00304469"/>
    <w:rsid w:val="00304874"/>
    <w:rsid w:val="0030590D"/>
    <w:rsid w:val="00305DAC"/>
    <w:rsid w:val="003061D0"/>
    <w:rsid w:val="003102E9"/>
    <w:rsid w:val="00310A21"/>
    <w:rsid w:val="00310D3E"/>
    <w:rsid w:val="00311329"/>
    <w:rsid w:val="003114F0"/>
    <w:rsid w:val="00311BF8"/>
    <w:rsid w:val="00311D9B"/>
    <w:rsid w:val="00311E81"/>
    <w:rsid w:val="003121FA"/>
    <w:rsid w:val="003122EA"/>
    <w:rsid w:val="00313ABA"/>
    <w:rsid w:val="003151C6"/>
    <w:rsid w:val="00315E59"/>
    <w:rsid w:val="00316863"/>
    <w:rsid w:val="00316DF1"/>
    <w:rsid w:val="00316ECE"/>
    <w:rsid w:val="00316EF1"/>
    <w:rsid w:val="003176FA"/>
    <w:rsid w:val="00317982"/>
    <w:rsid w:val="00320502"/>
    <w:rsid w:val="0032069A"/>
    <w:rsid w:val="003209EC"/>
    <w:rsid w:val="00320AEE"/>
    <w:rsid w:val="00321690"/>
    <w:rsid w:val="00321BDA"/>
    <w:rsid w:val="00322E80"/>
    <w:rsid w:val="003238E9"/>
    <w:rsid w:val="00324350"/>
    <w:rsid w:val="00324A8B"/>
    <w:rsid w:val="00325B98"/>
    <w:rsid w:val="003265AB"/>
    <w:rsid w:val="00326BB2"/>
    <w:rsid w:val="00326BBC"/>
    <w:rsid w:val="0032741C"/>
    <w:rsid w:val="00327DDD"/>
    <w:rsid w:val="00331272"/>
    <w:rsid w:val="00331698"/>
    <w:rsid w:val="00332627"/>
    <w:rsid w:val="00332E4D"/>
    <w:rsid w:val="003330DC"/>
    <w:rsid w:val="00333EA6"/>
    <w:rsid w:val="00334EF5"/>
    <w:rsid w:val="00335622"/>
    <w:rsid w:val="00335A60"/>
    <w:rsid w:val="00335B26"/>
    <w:rsid w:val="003360AE"/>
    <w:rsid w:val="00336228"/>
    <w:rsid w:val="00336CB1"/>
    <w:rsid w:val="00337199"/>
    <w:rsid w:val="00337288"/>
    <w:rsid w:val="0033780D"/>
    <w:rsid w:val="00341278"/>
    <w:rsid w:val="00341EF7"/>
    <w:rsid w:val="003428FE"/>
    <w:rsid w:val="0034339A"/>
    <w:rsid w:val="00343756"/>
    <w:rsid w:val="00343A7C"/>
    <w:rsid w:val="00343E26"/>
    <w:rsid w:val="003444F2"/>
    <w:rsid w:val="00344D56"/>
    <w:rsid w:val="003452C9"/>
    <w:rsid w:val="0034548B"/>
    <w:rsid w:val="00345E71"/>
    <w:rsid w:val="00346593"/>
    <w:rsid w:val="003469EB"/>
    <w:rsid w:val="00346B7F"/>
    <w:rsid w:val="00347058"/>
    <w:rsid w:val="00347871"/>
    <w:rsid w:val="00347FA5"/>
    <w:rsid w:val="00350E12"/>
    <w:rsid w:val="00352C33"/>
    <w:rsid w:val="0035370D"/>
    <w:rsid w:val="0035381C"/>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1FB4"/>
    <w:rsid w:val="003622C7"/>
    <w:rsid w:val="00362441"/>
    <w:rsid w:val="00362A2A"/>
    <w:rsid w:val="0036337A"/>
    <w:rsid w:val="00364363"/>
    <w:rsid w:val="003645EF"/>
    <w:rsid w:val="00364724"/>
    <w:rsid w:val="003667C3"/>
    <w:rsid w:val="00366AF7"/>
    <w:rsid w:val="003673BB"/>
    <w:rsid w:val="0036788D"/>
    <w:rsid w:val="00367ADD"/>
    <w:rsid w:val="0037037F"/>
    <w:rsid w:val="003719F4"/>
    <w:rsid w:val="003721E9"/>
    <w:rsid w:val="00372B6D"/>
    <w:rsid w:val="003736AA"/>
    <w:rsid w:val="00373B9A"/>
    <w:rsid w:val="00373DE0"/>
    <w:rsid w:val="0037403F"/>
    <w:rsid w:val="003742E8"/>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4569"/>
    <w:rsid w:val="00384805"/>
    <w:rsid w:val="00384897"/>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5A2"/>
    <w:rsid w:val="003956EE"/>
    <w:rsid w:val="00396F6B"/>
    <w:rsid w:val="00396FEF"/>
    <w:rsid w:val="003970B6"/>
    <w:rsid w:val="0039797D"/>
    <w:rsid w:val="00397C2D"/>
    <w:rsid w:val="003A0583"/>
    <w:rsid w:val="003A17C1"/>
    <w:rsid w:val="003A2A23"/>
    <w:rsid w:val="003A33FA"/>
    <w:rsid w:val="003A3461"/>
    <w:rsid w:val="003A3B15"/>
    <w:rsid w:val="003A4048"/>
    <w:rsid w:val="003A4373"/>
    <w:rsid w:val="003A4BB0"/>
    <w:rsid w:val="003A4C45"/>
    <w:rsid w:val="003A5DB6"/>
    <w:rsid w:val="003A5DF5"/>
    <w:rsid w:val="003A6AA5"/>
    <w:rsid w:val="003A6B97"/>
    <w:rsid w:val="003A6C80"/>
    <w:rsid w:val="003A79F0"/>
    <w:rsid w:val="003B0737"/>
    <w:rsid w:val="003B0AD9"/>
    <w:rsid w:val="003B1165"/>
    <w:rsid w:val="003B14C4"/>
    <w:rsid w:val="003B17D7"/>
    <w:rsid w:val="003B1A62"/>
    <w:rsid w:val="003B1B31"/>
    <w:rsid w:val="003B1D49"/>
    <w:rsid w:val="003B235D"/>
    <w:rsid w:val="003B2E10"/>
    <w:rsid w:val="003B2EC2"/>
    <w:rsid w:val="003B303D"/>
    <w:rsid w:val="003B3645"/>
    <w:rsid w:val="003B3C11"/>
    <w:rsid w:val="003B466F"/>
    <w:rsid w:val="003B4ABC"/>
    <w:rsid w:val="003B6DA7"/>
    <w:rsid w:val="003B6E59"/>
    <w:rsid w:val="003B6E75"/>
    <w:rsid w:val="003B7398"/>
    <w:rsid w:val="003B7FDC"/>
    <w:rsid w:val="003C093B"/>
    <w:rsid w:val="003C1010"/>
    <w:rsid w:val="003C122C"/>
    <w:rsid w:val="003C1B38"/>
    <w:rsid w:val="003C3729"/>
    <w:rsid w:val="003C4B15"/>
    <w:rsid w:val="003C4D1D"/>
    <w:rsid w:val="003C5484"/>
    <w:rsid w:val="003C55A4"/>
    <w:rsid w:val="003C5F9C"/>
    <w:rsid w:val="003C76A8"/>
    <w:rsid w:val="003D0204"/>
    <w:rsid w:val="003D05FD"/>
    <w:rsid w:val="003D0AAB"/>
    <w:rsid w:val="003D1A7A"/>
    <w:rsid w:val="003D203C"/>
    <w:rsid w:val="003D37AA"/>
    <w:rsid w:val="003D3C69"/>
    <w:rsid w:val="003D40F2"/>
    <w:rsid w:val="003D5DF0"/>
    <w:rsid w:val="003D5E7C"/>
    <w:rsid w:val="003D61B7"/>
    <w:rsid w:val="003D767C"/>
    <w:rsid w:val="003D7A2E"/>
    <w:rsid w:val="003D7B2B"/>
    <w:rsid w:val="003D7B75"/>
    <w:rsid w:val="003D7DB1"/>
    <w:rsid w:val="003E1073"/>
    <w:rsid w:val="003E1588"/>
    <w:rsid w:val="003E2455"/>
    <w:rsid w:val="003E25ED"/>
    <w:rsid w:val="003E36E2"/>
    <w:rsid w:val="003E3EB1"/>
    <w:rsid w:val="003E471F"/>
    <w:rsid w:val="003E51EE"/>
    <w:rsid w:val="003E52EE"/>
    <w:rsid w:val="003E57C5"/>
    <w:rsid w:val="003E58E5"/>
    <w:rsid w:val="003E5C5D"/>
    <w:rsid w:val="003E600F"/>
    <w:rsid w:val="003E6104"/>
    <w:rsid w:val="003E6742"/>
    <w:rsid w:val="003E6BF3"/>
    <w:rsid w:val="003F06E1"/>
    <w:rsid w:val="003F2CFE"/>
    <w:rsid w:val="003F3FBF"/>
    <w:rsid w:val="003F4938"/>
    <w:rsid w:val="003F4A0D"/>
    <w:rsid w:val="003F4BC8"/>
    <w:rsid w:val="003F5E68"/>
    <w:rsid w:val="003F77B0"/>
    <w:rsid w:val="004005EA"/>
    <w:rsid w:val="00401A49"/>
    <w:rsid w:val="00401FAE"/>
    <w:rsid w:val="00402225"/>
    <w:rsid w:val="00402E39"/>
    <w:rsid w:val="00402EE3"/>
    <w:rsid w:val="0040319C"/>
    <w:rsid w:val="00404115"/>
    <w:rsid w:val="00404A57"/>
    <w:rsid w:val="004056AB"/>
    <w:rsid w:val="00405886"/>
    <w:rsid w:val="00405992"/>
    <w:rsid w:val="00406B02"/>
    <w:rsid w:val="00406B7E"/>
    <w:rsid w:val="00406BF9"/>
    <w:rsid w:val="00406ED0"/>
    <w:rsid w:val="00406F66"/>
    <w:rsid w:val="00407753"/>
    <w:rsid w:val="00410502"/>
    <w:rsid w:val="004114F4"/>
    <w:rsid w:val="00411637"/>
    <w:rsid w:val="00412655"/>
    <w:rsid w:val="00412879"/>
    <w:rsid w:val="00412B54"/>
    <w:rsid w:val="00412C96"/>
    <w:rsid w:val="00412D22"/>
    <w:rsid w:val="004137D1"/>
    <w:rsid w:val="00413EEA"/>
    <w:rsid w:val="00414282"/>
    <w:rsid w:val="004143EB"/>
    <w:rsid w:val="00414FDA"/>
    <w:rsid w:val="004150C8"/>
    <w:rsid w:val="00415D31"/>
    <w:rsid w:val="0041654B"/>
    <w:rsid w:val="0041669E"/>
    <w:rsid w:val="00416882"/>
    <w:rsid w:val="00417347"/>
    <w:rsid w:val="00420062"/>
    <w:rsid w:val="004206BE"/>
    <w:rsid w:val="00420826"/>
    <w:rsid w:val="00420F5E"/>
    <w:rsid w:val="00421A75"/>
    <w:rsid w:val="00421BD8"/>
    <w:rsid w:val="004222C1"/>
    <w:rsid w:val="0042254D"/>
    <w:rsid w:val="00422C7D"/>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796"/>
    <w:rsid w:val="00435480"/>
    <w:rsid w:val="00435505"/>
    <w:rsid w:val="004359DA"/>
    <w:rsid w:val="00435AC0"/>
    <w:rsid w:val="00435E0B"/>
    <w:rsid w:val="004379F5"/>
    <w:rsid w:val="00437D92"/>
    <w:rsid w:val="00437F62"/>
    <w:rsid w:val="0044000C"/>
    <w:rsid w:val="00440EED"/>
    <w:rsid w:val="00441518"/>
    <w:rsid w:val="00442357"/>
    <w:rsid w:val="00443977"/>
    <w:rsid w:val="00443B40"/>
    <w:rsid w:val="0044452F"/>
    <w:rsid w:val="00444D3D"/>
    <w:rsid w:val="00444DC9"/>
    <w:rsid w:val="00445036"/>
    <w:rsid w:val="0044507A"/>
    <w:rsid w:val="004461C6"/>
    <w:rsid w:val="00446CE1"/>
    <w:rsid w:val="00447403"/>
    <w:rsid w:val="00451011"/>
    <w:rsid w:val="004511E0"/>
    <w:rsid w:val="004515D5"/>
    <w:rsid w:val="00451D0A"/>
    <w:rsid w:val="00452189"/>
    <w:rsid w:val="004528CD"/>
    <w:rsid w:val="00452DCF"/>
    <w:rsid w:val="004537DA"/>
    <w:rsid w:val="00453CD0"/>
    <w:rsid w:val="0045422F"/>
    <w:rsid w:val="00454805"/>
    <w:rsid w:val="004549B0"/>
    <w:rsid w:val="00454E8C"/>
    <w:rsid w:val="00455BF5"/>
    <w:rsid w:val="00456024"/>
    <w:rsid w:val="004564A7"/>
    <w:rsid w:val="004567BD"/>
    <w:rsid w:val="00456BB7"/>
    <w:rsid w:val="00456BCE"/>
    <w:rsid w:val="00456E52"/>
    <w:rsid w:val="00456E71"/>
    <w:rsid w:val="00456E7C"/>
    <w:rsid w:val="00456FB6"/>
    <w:rsid w:val="00457BE0"/>
    <w:rsid w:val="00457C83"/>
    <w:rsid w:val="00460375"/>
    <w:rsid w:val="0046242B"/>
    <w:rsid w:val="00462A48"/>
    <w:rsid w:val="00462BB1"/>
    <w:rsid w:val="00462C3E"/>
    <w:rsid w:val="00462E1D"/>
    <w:rsid w:val="004634DB"/>
    <w:rsid w:val="00463C8A"/>
    <w:rsid w:val="004640C7"/>
    <w:rsid w:val="0046533D"/>
    <w:rsid w:val="00465863"/>
    <w:rsid w:val="00466F4F"/>
    <w:rsid w:val="00467259"/>
    <w:rsid w:val="00470837"/>
    <w:rsid w:val="00470A04"/>
    <w:rsid w:val="004715A0"/>
    <w:rsid w:val="00471CE2"/>
    <w:rsid w:val="00471DE1"/>
    <w:rsid w:val="00472EA0"/>
    <w:rsid w:val="004732AD"/>
    <w:rsid w:val="0047382B"/>
    <w:rsid w:val="004747C5"/>
    <w:rsid w:val="00474817"/>
    <w:rsid w:val="004751BD"/>
    <w:rsid w:val="004753E1"/>
    <w:rsid w:val="004755AC"/>
    <w:rsid w:val="0047628B"/>
    <w:rsid w:val="004762FC"/>
    <w:rsid w:val="004767EC"/>
    <w:rsid w:val="00476C9B"/>
    <w:rsid w:val="00476FA4"/>
    <w:rsid w:val="00476FAC"/>
    <w:rsid w:val="00477159"/>
    <w:rsid w:val="00481203"/>
    <w:rsid w:val="004826BD"/>
    <w:rsid w:val="00483F28"/>
    <w:rsid w:val="00484AF3"/>
    <w:rsid w:val="004856BE"/>
    <w:rsid w:val="004857EA"/>
    <w:rsid w:val="00485C16"/>
    <w:rsid w:val="0048601E"/>
    <w:rsid w:val="004863F7"/>
    <w:rsid w:val="0048642C"/>
    <w:rsid w:val="00486C73"/>
    <w:rsid w:val="00487290"/>
    <w:rsid w:val="004877F2"/>
    <w:rsid w:val="004878B1"/>
    <w:rsid w:val="00487A5A"/>
    <w:rsid w:val="00487C8D"/>
    <w:rsid w:val="004903AA"/>
    <w:rsid w:val="0049079C"/>
    <w:rsid w:val="00490934"/>
    <w:rsid w:val="00491AC7"/>
    <w:rsid w:val="00492520"/>
    <w:rsid w:val="00494408"/>
    <w:rsid w:val="004945A7"/>
    <w:rsid w:val="00494D45"/>
    <w:rsid w:val="004955D4"/>
    <w:rsid w:val="00495ADC"/>
    <w:rsid w:val="00496A97"/>
    <w:rsid w:val="00496BFA"/>
    <w:rsid w:val="00496E5B"/>
    <w:rsid w:val="00497458"/>
    <w:rsid w:val="004A0571"/>
    <w:rsid w:val="004A1C52"/>
    <w:rsid w:val="004A2EBA"/>
    <w:rsid w:val="004A2EF3"/>
    <w:rsid w:val="004A35BC"/>
    <w:rsid w:val="004A37F8"/>
    <w:rsid w:val="004A3FE3"/>
    <w:rsid w:val="004A4373"/>
    <w:rsid w:val="004A4456"/>
    <w:rsid w:val="004A4569"/>
    <w:rsid w:val="004A5D0A"/>
    <w:rsid w:val="004A71D4"/>
    <w:rsid w:val="004A72AE"/>
    <w:rsid w:val="004A73E3"/>
    <w:rsid w:val="004A785D"/>
    <w:rsid w:val="004B0D07"/>
    <w:rsid w:val="004B1696"/>
    <w:rsid w:val="004B1C52"/>
    <w:rsid w:val="004B1FCD"/>
    <w:rsid w:val="004B22BE"/>
    <w:rsid w:val="004B2E69"/>
    <w:rsid w:val="004B33A1"/>
    <w:rsid w:val="004B34DA"/>
    <w:rsid w:val="004B38E0"/>
    <w:rsid w:val="004B3A8B"/>
    <w:rsid w:val="004B4D53"/>
    <w:rsid w:val="004B4FD5"/>
    <w:rsid w:val="004B5E64"/>
    <w:rsid w:val="004B7258"/>
    <w:rsid w:val="004B7B0C"/>
    <w:rsid w:val="004C04E0"/>
    <w:rsid w:val="004C09A6"/>
    <w:rsid w:val="004C0F31"/>
    <w:rsid w:val="004C12A0"/>
    <w:rsid w:val="004C1D70"/>
    <w:rsid w:val="004C205A"/>
    <w:rsid w:val="004C3538"/>
    <w:rsid w:val="004C3603"/>
    <w:rsid w:val="004C51BA"/>
    <w:rsid w:val="004C5C92"/>
    <w:rsid w:val="004C71B8"/>
    <w:rsid w:val="004C7E5D"/>
    <w:rsid w:val="004D0D81"/>
    <w:rsid w:val="004D13CE"/>
    <w:rsid w:val="004D1F9F"/>
    <w:rsid w:val="004D2030"/>
    <w:rsid w:val="004D2E03"/>
    <w:rsid w:val="004D2E55"/>
    <w:rsid w:val="004D2FF7"/>
    <w:rsid w:val="004D4B30"/>
    <w:rsid w:val="004D4EAC"/>
    <w:rsid w:val="004D4FF6"/>
    <w:rsid w:val="004D5B06"/>
    <w:rsid w:val="004D5CCB"/>
    <w:rsid w:val="004D7313"/>
    <w:rsid w:val="004D7C98"/>
    <w:rsid w:val="004D7CD4"/>
    <w:rsid w:val="004E0024"/>
    <w:rsid w:val="004E007B"/>
    <w:rsid w:val="004E0378"/>
    <w:rsid w:val="004E07C5"/>
    <w:rsid w:val="004E202D"/>
    <w:rsid w:val="004E2EEB"/>
    <w:rsid w:val="004E30CC"/>
    <w:rsid w:val="004E379B"/>
    <w:rsid w:val="004E4E13"/>
    <w:rsid w:val="004E4E3E"/>
    <w:rsid w:val="004E5A73"/>
    <w:rsid w:val="004E6332"/>
    <w:rsid w:val="004E6B1F"/>
    <w:rsid w:val="004E6EA5"/>
    <w:rsid w:val="004E6ED1"/>
    <w:rsid w:val="004E7DE1"/>
    <w:rsid w:val="004F3861"/>
    <w:rsid w:val="004F3CD1"/>
    <w:rsid w:val="004F3F06"/>
    <w:rsid w:val="004F44BE"/>
    <w:rsid w:val="004F4509"/>
    <w:rsid w:val="004F4735"/>
    <w:rsid w:val="004F4C28"/>
    <w:rsid w:val="004F4DBD"/>
    <w:rsid w:val="004F4F4E"/>
    <w:rsid w:val="004F593A"/>
    <w:rsid w:val="004F6238"/>
    <w:rsid w:val="004F6C5E"/>
    <w:rsid w:val="004F7190"/>
    <w:rsid w:val="005000B2"/>
    <w:rsid w:val="0050042F"/>
    <w:rsid w:val="0050143C"/>
    <w:rsid w:val="00501E83"/>
    <w:rsid w:val="00502B8A"/>
    <w:rsid w:val="00502D1A"/>
    <w:rsid w:val="00504752"/>
    <w:rsid w:val="00504DF7"/>
    <w:rsid w:val="00504FAE"/>
    <w:rsid w:val="005053A5"/>
    <w:rsid w:val="00507EA0"/>
    <w:rsid w:val="00510EA8"/>
    <w:rsid w:val="005123A0"/>
    <w:rsid w:val="00512530"/>
    <w:rsid w:val="00512A58"/>
    <w:rsid w:val="00512B9B"/>
    <w:rsid w:val="00512CE9"/>
    <w:rsid w:val="005132D7"/>
    <w:rsid w:val="00513EF6"/>
    <w:rsid w:val="00514027"/>
    <w:rsid w:val="0051462F"/>
    <w:rsid w:val="005159DE"/>
    <w:rsid w:val="005161F6"/>
    <w:rsid w:val="00517635"/>
    <w:rsid w:val="005178E0"/>
    <w:rsid w:val="005207E0"/>
    <w:rsid w:val="005218C0"/>
    <w:rsid w:val="00521B2A"/>
    <w:rsid w:val="005222B5"/>
    <w:rsid w:val="00522653"/>
    <w:rsid w:val="00523200"/>
    <w:rsid w:val="005233E0"/>
    <w:rsid w:val="00523624"/>
    <w:rsid w:val="00523CE2"/>
    <w:rsid w:val="00523E14"/>
    <w:rsid w:val="005241A0"/>
    <w:rsid w:val="00524C6D"/>
    <w:rsid w:val="00525404"/>
    <w:rsid w:val="0052617D"/>
    <w:rsid w:val="00526476"/>
    <w:rsid w:val="005266EA"/>
    <w:rsid w:val="00526D42"/>
    <w:rsid w:val="005274F3"/>
    <w:rsid w:val="00527760"/>
    <w:rsid w:val="00530002"/>
    <w:rsid w:val="00530144"/>
    <w:rsid w:val="00530E17"/>
    <w:rsid w:val="00531079"/>
    <w:rsid w:val="00531552"/>
    <w:rsid w:val="00531635"/>
    <w:rsid w:val="005317DF"/>
    <w:rsid w:val="00531A3D"/>
    <w:rsid w:val="00532136"/>
    <w:rsid w:val="0053273A"/>
    <w:rsid w:val="00533075"/>
    <w:rsid w:val="005334BC"/>
    <w:rsid w:val="00533BCB"/>
    <w:rsid w:val="00533FE3"/>
    <w:rsid w:val="005340DF"/>
    <w:rsid w:val="005344A5"/>
    <w:rsid w:val="005347D6"/>
    <w:rsid w:val="00534A9B"/>
    <w:rsid w:val="00534CCF"/>
    <w:rsid w:val="00534E83"/>
    <w:rsid w:val="0053528B"/>
    <w:rsid w:val="005359A5"/>
    <w:rsid w:val="00535BC2"/>
    <w:rsid w:val="00537422"/>
    <w:rsid w:val="005402B8"/>
    <w:rsid w:val="00540318"/>
    <w:rsid w:val="00540799"/>
    <w:rsid w:val="0054186C"/>
    <w:rsid w:val="005420CA"/>
    <w:rsid w:val="0054244A"/>
    <w:rsid w:val="00542759"/>
    <w:rsid w:val="0054324A"/>
    <w:rsid w:val="0054449E"/>
    <w:rsid w:val="0054487E"/>
    <w:rsid w:val="005448C0"/>
    <w:rsid w:val="00544931"/>
    <w:rsid w:val="00544BE4"/>
    <w:rsid w:val="00547184"/>
    <w:rsid w:val="00547414"/>
    <w:rsid w:val="00550E8C"/>
    <w:rsid w:val="00551357"/>
    <w:rsid w:val="00551497"/>
    <w:rsid w:val="005515A8"/>
    <w:rsid w:val="00552800"/>
    <w:rsid w:val="00552E5F"/>
    <w:rsid w:val="0055391C"/>
    <w:rsid w:val="00553E49"/>
    <w:rsid w:val="0055459D"/>
    <w:rsid w:val="00554C5C"/>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607"/>
    <w:rsid w:val="00561F1E"/>
    <w:rsid w:val="00563EC3"/>
    <w:rsid w:val="005642BE"/>
    <w:rsid w:val="00564E35"/>
    <w:rsid w:val="0056512F"/>
    <w:rsid w:val="005653FC"/>
    <w:rsid w:val="005655C7"/>
    <w:rsid w:val="00565F5E"/>
    <w:rsid w:val="00567586"/>
    <w:rsid w:val="00567A51"/>
    <w:rsid w:val="00570AB0"/>
    <w:rsid w:val="005724C8"/>
    <w:rsid w:val="00572992"/>
    <w:rsid w:val="00573117"/>
    <w:rsid w:val="005735DB"/>
    <w:rsid w:val="00573E38"/>
    <w:rsid w:val="00574218"/>
    <w:rsid w:val="00574557"/>
    <w:rsid w:val="00574A48"/>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6C63"/>
    <w:rsid w:val="00586CA9"/>
    <w:rsid w:val="00586CF7"/>
    <w:rsid w:val="00586DE0"/>
    <w:rsid w:val="00586E7F"/>
    <w:rsid w:val="00587101"/>
    <w:rsid w:val="00587610"/>
    <w:rsid w:val="00590AE0"/>
    <w:rsid w:val="005915FB"/>
    <w:rsid w:val="00591DB9"/>
    <w:rsid w:val="00592B23"/>
    <w:rsid w:val="005935CE"/>
    <w:rsid w:val="005937D4"/>
    <w:rsid w:val="005939C5"/>
    <w:rsid w:val="00594FD2"/>
    <w:rsid w:val="00595030"/>
    <w:rsid w:val="005951CD"/>
    <w:rsid w:val="00595415"/>
    <w:rsid w:val="0059611D"/>
    <w:rsid w:val="00597214"/>
    <w:rsid w:val="00597CEB"/>
    <w:rsid w:val="005A0C8E"/>
    <w:rsid w:val="005A1A1D"/>
    <w:rsid w:val="005A1D65"/>
    <w:rsid w:val="005A2051"/>
    <w:rsid w:val="005A2BC6"/>
    <w:rsid w:val="005A2BC9"/>
    <w:rsid w:val="005A3C75"/>
    <w:rsid w:val="005A4800"/>
    <w:rsid w:val="005A48E3"/>
    <w:rsid w:val="005A562D"/>
    <w:rsid w:val="005A5AA6"/>
    <w:rsid w:val="005A5B4E"/>
    <w:rsid w:val="005B059E"/>
    <w:rsid w:val="005B09A4"/>
    <w:rsid w:val="005B0F2B"/>
    <w:rsid w:val="005B1F24"/>
    <w:rsid w:val="005B2147"/>
    <w:rsid w:val="005B24A8"/>
    <w:rsid w:val="005B26C6"/>
    <w:rsid w:val="005B2CCA"/>
    <w:rsid w:val="005B30B0"/>
    <w:rsid w:val="005B3976"/>
    <w:rsid w:val="005B49D0"/>
    <w:rsid w:val="005B4C9F"/>
    <w:rsid w:val="005B5F8F"/>
    <w:rsid w:val="005B6338"/>
    <w:rsid w:val="005B633E"/>
    <w:rsid w:val="005B63CE"/>
    <w:rsid w:val="005B708F"/>
    <w:rsid w:val="005B726F"/>
    <w:rsid w:val="005C01A9"/>
    <w:rsid w:val="005C130B"/>
    <w:rsid w:val="005C133D"/>
    <w:rsid w:val="005C15C6"/>
    <w:rsid w:val="005C1C5B"/>
    <w:rsid w:val="005C30E0"/>
    <w:rsid w:val="005C463C"/>
    <w:rsid w:val="005C4ABA"/>
    <w:rsid w:val="005C50AD"/>
    <w:rsid w:val="005C5B53"/>
    <w:rsid w:val="005C6017"/>
    <w:rsid w:val="005C61FA"/>
    <w:rsid w:val="005C628C"/>
    <w:rsid w:val="005C63B4"/>
    <w:rsid w:val="005C646B"/>
    <w:rsid w:val="005C69C0"/>
    <w:rsid w:val="005C7090"/>
    <w:rsid w:val="005C7BD6"/>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D50BD"/>
    <w:rsid w:val="005E09DF"/>
    <w:rsid w:val="005E0E29"/>
    <w:rsid w:val="005E1A6F"/>
    <w:rsid w:val="005E1C36"/>
    <w:rsid w:val="005E2A4C"/>
    <w:rsid w:val="005E2FC6"/>
    <w:rsid w:val="005E39BA"/>
    <w:rsid w:val="005E3AD1"/>
    <w:rsid w:val="005E3DDA"/>
    <w:rsid w:val="005E41C9"/>
    <w:rsid w:val="005E43E6"/>
    <w:rsid w:val="005E4595"/>
    <w:rsid w:val="005E4AA9"/>
    <w:rsid w:val="005E5F03"/>
    <w:rsid w:val="005E6854"/>
    <w:rsid w:val="005F059B"/>
    <w:rsid w:val="005F0EA0"/>
    <w:rsid w:val="005F1548"/>
    <w:rsid w:val="005F2B80"/>
    <w:rsid w:val="005F379F"/>
    <w:rsid w:val="005F3D69"/>
    <w:rsid w:val="005F418C"/>
    <w:rsid w:val="005F4355"/>
    <w:rsid w:val="005F489F"/>
    <w:rsid w:val="005F4B3B"/>
    <w:rsid w:val="005F55E1"/>
    <w:rsid w:val="005F560E"/>
    <w:rsid w:val="005F58A6"/>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A0D"/>
    <w:rsid w:val="00604FAC"/>
    <w:rsid w:val="006053D0"/>
    <w:rsid w:val="006056CE"/>
    <w:rsid w:val="0060594C"/>
    <w:rsid w:val="00605BB0"/>
    <w:rsid w:val="00605DB9"/>
    <w:rsid w:val="006063E0"/>
    <w:rsid w:val="00606F2E"/>
    <w:rsid w:val="006076C8"/>
    <w:rsid w:val="00607ACF"/>
    <w:rsid w:val="0061019C"/>
    <w:rsid w:val="006106D5"/>
    <w:rsid w:val="00610C6A"/>
    <w:rsid w:val="00610E42"/>
    <w:rsid w:val="0061165E"/>
    <w:rsid w:val="00611898"/>
    <w:rsid w:val="00611AA3"/>
    <w:rsid w:val="0061286C"/>
    <w:rsid w:val="0061293F"/>
    <w:rsid w:val="00612DD1"/>
    <w:rsid w:val="006130D4"/>
    <w:rsid w:val="00613519"/>
    <w:rsid w:val="00613A0C"/>
    <w:rsid w:val="00613CE2"/>
    <w:rsid w:val="0061403F"/>
    <w:rsid w:val="00614390"/>
    <w:rsid w:val="00614474"/>
    <w:rsid w:val="00614DA8"/>
    <w:rsid w:val="0061507E"/>
    <w:rsid w:val="00615726"/>
    <w:rsid w:val="006160D2"/>
    <w:rsid w:val="00616CC3"/>
    <w:rsid w:val="00617075"/>
    <w:rsid w:val="00617830"/>
    <w:rsid w:val="00617B14"/>
    <w:rsid w:val="00617BAB"/>
    <w:rsid w:val="006209B4"/>
    <w:rsid w:val="0062256F"/>
    <w:rsid w:val="006228C8"/>
    <w:rsid w:val="00623171"/>
    <w:rsid w:val="00623A16"/>
    <w:rsid w:val="00623A6A"/>
    <w:rsid w:val="00623B60"/>
    <w:rsid w:val="00624857"/>
    <w:rsid w:val="00624BCF"/>
    <w:rsid w:val="00625223"/>
    <w:rsid w:val="006252A2"/>
    <w:rsid w:val="006256DC"/>
    <w:rsid w:val="00626449"/>
    <w:rsid w:val="00626B10"/>
    <w:rsid w:val="0063005D"/>
    <w:rsid w:val="00630CCB"/>
    <w:rsid w:val="00632032"/>
    <w:rsid w:val="0063270E"/>
    <w:rsid w:val="0063273E"/>
    <w:rsid w:val="00632F3C"/>
    <w:rsid w:val="00634254"/>
    <w:rsid w:val="006344A2"/>
    <w:rsid w:val="006347DF"/>
    <w:rsid w:val="00636543"/>
    <w:rsid w:val="00636A4A"/>
    <w:rsid w:val="00636EEE"/>
    <w:rsid w:val="00637223"/>
    <w:rsid w:val="00637686"/>
    <w:rsid w:val="006379FF"/>
    <w:rsid w:val="00641136"/>
    <w:rsid w:val="00642BE2"/>
    <w:rsid w:val="00643E7E"/>
    <w:rsid w:val="00645F71"/>
    <w:rsid w:val="00646318"/>
    <w:rsid w:val="00646B6A"/>
    <w:rsid w:val="006473A8"/>
    <w:rsid w:val="0064776E"/>
    <w:rsid w:val="0064792F"/>
    <w:rsid w:val="00647C81"/>
    <w:rsid w:val="00647EF4"/>
    <w:rsid w:val="006502EF"/>
    <w:rsid w:val="006508B5"/>
    <w:rsid w:val="00651AFB"/>
    <w:rsid w:val="0065217D"/>
    <w:rsid w:val="006522AB"/>
    <w:rsid w:val="0065233C"/>
    <w:rsid w:val="0065236D"/>
    <w:rsid w:val="0065243B"/>
    <w:rsid w:val="006534F6"/>
    <w:rsid w:val="00653571"/>
    <w:rsid w:val="00653753"/>
    <w:rsid w:val="0065399F"/>
    <w:rsid w:val="00653A21"/>
    <w:rsid w:val="00653D9D"/>
    <w:rsid w:val="00653DEA"/>
    <w:rsid w:val="00653E2F"/>
    <w:rsid w:val="006541C5"/>
    <w:rsid w:val="006551D9"/>
    <w:rsid w:val="00655458"/>
    <w:rsid w:val="006565DA"/>
    <w:rsid w:val="00657514"/>
    <w:rsid w:val="00660101"/>
    <w:rsid w:val="0066038F"/>
    <w:rsid w:val="0066088F"/>
    <w:rsid w:val="00662E2B"/>
    <w:rsid w:val="006635A8"/>
    <w:rsid w:val="006638E2"/>
    <w:rsid w:val="00664558"/>
    <w:rsid w:val="006665E1"/>
    <w:rsid w:val="00667184"/>
    <w:rsid w:val="0066744F"/>
    <w:rsid w:val="006679D2"/>
    <w:rsid w:val="0067082E"/>
    <w:rsid w:val="0067098C"/>
    <w:rsid w:val="00672259"/>
    <w:rsid w:val="00672BA3"/>
    <w:rsid w:val="00673E27"/>
    <w:rsid w:val="006751A7"/>
    <w:rsid w:val="00675C6D"/>
    <w:rsid w:val="006763B0"/>
    <w:rsid w:val="00676A11"/>
    <w:rsid w:val="006801BE"/>
    <w:rsid w:val="00680969"/>
    <w:rsid w:val="00680A24"/>
    <w:rsid w:val="00680EF6"/>
    <w:rsid w:val="00680FD4"/>
    <w:rsid w:val="006816F9"/>
    <w:rsid w:val="00682A2B"/>
    <w:rsid w:val="00683394"/>
    <w:rsid w:val="006839A2"/>
    <w:rsid w:val="00683E9E"/>
    <w:rsid w:val="0068434B"/>
    <w:rsid w:val="00684566"/>
    <w:rsid w:val="00684643"/>
    <w:rsid w:val="0068493B"/>
    <w:rsid w:val="006850AC"/>
    <w:rsid w:val="00685A54"/>
    <w:rsid w:val="00685A75"/>
    <w:rsid w:val="00685E82"/>
    <w:rsid w:val="0068627B"/>
    <w:rsid w:val="006863E2"/>
    <w:rsid w:val="0068640F"/>
    <w:rsid w:val="00686913"/>
    <w:rsid w:val="00686EA4"/>
    <w:rsid w:val="00687CDC"/>
    <w:rsid w:val="00692847"/>
    <w:rsid w:val="00692BE1"/>
    <w:rsid w:val="00694367"/>
    <w:rsid w:val="0069439D"/>
    <w:rsid w:val="006947B2"/>
    <w:rsid w:val="0069497F"/>
    <w:rsid w:val="006949BD"/>
    <w:rsid w:val="00694CA4"/>
    <w:rsid w:val="0069560E"/>
    <w:rsid w:val="00695667"/>
    <w:rsid w:val="00695668"/>
    <w:rsid w:val="00695BB6"/>
    <w:rsid w:val="006A0B6E"/>
    <w:rsid w:val="006A1537"/>
    <w:rsid w:val="006A21F4"/>
    <w:rsid w:val="006A24DC"/>
    <w:rsid w:val="006A3819"/>
    <w:rsid w:val="006A3B4F"/>
    <w:rsid w:val="006A5BC2"/>
    <w:rsid w:val="006A5E40"/>
    <w:rsid w:val="006A5FD2"/>
    <w:rsid w:val="006A64D3"/>
    <w:rsid w:val="006A6BF2"/>
    <w:rsid w:val="006A714B"/>
    <w:rsid w:val="006B116E"/>
    <w:rsid w:val="006B1A6A"/>
    <w:rsid w:val="006B2028"/>
    <w:rsid w:val="006B20E0"/>
    <w:rsid w:val="006B253C"/>
    <w:rsid w:val="006B269A"/>
    <w:rsid w:val="006B3C68"/>
    <w:rsid w:val="006B3D99"/>
    <w:rsid w:val="006B48FD"/>
    <w:rsid w:val="006B4BE4"/>
    <w:rsid w:val="006B4E5D"/>
    <w:rsid w:val="006B4E84"/>
    <w:rsid w:val="006B5169"/>
    <w:rsid w:val="006B531E"/>
    <w:rsid w:val="006B56B6"/>
    <w:rsid w:val="006B5775"/>
    <w:rsid w:val="006B7D27"/>
    <w:rsid w:val="006C0F18"/>
    <w:rsid w:val="006C0F91"/>
    <w:rsid w:val="006C1369"/>
    <w:rsid w:val="006C1D2C"/>
    <w:rsid w:val="006C2460"/>
    <w:rsid w:val="006C3352"/>
    <w:rsid w:val="006C36A0"/>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EF7"/>
    <w:rsid w:val="006D2F3F"/>
    <w:rsid w:val="006D33DA"/>
    <w:rsid w:val="006D36E6"/>
    <w:rsid w:val="006D3EB2"/>
    <w:rsid w:val="006D47FA"/>
    <w:rsid w:val="006D51FD"/>
    <w:rsid w:val="006D5298"/>
    <w:rsid w:val="006D5554"/>
    <w:rsid w:val="006D574B"/>
    <w:rsid w:val="006D5F6E"/>
    <w:rsid w:val="006D5FEB"/>
    <w:rsid w:val="006D702D"/>
    <w:rsid w:val="006D7581"/>
    <w:rsid w:val="006D7772"/>
    <w:rsid w:val="006E0037"/>
    <w:rsid w:val="006E01F1"/>
    <w:rsid w:val="006E08DD"/>
    <w:rsid w:val="006E12E0"/>
    <w:rsid w:val="006E1398"/>
    <w:rsid w:val="006E1555"/>
    <w:rsid w:val="006E18B5"/>
    <w:rsid w:val="006E2BEE"/>
    <w:rsid w:val="006E3AEA"/>
    <w:rsid w:val="006E4E7B"/>
    <w:rsid w:val="006E51DE"/>
    <w:rsid w:val="006E55E8"/>
    <w:rsid w:val="006E5809"/>
    <w:rsid w:val="006E5AE8"/>
    <w:rsid w:val="006E5BC6"/>
    <w:rsid w:val="006E63A2"/>
    <w:rsid w:val="006E740B"/>
    <w:rsid w:val="006E76A4"/>
    <w:rsid w:val="006F0228"/>
    <w:rsid w:val="006F1EE4"/>
    <w:rsid w:val="006F1FE0"/>
    <w:rsid w:val="006F215F"/>
    <w:rsid w:val="006F26CA"/>
    <w:rsid w:val="006F3049"/>
    <w:rsid w:val="006F33C6"/>
    <w:rsid w:val="006F41B2"/>
    <w:rsid w:val="006F4230"/>
    <w:rsid w:val="006F4261"/>
    <w:rsid w:val="006F4962"/>
    <w:rsid w:val="006F4ACE"/>
    <w:rsid w:val="006F5080"/>
    <w:rsid w:val="006F5861"/>
    <w:rsid w:val="006F592A"/>
    <w:rsid w:val="006F5A5E"/>
    <w:rsid w:val="006F5C8F"/>
    <w:rsid w:val="006F6395"/>
    <w:rsid w:val="006F73A8"/>
    <w:rsid w:val="006F76D7"/>
    <w:rsid w:val="006F7879"/>
    <w:rsid w:val="006F789F"/>
    <w:rsid w:val="006F79F9"/>
    <w:rsid w:val="006F7AB2"/>
    <w:rsid w:val="00700C5C"/>
    <w:rsid w:val="00700F04"/>
    <w:rsid w:val="0070145A"/>
    <w:rsid w:val="0070292B"/>
    <w:rsid w:val="00702A10"/>
    <w:rsid w:val="00702AC3"/>
    <w:rsid w:val="007034FF"/>
    <w:rsid w:val="00703E16"/>
    <w:rsid w:val="007046C7"/>
    <w:rsid w:val="0070486C"/>
    <w:rsid w:val="00704CC0"/>
    <w:rsid w:val="00704DD3"/>
    <w:rsid w:val="00704EAF"/>
    <w:rsid w:val="007053B0"/>
    <w:rsid w:val="00706258"/>
    <w:rsid w:val="00707086"/>
    <w:rsid w:val="00710256"/>
    <w:rsid w:val="00711B0D"/>
    <w:rsid w:val="00711D27"/>
    <w:rsid w:val="00712AFE"/>
    <w:rsid w:val="007133DB"/>
    <w:rsid w:val="00713F9A"/>
    <w:rsid w:val="00714252"/>
    <w:rsid w:val="007145AB"/>
    <w:rsid w:val="00714D30"/>
    <w:rsid w:val="00715573"/>
    <w:rsid w:val="00715E1D"/>
    <w:rsid w:val="00715EF9"/>
    <w:rsid w:val="00716239"/>
    <w:rsid w:val="00716834"/>
    <w:rsid w:val="00716EA3"/>
    <w:rsid w:val="00717060"/>
    <w:rsid w:val="007207D4"/>
    <w:rsid w:val="00720AD1"/>
    <w:rsid w:val="007222A7"/>
    <w:rsid w:val="00723AD5"/>
    <w:rsid w:val="007242EC"/>
    <w:rsid w:val="007243EF"/>
    <w:rsid w:val="00724847"/>
    <w:rsid w:val="007249E0"/>
    <w:rsid w:val="00725061"/>
    <w:rsid w:val="00725D90"/>
    <w:rsid w:val="00726386"/>
    <w:rsid w:val="0072704C"/>
    <w:rsid w:val="00727F11"/>
    <w:rsid w:val="007306D5"/>
    <w:rsid w:val="007309F6"/>
    <w:rsid w:val="00730A97"/>
    <w:rsid w:val="00731D6B"/>
    <w:rsid w:val="007321EC"/>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64F9"/>
    <w:rsid w:val="007369B4"/>
    <w:rsid w:val="00737096"/>
    <w:rsid w:val="007401E9"/>
    <w:rsid w:val="00740413"/>
    <w:rsid w:val="00741481"/>
    <w:rsid w:val="00741B2B"/>
    <w:rsid w:val="00741E45"/>
    <w:rsid w:val="00742328"/>
    <w:rsid w:val="007428D4"/>
    <w:rsid w:val="0074367F"/>
    <w:rsid w:val="00744D02"/>
    <w:rsid w:val="00745F28"/>
    <w:rsid w:val="007464C1"/>
    <w:rsid w:val="007474C5"/>
    <w:rsid w:val="007476C9"/>
    <w:rsid w:val="0074798B"/>
    <w:rsid w:val="00747A25"/>
    <w:rsid w:val="00747FF8"/>
    <w:rsid w:val="007502D0"/>
    <w:rsid w:val="00750CF1"/>
    <w:rsid w:val="00752CF5"/>
    <w:rsid w:val="007535C1"/>
    <w:rsid w:val="00753E0E"/>
    <w:rsid w:val="0075416C"/>
    <w:rsid w:val="007546AD"/>
    <w:rsid w:val="0075472C"/>
    <w:rsid w:val="00754856"/>
    <w:rsid w:val="00755317"/>
    <w:rsid w:val="00755843"/>
    <w:rsid w:val="00755BC1"/>
    <w:rsid w:val="00755F1F"/>
    <w:rsid w:val="007562D8"/>
    <w:rsid w:val="0075630F"/>
    <w:rsid w:val="00756B3F"/>
    <w:rsid w:val="007577C7"/>
    <w:rsid w:val="00757A16"/>
    <w:rsid w:val="00757C15"/>
    <w:rsid w:val="00760B20"/>
    <w:rsid w:val="00760EA2"/>
    <w:rsid w:val="00761ACE"/>
    <w:rsid w:val="00761EEC"/>
    <w:rsid w:val="00762623"/>
    <w:rsid w:val="007628EA"/>
    <w:rsid w:val="007633AD"/>
    <w:rsid w:val="00764153"/>
    <w:rsid w:val="007647F7"/>
    <w:rsid w:val="00765A57"/>
    <w:rsid w:val="00765CB7"/>
    <w:rsid w:val="007668E4"/>
    <w:rsid w:val="00766AF6"/>
    <w:rsid w:val="00767303"/>
    <w:rsid w:val="00767329"/>
    <w:rsid w:val="007677DC"/>
    <w:rsid w:val="0077068F"/>
    <w:rsid w:val="0077098D"/>
    <w:rsid w:val="00770FB1"/>
    <w:rsid w:val="00771AF5"/>
    <w:rsid w:val="00771B21"/>
    <w:rsid w:val="00771CFC"/>
    <w:rsid w:val="00771D73"/>
    <w:rsid w:val="007728B0"/>
    <w:rsid w:val="00773404"/>
    <w:rsid w:val="00773F9E"/>
    <w:rsid w:val="00773FB2"/>
    <w:rsid w:val="00774504"/>
    <w:rsid w:val="007746CD"/>
    <w:rsid w:val="0077486E"/>
    <w:rsid w:val="00774D91"/>
    <w:rsid w:val="0077550A"/>
    <w:rsid w:val="0077681E"/>
    <w:rsid w:val="00776CBD"/>
    <w:rsid w:val="00777169"/>
    <w:rsid w:val="007773B5"/>
    <w:rsid w:val="0078063B"/>
    <w:rsid w:val="007806BA"/>
    <w:rsid w:val="00781E0E"/>
    <w:rsid w:val="0078307E"/>
    <w:rsid w:val="00783324"/>
    <w:rsid w:val="0078444D"/>
    <w:rsid w:val="00784E11"/>
    <w:rsid w:val="007851B5"/>
    <w:rsid w:val="007859F7"/>
    <w:rsid w:val="007904DF"/>
    <w:rsid w:val="00790AD4"/>
    <w:rsid w:val="00790E3B"/>
    <w:rsid w:val="00793456"/>
    <w:rsid w:val="007941AC"/>
    <w:rsid w:val="00795717"/>
    <w:rsid w:val="00795838"/>
    <w:rsid w:val="007963CC"/>
    <w:rsid w:val="00796552"/>
    <w:rsid w:val="00796EF5"/>
    <w:rsid w:val="00797BB1"/>
    <w:rsid w:val="00797D98"/>
    <w:rsid w:val="007A032F"/>
    <w:rsid w:val="007A067C"/>
    <w:rsid w:val="007A0A3E"/>
    <w:rsid w:val="007A0A66"/>
    <w:rsid w:val="007A0C1B"/>
    <w:rsid w:val="007A0CF5"/>
    <w:rsid w:val="007A1039"/>
    <w:rsid w:val="007A119C"/>
    <w:rsid w:val="007A11EE"/>
    <w:rsid w:val="007A1D71"/>
    <w:rsid w:val="007A1E66"/>
    <w:rsid w:val="007A2F26"/>
    <w:rsid w:val="007A3227"/>
    <w:rsid w:val="007A39C2"/>
    <w:rsid w:val="007A39CB"/>
    <w:rsid w:val="007A3DB1"/>
    <w:rsid w:val="007A404C"/>
    <w:rsid w:val="007A422B"/>
    <w:rsid w:val="007A4268"/>
    <w:rsid w:val="007A443B"/>
    <w:rsid w:val="007A4D11"/>
    <w:rsid w:val="007A4D84"/>
    <w:rsid w:val="007A4E5C"/>
    <w:rsid w:val="007A5955"/>
    <w:rsid w:val="007A6313"/>
    <w:rsid w:val="007A6A31"/>
    <w:rsid w:val="007A799C"/>
    <w:rsid w:val="007B0A97"/>
    <w:rsid w:val="007B1C17"/>
    <w:rsid w:val="007B317A"/>
    <w:rsid w:val="007B5A09"/>
    <w:rsid w:val="007B5B7B"/>
    <w:rsid w:val="007B5CEB"/>
    <w:rsid w:val="007B6332"/>
    <w:rsid w:val="007B65D8"/>
    <w:rsid w:val="007B68E3"/>
    <w:rsid w:val="007B6B67"/>
    <w:rsid w:val="007B736F"/>
    <w:rsid w:val="007B7F40"/>
    <w:rsid w:val="007C0C99"/>
    <w:rsid w:val="007C113A"/>
    <w:rsid w:val="007C1BD2"/>
    <w:rsid w:val="007C2BBE"/>
    <w:rsid w:val="007C2E8A"/>
    <w:rsid w:val="007C3946"/>
    <w:rsid w:val="007C441B"/>
    <w:rsid w:val="007C5418"/>
    <w:rsid w:val="007C6F5C"/>
    <w:rsid w:val="007D1F76"/>
    <w:rsid w:val="007D20C3"/>
    <w:rsid w:val="007D270C"/>
    <w:rsid w:val="007D2DF1"/>
    <w:rsid w:val="007D3DE5"/>
    <w:rsid w:val="007D40C3"/>
    <w:rsid w:val="007D4979"/>
    <w:rsid w:val="007D60C9"/>
    <w:rsid w:val="007D615F"/>
    <w:rsid w:val="007D6465"/>
    <w:rsid w:val="007D6FC2"/>
    <w:rsid w:val="007D710A"/>
    <w:rsid w:val="007D7350"/>
    <w:rsid w:val="007E0ECA"/>
    <w:rsid w:val="007E1C77"/>
    <w:rsid w:val="007E2436"/>
    <w:rsid w:val="007E2514"/>
    <w:rsid w:val="007E295F"/>
    <w:rsid w:val="007E2ADF"/>
    <w:rsid w:val="007E2D1F"/>
    <w:rsid w:val="007E3AA6"/>
    <w:rsid w:val="007E41EA"/>
    <w:rsid w:val="007E42FC"/>
    <w:rsid w:val="007E4969"/>
    <w:rsid w:val="007E4FC3"/>
    <w:rsid w:val="007E5215"/>
    <w:rsid w:val="007E6159"/>
    <w:rsid w:val="007E6C2A"/>
    <w:rsid w:val="007E6DE9"/>
    <w:rsid w:val="007E75DE"/>
    <w:rsid w:val="007E7F1B"/>
    <w:rsid w:val="007F09EF"/>
    <w:rsid w:val="007F108C"/>
    <w:rsid w:val="007F194E"/>
    <w:rsid w:val="007F20B3"/>
    <w:rsid w:val="007F3048"/>
    <w:rsid w:val="007F3511"/>
    <w:rsid w:val="007F4D58"/>
    <w:rsid w:val="007F54B0"/>
    <w:rsid w:val="007F5D4E"/>
    <w:rsid w:val="007F60A4"/>
    <w:rsid w:val="007F69B1"/>
    <w:rsid w:val="007F6CF2"/>
    <w:rsid w:val="007F6DC2"/>
    <w:rsid w:val="007F70FD"/>
    <w:rsid w:val="007F7C1B"/>
    <w:rsid w:val="0080077B"/>
    <w:rsid w:val="00800B5D"/>
    <w:rsid w:val="00800C45"/>
    <w:rsid w:val="00801534"/>
    <w:rsid w:val="00802AEF"/>
    <w:rsid w:val="00803476"/>
    <w:rsid w:val="008034A4"/>
    <w:rsid w:val="0080393C"/>
    <w:rsid w:val="00803D73"/>
    <w:rsid w:val="00803F25"/>
    <w:rsid w:val="00806E46"/>
    <w:rsid w:val="008077AA"/>
    <w:rsid w:val="00807E75"/>
    <w:rsid w:val="00810B56"/>
    <w:rsid w:val="0081172F"/>
    <w:rsid w:val="008117B8"/>
    <w:rsid w:val="008117D2"/>
    <w:rsid w:val="00811A5E"/>
    <w:rsid w:val="00811C5C"/>
    <w:rsid w:val="00812196"/>
    <w:rsid w:val="008124C9"/>
    <w:rsid w:val="008129F6"/>
    <w:rsid w:val="008137F4"/>
    <w:rsid w:val="00813A09"/>
    <w:rsid w:val="00813AB5"/>
    <w:rsid w:val="00814987"/>
    <w:rsid w:val="0081541F"/>
    <w:rsid w:val="008159E2"/>
    <w:rsid w:val="008167C2"/>
    <w:rsid w:val="008169EF"/>
    <w:rsid w:val="0081724F"/>
    <w:rsid w:val="00817AD1"/>
    <w:rsid w:val="0082084F"/>
    <w:rsid w:val="00820E6F"/>
    <w:rsid w:val="00821718"/>
    <w:rsid w:val="008226CC"/>
    <w:rsid w:val="00822929"/>
    <w:rsid w:val="008232CC"/>
    <w:rsid w:val="00823F1D"/>
    <w:rsid w:val="008244FA"/>
    <w:rsid w:val="0082532E"/>
    <w:rsid w:val="00825C07"/>
    <w:rsid w:val="00826A56"/>
    <w:rsid w:val="00826E0D"/>
    <w:rsid w:val="0082763D"/>
    <w:rsid w:val="00827E3A"/>
    <w:rsid w:val="00827EA7"/>
    <w:rsid w:val="008304CC"/>
    <w:rsid w:val="0083178A"/>
    <w:rsid w:val="00831AB1"/>
    <w:rsid w:val="00831FF3"/>
    <w:rsid w:val="00832B8F"/>
    <w:rsid w:val="008335AC"/>
    <w:rsid w:val="00833F4C"/>
    <w:rsid w:val="00835BD2"/>
    <w:rsid w:val="00835C00"/>
    <w:rsid w:val="008364FE"/>
    <w:rsid w:val="00836745"/>
    <w:rsid w:val="00836C45"/>
    <w:rsid w:val="00836D66"/>
    <w:rsid w:val="00837D51"/>
    <w:rsid w:val="0084092B"/>
    <w:rsid w:val="00840B5B"/>
    <w:rsid w:val="00840FDE"/>
    <w:rsid w:val="00841C18"/>
    <w:rsid w:val="0084256E"/>
    <w:rsid w:val="00842B23"/>
    <w:rsid w:val="00843339"/>
    <w:rsid w:val="008439AA"/>
    <w:rsid w:val="00843C16"/>
    <w:rsid w:val="00843D38"/>
    <w:rsid w:val="00843E8F"/>
    <w:rsid w:val="00844F71"/>
    <w:rsid w:val="00844FE3"/>
    <w:rsid w:val="00846E3A"/>
    <w:rsid w:val="00851194"/>
    <w:rsid w:val="0085121F"/>
    <w:rsid w:val="0085253C"/>
    <w:rsid w:val="008525A3"/>
    <w:rsid w:val="00852967"/>
    <w:rsid w:val="00852BAD"/>
    <w:rsid w:val="00852EDF"/>
    <w:rsid w:val="0085330D"/>
    <w:rsid w:val="00853490"/>
    <w:rsid w:val="008543C1"/>
    <w:rsid w:val="00857423"/>
    <w:rsid w:val="008603A2"/>
    <w:rsid w:val="00861611"/>
    <w:rsid w:val="00862BEE"/>
    <w:rsid w:val="00863113"/>
    <w:rsid w:val="00863C62"/>
    <w:rsid w:val="008641B5"/>
    <w:rsid w:val="00864546"/>
    <w:rsid w:val="00864649"/>
    <w:rsid w:val="00864768"/>
    <w:rsid w:val="0086504E"/>
    <w:rsid w:val="0086532A"/>
    <w:rsid w:val="008654D0"/>
    <w:rsid w:val="008654EE"/>
    <w:rsid w:val="008667BB"/>
    <w:rsid w:val="00867089"/>
    <w:rsid w:val="00867475"/>
    <w:rsid w:val="008678F5"/>
    <w:rsid w:val="00867CA5"/>
    <w:rsid w:val="00871A7D"/>
    <w:rsid w:val="008727FC"/>
    <w:rsid w:val="00873092"/>
    <w:rsid w:val="008738E7"/>
    <w:rsid w:val="00874149"/>
    <w:rsid w:val="00874A91"/>
    <w:rsid w:val="00874CE2"/>
    <w:rsid w:val="008750C7"/>
    <w:rsid w:val="00875BFE"/>
    <w:rsid w:val="00875F39"/>
    <w:rsid w:val="0087676E"/>
    <w:rsid w:val="00876BF3"/>
    <w:rsid w:val="00876EDA"/>
    <w:rsid w:val="0087757F"/>
    <w:rsid w:val="00877941"/>
    <w:rsid w:val="00877F73"/>
    <w:rsid w:val="008801CA"/>
    <w:rsid w:val="008803EE"/>
    <w:rsid w:val="008805AC"/>
    <w:rsid w:val="00880A3A"/>
    <w:rsid w:val="00880C84"/>
    <w:rsid w:val="00883337"/>
    <w:rsid w:val="00884455"/>
    <w:rsid w:val="00884E20"/>
    <w:rsid w:val="00884F57"/>
    <w:rsid w:val="008861C6"/>
    <w:rsid w:val="00886418"/>
    <w:rsid w:val="0088656C"/>
    <w:rsid w:val="00886D0E"/>
    <w:rsid w:val="00887945"/>
    <w:rsid w:val="008900C7"/>
    <w:rsid w:val="0089054C"/>
    <w:rsid w:val="00890594"/>
    <w:rsid w:val="00890633"/>
    <w:rsid w:val="00890D6E"/>
    <w:rsid w:val="00891883"/>
    <w:rsid w:val="0089226F"/>
    <w:rsid w:val="00892483"/>
    <w:rsid w:val="00892853"/>
    <w:rsid w:val="00892F88"/>
    <w:rsid w:val="00893F0A"/>
    <w:rsid w:val="00894054"/>
    <w:rsid w:val="00894FEA"/>
    <w:rsid w:val="00896BD6"/>
    <w:rsid w:val="00896D93"/>
    <w:rsid w:val="008970FF"/>
    <w:rsid w:val="0089735E"/>
    <w:rsid w:val="00897A2C"/>
    <w:rsid w:val="00897D17"/>
    <w:rsid w:val="008A06A9"/>
    <w:rsid w:val="008A0BB0"/>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74C3"/>
    <w:rsid w:val="008B16B9"/>
    <w:rsid w:val="008B171D"/>
    <w:rsid w:val="008B1CF5"/>
    <w:rsid w:val="008B2A56"/>
    <w:rsid w:val="008B2C57"/>
    <w:rsid w:val="008B2D17"/>
    <w:rsid w:val="008B2FFD"/>
    <w:rsid w:val="008B3474"/>
    <w:rsid w:val="008B48F4"/>
    <w:rsid w:val="008B4CEA"/>
    <w:rsid w:val="008B5A1E"/>
    <w:rsid w:val="008B604A"/>
    <w:rsid w:val="008B60F4"/>
    <w:rsid w:val="008B6768"/>
    <w:rsid w:val="008B6CEE"/>
    <w:rsid w:val="008B6DCC"/>
    <w:rsid w:val="008B7059"/>
    <w:rsid w:val="008B7B6C"/>
    <w:rsid w:val="008C0095"/>
    <w:rsid w:val="008C0360"/>
    <w:rsid w:val="008C0D2F"/>
    <w:rsid w:val="008C1676"/>
    <w:rsid w:val="008C1D5D"/>
    <w:rsid w:val="008C1DC6"/>
    <w:rsid w:val="008C2097"/>
    <w:rsid w:val="008C2762"/>
    <w:rsid w:val="008C2FE0"/>
    <w:rsid w:val="008C3593"/>
    <w:rsid w:val="008C4305"/>
    <w:rsid w:val="008C45E1"/>
    <w:rsid w:val="008C557F"/>
    <w:rsid w:val="008C60D8"/>
    <w:rsid w:val="008C78A1"/>
    <w:rsid w:val="008C7AFA"/>
    <w:rsid w:val="008C7B7D"/>
    <w:rsid w:val="008C7E94"/>
    <w:rsid w:val="008D042D"/>
    <w:rsid w:val="008D0B71"/>
    <w:rsid w:val="008D0FF0"/>
    <w:rsid w:val="008D1442"/>
    <w:rsid w:val="008D1824"/>
    <w:rsid w:val="008D193A"/>
    <w:rsid w:val="008D32C2"/>
    <w:rsid w:val="008D36F1"/>
    <w:rsid w:val="008D3D73"/>
    <w:rsid w:val="008D400E"/>
    <w:rsid w:val="008D437F"/>
    <w:rsid w:val="008D4946"/>
    <w:rsid w:val="008D4A7B"/>
    <w:rsid w:val="008D5293"/>
    <w:rsid w:val="008D575D"/>
    <w:rsid w:val="008D6512"/>
    <w:rsid w:val="008D6EAC"/>
    <w:rsid w:val="008D7BF1"/>
    <w:rsid w:val="008D7F00"/>
    <w:rsid w:val="008D7FE7"/>
    <w:rsid w:val="008E0469"/>
    <w:rsid w:val="008E0D85"/>
    <w:rsid w:val="008E109A"/>
    <w:rsid w:val="008E11F3"/>
    <w:rsid w:val="008E189B"/>
    <w:rsid w:val="008E1F6B"/>
    <w:rsid w:val="008E20F6"/>
    <w:rsid w:val="008E30AC"/>
    <w:rsid w:val="008E3151"/>
    <w:rsid w:val="008E3D81"/>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564"/>
    <w:rsid w:val="008F48CF"/>
    <w:rsid w:val="008F54D5"/>
    <w:rsid w:val="008F5CDC"/>
    <w:rsid w:val="008F6279"/>
    <w:rsid w:val="008F79C2"/>
    <w:rsid w:val="00900989"/>
    <w:rsid w:val="00900C96"/>
    <w:rsid w:val="009014F7"/>
    <w:rsid w:val="0090155F"/>
    <w:rsid w:val="00903B97"/>
    <w:rsid w:val="0090426D"/>
    <w:rsid w:val="00904DAC"/>
    <w:rsid w:val="00905CF1"/>
    <w:rsid w:val="0090611D"/>
    <w:rsid w:val="00906A03"/>
    <w:rsid w:val="00906C2A"/>
    <w:rsid w:val="0090716C"/>
    <w:rsid w:val="00910691"/>
    <w:rsid w:val="00910A96"/>
    <w:rsid w:val="00910E95"/>
    <w:rsid w:val="009115F0"/>
    <w:rsid w:val="00912645"/>
    <w:rsid w:val="00913AC7"/>
    <w:rsid w:val="009142C7"/>
    <w:rsid w:val="00914678"/>
    <w:rsid w:val="00914B9C"/>
    <w:rsid w:val="00914EFB"/>
    <w:rsid w:val="0091558C"/>
    <w:rsid w:val="0091657E"/>
    <w:rsid w:val="009170F8"/>
    <w:rsid w:val="009175B2"/>
    <w:rsid w:val="00917C78"/>
    <w:rsid w:val="00917F14"/>
    <w:rsid w:val="00920317"/>
    <w:rsid w:val="009208B9"/>
    <w:rsid w:val="009211B7"/>
    <w:rsid w:val="00921BBB"/>
    <w:rsid w:val="00922232"/>
    <w:rsid w:val="00922906"/>
    <w:rsid w:val="00922C19"/>
    <w:rsid w:val="00922E7A"/>
    <w:rsid w:val="009232C4"/>
    <w:rsid w:val="009235B5"/>
    <w:rsid w:val="009238BD"/>
    <w:rsid w:val="009260E2"/>
    <w:rsid w:val="009263E1"/>
    <w:rsid w:val="00926467"/>
    <w:rsid w:val="009267D7"/>
    <w:rsid w:val="009268DE"/>
    <w:rsid w:val="00926B22"/>
    <w:rsid w:val="00926F5B"/>
    <w:rsid w:val="009274A7"/>
    <w:rsid w:val="009275E7"/>
    <w:rsid w:val="00930C94"/>
    <w:rsid w:val="00931D6C"/>
    <w:rsid w:val="00932AAD"/>
    <w:rsid w:val="009335E7"/>
    <w:rsid w:val="00933AF9"/>
    <w:rsid w:val="00933C8C"/>
    <w:rsid w:val="009347F8"/>
    <w:rsid w:val="009355E9"/>
    <w:rsid w:val="009379F0"/>
    <w:rsid w:val="00937FF8"/>
    <w:rsid w:val="009438A8"/>
    <w:rsid w:val="0094392F"/>
    <w:rsid w:val="00943BF0"/>
    <w:rsid w:val="00944891"/>
    <w:rsid w:val="0094563A"/>
    <w:rsid w:val="009456D1"/>
    <w:rsid w:val="00945B31"/>
    <w:rsid w:val="00945C07"/>
    <w:rsid w:val="00946039"/>
    <w:rsid w:val="00946255"/>
    <w:rsid w:val="00947563"/>
    <w:rsid w:val="00950082"/>
    <w:rsid w:val="009510C8"/>
    <w:rsid w:val="00951538"/>
    <w:rsid w:val="009525BB"/>
    <w:rsid w:val="00952C1A"/>
    <w:rsid w:val="0095327A"/>
    <w:rsid w:val="009532A2"/>
    <w:rsid w:val="00953334"/>
    <w:rsid w:val="00954F4C"/>
    <w:rsid w:val="00955941"/>
    <w:rsid w:val="00955EF8"/>
    <w:rsid w:val="00956185"/>
    <w:rsid w:val="00956194"/>
    <w:rsid w:val="00956EBA"/>
    <w:rsid w:val="0095706F"/>
    <w:rsid w:val="00964292"/>
    <w:rsid w:val="0096435F"/>
    <w:rsid w:val="009664C8"/>
    <w:rsid w:val="00966D5E"/>
    <w:rsid w:val="00966F03"/>
    <w:rsid w:val="00967FAB"/>
    <w:rsid w:val="009714DE"/>
    <w:rsid w:val="00971737"/>
    <w:rsid w:val="00971A01"/>
    <w:rsid w:val="009720E9"/>
    <w:rsid w:val="00972E68"/>
    <w:rsid w:val="00972F3C"/>
    <w:rsid w:val="00973529"/>
    <w:rsid w:val="00975A48"/>
    <w:rsid w:val="00975E7B"/>
    <w:rsid w:val="00976167"/>
    <w:rsid w:val="00976B23"/>
    <w:rsid w:val="00980E5F"/>
    <w:rsid w:val="009818D6"/>
    <w:rsid w:val="0098298D"/>
    <w:rsid w:val="00982E58"/>
    <w:rsid w:val="0098323F"/>
    <w:rsid w:val="009832C3"/>
    <w:rsid w:val="00985DAC"/>
    <w:rsid w:val="0098692E"/>
    <w:rsid w:val="00986E25"/>
    <w:rsid w:val="00987F44"/>
    <w:rsid w:val="00990337"/>
    <w:rsid w:val="00990BD7"/>
    <w:rsid w:val="00991B12"/>
    <w:rsid w:val="00991E1C"/>
    <w:rsid w:val="00991ED3"/>
    <w:rsid w:val="00992038"/>
    <w:rsid w:val="00992328"/>
    <w:rsid w:val="00992D56"/>
    <w:rsid w:val="009939A2"/>
    <w:rsid w:val="009946A2"/>
    <w:rsid w:val="009958C9"/>
    <w:rsid w:val="00997330"/>
    <w:rsid w:val="009973FE"/>
    <w:rsid w:val="00997653"/>
    <w:rsid w:val="00997A78"/>
    <w:rsid w:val="00997AFC"/>
    <w:rsid w:val="00997D65"/>
    <w:rsid w:val="009A0278"/>
    <w:rsid w:val="009A088E"/>
    <w:rsid w:val="009A1048"/>
    <w:rsid w:val="009A12A4"/>
    <w:rsid w:val="009A2338"/>
    <w:rsid w:val="009A2531"/>
    <w:rsid w:val="009A2FBA"/>
    <w:rsid w:val="009A3B5A"/>
    <w:rsid w:val="009A4503"/>
    <w:rsid w:val="009A4620"/>
    <w:rsid w:val="009A49D5"/>
    <w:rsid w:val="009A5DBF"/>
    <w:rsid w:val="009A67FB"/>
    <w:rsid w:val="009A6CC9"/>
    <w:rsid w:val="009A7A17"/>
    <w:rsid w:val="009B00D3"/>
    <w:rsid w:val="009B0C9B"/>
    <w:rsid w:val="009B0DB1"/>
    <w:rsid w:val="009B103B"/>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1E1C"/>
    <w:rsid w:val="009C26E5"/>
    <w:rsid w:val="009C3BBD"/>
    <w:rsid w:val="009C3C14"/>
    <w:rsid w:val="009C3DF9"/>
    <w:rsid w:val="009C58B9"/>
    <w:rsid w:val="009C5CF6"/>
    <w:rsid w:val="009C5DFB"/>
    <w:rsid w:val="009C6D1C"/>
    <w:rsid w:val="009C6D2A"/>
    <w:rsid w:val="009C6D61"/>
    <w:rsid w:val="009C7316"/>
    <w:rsid w:val="009C78C4"/>
    <w:rsid w:val="009D0CB6"/>
    <w:rsid w:val="009D143F"/>
    <w:rsid w:val="009D1DBE"/>
    <w:rsid w:val="009D22C7"/>
    <w:rsid w:val="009D239B"/>
    <w:rsid w:val="009D246D"/>
    <w:rsid w:val="009D2C8F"/>
    <w:rsid w:val="009D4184"/>
    <w:rsid w:val="009D4C05"/>
    <w:rsid w:val="009D4F3F"/>
    <w:rsid w:val="009D50E5"/>
    <w:rsid w:val="009D5248"/>
    <w:rsid w:val="009D540A"/>
    <w:rsid w:val="009D56CE"/>
    <w:rsid w:val="009D6082"/>
    <w:rsid w:val="009D773C"/>
    <w:rsid w:val="009D7B79"/>
    <w:rsid w:val="009E0637"/>
    <w:rsid w:val="009E166E"/>
    <w:rsid w:val="009E18F5"/>
    <w:rsid w:val="009E1A08"/>
    <w:rsid w:val="009E332E"/>
    <w:rsid w:val="009E3FF3"/>
    <w:rsid w:val="009E422B"/>
    <w:rsid w:val="009E4570"/>
    <w:rsid w:val="009E491F"/>
    <w:rsid w:val="009E5A52"/>
    <w:rsid w:val="009E6209"/>
    <w:rsid w:val="009E668C"/>
    <w:rsid w:val="009E6C85"/>
    <w:rsid w:val="009F0E3F"/>
    <w:rsid w:val="009F10D5"/>
    <w:rsid w:val="009F233E"/>
    <w:rsid w:val="009F2958"/>
    <w:rsid w:val="009F3976"/>
    <w:rsid w:val="009F427F"/>
    <w:rsid w:val="009F54B3"/>
    <w:rsid w:val="009F5AA6"/>
    <w:rsid w:val="009F6302"/>
    <w:rsid w:val="009F6C8F"/>
    <w:rsid w:val="009F6D9B"/>
    <w:rsid w:val="009F7FBC"/>
    <w:rsid w:val="00A0012F"/>
    <w:rsid w:val="00A00AB6"/>
    <w:rsid w:val="00A00DE1"/>
    <w:rsid w:val="00A0198B"/>
    <w:rsid w:val="00A01DC0"/>
    <w:rsid w:val="00A0207A"/>
    <w:rsid w:val="00A023BF"/>
    <w:rsid w:val="00A023F6"/>
    <w:rsid w:val="00A02BEE"/>
    <w:rsid w:val="00A04DCF"/>
    <w:rsid w:val="00A050B0"/>
    <w:rsid w:val="00A07780"/>
    <w:rsid w:val="00A079C4"/>
    <w:rsid w:val="00A07D62"/>
    <w:rsid w:val="00A10576"/>
    <w:rsid w:val="00A10C2E"/>
    <w:rsid w:val="00A1124E"/>
    <w:rsid w:val="00A1311E"/>
    <w:rsid w:val="00A131DF"/>
    <w:rsid w:val="00A13213"/>
    <w:rsid w:val="00A13265"/>
    <w:rsid w:val="00A1385B"/>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82"/>
    <w:rsid w:val="00A26FDE"/>
    <w:rsid w:val="00A27106"/>
    <w:rsid w:val="00A271C2"/>
    <w:rsid w:val="00A27288"/>
    <w:rsid w:val="00A2759D"/>
    <w:rsid w:val="00A27763"/>
    <w:rsid w:val="00A27FE6"/>
    <w:rsid w:val="00A30205"/>
    <w:rsid w:val="00A31436"/>
    <w:rsid w:val="00A31E35"/>
    <w:rsid w:val="00A33E73"/>
    <w:rsid w:val="00A34080"/>
    <w:rsid w:val="00A345E9"/>
    <w:rsid w:val="00A366AE"/>
    <w:rsid w:val="00A36722"/>
    <w:rsid w:val="00A36E40"/>
    <w:rsid w:val="00A36FEC"/>
    <w:rsid w:val="00A379B6"/>
    <w:rsid w:val="00A37A3D"/>
    <w:rsid w:val="00A37CD9"/>
    <w:rsid w:val="00A37DBD"/>
    <w:rsid w:val="00A37F26"/>
    <w:rsid w:val="00A40B22"/>
    <w:rsid w:val="00A40F74"/>
    <w:rsid w:val="00A4122F"/>
    <w:rsid w:val="00A4215C"/>
    <w:rsid w:val="00A4218F"/>
    <w:rsid w:val="00A42B01"/>
    <w:rsid w:val="00A4399C"/>
    <w:rsid w:val="00A44554"/>
    <w:rsid w:val="00A44996"/>
    <w:rsid w:val="00A44F9E"/>
    <w:rsid w:val="00A45C2F"/>
    <w:rsid w:val="00A46382"/>
    <w:rsid w:val="00A46D0D"/>
    <w:rsid w:val="00A473B1"/>
    <w:rsid w:val="00A50477"/>
    <w:rsid w:val="00A506BC"/>
    <w:rsid w:val="00A506DF"/>
    <w:rsid w:val="00A50D01"/>
    <w:rsid w:val="00A50F00"/>
    <w:rsid w:val="00A50FF9"/>
    <w:rsid w:val="00A51D0F"/>
    <w:rsid w:val="00A526A7"/>
    <w:rsid w:val="00A5298E"/>
    <w:rsid w:val="00A52EA3"/>
    <w:rsid w:val="00A53503"/>
    <w:rsid w:val="00A53732"/>
    <w:rsid w:val="00A53799"/>
    <w:rsid w:val="00A53DC7"/>
    <w:rsid w:val="00A53ECB"/>
    <w:rsid w:val="00A53F67"/>
    <w:rsid w:val="00A54152"/>
    <w:rsid w:val="00A54597"/>
    <w:rsid w:val="00A54AD6"/>
    <w:rsid w:val="00A54F14"/>
    <w:rsid w:val="00A5582A"/>
    <w:rsid w:val="00A559C3"/>
    <w:rsid w:val="00A5673F"/>
    <w:rsid w:val="00A568DD"/>
    <w:rsid w:val="00A56D18"/>
    <w:rsid w:val="00A5737B"/>
    <w:rsid w:val="00A579BE"/>
    <w:rsid w:val="00A57C16"/>
    <w:rsid w:val="00A60C0F"/>
    <w:rsid w:val="00A60F1F"/>
    <w:rsid w:val="00A60F92"/>
    <w:rsid w:val="00A60FAA"/>
    <w:rsid w:val="00A6115E"/>
    <w:rsid w:val="00A61424"/>
    <w:rsid w:val="00A614F4"/>
    <w:rsid w:val="00A61C78"/>
    <w:rsid w:val="00A62C43"/>
    <w:rsid w:val="00A6350B"/>
    <w:rsid w:val="00A64B24"/>
    <w:rsid w:val="00A64B73"/>
    <w:rsid w:val="00A6693F"/>
    <w:rsid w:val="00A676C9"/>
    <w:rsid w:val="00A67A7C"/>
    <w:rsid w:val="00A7023D"/>
    <w:rsid w:val="00A70272"/>
    <w:rsid w:val="00A703EC"/>
    <w:rsid w:val="00A706FE"/>
    <w:rsid w:val="00A7071C"/>
    <w:rsid w:val="00A71635"/>
    <w:rsid w:val="00A721AD"/>
    <w:rsid w:val="00A72DEB"/>
    <w:rsid w:val="00A74F08"/>
    <w:rsid w:val="00A76F05"/>
    <w:rsid w:val="00A77599"/>
    <w:rsid w:val="00A77D5E"/>
    <w:rsid w:val="00A8129F"/>
    <w:rsid w:val="00A8138E"/>
    <w:rsid w:val="00A82107"/>
    <w:rsid w:val="00A8215F"/>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35DC"/>
    <w:rsid w:val="00A93C62"/>
    <w:rsid w:val="00A94063"/>
    <w:rsid w:val="00A9536B"/>
    <w:rsid w:val="00A9549E"/>
    <w:rsid w:val="00A963A1"/>
    <w:rsid w:val="00A965FD"/>
    <w:rsid w:val="00A96A81"/>
    <w:rsid w:val="00A96C0E"/>
    <w:rsid w:val="00A97765"/>
    <w:rsid w:val="00A97BF0"/>
    <w:rsid w:val="00AA040B"/>
    <w:rsid w:val="00AA0B8D"/>
    <w:rsid w:val="00AA1E19"/>
    <w:rsid w:val="00AA2269"/>
    <w:rsid w:val="00AA232C"/>
    <w:rsid w:val="00AA33AE"/>
    <w:rsid w:val="00AA35C0"/>
    <w:rsid w:val="00AA3C6D"/>
    <w:rsid w:val="00AA3CC3"/>
    <w:rsid w:val="00AA49C4"/>
    <w:rsid w:val="00AA6122"/>
    <w:rsid w:val="00AA63F8"/>
    <w:rsid w:val="00AA6730"/>
    <w:rsid w:val="00AA6883"/>
    <w:rsid w:val="00AA7EEC"/>
    <w:rsid w:val="00AB1FDD"/>
    <w:rsid w:val="00AB2330"/>
    <w:rsid w:val="00AB273E"/>
    <w:rsid w:val="00AB32BA"/>
    <w:rsid w:val="00AB3C48"/>
    <w:rsid w:val="00AB418A"/>
    <w:rsid w:val="00AB420C"/>
    <w:rsid w:val="00AB5916"/>
    <w:rsid w:val="00AB5DCE"/>
    <w:rsid w:val="00AB7E21"/>
    <w:rsid w:val="00AC0495"/>
    <w:rsid w:val="00AC0DA5"/>
    <w:rsid w:val="00AC10EA"/>
    <w:rsid w:val="00AC1643"/>
    <w:rsid w:val="00AC25E0"/>
    <w:rsid w:val="00AC339B"/>
    <w:rsid w:val="00AC3858"/>
    <w:rsid w:val="00AC3B48"/>
    <w:rsid w:val="00AC3C1B"/>
    <w:rsid w:val="00AC3E38"/>
    <w:rsid w:val="00AC4B8F"/>
    <w:rsid w:val="00AC5101"/>
    <w:rsid w:val="00AC5110"/>
    <w:rsid w:val="00AC51C4"/>
    <w:rsid w:val="00AC5C29"/>
    <w:rsid w:val="00AC6736"/>
    <w:rsid w:val="00AC6CD7"/>
    <w:rsid w:val="00AC77F1"/>
    <w:rsid w:val="00AD0277"/>
    <w:rsid w:val="00AD09B5"/>
    <w:rsid w:val="00AD0D93"/>
    <w:rsid w:val="00AD229D"/>
    <w:rsid w:val="00AD2891"/>
    <w:rsid w:val="00AD3407"/>
    <w:rsid w:val="00AD48BB"/>
    <w:rsid w:val="00AD4D0D"/>
    <w:rsid w:val="00AD4DA1"/>
    <w:rsid w:val="00AD4E10"/>
    <w:rsid w:val="00AD514C"/>
    <w:rsid w:val="00AD65CF"/>
    <w:rsid w:val="00AD6CF4"/>
    <w:rsid w:val="00AD6E63"/>
    <w:rsid w:val="00AD7866"/>
    <w:rsid w:val="00AD7ADF"/>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8F3"/>
    <w:rsid w:val="00AE5E29"/>
    <w:rsid w:val="00AE61FF"/>
    <w:rsid w:val="00AE6288"/>
    <w:rsid w:val="00AE66BB"/>
    <w:rsid w:val="00AE6885"/>
    <w:rsid w:val="00AE6D38"/>
    <w:rsid w:val="00AF0553"/>
    <w:rsid w:val="00AF1861"/>
    <w:rsid w:val="00AF2D8F"/>
    <w:rsid w:val="00AF2E00"/>
    <w:rsid w:val="00AF331E"/>
    <w:rsid w:val="00AF3676"/>
    <w:rsid w:val="00AF5176"/>
    <w:rsid w:val="00AF63B7"/>
    <w:rsid w:val="00AF6A08"/>
    <w:rsid w:val="00B01148"/>
    <w:rsid w:val="00B012D2"/>
    <w:rsid w:val="00B01337"/>
    <w:rsid w:val="00B014A7"/>
    <w:rsid w:val="00B017A5"/>
    <w:rsid w:val="00B020AE"/>
    <w:rsid w:val="00B049DA"/>
    <w:rsid w:val="00B050C5"/>
    <w:rsid w:val="00B0511E"/>
    <w:rsid w:val="00B06015"/>
    <w:rsid w:val="00B07AA6"/>
    <w:rsid w:val="00B07B1B"/>
    <w:rsid w:val="00B1027F"/>
    <w:rsid w:val="00B11287"/>
    <w:rsid w:val="00B12DC7"/>
    <w:rsid w:val="00B13002"/>
    <w:rsid w:val="00B1474F"/>
    <w:rsid w:val="00B148B4"/>
    <w:rsid w:val="00B16A81"/>
    <w:rsid w:val="00B16AB9"/>
    <w:rsid w:val="00B16C01"/>
    <w:rsid w:val="00B16D49"/>
    <w:rsid w:val="00B16D87"/>
    <w:rsid w:val="00B172A0"/>
    <w:rsid w:val="00B17C0C"/>
    <w:rsid w:val="00B20253"/>
    <w:rsid w:val="00B20B69"/>
    <w:rsid w:val="00B219A9"/>
    <w:rsid w:val="00B21A0D"/>
    <w:rsid w:val="00B21B5E"/>
    <w:rsid w:val="00B21DAC"/>
    <w:rsid w:val="00B21EC9"/>
    <w:rsid w:val="00B227C2"/>
    <w:rsid w:val="00B22D02"/>
    <w:rsid w:val="00B239E2"/>
    <w:rsid w:val="00B239E7"/>
    <w:rsid w:val="00B23A97"/>
    <w:rsid w:val="00B24508"/>
    <w:rsid w:val="00B257B6"/>
    <w:rsid w:val="00B257C6"/>
    <w:rsid w:val="00B25A9A"/>
    <w:rsid w:val="00B276F4"/>
    <w:rsid w:val="00B27F78"/>
    <w:rsid w:val="00B3045D"/>
    <w:rsid w:val="00B30659"/>
    <w:rsid w:val="00B30C0A"/>
    <w:rsid w:val="00B32005"/>
    <w:rsid w:val="00B32393"/>
    <w:rsid w:val="00B33824"/>
    <w:rsid w:val="00B33B79"/>
    <w:rsid w:val="00B348AD"/>
    <w:rsid w:val="00B35667"/>
    <w:rsid w:val="00B3581D"/>
    <w:rsid w:val="00B35C5E"/>
    <w:rsid w:val="00B365A6"/>
    <w:rsid w:val="00B3784C"/>
    <w:rsid w:val="00B40F8C"/>
    <w:rsid w:val="00B42CB2"/>
    <w:rsid w:val="00B42D5E"/>
    <w:rsid w:val="00B42EA2"/>
    <w:rsid w:val="00B42F9B"/>
    <w:rsid w:val="00B437CE"/>
    <w:rsid w:val="00B43822"/>
    <w:rsid w:val="00B43C96"/>
    <w:rsid w:val="00B454F3"/>
    <w:rsid w:val="00B457A0"/>
    <w:rsid w:val="00B45E53"/>
    <w:rsid w:val="00B4632B"/>
    <w:rsid w:val="00B472A2"/>
    <w:rsid w:val="00B47CD5"/>
    <w:rsid w:val="00B50DC4"/>
    <w:rsid w:val="00B51817"/>
    <w:rsid w:val="00B51E62"/>
    <w:rsid w:val="00B52994"/>
    <w:rsid w:val="00B53CFB"/>
    <w:rsid w:val="00B54E96"/>
    <w:rsid w:val="00B5541B"/>
    <w:rsid w:val="00B55995"/>
    <w:rsid w:val="00B55AC6"/>
    <w:rsid w:val="00B5774E"/>
    <w:rsid w:val="00B57D72"/>
    <w:rsid w:val="00B57DBF"/>
    <w:rsid w:val="00B60096"/>
    <w:rsid w:val="00B60140"/>
    <w:rsid w:val="00B601DE"/>
    <w:rsid w:val="00B628A9"/>
    <w:rsid w:val="00B6314B"/>
    <w:rsid w:val="00B632B9"/>
    <w:rsid w:val="00B63C85"/>
    <w:rsid w:val="00B6460B"/>
    <w:rsid w:val="00B64970"/>
    <w:rsid w:val="00B64ACB"/>
    <w:rsid w:val="00B64BA2"/>
    <w:rsid w:val="00B64D8E"/>
    <w:rsid w:val="00B663EB"/>
    <w:rsid w:val="00B67E52"/>
    <w:rsid w:val="00B70A2B"/>
    <w:rsid w:val="00B732EE"/>
    <w:rsid w:val="00B74A45"/>
    <w:rsid w:val="00B7621F"/>
    <w:rsid w:val="00B76B96"/>
    <w:rsid w:val="00B76DC3"/>
    <w:rsid w:val="00B77377"/>
    <w:rsid w:val="00B7743A"/>
    <w:rsid w:val="00B7756E"/>
    <w:rsid w:val="00B77791"/>
    <w:rsid w:val="00B80A31"/>
    <w:rsid w:val="00B81456"/>
    <w:rsid w:val="00B8316E"/>
    <w:rsid w:val="00B83A09"/>
    <w:rsid w:val="00B84FB9"/>
    <w:rsid w:val="00B85365"/>
    <w:rsid w:val="00B85D14"/>
    <w:rsid w:val="00B87FD5"/>
    <w:rsid w:val="00B9085F"/>
    <w:rsid w:val="00B90AB2"/>
    <w:rsid w:val="00B90D67"/>
    <w:rsid w:val="00B92553"/>
    <w:rsid w:val="00B92782"/>
    <w:rsid w:val="00B92B62"/>
    <w:rsid w:val="00B92EED"/>
    <w:rsid w:val="00B93EB5"/>
    <w:rsid w:val="00B93FE4"/>
    <w:rsid w:val="00B94193"/>
    <w:rsid w:val="00B94200"/>
    <w:rsid w:val="00B95E60"/>
    <w:rsid w:val="00B960C4"/>
    <w:rsid w:val="00B9630B"/>
    <w:rsid w:val="00B964FD"/>
    <w:rsid w:val="00B96A45"/>
    <w:rsid w:val="00B96DF1"/>
    <w:rsid w:val="00B97CCC"/>
    <w:rsid w:val="00BA0409"/>
    <w:rsid w:val="00BA07F7"/>
    <w:rsid w:val="00BA15F0"/>
    <w:rsid w:val="00BA1914"/>
    <w:rsid w:val="00BA1D3D"/>
    <w:rsid w:val="00BA2CEB"/>
    <w:rsid w:val="00BA40E1"/>
    <w:rsid w:val="00BA54C9"/>
    <w:rsid w:val="00BA582C"/>
    <w:rsid w:val="00BB0898"/>
    <w:rsid w:val="00BB0B2B"/>
    <w:rsid w:val="00BB0B56"/>
    <w:rsid w:val="00BB14A9"/>
    <w:rsid w:val="00BB1520"/>
    <w:rsid w:val="00BB168C"/>
    <w:rsid w:val="00BB1C62"/>
    <w:rsid w:val="00BB1D63"/>
    <w:rsid w:val="00BB25EE"/>
    <w:rsid w:val="00BB2922"/>
    <w:rsid w:val="00BB2B99"/>
    <w:rsid w:val="00BB34BB"/>
    <w:rsid w:val="00BB4150"/>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830"/>
    <w:rsid w:val="00BC1B4B"/>
    <w:rsid w:val="00BC1EA8"/>
    <w:rsid w:val="00BC2042"/>
    <w:rsid w:val="00BC208E"/>
    <w:rsid w:val="00BC232F"/>
    <w:rsid w:val="00BC2659"/>
    <w:rsid w:val="00BC3211"/>
    <w:rsid w:val="00BC59AC"/>
    <w:rsid w:val="00BC5E70"/>
    <w:rsid w:val="00BC6044"/>
    <w:rsid w:val="00BC6885"/>
    <w:rsid w:val="00BC744A"/>
    <w:rsid w:val="00BC7B0B"/>
    <w:rsid w:val="00BD08A5"/>
    <w:rsid w:val="00BD0910"/>
    <w:rsid w:val="00BD0968"/>
    <w:rsid w:val="00BD185B"/>
    <w:rsid w:val="00BD1FEE"/>
    <w:rsid w:val="00BD2237"/>
    <w:rsid w:val="00BD225A"/>
    <w:rsid w:val="00BD268B"/>
    <w:rsid w:val="00BD38AD"/>
    <w:rsid w:val="00BD3B7C"/>
    <w:rsid w:val="00BD4209"/>
    <w:rsid w:val="00BD4472"/>
    <w:rsid w:val="00BD4752"/>
    <w:rsid w:val="00BD5098"/>
    <w:rsid w:val="00BD5F50"/>
    <w:rsid w:val="00BD65F2"/>
    <w:rsid w:val="00BD68CC"/>
    <w:rsid w:val="00BD68F8"/>
    <w:rsid w:val="00BD71A2"/>
    <w:rsid w:val="00BD7789"/>
    <w:rsid w:val="00BD7DD8"/>
    <w:rsid w:val="00BE103E"/>
    <w:rsid w:val="00BE183E"/>
    <w:rsid w:val="00BE1D09"/>
    <w:rsid w:val="00BE23DC"/>
    <w:rsid w:val="00BE25BD"/>
    <w:rsid w:val="00BE2CB3"/>
    <w:rsid w:val="00BE2DDD"/>
    <w:rsid w:val="00BE315C"/>
    <w:rsid w:val="00BE3A62"/>
    <w:rsid w:val="00BE3F12"/>
    <w:rsid w:val="00BE3F65"/>
    <w:rsid w:val="00BE3FF5"/>
    <w:rsid w:val="00BE48BC"/>
    <w:rsid w:val="00BE5DC7"/>
    <w:rsid w:val="00BE6161"/>
    <w:rsid w:val="00BE71BD"/>
    <w:rsid w:val="00BE7D33"/>
    <w:rsid w:val="00BF08C1"/>
    <w:rsid w:val="00BF1B0E"/>
    <w:rsid w:val="00BF239D"/>
    <w:rsid w:val="00BF23BA"/>
    <w:rsid w:val="00BF2765"/>
    <w:rsid w:val="00BF4241"/>
    <w:rsid w:val="00BF4E67"/>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17"/>
    <w:rsid w:val="00C025DC"/>
    <w:rsid w:val="00C02BE5"/>
    <w:rsid w:val="00C03CCC"/>
    <w:rsid w:val="00C043D1"/>
    <w:rsid w:val="00C05527"/>
    <w:rsid w:val="00C065BA"/>
    <w:rsid w:val="00C07367"/>
    <w:rsid w:val="00C07E20"/>
    <w:rsid w:val="00C10EC7"/>
    <w:rsid w:val="00C11350"/>
    <w:rsid w:val="00C11506"/>
    <w:rsid w:val="00C1270B"/>
    <w:rsid w:val="00C12EDD"/>
    <w:rsid w:val="00C13091"/>
    <w:rsid w:val="00C133E8"/>
    <w:rsid w:val="00C13584"/>
    <w:rsid w:val="00C1486F"/>
    <w:rsid w:val="00C14D78"/>
    <w:rsid w:val="00C14DA4"/>
    <w:rsid w:val="00C15030"/>
    <w:rsid w:val="00C151F9"/>
    <w:rsid w:val="00C15253"/>
    <w:rsid w:val="00C152C4"/>
    <w:rsid w:val="00C16334"/>
    <w:rsid w:val="00C2051A"/>
    <w:rsid w:val="00C20ED8"/>
    <w:rsid w:val="00C22E05"/>
    <w:rsid w:val="00C23397"/>
    <w:rsid w:val="00C238BD"/>
    <w:rsid w:val="00C23AD7"/>
    <w:rsid w:val="00C243DE"/>
    <w:rsid w:val="00C244B4"/>
    <w:rsid w:val="00C24872"/>
    <w:rsid w:val="00C25274"/>
    <w:rsid w:val="00C2578E"/>
    <w:rsid w:val="00C2582E"/>
    <w:rsid w:val="00C25D1C"/>
    <w:rsid w:val="00C2661C"/>
    <w:rsid w:val="00C26973"/>
    <w:rsid w:val="00C26B1E"/>
    <w:rsid w:val="00C278A7"/>
    <w:rsid w:val="00C30310"/>
    <w:rsid w:val="00C30DBE"/>
    <w:rsid w:val="00C30F9D"/>
    <w:rsid w:val="00C3103B"/>
    <w:rsid w:val="00C31CCD"/>
    <w:rsid w:val="00C3214C"/>
    <w:rsid w:val="00C321C9"/>
    <w:rsid w:val="00C32C30"/>
    <w:rsid w:val="00C3332A"/>
    <w:rsid w:val="00C33612"/>
    <w:rsid w:val="00C33D97"/>
    <w:rsid w:val="00C364D6"/>
    <w:rsid w:val="00C3728F"/>
    <w:rsid w:val="00C406AD"/>
    <w:rsid w:val="00C40767"/>
    <w:rsid w:val="00C40C44"/>
    <w:rsid w:val="00C42034"/>
    <w:rsid w:val="00C43180"/>
    <w:rsid w:val="00C435C6"/>
    <w:rsid w:val="00C43E8B"/>
    <w:rsid w:val="00C4406A"/>
    <w:rsid w:val="00C449DB"/>
    <w:rsid w:val="00C45802"/>
    <w:rsid w:val="00C45A08"/>
    <w:rsid w:val="00C45EBF"/>
    <w:rsid w:val="00C47C91"/>
    <w:rsid w:val="00C5053C"/>
    <w:rsid w:val="00C506D7"/>
    <w:rsid w:val="00C52A76"/>
    <w:rsid w:val="00C52EDA"/>
    <w:rsid w:val="00C531F7"/>
    <w:rsid w:val="00C5595D"/>
    <w:rsid w:val="00C56634"/>
    <w:rsid w:val="00C56E0F"/>
    <w:rsid w:val="00C5786C"/>
    <w:rsid w:val="00C60D1C"/>
    <w:rsid w:val="00C614B7"/>
    <w:rsid w:val="00C615E1"/>
    <w:rsid w:val="00C61BBD"/>
    <w:rsid w:val="00C61D57"/>
    <w:rsid w:val="00C61DA3"/>
    <w:rsid w:val="00C61E37"/>
    <w:rsid w:val="00C62174"/>
    <w:rsid w:val="00C6309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B6D"/>
    <w:rsid w:val="00C77D55"/>
    <w:rsid w:val="00C77D5E"/>
    <w:rsid w:val="00C80127"/>
    <w:rsid w:val="00C80B9B"/>
    <w:rsid w:val="00C80EFB"/>
    <w:rsid w:val="00C81600"/>
    <w:rsid w:val="00C81F1E"/>
    <w:rsid w:val="00C82004"/>
    <w:rsid w:val="00C822CA"/>
    <w:rsid w:val="00C8293E"/>
    <w:rsid w:val="00C82F59"/>
    <w:rsid w:val="00C8311E"/>
    <w:rsid w:val="00C855DD"/>
    <w:rsid w:val="00C85905"/>
    <w:rsid w:val="00C85BA7"/>
    <w:rsid w:val="00C8612E"/>
    <w:rsid w:val="00C86A6C"/>
    <w:rsid w:val="00C8718B"/>
    <w:rsid w:val="00C87BCF"/>
    <w:rsid w:val="00C9101A"/>
    <w:rsid w:val="00C914B0"/>
    <w:rsid w:val="00C91A34"/>
    <w:rsid w:val="00C91DBA"/>
    <w:rsid w:val="00C92296"/>
    <w:rsid w:val="00C923D7"/>
    <w:rsid w:val="00C925FE"/>
    <w:rsid w:val="00C9285A"/>
    <w:rsid w:val="00C92A5E"/>
    <w:rsid w:val="00C92B42"/>
    <w:rsid w:val="00C94365"/>
    <w:rsid w:val="00C94EF0"/>
    <w:rsid w:val="00C95814"/>
    <w:rsid w:val="00C95845"/>
    <w:rsid w:val="00C95B44"/>
    <w:rsid w:val="00C95D96"/>
    <w:rsid w:val="00C96710"/>
    <w:rsid w:val="00C96922"/>
    <w:rsid w:val="00C97836"/>
    <w:rsid w:val="00C9785E"/>
    <w:rsid w:val="00C97EE7"/>
    <w:rsid w:val="00CA091D"/>
    <w:rsid w:val="00CA176B"/>
    <w:rsid w:val="00CA32D4"/>
    <w:rsid w:val="00CA4135"/>
    <w:rsid w:val="00CA4637"/>
    <w:rsid w:val="00CA599F"/>
    <w:rsid w:val="00CA5F95"/>
    <w:rsid w:val="00CA64CB"/>
    <w:rsid w:val="00CA797A"/>
    <w:rsid w:val="00CB0449"/>
    <w:rsid w:val="00CB141C"/>
    <w:rsid w:val="00CB15E0"/>
    <w:rsid w:val="00CB1745"/>
    <w:rsid w:val="00CB1E72"/>
    <w:rsid w:val="00CB1F83"/>
    <w:rsid w:val="00CB2E8C"/>
    <w:rsid w:val="00CB2FEF"/>
    <w:rsid w:val="00CB3A20"/>
    <w:rsid w:val="00CB3EEC"/>
    <w:rsid w:val="00CB40AF"/>
    <w:rsid w:val="00CB448D"/>
    <w:rsid w:val="00CB4A2C"/>
    <w:rsid w:val="00CB4C8E"/>
    <w:rsid w:val="00CB4C94"/>
    <w:rsid w:val="00CB4E0A"/>
    <w:rsid w:val="00CB54C0"/>
    <w:rsid w:val="00CB595B"/>
    <w:rsid w:val="00CB5D6F"/>
    <w:rsid w:val="00CB6E39"/>
    <w:rsid w:val="00CB7B34"/>
    <w:rsid w:val="00CB7E23"/>
    <w:rsid w:val="00CC0210"/>
    <w:rsid w:val="00CC0BCD"/>
    <w:rsid w:val="00CC13DF"/>
    <w:rsid w:val="00CC15B4"/>
    <w:rsid w:val="00CC1BCD"/>
    <w:rsid w:val="00CC2245"/>
    <w:rsid w:val="00CC292C"/>
    <w:rsid w:val="00CC32E6"/>
    <w:rsid w:val="00CC3B8F"/>
    <w:rsid w:val="00CC3CE9"/>
    <w:rsid w:val="00CC59AC"/>
    <w:rsid w:val="00CC66DD"/>
    <w:rsid w:val="00CC69B9"/>
    <w:rsid w:val="00CC7196"/>
    <w:rsid w:val="00CC7991"/>
    <w:rsid w:val="00CD0438"/>
    <w:rsid w:val="00CD06A6"/>
    <w:rsid w:val="00CD1D80"/>
    <w:rsid w:val="00CD301A"/>
    <w:rsid w:val="00CD3CC9"/>
    <w:rsid w:val="00CD4325"/>
    <w:rsid w:val="00CD43D4"/>
    <w:rsid w:val="00CD4EB3"/>
    <w:rsid w:val="00CD5820"/>
    <w:rsid w:val="00CD5AC5"/>
    <w:rsid w:val="00CD65E4"/>
    <w:rsid w:val="00CD6B2C"/>
    <w:rsid w:val="00CD72BE"/>
    <w:rsid w:val="00CD76D9"/>
    <w:rsid w:val="00CE1970"/>
    <w:rsid w:val="00CE19AE"/>
    <w:rsid w:val="00CE32D8"/>
    <w:rsid w:val="00CE3C34"/>
    <w:rsid w:val="00CE3C7C"/>
    <w:rsid w:val="00CE41F9"/>
    <w:rsid w:val="00CE4461"/>
    <w:rsid w:val="00CE46CC"/>
    <w:rsid w:val="00CE6431"/>
    <w:rsid w:val="00CE667B"/>
    <w:rsid w:val="00CF03F7"/>
    <w:rsid w:val="00CF0DB9"/>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7E7"/>
    <w:rsid w:val="00D00871"/>
    <w:rsid w:val="00D00EE8"/>
    <w:rsid w:val="00D01025"/>
    <w:rsid w:val="00D0292B"/>
    <w:rsid w:val="00D03C0D"/>
    <w:rsid w:val="00D03C13"/>
    <w:rsid w:val="00D04030"/>
    <w:rsid w:val="00D04A86"/>
    <w:rsid w:val="00D04B5E"/>
    <w:rsid w:val="00D0756F"/>
    <w:rsid w:val="00D07B4A"/>
    <w:rsid w:val="00D10672"/>
    <w:rsid w:val="00D10A60"/>
    <w:rsid w:val="00D118A9"/>
    <w:rsid w:val="00D11D60"/>
    <w:rsid w:val="00D12DA3"/>
    <w:rsid w:val="00D1303F"/>
    <w:rsid w:val="00D13A0A"/>
    <w:rsid w:val="00D13A16"/>
    <w:rsid w:val="00D13DA9"/>
    <w:rsid w:val="00D154DA"/>
    <w:rsid w:val="00D15F52"/>
    <w:rsid w:val="00D17788"/>
    <w:rsid w:val="00D2013F"/>
    <w:rsid w:val="00D201DB"/>
    <w:rsid w:val="00D206DA"/>
    <w:rsid w:val="00D20C08"/>
    <w:rsid w:val="00D20C24"/>
    <w:rsid w:val="00D210B8"/>
    <w:rsid w:val="00D2195A"/>
    <w:rsid w:val="00D21DBB"/>
    <w:rsid w:val="00D22215"/>
    <w:rsid w:val="00D224EC"/>
    <w:rsid w:val="00D226B1"/>
    <w:rsid w:val="00D22B5B"/>
    <w:rsid w:val="00D22E71"/>
    <w:rsid w:val="00D24D74"/>
    <w:rsid w:val="00D25D5E"/>
    <w:rsid w:val="00D25F78"/>
    <w:rsid w:val="00D268AC"/>
    <w:rsid w:val="00D27E92"/>
    <w:rsid w:val="00D30649"/>
    <w:rsid w:val="00D31B29"/>
    <w:rsid w:val="00D31EAE"/>
    <w:rsid w:val="00D31FF6"/>
    <w:rsid w:val="00D33423"/>
    <w:rsid w:val="00D3345B"/>
    <w:rsid w:val="00D33A0D"/>
    <w:rsid w:val="00D33E7D"/>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40D"/>
    <w:rsid w:val="00D458D9"/>
    <w:rsid w:val="00D462E9"/>
    <w:rsid w:val="00D46888"/>
    <w:rsid w:val="00D47C80"/>
    <w:rsid w:val="00D503A9"/>
    <w:rsid w:val="00D50563"/>
    <w:rsid w:val="00D50C8E"/>
    <w:rsid w:val="00D510D6"/>
    <w:rsid w:val="00D515F5"/>
    <w:rsid w:val="00D5193D"/>
    <w:rsid w:val="00D5276C"/>
    <w:rsid w:val="00D53A55"/>
    <w:rsid w:val="00D53FDC"/>
    <w:rsid w:val="00D55383"/>
    <w:rsid w:val="00D55648"/>
    <w:rsid w:val="00D55AF4"/>
    <w:rsid w:val="00D56BB3"/>
    <w:rsid w:val="00D577B7"/>
    <w:rsid w:val="00D60344"/>
    <w:rsid w:val="00D60DD4"/>
    <w:rsid w:val="00D61400"/>
    <w:rsid w:val="00D61922"/>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8BE"/>
    <w:rsid w:val="00D75A78"/>
    <w:rsid w:val="00D75D36"/>
    <w:rsid w:val="00D760BD"/>
    <w:rsid w:val="00D7641D"/>
    <w:rsid w:val="00D778E9"/>
    <w:rsid w:val="00D779A1"/>
    <w:rsid w:val="00D77C11"/>
    <w:rsid w:val="00D810CB"/>
    <w:rsid w:val="00D8171E"/>
    <w:rsid w:val="00D81D87"/>
    <w:rsid w:val="00D823E9"/>
    <w:rsid w:val="00D83E63"/>
    <w:rsid w:val="00D84016"/>
    <w:rsid w:val="00D8410F"/>
    <w:rsid w:val="00D846AF"/>
    <w:rsid w:val="00D84B16"/>
    <w:rsid w:val="00D84BB1"/>
    <w:rsid w:val="00D8511E"/>
    <w:rsid w:val="00D851A8"/>
    <w:rsid w:val="00D85EFC"/>
    <w:rsid w:val="00D86AF5"/>
    <w:rsid w:val="00D87339"/>
    <w:rsid w:val="00D87BA4"/>
    <w:rsid w:val="00D87E8C"/>
    <w:rsid w:val="00D90123"/>
    <w:rsid w:val="00D90368"/>
    <w:rsid w:val="00D91371"/>
    <w:rsid w:val="00D91573"/>
    <w:rsid w:val="00D92C08"/>
    <w:rsid w:val="00D92D8F"/>
    <w:rsid w:val="00D93E86"/>
    <w:rsid w:val="00D94430"/>
    <w:rsid w:val="00D9472C"/>
    <w:rsid w:val="00D94A10"/>
    <w:rsid w:val="00D9595A"/>
    <w:rsid w:val="00D95EE1"/>
    <w:rsid w:val="00D9634C"/>
    <w:rsid w:val="00D97DB0"/>
    <w:rsid w:val="00DA1333"/>
    <w:rsid w:val="00DA1474"/>
    <w:rsid w:val="00DA1894"/>
    <w:rsid w:val="00DA25EA"/>
    <w:rsid w:val="00DA2644"/>
    <w:rsid w:val="00DA2E46"/>
    <w:rsid w:val="00DA36C3"/>
    <w:rsid w:val="00DA4738"/>
    <w:rsid w:val="00DA4D19"/>
    <w:rsid w:val="00DA526E"/>
    <w:rsid w:val="00DA5A78"/>
    <w:rsid w:val="00DA5F59"/>
    <w:rsid w:val="00DA6513"/>
    <w:rsid w:val="00DA6A06"/>
    <w:rsid w:val="00DA784E"/>
    <w:rsid w:val="00DB027A"/>
    <w:rsid w:val="00DB095D"/>
    <w:rsid w:val="00DB10CB"/>
    <w:rsid w:val="00DB206A"/>
    <w:rsid w:val="00DB223B"/>
    <w:rsid w:val="00DB48FF"/>
    <w:rsid w:val="00DB5343"/>
    <w:rsid w:val="00DB5A5B"/>
    <w:rsid w:val="00DB67CC"/>
    <w:rsid w:val="00DB6B6A"/>
    <w:rsid w:val="00DB7BC3"/>
    <w:rsid w:val="00DB7C13"/>
    <w:rsid w:val="00DB7C2B"/>
    <w:rsid w:val="00DB7C4F"/>
    <w:rsid w:val="00DC027D"/>
    <w:rsid w:val="00DC1712"/>
    <w:rsid w:val="00DC4550"/>
    <w:rsid w:val="00DC4E89"/>
    <w:rsid w:val="00DC57AA"/>
    <w:rsid w:val="00DC5915"/>
    <w:rsid w:val="00DC5F48"/>
    <w:rsid w:val="00DC6F6C"/>
    <w:rsid w:val="00DC7901"/>
    <w:rsid w:val="00DC7E6C"/>
    <w:rsid w:val="00DC7FF0"/>
    <w:rsid w:val="00DD013C"/>
    <w:rsid w:val="00DD1AA3"/>
    <w:rsid w:val="00DD1DC2"/>
    <w:rsid w:val="00DD1E55"/>
    <w:rsid w:val="00DD265B"/>
    <w:rsid w:val="00DD2735"/>
    <w:rsid w:val="00DD2EB5"/>
    <w:rsid w:val="00DD31D8"/>
    <w:rsid w:val="00DD390B"/>
    <w:rsid w:val="00DD4183"/>
    <w:rsid w:val="00DD4D86"/>
    <w:rsid w:val="00DD5211"/>
    <w:rsid w:val="00DD53A1"/>
    <w:rsid w:val="00DD5B2D"/>
    <w:rsid w:val="00DD6073"/>
    <w:rsid w:val="00DD7445"/>
    <w:rsid w:val="00DD78F4"/>
    <w:rsid w:val="00DD7FE9"/>
    <w:rsid w:val="00DE0146"/>
    <w:rsid w:val="00DE044B"/>
    <w:rsid w:val="00DE1CE1"/>
    <w:rsid w:val="00DE1FF2"/>
    <w:rsid w:val="00DE2C52"/>
    <w:rsid w:val="00DE2CA8"/>
    <w:rsid w:val="00DE2CC5"/>
    <w:rsid w:val="00DE42C2"/>
    <w:rsid w:val="00DE4789"/>
    <w:rsid w:val="00DE4900"/>
    <w:rsid w:val="00DE499A"/>
    <w:rsid w:val="00DE4E99"/>
    <w:rsid w:val="00DE7778"/>
    <w:rsid w:val="00DE79B8"/>
    <w:rsid w:val="00DF0087"/>
    <w:rsid w:val="00DF0B66"/>
    <w:rsid w:val="00DF1EB1"/>
    <w:rsid w:val="00DF2575"/>
    <w:rsid w:val="00DF27F6"/>
    <w:rsid w:val="00DF4133"/>
    <w:rsid w:val="00DF42A7"/>
    <w:rsid w:val="00DF49E0"/>
    <w:rsid w:val="00DF4E68"/>
    <w:rsid w:val="00DF500B"/>
    <w:rsid w:val="00DF53C4"/>
    <w:rsid w:val="00DF54F6"/>
    <w:rsid w:val="00DF6B42"/>
    <w:rsid w:val="00DF7521"/>
    <w:rsid w:val="00DF7FE7"/>
    <w:rsid w:val="00E004A9"/>
    <w:rsid w:val="00E00B57"/>
    <w:rsid w:val="00E00FF0"/>
    <w:rsid w:val="00E01574"/>
    <w:rsid w:val="00E01DDE"/>
    <w:rsid w:val="00E01FB0"/>
    <w:rsid w:val="00E0236E"/>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EC"/>
    <w:rsid w:val="00E11325"/>
    <w:rsid w:val="00E12272"/>
    <w:rsid w:val="00E12313"/>
    <w:rsid w:val="00E126FD"/>
    <w:rsid w:val="00E1301F"/>
    <w:rsid w:val="00E13B49"/>
    <w:rsid w:val="00E13CBF"/>
    <w:rsid w:val="00E14015"/>
    <w:rsid w:val="00E144C2"/>
    <w:rsid w:val="00E14C93"/>
    <w:rsid w:val="00E15494"/>
    <w:rsid w:val="00E15A8C"/>
    <w:rsid w:val="00E16682"/>
    <w:rsid w:val="00E169C1"/>
    <w:rsid w:val="00E1733D"/>
    <w:rsid w:val="00E17823"/>
    <w:rsid w:val="00E178BD"/>
    <w:rsid w:val="00E2037E"/>
    <w:rsid w:val="00E216DB"/>
    <w:rsid w:val="00E21A7B"/>
    <w:rsid w:val="00E22035"/>
    <w:rsid w:val="00E230A4"/>
    <w:rsid w:val="00E23241"/>
    <w:rsid w:val="00E2347F"/>
    <w:rsid w:val="00E23B0C"/>
    <w:rsid w:val="00E241F5"/>
    <w:rsid w:val="00E243C2"/>
    <w:rsid w:val="00E247EA"/>
    <w:rsid w:val="00E25BE2"/>
    <w:rsid w:val="00E26E6E"/>
    <w:rsid w:val="00E274E7"/>
    <w:rsid w:val="00E30CBA"/>
    <w:rsid w:val="00E30FBC"/>
    <w:rsid w:val="00E318A1"/>
    <w:rsid w:val="00E32BA9"/>
    <w:rsid w:val="00E33CA9"/>
    <w:rsid w:val="00E33CD6"/>
    <w:rsid w:val="00E33F67"/>
    <w:rsid w:val="00E34001"/>
    <w:rsid w:val="00E34196"/>
    <w:rsid w:val="00E35131"/>
    <w:rsid w:val="00E35E92"/>
    <w:rsid w:val="00E35F8F"/>
    <w:rsid w:val="00E3652F"/>
    <w:rsid w:val="00E36E4C"/>
    <w:rsid w:val="00E40697"/>
    <w:rsid w:val="00E409C6"/>
    <w:rsid w:val="00E414BA"/>
    <w:rsid w:val="00E41692"/>
    <w:rsid w:val="00E41EC9"/>
    <w:rsid w:val="00E425E7"/>
    <w:rsid w:val="00E42B36"/>
    <w:rsid w:val="00E43BA0"/>
    <w:rsid w:val="00E43E10"/>
    <w:rsid w:val="00E4561D"/>
    <w:rsid w:val="00E457F3"/>
    <w:rsid w:val="00E457F9"/>
    <w:rsid w:val="00E45BB7"/>
    <w:rsid w:val="00E45D0E"/>
    <w:rsid w:val="00E46159"/>
    <w:rsid w:val="00E46D95"/>
    <w:rsid w:val="00E47312"/>
    <w:rsid w:val="00E5040A"/>
    <w:rsid w:val="00E50CC2"/>
    <w:rsid w:val="00E51ABB"/>
    <w:rsid w:val="00E5289A"/>
    <w:rsid w:val="00E52AF9"/>
    <w:rsid w:val="00E54164"/>
    <w:rsid w:val="00E5496A"/>
    <w:rsid w:val="00E5589B"/>
    <w:rsid w:val="00E55CC5"/>
    <w:rsid w:val="00E55F4C"/>
    <w:rsid w:val="00E56381"/>
    <w:rsid w:val="00E571ED"/>
    <w:rsid w:val="00E602D7"/>
    <w:rsid w:val="00E60387"/>
    <w:rsid w:val="00E60B0B"/>
    <w:rsid w:val="00E60F77"/>
    <w:rsid w:val="00E6129F"/>
    <w:rsid w:val="00E61CC0"/>
    <w:rsid w:val="00E62106"/>
    <w:rsid w:val="00E6303E"/>
    <w:rsid w:val="00E63F02"/>
    <w:rsid w:val="00E64038"/>
    <w:rsid w:val="00E644B6"/>
    <w:rsid w:val="00E653FE"/>
    <w:rsid w:val="00E6700E"/>
    <w:rsid w:val="00E67353"/>
    <w:rsid w:val="00E67C61"/>
    <w:rsid w:val="00E67CFE"/>
    <w:rsid w:val="00E700D7"/>
    <w:rsid w:val="00E700FC"/>
    <w:rsid w:val="00E725B4"/>
    <w:rsid w:val="00E72AEE"/>
    <w:rsid w:val="00E72EF1"/>
    <w:rsid w:val="00E73123"/>
    <w:rsid w:val="00E73283"/>
    <w:rsid w:val="00E734C0"/>
    <w:rsid w:val="00E738E9"/>
    <w:rsid w:val="00E740E8"/>
    <w:rsid w:val="00E75402"/>
    <w:rsid w:val="00E754FD"/>
    <w:rsid w:val="00E75DF9"/>
    <w:rsid w:val="00E7720E"/>
    <w:rsid w:val="00E77D9F"/>
    <w:rsid w:val="00E77DED"/>
    <w:rsid w:val="00E800BD"/>
    <w:rsid w:val="00E804EC"/>
    <w:rsid w:val="00E81271"/>
    <w:rsid w:val="00E815E3"/>
    <w:rsid w:val="00E81D26"/>
    <w:rsid w:val="00E827C2"/>
    <w:rsid w:val="00E83A5A"/>
    <w:rsid w:val="00E83F57"/>
    <w:rsid w:val="00E848F1"/>
    <w:rsid w:val="00E84997"/>
    <w:rsid w:val="00E855E7"/>
    <w:rsid w:val="00E85B67"/>
    <w:rsid w:val="00E85C05"/>
    <w:rsid w:val="00E86296"/>
    <w:rsid w:val="00E86BA6"/>
    <w:rsid w:val="00E86BE6"/>
    <w:rsid w:val="00E86ED1"/>
    <w:rsid w:val="00E9066E"/>
    <w:rsid w:val="00E90763"/>
    <w:rsid w:val="00E90E7E"/>
    <w:rsid w:val="00E90EB2"/>
    <w:rsid w:val="00E917A2"/>
    <w:rsid w:val="00E917DA"/>
    <w:rsid w:val="00E924A7"/>
    <w:rsid w:val="00E927E9"/>
    <w:rsid w:val="00E92ACB"/>
    <w:rsid w:val="00E93752"/>
    <w:rsid w:val="00E94B29"/>
    <w:rsid w:val="00E96074"/>
    <w:rsid w:val="00E96BF9"/>
    <w:rsid w:val="00E96E81"/>
    <w:rsid w:val="00E972C8"/>
    <w:rsid w:val="00E9792D"/>
    <w:rsid w:val="00EA02C6"/>
    <w:rsid w:val="00EA0F25"/>
    <w:rsid w:val="00EA162E"/>
    <w:rsid w:val="00EA2274"/>
    <w:rsid w:val="00EA2A50"/>
    <w:rsid w:val="00EA40BA"/>
    <w:rsid w:val="00EA432C"/>
    <w:rsid w:val="00EA6ED9"/>
    <w:rsid w:val="00EA7716"/>
    <w:rsid w:val="00EB013E"/>
    <w:rsid w:val="00EB0200"/>
    <w:rsid w:val="00EB026E"/>
    <w:rsid w:val="00EB0C7D"/>
    <w:rsid w:val="00EB1253"/>
    <w:rsid w:val="00EB1493"/>
    <w:rsid w:val="00EB229B"/>
    <w:rsid w:val="00EB2E64"/>
    <w:rsid w:val="00EB3036"/>
    <w:rsid w:val="00EB3E1F"/>
    <w:rsid w:val="00EB3E86"/>
    <w:rsid w:val="00EB4AAD"/>
    <w:rsid w:val="00EB508C"/>
    <w:rsid w:val="00EB5733"/>
    <w:rsid w:val="00EB5DD8"/>
    <w:rsid w:val="00EB6235"/>
    <w:rsid w:val="00EB6580"/>
    <w:rsid w:val="00EB6CD6"/>
    <w:rsid w:val="00EB6E93"/>
    <w:rsid w:val="00EB6F38"/>
    <w:rsid w:val="00EB7119"/>
    <w:rsid w:val="00EB77D6"/>
    <w:rsid w:val="00EB7ECC"/>
    <w:rsid w:val="00EC1C64"/>
    <w:rsid w:val="00EC1C71"/>
    <w:rsid w:val="00EC1EFE"/>
    <w:rsid w:val="00EC32D2"/>
    <w:rsid w:val="00EC3BD9"/>
    <w:rsid w:val="00EC4953"/>
    <w:rsid w:val="00EC4A7E"/>
    <w:rsid w:val="00EC4F25"/>
    <w:rsid w:val="00EC6086"/>
    <w:rsid w:val="00EC66D8"/>
    <w:rsid w:val="00EC781A"/>
    <w:rsid w:val="00EC7D65"/>
    <w:rsid w:val="00ED0B2E"/>
    <w:rsid w:val="00ED0F39"/>
    <w:rsid w:val="00ED1394"/>
    <w:rsid w:val="00ED153D"/>
    <w:rsid w:val="00ED17A5"/>
    <w:rsid w:val="00ED1989"/>
    <w:rsid w:val="00ED2A27"/>
    <w:rsid w:val="00ED40C8"/>
    <w:rsid w:val="00ED4153"/>
    <w:rsid w:val="00ED4264"/>
    <w:rsid w:val="00ED427A"/>
    <w:rsid w:val="00ED4993"/>
    <w:rsid w:val="00ED4B7B"/>
    <w:rsid w:val="00ED534F"/>
    <w:rsid w:val="00ED5362"/>
    <w:rsid w:val="00ED66E4"/>
    <w:rsid w:val="00ED7303"/>
    <w:rsid w:val="00ED7406"/>
    <w:rsid w:val="00ED7758"/>
    <w:rsid w:val="00ED7EA5"/>
    <w:rsid w:val="00ED7F60"/>
    <w:rsid w:val="00EE06BA"/>
    <w:rsid w:val="00EE25B2"/>
    <w:rsid w:val="00EE2897"/>
    <w:rsid w:val="00EE2C3A"/>
    <w:rsid w:val="00EE4E7F"/>
    <w:rsid w:val="00EE62D6"/>
    <w:rsid w:val="00EE75BD"/>
    <w:rsid w:val="00EF00AD"/>
    <w:rsid w:val="00EF0A0D"/>
    <w:rsid w:val="00EF1092"/>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7B"/>
    <w:rsid w:val="00F004C4"/>
    <w:rsid w:val="00F00E08"/>
    <w:rsid w:val="00F0159F"/>
    <w:rsid w:val="00F01685"/>
    <w:rsid w:val="00F02530"/>
    <w:rsid w:val="00F02DE4"/>
    <w:rsid w:val="00F03034"/>
    <w:rsid w:val="00F03314"/>
    <w:rsid w:val="00F03A9B"/>
    <w:rsid w:val="00F03FC1"/>
    <w:rsid w:val="00F04B99"/>
    <w:rsid w:val="00F04C2A"/>
    <w:rsid w:val="00F0535F"/>
    <w:rsid w:val="00F05792"/>
    <w:rsid w:val="00F0598C"/>
    <w:rsid w:val="00F1100B"/>
    <w:rsid w:val="00F1124B"/>
    <w:rsid w:val="00F1163D"/>
    <w:rsid w:val="00F11A11"/>
    <w:rsid w:val="00F1363B"/>
    <w:rsid w:val="00F14546"/>
    <w:rsid w:val="00F1505D"/>
    <w:rsid w:val="00F16150"/>
    <w:rsid w:val="00F178D9"/>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E98"/>
    <w:rsid w:val="00F30F3F"/>
    <w:rsid w:val="00F3100D"/>
    <w:rsid w:val="00F323FB"/>
    <w:rsid w:val="00F32676"/>
    <w:rsid w:val="00F32808"/>
    <w:rsid w:val="00F33455"/>
    <w:rsid w:val="00F33BC1"/>
    <w:rsid w:val="00F34096"/>
    <w:rsid w:val="00F34367"/>
    <w:rsid w:val="00F351D2"/>
    <w:rsid w:val="00F3553E"/>
    <w:rsid w:val="00F36AE2"/>
    <w:rsid w:val="00F37B76"/>
    <w:rsid w:val="00F37DB1"/>
    <w:rsid w:val="00F404D3"/>
    <w:rsid w:val="00F405BF"/>
    <w:rsid w:val="00F41731"/>
    <w:rsid w:val="00F4184C"/>
    <w:rsid w:val="00F41B0D"/>
    <w:rsid w:val="00F42AA5"/>
    <w:rsid w:val="00F43761"/>
    <w:rsid w:val="00F43D86"/>
    <w:rsid w:val="00F44351"/>
    <w:rsid w:val="00F44385"/>
    <w:rsid w:val="00F448B6"/>
    <w:rsid w:val="00F449D6"/>
    <w:rsid w:val="00F46115"/>
    <w:rsid w:val="00F461D4"/>
    <w:rsid w:val="00F461F6"/>
    <w:rsid w:val="00F46332"/>
    <w:rsid w:val="00F4654D"/>
    <w:rsid w:val="00F465C6"/>
    <w:rsid w:val="00F46D06"/>
    <w:rsid w:val="00F50345"/>
    <w:rsid w:val="00F5055B"/>
    <w:rsid w:val="00F50EDE"/>
    <w:rsid w:val="00F51F97"/>
    <w:rsid w:val="00F52665"/>
    <w:rsid w:val="00F528D1"/>
    <w:rsid w:val="00F529FA"/>
    <w:rsid w:val="00F536BF"/>
    <w:rsid w:val="00F53710"/>
    <w:rsid w:val="00F53821"/>
    <w:rsid w:val="00F53870"/>
    <w:rsid w:val="00F53DF5"/>
    <w:rsid w:val="00F541B9"/>
    <w:rsid w:val="00F545B6"/>
    <w:rsid w:val="00F55268"/>
    <w:rsid w:val="00F55313"/>
    <w:rsid w:val="00F555F9"/>
    <w:rsid w:val="00F555FD"/>
    <w:rsid w:val="00F56271"/>
    <w:rsid w:val="00F56D94"/>
    <w:rsid w:val="00F577DC"/>
    <w:rsid w:val="00F60170"/>
    <w:rsid w:val="00F601DB"/>
    <w:rsid w:val="00F60725"/>
    <w:rsid w:val="00F60BC5"/>
    <w:rsid w:val="00F61101"/>
    <w:rsid w:val="00F61965"/>
    <w:rsid w:val="00F631CE"/>
    <w:rsid w:val="00F63950"/>
    <w:rsid w:val="00F63AC0"/>
    <w:rsid w:val="00F641E8"/>
    <w:rsid w:val="00F652F4"/>
    <w:rsid w:val="00F65418"/>
    <w:rsid w:val="00F65BBB"/>
    <w:rsid w:val="00F65E1B"/>
    <w:rsid w:val="00F66907"/>
    <w:rsid w:val="00F66F2B"/>
    <w:rsid w:val="00F6751A"/>
    <w:rsid w:val="00F707EB"/>
    <w:rsid w:val="00F70DFE"/>
    <w:rsid w:val="00F71275"/>
    <w:rsid w:val="00F71AC2"/>
    <w:rsid w:val="00F7237C"/>
    <w:rsid w:val="00F72630"/>
    <w:rsid w:val="00F72EE4"/>
    <w:rsid w:val="00F73AA5"/>
    <w:rsid w:val="00F73DB8"/>
    <w:rsid w:val="00F73EF2"/>
    <w:rsid w:val="00F74521"/>
    <w:rsid w:val="00F75181"/>
    <w:rsid w:val="00F75EDD"/>
    <w:rsid w:val="00F7651C"/>
    <w:rsid w:val="00F765AD"/>
    <w:rsid w:val="00F768AC"/>
    <w:rsid w:val="00F773C3"/>
    <w:rsid w:val="00F808D7"/>
    <w:rsid w:val="00F81B79"/>
    <w:rsid w:val="00F82DD9"/>
    <w:rsid w:val="00F82F66"/>
    <w:rsid w:val="00F83176"/>
    <w:rsid w:val="00F8397D"/>
    <w:rsid w:val="00F8496D"/>
    <w:rsid w:val="00F84D12"/>
    <w:rsid w:val="00F85138"/>
    <w:rsid w:val="00F85311"/>
    <w:rsid w:val="00F856F1"/>
    <w:rsid w:val="00F85D98"/>
    <w:rsid w:val="00F8766E"/>
    <w:rsid w:val="00F87C7D"/>
    <w:rsid w:val="00F87CEE"/>
    <w:rsid w:val="00F87F7F"/>
    <w:rsid w:val="00F90B6E"/>
    <w:rsid w:val="00F91111"/>
    <w:rsid w:val="00F913BC"/>
    <w:rsid w:val="00F91549"/>
    <w:rsid w:val="00F920B6"/>
    <w:rsid w:val="00F92418"/>
    <w:rsid w:val="00F92675"/>
    <w:rsid w:val="00F92C1D"/>
    <w:rsid w:val="00F93F5B"/>
    <w:rsid w:val="00F95502"/>
    <w:rsid w:val="00F964E6"/>
    <w:rsid w:val="00F96B5E"/>
    <w:rsid w:val="00F9782B"/>
    <w:rsid w:val="00F97B32"/>
    <w:rsid w:val="00F97D8F"/>
    <w:rsid w:val="00FA05DA"/>
    <w:rsid w:val="00FA11ED"/>
    <w:rsid w:val="00FA1551"/>
    <w:rsid w:val="00FA34C5"/>
    <w:rsid w:val="00FA3A3C"/>
    <w:rsid w:val="00FA4229"/>
    <w:rsid w:val="00FA54A0"/>
    <w:rsid w:val="00FA5D63"/>
    <w:rsid w:val="00FA645E"/>
    <w:rsid w:val="00FA659C"/>
    <w:rsid w:val="00FA6795"/>
    <w:rsid w:val="00FA6BFB"/>
    <w:rsid w:val="00FA701E"/>
    <w:rsid w:val="00FB0949"/>
    <w:rsid w:val="00FB0DBA"/>
    <w:rsid w:val="00FB15F3"/>
    <w:rsid w:val="00FB1FC4"/>
    <w:rsid w:val="00FB280A"/>
    <w:rsid w:val="00FB2B87"/>
    <w:rsid w:val="00FB330B"/>
    <w:rsid w:val="00FB389B"/>
    <w:rsid w:val="00FB461D"/>
    <w:rsid w:val="00FB4C18"/>
    <w:rsid w:val="00FB5F53"/>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AEF"/>
    <w:rsid w:val="00FC3C8B"/>
    <w:rsid w:val="00FC3E5E"/>
    <w:rsid w:val="00FC3F6C"/>
    <w:rsid w:val="00FC4A06"/>
    <w:rsid w:val="00FC4CEB"/>
    <w:rsid w:val="00FC53D8"/>
    <w:rsid w:val="00FC5749"/>
    <w:rsid w:val="00FC5951"/>
    <w:rsid w:val="00FC6261"/>
    <w:rsid w:val="00FC6274"/>
    <w:rsid w:val="00FC67AF"/>
    <w:rsid w:val="00FC68B6"/>
    <w:rsid w:val="00FC6B90"/>
    <w:rsid w:val="00FC700E"/>
    <w:rsid w:val="00FC70F2"/>
    <w:rsid w:val="00FC7C18"/>
    <w:rsid w:val="00FD02CD"/>
    <w:rsid w:val="00FD0613"/>
    <w:rsid w:val="00FD082F"/>
    <w:rsid w:val="00FD0B59"/>
    <w:rsid w:val="00FD0FE1"/>
    <w:rsid w:val="00FD1BDA"/>
    <w:rsid w:val="00FD24FD"/>
    <w:rsid w:val="00FD3181"/>
    <w:rsid w:val="00FD3209"/>
    <w:rsid w:val="00FD38AA"/>
    <w:rsid w:val="00FD3ABD"/>
    <w:rsid w:val="00FD3D66"/>
    <w:rsid w:val="00FD4117"/>
    <w:rsid w:val="00FD4386"/>
    <w:rsid w:val="00FD46D8"/>
    <w:rsid w:val="00FD4707"/>
    <w:rsid w:val="00FD4AE7"/>
    <w:rsid w:val="00FD4D67"/>
    <w:rsid w:val="00FD4D90"/>
    <w:rsid w:val="00FD5452"/>
    <w:rsid w:val="00FD5E95"/>
    <w:rsid w:val="00FD6490"/>
    <w:rsid w:val="00FD766F"/>
    <w:rsid w:val="00FD7997"/>
    <w:rsid w:val="00FE0173"/>
    <w:rsid w:val="00FE042F"/>
    <w:rsid w:val="00FE0507"/>
    <w:rsid w:val="00FE062F"/>
    <w:rsid w:val="00FE07C2"/>
    <w:rsid w:val="00FE09CD"/>
    <w:rsid w:val="00FE1F7C"/>
    <w:rsid w:val="00FE268C"/>
    <w:rsid w:val="00FE2E53"/>
    <w:rsid w:val="00FE374C"/>
    <w:rsid w:val="00FE3F71"/>
    <w:rsid w:val="00FE4111"/>
    <w:rsid w:val="00FE578E"/>
    <w:rsid w:val="00FE6264"/>
    <w:rsid w:val="00FE77A4"/>
    <w:rsid w:val="00FE7916"/>
    <w:rsid w:val="00FE7EDA"/>
    <w:rsid w:val="00FF0B38"/>
    <w:rsid w:val="00FF1676"/>
    <w:rsid w:val="00FF1B19"/>
    <w:rsid w:val="00FF1B5F"/>
    <w:rsid w:val="00FF2B5F"/>
    <w:rsid w:val="00FF3106"/>
    <w:rsid w:val="00FF362B"/>
    <w:rsid w:val="00FF45C9"/>
    <w:rsid w:val="00FF4828"/>
    <w:rsid w:val="00FF4BF6"/>
    <w:rsid w:val="00FF574F"/>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C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E1B"/>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uiPriority w:val="99"/>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5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Lentele,List not in Table,List Paragraph22,Sąrašo pastraipa.Bullet,Sąrašo pastraipa;Bullet,punktai,List L1"/>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uiPriority w:val="99"/>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link w:val="BetarpDiagrama"/>
    <w:uiPriority w:val="1"/>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uiPriority w:val="99"/>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Lentele Diagrama"/>
    <w:link w:val="Sraopastraipa"/>
    <w:uiPriority w:val="34"/>
    <w:qFormat/>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5"/>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5"/>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5"/>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6"/>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27"/>
      </w:numPr>
      <w:contextualSpacing/>
    </w:pPr>
  </w:style>
  <w:style w:type="paragraph" w:styleId="Sraassuenkleliais3">
    <w:name w:val="List Bullet 3"/>
    <w:basedOn w:val="prastasis"/>
    <w:uiPriority w:val="99"/>
    <w:unhideWhenUsed/>
    <w:rsid w:val="00AA33AE"/>
    <w:pPr>
      <w:numPr>
        <w:numId w:val="28"/>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customStyle="1" w:styleId="UnresolvedMention">
    <w:name w:val="Unresolved Mention"/>
    <w:basedOn w:val="Numatytasispastraiposriftas"/>
    <w:uiPriority w:val="99"/>
    <w:semiHidden/>
    <w:unhideWhenUsed/>
    <w:rsid w:val="005334BC"/>
    <w:rPr>
      <w:color w:val="605E5C"/>
      <w:shd w:val="clear" w:color="auto" w:fill="E1DFDD"/>
    </w:rPr>
  </w:style>
  <w:style w:type="character" w:customStyle="1" w:styleId="normaltextrun">
    <w:name w:val="normaltextrun"/>
    <w:basedOn w:val="Numatytasispastraiposriftas"/>
    <w:rsid w:val="00875BFE"/>
  </w:style>
  <w:style w:type="character" w:customStyle="1" w:styleId="c9">
    <w:name w:val="c9"/>
    <w:basedOn w:val="Numatytasispastraiposriftas"/>
    <w:rsid w:val="00A473B1"/>
  </w:style>
  <w:style w:type="paragraph" w:customStyle="1" w:styleId="c3">
    <w:name w:val="c3"/>
    <w:basedOn w:val="prastasis"/>
    <w:rsid w:val="00A473B1"/>
    <w:pPr>
      <w:spacing w:before="100" w:beforeAutospacing="1" w:after="100" w:afterAutospacing="1"/>
    </w:pPr>
    <w:rPr>
      <w:szCs w:val="24"/>
      <w:lang w:eastAsia="lt-LT"/>
    </w:rPr>
  </w:style>
  <w:style w:type="paragraph" w:customStyle="1" w:styleId="c13">
    <w:name w:val="c13"/>
    <w:basedOn w:val="prastasis"/>
    <w:rsid w:val="00A473B1"/>
    <w:pPr>
      <w:spacing w:before="100" w:beforeAutospacing="1" w:after="100" w:afterAutospacing="1"/>
    </w:pPr>
    <w:rPr>
      <w:szCs w:val="24"/>
      <w:lang w:eastAsia="lt-LT"/>
    </w:rPr>
  </w:style>
  <w:style w:type="character" w:customStyle="1" w:styleId="c7">
    <w:name w:val="c7"/>
    <w:basedOn w:val="Numatytasispastraiposriftas"/>
    <w:rsid w:val="00A473B1"/>
  </w:style>
  <w:style w:type="character" w:customStyle="1" w:styleId="c33">
    <w:name w:val="c33"/>
    <w:basedOn w:val="Numatytasispastraiposriftas"/>
    <w:rsid w:val="00A473B1"/>
  </w:style>
  <w:style w:type="character" w:customStyle="1" w:styleId="c10">
    <w:name w:val="c10"/>
    <w:basedOn w:val="Numatytasispastraiposriftas"/>
    <w:rsid w:val="00A473B1"/>
  </w:style>
  <w:style w:type="paragraph" w:customStyle="1" w:styleId="c81">
    <w:name w:val="c81"/>
    <w:basedOn w:val="prastasis"/>
    <w:rsid w:val="00A473B1"/>
    <w:pPr>
      <w:spacing w:before="100" w:beforeAutospacing="1" w:after="100" w:afterAutospacing="1"/>
    </w:pPr>
    <w:rPr>
      <w:szCs w:val="24"/>
      <w:lang w:eastAsia="lt-LT"/>
    </w:rPr>
  </w:style>
  <w:style w:type="paragraph" w:customStyle="1" w:styleId="c21">
    <w:name w:val="c21"/>
    <w:basedOn w:val="prastasis"/>
    <w:rsid w:val="00A473B1"/>
    <w:pPr>
      <w:spacing w:before="100" w:beforeAutospacing="1" w:after="100" w:afterAutospacing="1"/>
    </w:pPr>
    <w:rPr>
      <w:szCs w:val="24"/>
      <w:lang w:eastAsia="lt-LT"/>
    </w:rPr>
  </w:style>
  <w:style w:type="character" w:customStyle="1" w:styleId="c20">
    <w:name w:val="c20"/>
    <w:basedOn w:val="Numatytasispastraiposriftas"/>
    <w:rsid w:val="00C1270B"/>
  </w:style>
  <w:style w:type="character" w:customStyle="1" w:styleId="BetarpDiagrama">
    <w:name w:val="Be tarpų Diagrama"/>
    <w:link w:val="Betarp"/>
    <w:uiPriority w:val="1"/>
    <w:locked/>
    <w:rsid w:val="00D92D8F"/>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609705">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568459785">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72258">
      <w:bodyDiv w:val="1"/>
      <w:marLeft w:val="0"/>
      <w:marRight w:val="0"/>
      <w:marTop w:val="0"/>
      <w:marBottom w:val="0"/>
      <w:divBdr>
        <w:top w:val="none" w:sz="0" w:space="0" w:color="auto"/>
        <w:left w:val="none" w:sz="0" w:space="0" w:color="auto"/>
        <w:bottom w:val="none" w:sz="0" w:space="0" w:color="auto"/>
        <w:right w:val="none" w:sz="0" w:space="0" w:color="auto"/>
      </w:divBdr>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190412456">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576819074">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99709">
      <w:bodyDiv w:val="1"/>
      <w:marLeft w:val="0"/>
      <w:marRight w:val="0"/>
      <w:marTop w:val="0"/>
      <w:marBottom w:val="0"/>
      <w:divBdr>
        <w:top w:val="none" w:sz="0" w:space="0" w:color="auto"/>
        <w:left w:val="none" w:sz="0" w:space="0" w:color="auto"/>
        <w:bottom w:val="none" w:sz="0" w:space="0" w:color="auto"/>
        <w:right w:val="none" w:sz="0" w:space="0" w:color="auto"/>
      </w:divBdr>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0790">
      <w:bodyDiv w:val="1"/>
      <w:marLeft w:val="0"/>
      <w:marRight w:val="0"/>
      <w:marTop w:val="0"/>
      <w:marBottom w:val="0"/>
      <w:divBdr>
        <w:top w:val="none" w:sz="0" w:space="0" w:color="auto"/>
        <w:left w:val="none" w:sz="0" w:space="0" w:color="auto"/>
        <w:bottom w:val="none" w:sz="0" w:space="0" w:color="auto"/>
        <w:right w:val="none" w:sz="0" w:space="0" w:color="auto"/>
      </w:divBdr>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35243558">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82425003">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t.lrv.lt/lt/naujienos/konfidencialumas-viesuosiuose-pirkimu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50F3-7623-45D7-BECD-CFAEBDCBC1B8}">
  <ds:schemaRefs>
    <ds:schemaRef ds:uri="http://schemas.microsoft.com/office/2006/metadata/longProperties"/>
  </ds:schemaRefs>
</ds:datastoreItem>
</file>

<file path=customXml/itemProps2.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3734F-BC6D-44D1-8045-0CA0DFEDDE9A}">
  <ds:schemaRefs>
    <ds:schemaRef ds:uri="http://schemas.microsoft.com/sharepoint/v3/contenttype/forms"/>
  </ds:schemaRefs>
</ds:datastoreItem>
</file>

<file path=customXml/itemProps5.xml><?xml version="1.0" encoding="utf-8"?>
<ds:datastoreItem xmlns:ds="http://schemas.openxmlformats.org/officeDocument/2006/customXml" ds:itemID="{258FD924-AA61-4519-90E0-354A22A1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8</Words>
  <Characters>431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860</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6-01T10:22:00Z</cp:lastPrinted>
  <dcterms:created xsi:type="dcterms:W3CDTF">2026-02-23T06:35:00Z</dcterms:created>
  <dcterms:modified xsi:type="dcterms:W3CDTF">2026-04-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